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B7F11" w14:textId="77777777" w:rsidR="00470695" w:rsidRDefault="00470695" w:rsidP="00D534C2">
      <w:pPr>
        <w:ind w:right="282"/>
        <w:jc w:val="both"/>
        <w:rPr>
          <w:sz w:val="20"/>
          <w:szCs w:val="20"/>
        </w:rPr>
      </w:pPr>
    </w:p>
    <w:p w14:paraId="2F8685F2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56CD556D" w14:textId="13BB5567"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14:paraId="1E531F80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75EC305D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010848D7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35DF06B2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4810A30C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414BD422" w14:textId="77777777" w:rsidR="00470695" w:rsidRPr="00EC5A2B" w:rsidRDefault="00470695" w:rsidP="00D52941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EC5A2B">
        <w:rPr>
          <w:b/>
          <w:sz w:val="26"/>
          <w:szCs w:val="26"/>
        </w:rPr>
        <w:t>РЕШЕНИЕ</w:t>
      </w:r>
    </w:p>
    <w:p w14:paraId="1515EEDA" w14:textId="77777777" w:rsidR="00470695" w:rsidRPr="00101F8E" w:rsidRDefault="00785344" w:rsidP="00D52941">
      <w:pPr>
        <w:spacing w:after="0" w:line="240" w:lineRule="auto"/>
        <w:ind w:left="284"/>
        <w:jc w:val="center"/>
        <w:rPr>
          <w:b/>
        </w:rPr>
      </w:pPr>
      <w:r w:rsidRPr="00101F8E">
        <w:rPr>
          <w:b/>
        </w:rPr>
        <w:t>о пересчете кадастровой стоимости</w:t>
      </w:r>
    </w:p>
    <w:p w14:paraId="0578D427" w14:textId="77777777" w:rsidR="00D52941" w:rsidRPr="00101F8E" w:rsidRDefault="00D52941" w:rsidP="00D52941">
      <w:pPr>
        <w:spacing w:after="0" w:line="240" w:lineRule="auto"/>
        <w:ind w:left="284"/>
        <w:jc w:val="center"/>
        <w:rPr>
          <w:b/>
        </w:rPr>
      </w:pPr>
    </w:p>
    <w:p w14:paraId="076F7D11" w14:textId="77777777" w:rsidR="00470695" w:rsidRPr="00101F8E" w:rsidRDefault="00470695" w:rsidP="00985FBF">
      <w:pPr>
        <w:spacing w:after="0" w:line="20" w:lineRule="exact"/>
        <w:contextualSpacing/>
        <w:jc w:val="center"/>
        <w:rPr>
          <w:b/>
        </w:rPr>
      </w:pPr>
    </w:p>
    <w:p w14:paraId="5B1D9EAF" w14:textId="77777777" w:rsidR="000754D5" w:rsidRPr="00101F8E" w:rsidRDefault="000754D5" w:rsidP="00985FBF">
      <w:pPr>
        <w:spacing w:after="0" w:line="20" w:lineRule="exact"/>
        <w:contextualSpacing/>
        <w:jc w:val="center"/>
        <w:rPr>
          <w:b/>
        </w:rPr>
      </w:pPr>
    </w:p>
    <w:p w14:paraId="1A5D918B" w14:textId="5B83CC25" w:rsidR="00B94EDE" w:rsidRPr="00101F8E" w:rsidRDefault="00C412A1" w:rsidP="00B94EDE">
      <w:pPr>
        <w:spacing w:after="0" w:line="240" w:lineRule="auto"/>
        <w:ind w:right="-2"/>
        <w:rPr>
          <w:b/>
        </w:rPr>
      </w:pPr>
      <w:r w:rsidRPr="00101F8E">
        <w:rPr>
          <w:b/>
        </w:rPr>
        <w:t>«</w:t>
      </w:r>
      <w:r w:rsidR="00203391">
        <w:rPr>
          <w:b/>
        </w:rPr>
        <w:t>26</w:t>
      </w:r>
      <w:r w:rsidR="00B94EDE" w:rsidRPr="00101F8E">
        <w:rPr>
          <w:b/>
        </w:rPr>
        <w:t>»</w:t>
      </w:r>
      <w:r w:rsidR="00AA3B45" w:rsidRPr="00101F8E">
        <w:rPr>
          <w:b/>
        </w:rPr>
        <w:t xml:space="preserve"> декабря</w:t>
      </w:r>
      <w:r w:rsidR="00007E21" w:rsidRPr="00101F8E">
        <w:rPr>
          <w:b/>
        </w:rPr>
        <w:t xml:space="preserve"> 2022</w:t>
      </w:r>
      <w:r w:rsidR="00F00091" w:rsidRPr="00101F8E">
        <w:rPr>
          <w:b/>
        </w:rPr>
        <w:t xml:space="preserve"> г.</w:t>
      </w:r>
      <w:r w:rsidR="00F00091" w:rsidRPr="00101F8E">
        <w:rPr>
          <w:b/>
        </w:rPr>
        <w:tab/>
        <w:t xml:space="preserve">  </w:t>
      </w:r>
      <w:r w:rsidR="00D534C2" w:rsidRPr="00101F8E">
        <w:rPr>
          <w:b/>
        </w:rPr>
        <w:t xml:space="preserve">     </w:t>
      </w:r>
      <w:r w:rsidR="00B94EDE" w:rsidRPr="00101F8E">
        <w:rPr>
          <w:b/>
        </w:rPr>
        <w:t xml:space="preserve">   </w:t>
      </w:r>
      <w:r w:rsidR="00742248" w:rsidRPr="00101F8E">
        <w:rPr>
          <w:b/>
        </w:rPr>
        <w:t xml:space="preserve">  </w:t>
      </w:r>
      <w:r w:rsidR="00886AB3" w:rsidRPr="00101F8E">
        <w:rPr>
          <w:b/>
        </w:rPr>
        <w:t xml:space="preserve">  </w:t>
      </w:r>
      <w:r w:rsidR="00C13DFD" w:rsidRPr="00101F8E">
        <w:rPr>
          <w:b/>
        </w:rPr>
        <w:t xml:space="preserve">     </w:t>
      </w:r>
      <w:r w:rsidR="00AA3B45" w:rsidRPr="00101F8E">
        <w:rPr>
          <w:b/>
        </w:rPr>
        <w:t xml:space="preserve"> </w:t>
      </w:r>
      <w:r w:rsidR="00886AB3" w:rsidRPr="00101F8E">
        <w:rPr>
          <w:b/>
        </w:rPr>
        <w:t xml:space="preserve">       </w:t>
      </w:r>
      <w:r w:rsidR="00075623" w:rsidRPr="00101F8E">
        <w:rPr>
          <w:b/>
        </w:rPr>
        <w:t xml:space="preserve">          </w:t>
      </w:r>
      <w:r w:rsidR="00886AB3" w:rsidRPr="00101F8E">
        <w:rPr>
          <w:b/>
        </w:rPr>
        <w:t xml:space="preserve">      </w:t>
      </w:r>
      <w:r w:rsidR="00B82DFB" w:rsidRPr="00101F8E">
        <w:rPr>
          <w:b/>
        </w:rPr>
        <w:t xml:space="preserve">           </w:t>
      </w:r>
      <w:r w:rsidR="00B94EDE" w:rsidRPr="00101F8E">
        <w:rPr>
          <w:b/>
        </w:rPr>
        <w:t xml:space="preserve">    </w:t>
      </w:r>
      <w:r w:rsidR="003A72AA" w:rsidRPr="00101F8E">
        <w:rPr>
          <w:b/>
        </w:rPr>
        <w:t xml:space="preserve">           </w:t>
      </w:r>
      <w:r w:rsidR="00B94EDE" w:rsidRPr="00101F8E">
        <w:rPr>
          <w:b/>
        </w:rPr>
        <w:t xml:space="preserve"> </w:t>
      </w:r>
      <w:r w:rsidR="00BA103B" w:rsidRPr="00101F8E">
        <w:rPr>
          <w:b/>
        </w:rPr>
        <w:t xml:space="preserve">   </w:t>
      </w:r>
      <w:r w:rsidR="000A1656" w:rsidRPr="00101F8E">
        <w:rPr>
          <w:b/>
        </w:rPr>
        <w:t xml:space="preserve"> </w:t>
      </w:r>
      <w:r w:rsidR="00D4198D" w:rsidRPr="00101F8E">
        <w:rPr>
          <w:b/>
        </w:rPr>
        <w:t xml:space="preserve">           </w:t>
      </w:r>
      <w:r w:rsidR="00203391">
        <w:rPr>
          <w:b/>
        </w:rPr>
        <w:t xml:space="preserve">                 </w:t>
      </w:r>
      <w:r w:rsidRPr="00101F8E">
        <w:rPr>
          <w:b/>
        </w:rPr>
        <w:t xml:space="preserve">№ </w:t>
      </w:r>
      <w:r w:rsidR="00EF550D">
        <w:rPr>
          <w:b/>
        </w:rPr>
        <w:t>603</w:t>
      </w:r>
      <w:r w:rsidR="00007E21" w:rsidRPr="00101F8E">
        <w:rPr>
          <w:b/>
        </w:rPr>
        <w:t>/22</w:t>
      </w:r>
    </w:p>
    <w:p w14:paraId="12A53F8A" w14:textId="77777777" w:rsidR="00B94EDE" w:rsidRPr="00101F8E" w:rsidRDefault="00B94EDE" w:rsidP="00B94EDE">
      <w:pPr>
        <w:spacing w:after="0" w:line="240" w:lineRule="auto"/>
        <w:ind w:right="-2"/>
        <w:jc w:val="both"/>
      </w:pPr>
    </w:p>
    <w:p w14:paraId="688353E4" w14:textId="5CD34AA2" w:rsidR="004C6B88" w:rsidRPr="00101F8E" w:rsidRDefault="00580562" w:rsidP="00ED78D8">
      <w:pPr>
        <w:tabs>
          <w:tab w:val="left" w:pos="5670"/>
          <w:tab w:val="left" w:pos="6379"/>
        </w:tabs>
        <w:spacing w:after="0" w:line="259" w:lineRule="auto"/>
        <w:jc w:val="both"/>
      </w:pPr>
      <w:r w:rsidRPr="00101F8E">
        <w:rPr>
          <w:b/>
        </w:rPr>
        <w:t xml:space="preserve">Реквизиты </w:t>
      </w:r>
      <w:r w:rsidR="006552C2" w:rsidRPr="00101F8E">
        <w:rPr>
          <w:b/>
        </w:rPr>
        <w:t>заявлени</w:t>
      </w:r>
      <w:r w:rsidR="00484254" w:rsidRPr="00101F8E">
        <w:rPr>
          <w:b/>
        </w:rPr>
        <w:t>я</w:t>
      </w:r>
      <w:r w:rsidRPr="00101F8E">
        <w:rPr>
          <w:b/>
        </w:rPr>
        <w:t>:</w:t>
      </w:r>
      <w:r w:rsidR="00484254" w:rsidRPr="00101F8E">
        <w:t xml:space="preserve"> </w:t>
      </w:r>
      <w:r w:rsidR="004C6B88" w:rsidRPr="00101F8E">
        <w:tab/>
      </w:r>
      <w:r w:rsidR="00690954" w:rsidRPr="00690954">
        <w:t>от 25.11.2022 № 33</w:t>
      </w:r>
      <w:bookmarkStart w:id="0" w:name="_GoBack"/>
      <w:bookmarkEnd w:id="0"/>
      <w:r w:rsidR="00690954" w:rsidRPr="00690954">
        <w:t>-8-3175/22-(0)-0</w:t>
      </w:r>
    </w:p>
    <w:p w14:paraId="11364BF7" w14:textId="77777777" w:rsidR="00580562" w:rsidRPr="00101F8E" w:rsidRDefault="00580562" w:rsidP="00580562">
      <w:pPr>
        <w:tabs>
          <w:tab w:val="left" w:pos="5812"/>
        </w:tabs>
        <w:spacing w:after="0" w:line="259" w:lineRule="auto"/>
        <w:jc w:val="both"/>
      </w:pPr>
    </w:p>
    <w:p w14:paraId="6B0CF90D" w14:textId="26DB6C8A" w:rsidR="00580562" w:rsidRDefault="00580562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101F8E">
        <w:rPr>
          <w:b/>
        </w:rPr>
        <w:t>Информация о заявителе:</w:t>
      </w:r>
      <w:r w:rsidRPr="00101F8E">
        <w:t xml:space="preserve"> </w:t>
      </w:r>
      <w:r w:rsidRPr="00101F8E">
        <w:tab/>
      </w:r>
      <w:r w:rsidR="00850011">
        <w:t>***</w:t>
      </w:r>
    </w:p>
    <w:p w14:paraId="625D176C" w14:textId="36663141" w:rsidR="008C21FA" w:rsidRDefault="008C21FA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0C79F356" w14:textId="413E3106" w:rsidR="008C21FA" w:rsidRPr="006A5208" w:rsidRDefault="008C21FA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6A5208">
        <w:rPr>
          <w:b/>
        </w:rPr>
        <w:t>Реквизиты заявления:</w:t>
      </w:r>
      <w:r w:rsidRPr="006A5208">
        <w:t xml:space="preserve"> </w:t>
      </w:r>
      <w:r w:rsidRPr="006A5208">
        <w:tab/>
        <w:t>от 02.12.2022 № 33-8-3226/22-(0)-0</w:t>
      </w:r>
    </w:p>
    <w:p w14:paraId="3D78EB35" w14:textId="77777777" w:rsidR="008C21FA" w:rsidRPr="006A5208" w:rsidRDefault="008C21FA" w:rsidP="008C21FA">
      <w:pPr>
        <w:tabs>
          <w:tab w:val="left" w:pos="5812"/>
        </w:tabs>
        <w:spacing w:after="0" w:line="259" w:lineRule="auto"/>
        <w:jc w:val="both"/>
      </w:pPr>
    </w:p>
    <w:p w14:paraId="62E4163C" w14:textId="27D7BEA7" w:rsidR="008C21FA" w:rsidRDefault="008C21FA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6A5208">
        <w:rPr>
          <w:b/>
        </w:rPr>
        <w:t>Информация о заявителе:</w:t>
      </w:r>
      <w:r w:rsidRPr="006A5208">
        <w:t xml:space="preserve"> </w:t>
      </w:r>
      <w:r w:rsidRPr="006A5208">
        <w:tab/>
        <w:t>Давыдова Елена Викторовна</w:t>
      </w:r>
    </w:p>
    <w:p w14:paraId="097C6AC1" w14:textId="737BB15F" w:rsidR="008C21FA" w:rsidRDefault="008C21FA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78D37586" w14:textId="33060273" w:rsidR="008C21FA" w:rsidRPr="006A5208" w:rsidRDefault="008C21FA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6A5208">
        <w:rPr>
          <w:b/>
        </w:rPr>
        <w:t>Реквизиты заявления:</w:t>
      </w:r>
      <w:r w:rsidRPr="006A5208">
        <w:t xml:space="preserve"> </w:t>
      </w:r>
      <w:r w:rsidRPr="006A5208">
        <w:tab/>
        <w:t xml:space="preserve">от </w:t>
      </w:r>
      <w:r w:rsidR="006A5208" w:rsidRPr="006A5208">
        <w:t>14</w:t>
      </w:r>
      <w:r w:rsidRPr="006A5208">
        <w:t xml:space="preserve">.12.2022 № </w:t>
      </w:r>
      <w:r w:rsidR="006A5208" w:rsidRPr="006A5208">
        <w:t>33-8-3340/22-(0)-0</w:t>
      </w:r>
    </w:p>
    <w:p w14:paraId="6350A0D2" w14:textId="77777777" w:rsidR="008C21FA" w:rsidRPr="006A5208" w:rsidRDefault="008C21FA" w:rsidP="008C21FA">
      <w:pPr>
        <w:tabs>
          <w:tab w:val="left" w:pos="5812"/>
        </w:tabs>
        <w:spacing w:after="0" w:line="259" w:lineRule="auto"/>
        <w:jc w:val="both"/>
      </w:pPr>
    </w:p>
    <w:p w14:paraId="27367DF8" w14:textId="386C81C8" w:rsidR="008C21FA" w:rsidRDefault="008C21FA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6A5208">
        <w:rPr>
          <w:b/>
        </w:rPr>
        <w:t>Информация о заявителе:</w:t>
      </w:r>
      <w:r w:rsidRPr="006A5208">
        <w:t xml:space="preserve"> </w:t>
      </w:r>
      <w:r w:rsidRPr="006A5208">
        <w:tab/>
      </w:r>
      <w:r w:rsidR="006A5208" w:rsidRPr="006A5208">
        <w:t>Журавлева Марина Сергеевна</w:t>
      </w:r>
    </w:p>
    <w:p w14:paraId="6B508C09" w14:textId="618C112F" w:rsidR="008C21FA" w:rsidRDefault="008C21FA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2FBD71D8" w14:textId="19C58921" w:rsidR="008C21FA" w:rsidRPr="00111169" w:rsidRDefault="008C21FA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111169">
        <w:rPr>
          <w:b/>
        </w:rPr>
        <w:t>Реквизиты заявлени</w:t>
      </w:r>
      <w:r w:rsidR="00111169" w:rsidRPr="00111169">
        <w:rPr>
          <w:b/>
        </w:rPr>
        <w:t>й</w:t>
      </w:r>
      <w:r w:rsidRPr="00111169">
        <w:rPr>
          <w:b/>
        </w:rPr>
        <w:t>:</w:t>
      </w:r>
      <w:r w:rsidRPr="00111169">
        <w:t xml:space="preserve"> </w:t>
      </w:r>
      <w:r w:rsidRPr="00111169">
        <w:tab/>
        <w:t xml:space="preserve">от </w:t>
      </w:r>
      <w:r w:rsidR="00111169" w:rsidRPr="00111169">
        <w:t>14.12.2022</w:t>
      </w:r>
      <w:r w:rsidRPr="00111169">
        <w:t xml:space="preserve">№ </w:t>
      </w:r>
      <w:r w:rsidR="006A5208" w:rsidRPr="00111169">
        <w:t>33-8-3341/22-(0)-0</w:t>
      </w:r>
    </w:p>
    <w:p w14:paraId="4A2A72C8" w14:textId="1927635A" w:rsidR="00111169" w:rsidRDefault="00111169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111169">
        <w:tab/>
        <w:t>от 14.12.2022№ 33-8-3342/22-(0)-0</w:t>
      </w:r>
    </w:p>
    <w:p w14:paraId="11C528B0" w14:textId="77777777" w:rsidR="008C21FA" w:rsidRPr="008C21FA" w:rsidRDefault="008C21FA" w:rsidP="008C21FA">
      <w:pPr>
        <w:tabs>
          <w:tab w:val="left" w:pos="5812"/>
        </w:tabs>
        <w:spacing w:after="0" w:line="259" w:lineRule="auto"/>
        <w:jc w:val="both"/>
        <w:rPr>
          <w:highlight w:val="yellow"/>
        </w:rPr>
      </w:pPr>
    </w:p>
    <w:p w14:paraId="53B6AAC6" w14:textId="6AD1E197" w:rsidR="008C21FA" w:rsidRDefault="008C21FA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111169">
        <w:rPr>
          <w:b/>
        </w:rPr>
        <w:t>Информация о заявителе:</w:t>
      </w:r>
      <w:r w:rsidRPr="00111169">
        <w:t xml:space="preserve"> </w:t>
      </w:r>
      <w:r w:rsidRPr="00111169">
        <w:tab/>
      </w:r>
      <w:r w:rsidR="006A5208" w:rsidRPr="00111169">
        <w:t>Пивсаев Лев Никифорович</w:t>
      </w:r>
    </w:p>
    <w:p w14:paraId="557C1DFA" w14:textId="0CBB9FA1" w:rsidR="008C21FA" w:rsidRDefault="008C21FA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149CE7A3" w14:textId="66DEA944" w:rsidR="008C21FA" w:rsidRPr="00111169" w:rsidRDefault="008C21FA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111169">
        <w:rPr>
          <w:b/>
        </w:rPr>
        <w:t>Реквизиты заявления:</w:t>
      </w:r>
      <w:r w:rsidRPr="00111169">
        <w:t xml:space="preserve"> </w:t>
      </w:r>
      <w:r w:rsidRPr="00111169">
        <w:tab/>
        <w:t xml:space="preserve">от </w:t>
      </w:r>
      <w:r w:rsidR="00111169" w:rsidRPr="00111169">
        <w:t>15.12.2022</w:t>
      </w:r>
      <w:r w:rsidRPr="00111169">
        <w:t xml:space="preserve">№ </w:t>
      </w:r>
      <w:r w:rsidR="00111169" w:rsidRPr="00111169">
        <w:t>33-8-3344/22-(0)-0</w:t>
      </w:r>
    </w:p>
    <w:p w14:paraId="626F13DB" w14:textId="77777777" w:rsidR="008C21FA" w:rsidRPr="00111169" w:rsidRDefault="008C21FA" w:rsidP="008C21FA">
      <w:pPr>
        <w:tabs>
          <w:tab w:val="left" w:pos="5812"/>
        </w:tabs>
        <w:spacing w:after="0" w:line="259" w:lineRule="auto"/>
        <w:jc w:val="both"/>
      </w:pPr>
    </w:p>
    <w:p w14:paraId="5A59A8E0" w14:textId="279A79B2" w:rsidR="008C21FA" w:rsidRDefault="008C21FA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111169">
        <w:rPr>
          <w:b/>
        </w:rPr>
        <w:t>Информация о заявителе:</w:t>
      </w:r>
      <w:r w:rsidRPr="00111169">
        <w:t xml:space="preserve"> </w:t>
      </w:r>
      <w:r w:rsidRPr="00111169">
        <w:tab/>
      </w:r>
      <w:r w:rsidR="00111169" w:rsidRPr="00111169">
        <w:t>Быкова Юлия Сергеевна</w:t>
      </w:r>
    </w:p>
    <w:p w14:paraId="14E79DC9" w14:textId="0E12945F" w:rsidR="008C21FA" w:rsidRDefault="008C21FA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2A082829" w14:textId="2663F072" w:rsidR="008C21FA" w:rsidRPr="00111169" w:rsidRDefault="008C21FA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111169">
        <w:rPr>
          <w:b/>
        </w:rPr>
        <w:t>Реквизиты заявления:</w:t>
      </w:r>
      <w:r w:rsidRPr="00111169">
        <w:t xml:space="preserve"> </w:t>
      </w:r>
      <w:r w:rsidRPr="00111169">
        <w:tab/>
        <w:t xml:space="preserve">от </w:t>
      </w:r>
      <w:r w:rsidR="00111169" w:rsidRPr="00111169">
        <w:t>15.12.2022</w:t>
      </w:r>
      <w:r w:rsidR="00111169">
        <w:t xml:space="preserve"> </w:t>
      </w:r>
      <w:r w:rsidRPr="00111169">
        <w:t xml:space="preserve">№ </w:t>
      </w:r>
      <w:r w:rsidR="00111169" w:rsidRPr="00111169">
        <w:t>33-8-3376/22-(0)-0</w:t>
      </w:r>
    </w:p>
    <w:p w14:paraId="15F97A86" w14:textId="77777777" w:rsidR="008C21FA" w:rsidRPr="00111169" w:rsidRDefault="008C21FA" w:rsidP="008C21FA">
      <w:pPr>
        <w:tabs>
          <w:tab w:val="left" w:pos="5812"/>
        </w:tabs>
        <w:spacing w:after="0" w:line="259" w:lineRule="auto"/>
        <w:jc w:val="both"/>
      </w:pPr>
    </w:p>
    <w:p w14:paraId="1EDE210D" w14:textId="72079FE0" w:rsidR="008C21FA" w:rsidRDefault="008C21FA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111169">
        <w:rPr>
          <w:b/>
        </w:rPr>
        <w:t>Информация о заявителе:</w:t>
      </w:r>
      <w:r w:rsidRPr="00111169">
        <w:t xml:space="preserve"> </w:t>
      </w:r>
      <w:r w:rsidRPr="00111169">
        <w:tab/>
      </w:r>
      <w:r w:rsidR="00111169" w:rsidRPr="00111169">
        <w:t>Гурьянова Евгения Александровна</w:t>
      </w:r>
    </w:p>
    <w:p w14:paraId="79D2A719" w14:textId="08FEC089" w:rsidR="008C21FA" w:rsidRDefault="008C21FA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22BAC787" w14:textId="229E10FC" w:rsidR="008C21FA" w:rsidRPr="00111169" w:rsidRDefault="008C21FA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111169">
        <w:rPr>
          <w:b/>
        </w:rPr>
        <w:t>Реквизиты заявления:</w:t>
      </w:r>
      <w:r w:rsidRPr="00111169">
        <w:t xml:space="preserve"> </w:t>
      </w:r>
      <w:r w:rsidRPr="00111169">
        <w:tab/>
        <w:t xml:space="preserve">от </w:t>
      </w:r>
      <w:r w:rsidR="00111169" w:rsidRPr="00111169">
        <w:t>15</w:t>
      </w:r>
      <w:r w:rsidRPr="00111169">
        <w:t xml:space="preserve">.12.2022 № </w:t>
      </w:r>
      <w:r w:rsidR="00111169" w:rsidRPr="00111169">
        <w:t>33-8-3378/22-(0)-0</w:t>
      </w:r>
    </w:p>
    <w:p w14:paraId="72855DC8" w14:textId="77777777" w:rsidR="008C21FA" w:rsidRPr="00111169" w:rsidRDefault="008C21FA" w:rsidP="008C21FA">
      <w:pPr>
        <w:tabs>
          <w:tab w:val="left" w:pos="5812"/>
        </w:tabs>
        <w:spacing w:after="0" w:line="259" w:lineRule="auto"/>
        <w:jc w:val="both"/>
      </w:pPr>
    </w:p>
    <w:p w14:paraId="016BB666" w14:textId="407B20E9" w:rsidR="008C21FA" w:rsidRDefault="008C21FA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111169">
        <w:rPr>
          <w:b/>
        </w:rPr>
        <w:t>Информация о заявителе:</w:t>
      </w:r>
      <w:r w:rsidRPr="00111169">
        <w:t xml:space="preserve"> </w:t>
      </w:r>
      <w:r w:rsidRPr="00111169">
        <w:tab/>
      </w:r>
      <w:r w:rsidR="00111169" w:rsidRPr="00111169">
        <w:t>Бугакова Светлана Васильевна</w:t>
      </w:r>
    </w:p>
    <w:p w14:paraId="302CF4A7" w14:textId="7767A814" w:rsidR="008C21FA" w:rsidRDefault="008C21FA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3D01F737" w14:textId="668868A6" w:rsidR="008C21FA" w:rsidRDefault="008C21FA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111169">
        <w:rPr>
          <w:b/>
        </w:rPr>
        <w:t>Реквизиты заявления:</w:t>
      </w:r>
      <w:r w:rsidRPr="00111169">
        <w:t xml:space="preserve"> </w:t>
      </w:r>
      <w:r w:rsidRPr="00111169">
        <w:tab/>
        <w:t xml:space="preserve">от </w:t>
      </w:r>
      <w:r w:rsidR="00111169" w:rsidRPr="00111169">
        <w:t>15</w:t>
      </w:r>
      <w:r w:rsidRPr="00111169">
        <w:t xml:space="preserve">.12.2022 № </w:t>
      </w:r>
      <w:r w:rsidR="00111169" w:rsidRPr="00111169">
        <w:t>33-8-3383/22-(0)-0</w:t>
      </w:r>
    </w:p>
    <w:p w14:paraId="1A239388" w14:textId="2473A927" w:rsidR="00BE376E" w:rsidRDefault="00BE376E" w:rsidP="008C21FA">
      <w:pPr>
        <w:tabs>
          <w:tab w:val="left" w:pos="5670"/>
          <w:tab w:val="left" w:pos="6379"/>
        </w:tabs>
        <w:spacing w:after="0" w:line="259" w:lineRule="auto"/>
        <w:jc w:val="both"/>
      </w:pPr>
    </w:p>
    <w:p w14:paraId="3517601E" w14:textId="05D0F327" w:rsidR="008C21FA" w:rsidRDefault="008C21FA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111169">
        <w:rPr>
          <w:b/>
        </w:rPr>
        <w:t>Информация о заявителе:</w:t>
      </w:r>
      <w:r w:rsidRPr="00111169">
        <w:t xml:space="preserve"> </w:t>
      </w:r>
      <w:r w:rsidRPr="00111169">
        <w:tab/>
      </w:r>
      <w:r w:rsidR="00111169" w:rsidRPr="00111169">
        <w:t>Ожегова Мария Максимовна</w:t>
      </w:r>
    </w:p>
    <w:p w14:paraId="3C0CCE39" w14:textId="66459F3C" w:rsidR="00E6760D" w:rsidRDefault="00E6760D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17FA9DDC" w14:textId="77777777" w:rsidR="00E6760D" w:rsidRDefault="00E6760D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5EA80153" w14:textId="7A1A66DE" w:rsidR="008C21FA" w:rsidRDefault="008C21FA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5A60CE5F" w14:textId="77777777" w:rsidR="00BE376E" w:rsidRPr="00111169" w:rsidRDefault="00BE376E" w:rsidP="00BE376E">
      <w:pPr>
        <w:tabs>
          <w:tab w:val="left" w:pos="5670"/>
          <w:tab w:val="left" w:pos="6379"/>
        </w:tabs>
        <w:spacing w:after="0" w:line="259" w:lineRule="auto"/>
        <w:jc w:val="both"/>
      </w:pPr>
      <w:r w:rsidRPr="00111169">
        <w:rPr>
          <w:b/>
        </w:rPr>
        <w:lastRenderedPageBreak/>
        <w:t>Реквизиты заявления:</w:t>
      </w:r>
      <w:r w:rsidRPr="00111169">
        <w:t xml:space="preserve"> </w:t>
      </w:r>
      <w:r w:rsidRPr="00111169">
        <w:tab/>
        <w:t xml:space="preserve">от </w:t>
      </w:r>
      <w:r>
        <w:t>15</w:t>
      </w:r>
      <w:r w:rsidRPr="00111169">
        <w:t xml:space="preserve">.12.2022 № </w:t>
      </w:r>
      <w:r w:rsidRPr="00BE376E">
        <w:t>33-8-3348/22-(0)-0</w:t>
      </w:r>
    </w:p>
    <w:p w14:paraId="4ED9EA54" w14:textId="77777777" w:rsidR="00BE376E" w:rsidRPr="00111169" w:rsidRDefault="00BE376E" w:rsidP="00BE376E">
      <w:pPr>
        <w:tabs>
          <w:tab w:val="left" w:pos="5812"/>
        </w:tabs>
        <w:spacing w:after="0" w:line="259" w:lineRule="auto"/>
        <w:jc w:val="both"/>
      </w:pPr>
    </w:p>
    <w:p w14:paraId="18FF6DDD" w14:textId="77777777" w:rsidR="00BE376E" w:rsidRDefault="00BE376E" w:rsidP="00BE376E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111169">
        <w:rPr>
          <w:b/>
        </w:rPr>
        <w:t>Информация о заявителе:</w:t>
      </w:r>
      <w:r w:rsidRPr="00111169">
        <w:t xml:space="preserve"> </w:t>
      </w:r>
      <w:r w:rsidRPr="00111169">
        <w:tab/>
      </w:r>
      <w:r w:rsidRPr="00BE376E">
        <w:t>Киселева Лилия Александровна</w:t>
      </w:r>
    </w:p>
    <w:p w14:paraId="61E9424A" w14:textId="77777777" w:rsidR="00BE376E" w:rsidRDefault="00BE376E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61403ACB" w14:textId="013A94ED" w:rsidR="008C21FA" w:rsidRPr="00111169" w:rsidRDefault="008C21FA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111169">
        <w:rPr>
          <w:b/>
        </w:rPr>
        <w:t>Реквизиты заявления:</w:t>
      </w:r>
      <w:r w:rsidRPr="00111169">
        <w:t xml:space="preserve"> </w:t>
      </w:r>
      <w:r w:rsidRPr="00111169">
        <w:tab/>
        <w:t xml:space="preserve">от </w:t>
      </w:r>
      <w:r w:rsidR="00111169" w:rsidRPr="00111169">
        <w:t>17</w:t>
      </w:r>
      <w:r w:rsidRPr="00111169">
        <w:t xml:space="preserve">.12.2022 № </w:t>
      </w:r>
      <w:r w:rsidR="00111169" w:rsidRPr="00111169">
        <w:t>33-8-3404/22-(0)-0</w:t>
      </w:r>
    </w:p>
    <w:p w14:paraId="781C64D8" w14:textId="77777777" w:rsidR="008C21FA" w:rsidRPr="00111169" w:rsidRDefault="008C21FA" w:rsidP="008C21FA">
      <w:pPr>
        <w:tabs>
          <w:tab w:val="left" w:pos="5812"/>
        </w:tabs>
        <w:spacing w:after="0" w:line="259" w:lineRule="auto"/>
        <w:jc w:val="both"/>
      </w:pPr>
    </w:p>
    <w:p w14:paraId="7455B045" w14:textId="68AD8AFB" w:rsidR="008C21FA" w:rsidRDefault="008C21FA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111169">
        <w:rPr>
          <w:b/>
        </w:rPr>
        <w:t>Информация о заявителе:</w:t>
      </w:r>
      <w:r w:rsidRPr="00111169">
        <w:t xml:space="preserve"> </w:t>
      </w:r>
      <w:r w:rsidRPr="00111169">
        <w:tab/>
      </w:r>
      <w:r w:rsidR="00111169" w:rsidRPr="00111169">
        <w:t>Юнусова Эльвира Мансуровна</w:t>
      </w:r>
    </w:p>
    <w:p w14:paraId="6D65C1C3" w14:textId="7A17234A" w:rsidR="008C21FA" w:rsidRDefault="008C21FA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1B1ADB38" w14:textId="3C9A45A5" w:rsidR="008C21FA" w:rsidRDefault="008C21FA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111169">
        <w:rPr>
          <w:b/>
        </w:rPr>
        <w:t>Реквизиты заявлени</w:t>
      </w:r>
      <w:r w:rsidR="00111169" w:rsidRPr="00111169">
        <w:rPr>
          <w:b/>
        </w:rPr>
        <w:t>й</w:t>
      </w:r>
      <w:r w:rsidRPr="00111169">
        <w:rPr>
          <w:b/>
        </w:rPr>
        <w:t>:</w:t>
      </w:r>
      <w:r w:rsidRPr="00111169">
        <w:t xml:space="preserve"> </w:t>
      </w:r>
      <w:r w:rsidRPr="00111169">
        <w:tab/>
        <w:t xml:space="preserve">от </w:t>
      </w:r>
      <w:r w:rsidR="00111169" w:rsidRPr="00111169">
        <w:t>19</w:t>
      </w:r>
      <w:r w:rsidRPr="00111169">
        <w:t xml:space="preserve">.12.2022 № </w:t>
      </w:r>
      <w:r w:rsidR="00111169" w:rsidRPr="00111169">
        <w:t>33-8-3408/22-(0)-0</w:t>
      </w:r>
    </w:p>
    <w:p w14:paraId="5E947C54" w14:textId="2B39357D" w:rsidR="00111169" w:rsidRPr="00111169" w:rsidRDefault="00111169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111169">
        <w:tab/>
        <w:t>от 19.12.2022 № 33-8-3409/22-(0)-0</w:t>
      </w:r>
    </w:p>
    <w:p w14:paraId="71B22821" w14:textId="77777777" w:rsidR="00BE376E" w:rsidRDefault="00BE376E" w:rsidP="008C21F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</w:rPr>
      </w:pPr>
    </w:p>
    <w:p w14:paraId="13D69A08" w14:textId="179607B3" w:rsidR="008C21FA" w:rsidRPr="00111169" w:rsidRDefault="008C21FA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111169">
        <w:rPr>
          <w:b/>
        </w:rPr>
        <w:t>Информация о заявителе:</w:t>
      </w:r>
      <w:r w:rsidRPr="00111169">
        <w:t xml:space="preserve"> </w:t>
      </w:r>
      <w:r w:rsidRPr="00111169">
        <w:tab/>
      </w:r>
      <w:r w:rsidR="00111169" w:rsidRPr="00111169">
        <w:t>Шотаев Константин Черменович</w:t>
      </w:r>
    </w:p>
    <w:p w14:paraId="64B1D726" w14:textId="51D2DAB3" w:rsidR="008C21FA" w:rsidRPr="00111169" w:rsidRDefault="008C21FA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4C6806D9" w14:textId="1376FF61" w:rsidR="008C21FA" w:rsidRPr="00111169" w:rsidRDefault="008C21FA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111169">
        <w:rPr>
          <w:b/>
        </w:rPr>
        <w:t>Реквизиты заявления:</w:t>
      </w:r>
      <w:r w:rsidRPr="00111169">
        <w:t xml:space="preserve"> </w:t>
      </w:r>
      <w:r w:rsidRPr="00111169">
        <w:tab/>
        <w:t xml:space="preserve">от </w:t>
      </w:r>
      <w:r w:rsidR="00111169" w:rsidRPr="00111169">
        <w:t>21</w:t>
      </w:r>
      <w:r w:rsidRPr="00111169">
        <w:t xml:space="preserve">.12.2022 № </w:t>
      </w:r>
      <w:r w:rsidR="00111169" w:rsidRPr="00111169">
        <w:t>33-8-3433/22-(0)-0</w:t>
      </w:r>
    </w:p>
    <w:p w14:paraId="4DDB942A" w14:textId="77777777" w:rsidR="008C21FA" w:rsidRPr="00111169" w:rsidRDefault="008C21FA" w:rsidP="008C21FA">
      <w:pPr>
        <w:tabs>
          <w:tab w:val="left" w:pos="5812"/>
        </w:tabs>
        <w:spacing w:after="0" w:line="259" w:lineRule="auto"/>
        <w:jc w:val="both"/>
      </w:pPr>
    </w:p>
    <w:p w14:paraId="7BCFE738" w14:textId="7F3A5B49" w:rsidR="008C21FA" w:rsidRDefault="008C21FA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111169">
        <w:rPr>
          <w:b/>
        </w:rPr>
        <w:t>Информация о заявителе:</w:t>
      </w:r>
      <w:r w:rsidRPr="00111169">
        <w:t xml:space="preserve"> </w:t>
      </w:r>
      <w:r w:rsidRPr="00111169">
        <w:tab/>
      </w:r>
      <w:r w:rsidR="00111169" w:rsidRPr="00111169">
        <w:t>Суру Диана Ашотовна</w:t>
      </w:r>
    </w:p>
    <w:p w14:paraId="211CE90F" w14:textId="37EEB134" w:rsidR="008C21FA" w:rsidRDefault="008C21FA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35737CC9" w14:textId="5637A259" w:rsidR="008C21FA" w:rsidRPr="00111169" w:rsidRDefault="008C21FA" w:rsidP="008C21FA">
      <w:pPr>
        <w:tabs>
          <w:tab w:val="left" w:pos="5670"/>
          <w:tab w:val="left" w:pos="6379"/>
        </w:tabs>
        <w:spacing w:after="0" w:line="259" w:lineRule="auto"/>
        <w:jc w:val="both"/>
      </w:pPr>
      <w:r w:rsidRPr="00111169">
        <w:rPr>
          <w:b/>
        </w:rPr>
        <w:t>Реквизиты заявления:</w:t>
      </w:r>
      <w:r w:rsidRPr="00111169">
        <w:t xml:space="preserve"> </w:t>
      </w:r>
      <w:r w:rsidRPr="00111169">
        <w:tab/>
        <w:t xml:space="preserve">от </w:t>
      </w:r>
      <w:r w:rsidR="00111169" w:rsidRPr="00111169">
        <w:t>21</w:t>
      </w:r>
      <w:r w:rsidRPr="00111169">
        <w:t xml:space="preserve">.12.2022 № </w:t>
      </w:r>
      <w:r w:rsidR="00111169" w:rsidRPr="00111169">
        <w:t>33-8-3446/22-(0)-0</w:t>
      </w:r>
    </w:p>
    <w:p w14:paraId="2A86EA69" w14:textId="77777777" w:rsidR="008C21FA" w:rsidRPr="00111169" w:rsidRDefault="008C21FA" w:rsidP="008C21FA">
      <w:pPr>
        <w:tabs>
          <w:tab w:val="left" w:pos="5812"/>
        </w:tabs>
        <w:spacing w:after="0" w:line="259" w:lineRule="auto"/>
        <w:jc w:val="both"/>
      </w:pPr>
    </w:p>
    <w:p w14:paraId="14DB8B40" w14:textId="1057E58C" w:rsidR="008C21FA" w:rsidRDefault="008C21FA" w:rsidP="008C21FA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111169">
        <w:rPr>
          <w:b/>
        </w:rPr>
        <w:t>Информация о заявителе:</w:t>
      </w:r>
      <w:r w:rsidRPr="00111169">
        <w:t xml:space="preserve"> </w:t>
      </w:r>
      <w:r w:rsidRPr="00111169">
        <w:tab/>
      </w:r>
      <w:r w:rsidR="00111169" w:rsidRPr="00111169">
        <w:t>Абросимова Александра Сергеевна</w:t>
      </w:r>
    </w:p>
    <w:p w14:paraId="5B10E73D" w14:textId="4C590621" w:rsidR="008C21FA" w:rsidRDefault="008C21FA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14:paraId="0DC5B556" w14:textId="1307A42E" w:rsidR="00465666" w:rsidRDefault="00101F8E" w:rsidP="00465666">
      <w:pPr>
        <w:tabs>
          <w:tab w:val="left" w:pos="5670"/>
          <w:tab w:val="left" w:pos="5812"/>
        </w:tabs>
        <w:spacing w:after="0" w:line="324" w:lineRule="auto"/>
        <w:ind w:left="5387" w:hanging="5387"/>
        <w:jc w:val="both"/>
      </w:pPr>
      <w:r>
        <w:rPr>
          <w:b/>
        </w:rPr>
        <w:t>Кадастровы</w:t>
      </w:r>
      <w:r w:rsidR="00465666">
        <w:rPr>
          <w:b/>
        </w:rPr>
        <w:t>е</w:t>
      </w:r>
      <w:r w:rsidR="002130B8" w:rsidRPr="00101F8E">
        <w:rPr>
          <w:b/>
        </w:rPr>
        <w:t xml:space="preserve"> номер</w:t>
      </w:r>
      <w:r w:rsidR="00465666">
        <w:rPr>
          <w:b/>
        </w:rPr>
        <w:t>а</w:t>
      </w:r>
      <w:r w:rsidR="00873728" w:rsidRPr="00101F8E">
        <w:rPr>
          <w:b/>
        </w:rPr>
        <w:t xml:space="preserve"> объект</w:t>
      </w:r>
      <w:r w:rsidR="00465666">
        <w:rPr>
          <w:b/>
        </w:rPr>
        <w:t xml:space="preserve">ов недвижимости: </w:t>
      </w:r>
      <w:r w:rsidR="00465666" w:rsidRPr="00465666">
        <w:t>77:07:0013007:24299</w:t>
      </w:r>
      <w:r w:rsidR="00465666">
        <w:t xml:space="preserve">, </w:t>
      </w:r>
      <w:r w:rsidR="00465666" w:rsidRPr="00465666">
        <w:t>77:07:0013007:24300</w:t>
      </w:r>
      <w:r w:rsidR="00465666">
        <w:t xml:space="preserve">, </w:t>
      </w:r>
      <w:r w:rsidR="00465666" w:rsidRPr="00465666">
        <w:t>77:07:0013007:24301</w:t>
      </w:r>
      <w:r w:rsidR="00465666">
        <w:t xml:space="preserve">, </w:t>
      </w:r>
      <w:r w:rsidR="00465666" w:rsidRPr="00465666">
        <w:t>77:07:0013007:24302</w:t>
      </w:r>
      <w:r w:rsidR="00465666">
        <w:t xml:space="preserve">, </w:t>
      </w:r>
      <w:r w:rsidR="00465666" w:rsidRPr="00465666">
        <w:t>77:07:0013007:24303</w:t>
      </w:r>
      <w:r w:rsidR="00465666">
        <w:t xml:space="preserve">, </w:t>
      </w:r>
      <w:r w:rsidR="00465666" w:rsidRPr="00465666">
        <w:t>77:07:0013007:24304</w:t>
      </w:r>
      <w:r w:rsidR="00465666">
        <w:t xml:space="preserve">, </w:t>
      </w:r>
      <w:r w:rsidR="00465666" w:rsidRPr="00465666">
        <w:t>77:07:0013007:24305</w:t>
      </w:r>
      <w:r w:rsidR="00465666">
        <w:t xml:space="preserve">, </w:t>
      </w:r>
      <w:r w:rsidR="00465666" w:rsidRPr="00465666">
        <w:t>77:07:0013007:24306</w:t>
      </w:r>
      <w:r w:rsidR="00465666">
        <w:t xml:space="preserve">, </w:t>
      </w:r>
      <w:r w:rsidR="00465666" w:rsidRPr="00465666">
        <w:t>77:07:0013007:24307</w:t>
      </w:r>
      <w:r w:rsidR="00465666">
        <w:t xml:space="preserve">, </w:t>
      </w:r>
      <w:r w:rsidR="00465666" w:rsidRPr="00465666">
        <w:t>77:07:0013007:24308</w:t>
      </w:r>
      <w:r w:rsidR="00465666">
        <w:t xml:space="preserve">, </w:t>
      </w:r>
      <w:r w:rsidR="00465666" w:rsidRPr="00465666">
        <w:t>77:07:0013007:24309</w:t>
      </w:r>
      <w:r w:rsidR="00465666">
        <w:t xml:space="preserve">, </w:t>
      </w:r>
      <w:r w:rsidR="00465666" w:rsidRPr="00465666">
        <w:t>77:07:0013007:24310</w:t>
      </w:r>
      <w:r w:rsidR="00465666">
        <w:t xml:space="preserve">, </w:t>
      </w:r>
      <w:r w:rsidR="00465666" w:rsidRPr="00465666">
        <w:t>77:07:0013007:24311</w:t>
      </w:r>
      <w:r w:rsidR="00465666">
        <w:t xml:space="preserve">, </w:t>
      </w:r>
      <w:r w:rsidR="00465666" w:rsidRPr="00465666">
        <w:t>77:07:0013007:24312</w:t>
      </w:r>
      <w:r w:rsidR="00465666">
        <w:t xml:space="preserve">, </w:t>
      </w:r>
      <w:r w:rsidR="00465666" w:rsidRPr="00465666">
        <w:t>77:07:0013007:24313</w:t>
      </w:r>
      <w:r w:rsidR="00465666">
        <w:t xml:space="preserve">, </w:t>
      </w:r>
      <w:r w:rsidR="00465666" w:rsidRPr="00465666">
        <w:t>77:07:0013007:24314</w:t>
      </w:r>
      <w:r w:rsidR="00465666">
        <w:t xml:space="preserve">, </w:t>
      </w:r>
      <w:r w:rsidR="00465666" w:rsidRPr="00465666">
        <w:t>77:07:0013007:24315</w:t>
      </w:r>
      <w:r w:rsidR="00465666">
        <w:t xml:space="preserve">, </w:t>
      </w:r>
      <w:r w:rsidR="00465666" w:rsidRPr="00465666">
        <w:t>77:07:0013007:24316</w:t>
      </w:r>
      <w:r w:rsidR="00465666">
        <w:t xml:space="preserve">, </w:t>
      </w:r>
      <w:r w:rsidR="00465666" w:rsidRPr="00465666">
        <w:t>77:07:0013007:24317</w:t>
      </w:r>
      <w:r w:rsidR="00465666">
        <w:t xml:space="preserve">, </w:t>
      </w:r>
      <w:r w:rsidR="00465666" w:rsidRPr="00465666">
        <w:t>77:07:0013007:24318</w:t>
      </w:r>
      <w:r w:rsidR="00465666">
        <w:t xml:space="preserve">, </w:t>
      </w:r>
      <w:r w:rsidR="00465666" w:rsidRPr="00465666">
        <w:t>77:07:0013007:24320</w:t>
      </w:r>
      <w:r w:rsidR="00465666">
        <w:t xml:space="preserve">, </w:t>
      </w:r>
      <w:r w:rsidR="00465666" w:rsidRPr="00465666">
        <w:t>77:07:0013007:24321</w:t>
      </w:r>
      <w:r w:rsidR="00465666">
        <w:t xml:space="preserve">, </w:t>
      </w:r>
      <w:r w:rsidR="00465666" w:rsidRPr="00465666">
        <w:t>77:07:0013007:24322</w:t>
      </w:r>
      <w:r w:rsidR="00465666">
        <w:t xml:space="preserve">, </w:t>
      </w:r>
      <w:r w:rsidR="00465666" w:rsidRPr="00465666">
        <w:t>77:07:0013007:24323</w:t>
      </w:r>
      <w:r w:rsidR="00465666">
        <w:t xml:space="preserve">, </w:t>
      </w:r>
      <w:r w:rsidR="00465666" w:rsidRPr="00465666">
        <w:t>77:07:0013007:24324</w:t>
      </w:r>
      <w:r w:rsidR="00465666">
        <w:t xml:space="preserve">, </w:t>
      </w:r>
      <w:r w:rsidR="00465666" w:rsidRPr="00465666">
        <w:t>77:07:0013007:24325</w:t>
      </w:r>
      <w:r w:rsidR="00465666">
        <w:t xml:space="preserve">, </w:t>
      </w:r>
      <w:r w:rsidR="00465666" w:rsidRPr="00465666">
        <w:t>77:07:0013007:24326</w:t>
      </w:r>
      <w:r w:rsidR="00465666">
        <w:t xml:space="preserve">, </w:t>
      </w:r>
      <w:r w:rsidR="00465666" w:rsidRPr="00465666">
        <w:t>77:07:0013007:24327</w:t>
      </w:r>
      <w:r w:rsidR="00465666">
        <w:t xml:space="preserve">, </w:t>
      </w:r>
      <w:r w:rsidR="00465666" w:rsidRPr="00465666">
        <w:t>77:07:0013007:24328</w:t>
      </w:r>
      <w:r w:rsidR="00465666">
        <w:t xml:space="preserve">, </w:t>
      </w:r>
      <w:r w:rsidR="00465666" w:rsidRPr="00465666">
        <w:t>77:07:0013007:24329</w:t>
      </w:r>
      <w:r w:rsidR="00465666">
        <w:t xml:space="preserve">, </w:t>
      </w:r>
      <w:r w:rsidR="00465666" w:rsidRPr="00465666">
        <w:t>77:07:0013007:24330</w:t>
      </w:r>
      <w:r w:rsidR="00465666">
        <w:t xml:space="preserve">, </w:t>
      </w:r>
      <w:r w:rsidR="00465666" w:rsidRPr="00465666">
        <w:t>77:07:0013007:24331</w:t>
      </w:r>
      <w:r w:rsidR="00465666">
        <w:t xml:space="preserve">, </w:t>
      </w:r>
      <w:r w:rsidR="00465666" w:rsidRPr="00465666">
        <w:t>77:07:0013007:24332</w:t>
      </w:r>
      <w:r w:rsidR="00465666">
        <w:t xml:space="preserve">, </w:t>
      </w:r>
      <w:r w:rsidR="00465666" w:rsidRPr="00465666">
        <w:t>77:07:0013007:24333</w:t>
      </w:r>
      <w:r w:rsidR="00465666">
        <w:t xml:space="preserve">, </w:t>
      </w:r>
      <w:r w:rsidR="00465666" w:rsidRPr="00465666">
        <w:t>77:07:0013007:24334</w:t>
      </w:r>
      <w:r w:rsidR="00465666">
        <w:t xml:space="preserve">, </w:t>
      </w:r>
      <w:r w:rsidR="00465666" w:rsidRPr="00465666">
        <w:t>77:07:0013007:24335</w:t>
      </w:r>
      <w:r w:rsidR="00465666">
        <w:t xml:space="preserve">, </w:t>
      </w:r>
      <w:r w:rsidR="00465666" w:rsidRPr="00465666">
        <w:t>77:07:0013007:24336</w:t>
      </w:r>
      <w:r w:rsidR="00465666">
        <w:t xml:space="preserve">, </w:t>
      </w:r>
      <w:r w:rsidR="00465666" w:rsidRPr="00465666">
        <w:t>77:07:0013007:24337</w:t>
      </w:r>
      <w:r w:rsidR="00465666">
        <w:t xml:space="preserve">, </w:t>
      </w:r>
      <w:r w:rsidR="00465666" w:rsidRPr="00465666">
        <w:t>77:07:0013007:24338</w:t>
      </w:r>
      <w:r w:rsidR="00465666">
        <w:t xml:space="preserve">, </w:t>
      </w:r>
      <w:r w:rsidR="00465666" w:rsidRPr="00465666">
        <w:t>77:07:0013007:24339</w:t>
      </w:r>
      <w:r w:rsidR="00465666">
        <w:t xml:space="preserve">, </w:t>
      </w:r>
      <w:r w:rsidR="00465666" w:rsidRPr="00465666">
        <w:t>77:07:0013007:24340</w:t>
      </w:r>
      <w:r w:rsidR="00465666">
        <w:t xml:space="preserve">, </w:t>
      </w:r>
      <w:r w:rsidR="00465666" w:rsidRPr="00465666">
        <w:t>77:07:0013007:24341</w:t>
      </w:r>
      <w:r w:rsidR="00465666">
        <w:t xml:space="preserve">, </w:t>
      </w:r>
      <w:r w:rsidR="00465666" w:rsidRPr="00465666">
        <w:t>77:07:0013007:24342</w:t>
      </w:r>
      <w:r w:rsidR="00465666">
        <w:t xml:space="preserve">, </w:t>
      </w:r>
      <w:r w:rsidR="00465666" w:rsidRPr="00465666">
        <w:t>77:07:0013007:24343</w:t>
      </w:r>
      <w:r w:rsidR="00465666">
        <w:t xml:space="preserve">, </w:t>
      </w:r>
      <w:r w:rsidR="00465666" w:rsidRPr="00465666">
        <w:t>77:07:0013007:24344</w:t>
      </w:r>
      <w:r w:rsidR="00465666">
        <w:t xml:space="preserve">, </w:t>
      </w:r>
      <w:r w:rsidR="00465666" w:rsidRPr="00465666">
        <w:t>77:07:0013007:24345</w:t>
      </w:r>
      <w:r w:rsidR="00465666">
        <w:t xml:space="preserve">, </w:t>
      </w:r>
      <w:r w:rsidR="00465666" w:rsidRPr="00465666">
        <w:lastRenderedPageBreak/>
        <w:t>77:07:0013007:24346</w:t>
      </w:r>
      <w:r w:rsidR="00465666">
        <w:t xml:space="preserve">, </w:t>
      </w:r>
      <w:r w:rsidR="00465666" w:rsidRPr="00465666">
        <w:t>77:07:0013007:24347</w:t>
      </w:r>
      <w:r w:rsidR="00465666">
        <w:t xml:space="preserve">, </w:t>
      </w:r>
      <w:r w:rsidR="00465666" w:rsidRPr="00465666">
        <w:t>77:07:0013007:24348</w:t>
      </w:r>
      <w:r w:rsidR="00465666">
        <w:t xml:space="preserve">, </w:t>
      </w:r>
      <w:r w:rsidR="00465666" w:rsidRPr="00465666">
        <w:t>77:07:0013007:24349</w:t>
      </w:r>
      <w:r w:rsidR="00465666">
        <w:t xml:space="preserve">, </w:t>
      </w:r>
      <w:r w:rsidR="00465666" w:rsidRPr="00465666">
        <w:t>77:07:0013007:24350</w:t>
      </w:r>
      <w:r w:rsidR="00465666">
        <w:t xml:space="preserve">, </w:t>
      </w:r>
      <w:r w:rsidR="00465666" w:rsidRPr="00465666">
        <w:t>77:07:0013007:24351</w:t>
      </w:r>
      <w:r w:rsidR="00465666">
        <w:t xml:space="preserve">, </w:t>
      </w:r>
      <w:r w:rsidR="00465666" w:rsidRPr="00465666">
        <w:t>77:07:0013007:24352</w:t>
      </w:r>
      <w:r w:rsidR="00465666">
        <w:t xml:space="preserve">, </w:t>
      </w:r>
      <w:r w:rsidR="00465666" w:rsidRPr="00465666">
        <w:t>77:07:0013007:24353</w:t>
      </w:r>
      <w:r w:rsidR="00465666">
        <w:t xml:space="preserve">, </w:t>
      </w:r>
      <w:r w:rsidR="00465666" w:rsidRPr="00465666">
        <w:t>77:07:0013007:24354</w:t>
      </w:r>
      <w:r w:rsidR="00465666">
        <w:t xml:space="preserve">, </w:t>
      </w:r>
      <w:r w:rsidR="00465666" w:rsidRPr="00465666">
        <w:t>77:07:0013007:24355</w:t>
      </w:r>
      <w:r w:rsidR="00465666">
        <w:t xml:space="preserve">, </w:t>
      </w:r>
      <w:r w:rsidR="00465666" w:rsidRPr="00465666">
        <w:t>77:07:0013007:24356</w:t>
      </w:r>
      <w:r w:rsidR="00465666">
        <w:t xml:space="preserve">, </w:t>
      </w:r>
      <w:r w:rsidR="00465666" w:rsidRPr="00465666">
        <w:t>77:07:0013007:24357</w:t>
      </w:r>
      <w:r w:rsidR="00465666">
        <w:t xml:space="preserve">, </w:t>
      </w:r>
      <w:r w:rsidR="00465666" w:rsidRPr="00465666">
        <w:t>77:07:0013007:24358</w:t>
      </w:r>
      <w:r w:rsidR="00465666">
        <w:t xml:space="preserve">, </w:t>
      </w:r>
      <w:r w:rsidR="00465666" w:rsidRPr="00465666">
        <w:t>77:07:0013007:24359</w:t>
      </w:r>
      <w:r w:rsidR="00465666">
        <w:t xml:space="preserve">, </w:t>
      </w:r>
      <w:r w:rsidR="00465666" w:rsidRPr="00465666">
        <w:t>77:07:0013007:24360</w:t>
      </w:r>
      <w:r w:rsidR="00465666">
        <w:t xml:space="preserve">, </w:t>
      </w:r>
      <w:r w:rsidR="00465666" w:rsidRPr="00465666">
        <w:t>77:07:0013007:24361</w:t>
      </w:r>
      <w:r w:rsidR="00465666">
        <w:t xml:space="preserve">, </w:t>
      </w:r>
      <w:r w:rsidR="00465666" w:rsidRPr="00465666">
        <w:t>77:07:0013007:24362</w:t>
      </w:r>
      <w:r w:rsidR="00465666">
        <w:t xml:space="preserve">, </w:t>
      </w:r>
      <w:r w:rsidR="00465666" w:rsidRPr="00465666">
        <w:t>77:07:0013007:24363</w:t>
      </w:r>
      <w:r w:rsidR="00465666">
        <w:t xml:space="preserve">, </w:t>
      </w:r>
      <w:r w:rsidR="00465666" w:rsidRPr="00465666">
        <w:t>77:07:0013007:24364</w:t>
      </w:r>
      <w:r w:rsidR="00465666">
        <w:t xml:space="preserve">, </w:t>
      </w:r>
      <w:r w:rsidR="00465666" w:rsidRPr="00465666">
        <w:t>77:07:0013007:24365</w:t>
      </w:r>
      <w:r w:rsidR="00465666">
        <w:t xml:space="preserve">, </w:t>
      </w:r>
      <w:r w:rsidR="00465666" w:rsidRPr="00465666">
        <w:t>77:07:0013007:24366</w:t>
      </w:r>
      <w:r w:rsidR="00465666">
        <w:t xml:space="preserve">, </w:t>
      </w:r>
      <w:r w:rsidR="00465666" w:rsidRPr="00465666">
        <w:t>77:07:0013007:24367</w:t>
      </w:r>
      <w:r w:rsidR="00465666">
        <w:t xml:space="preserve">, </w:t>
      </w:r>
      <w:r w:rsidR="00465666" w:rsidRPr="00465666">
        <w:t>77:07:0013007:24368</w:t>
      </w:r>
      <w:r w:rsidR="00465666">
        <w:t xml:space="preserve">, </w:t>
      </w:r>
      <w:r w:rsidR="00465666" w:rsidRPr="00465666">
        <w:t>77:07:0013007:24369</w:t>
      </w:r>
      <w:r w:rsidR="00465666">
        <w:t xml:space="preserve">, </w:t>
      </w:r>
      <w:r w:rsidR="00465666" w:rsidRPr="00465666">
        <w:t>77:07:0013007:24370</w:t>
      </w:r>
      <w:r w:rsidR="00465666">
        <w:t xml:space="preserve">, </w:t>
      </w:r>
      <w:r w:rsidR="00465666" w:rsidRPr="00465666">
        <w:t>77:07:0013007:24371</w:t>
      </w:r>
      <w:r w:rsidR="00465666">
        <w:t xml:space="preserve">, </w:t>
      </w:r>
      <w:r w:rsidR="00465666" w:rsidRPr="00465666">
        <w:t>77:07:0013007:24372</w:t>
      </w:r>
      <w:r w:rsidR="00465666">
        <w:t xml:space="preserve">, </w:t>
      </w:r>
      <w:r w:rsidR="00465666" w:rsidRPr="00465666">
        <w:t>77:07:0013007:24373</w:t>
      </w:r>
      <w:r w:rsidR="00465666">
        <w:t xml:space="preserve">, </w:t>
      </w:r>
      <w:r w:rsidR="00465666" w:rsidRPr="00465666">
        <w:t>77:07:0013007:24374</w:t>
      </w:r>
      <w:r w:rsidR="00465666">
        <w:t xml:space="preserve">, </w:t>
      </w:r>
      <w:r w:rsidR="00465666" w:rsidRPr="00465666">
        <w:t>77:07:0013007:24375</w:t>
      </w:r>
      <w:r w:rsidR="00465666">
        <w:t xml:space="preserve">, </w:t>
      </w:r>
      <w:r w:rsidR="00465666" w:rsidRPr="00465666">
        <w:t>77:07:0013007:24376</w:t>
      </w:r>
      <w:r w:rsidR="00465666">
        <w:t xml:space="preserve">, </w:t>
      </w:r>
      <w:r w:rsidR="00465666" w:rsidRPr="00465666">
        <w:t>77:07:0013007:24377</w:t>
      </w:r>
      <w:r w:rsidR="00465666">
        <w:t xml:space="preserve">, </w:t>
      </w:r>
      <w:r w:rsidR="00465666" w:rsidRPr="00465666">
        <w:t>77:07:0013007:24378</w:t>
      </w:r>
      <w:r w:rsidR="00465666">
        <w:t xml:space="preserve">, </w:t>
      </w:r>
      <w:r w:rsidR="00465666" w:rsidRPr="00465666">
        <w:t>77:07:0013007:24379</w:t>
      </w:r>
      <w:r w:rsidR="00465666">
        <w:t xml:space="preserve">, </w:t>
      </w:r>
      <w:r w:rsidR="00465666" w:rsidRPr="00465666">
        <w:t>77:07:0013007:24380</w:t>
      </w:r>
      <w:r w:rsidR="00465666">
        <w:t xml:space="preserve">, </w:t>
      </w:r>
      <w:r w:rsidR="00465666" w:rsidRPr="00465666">
        <w:t>77:07:0013007:24381</w:t>
      </w:r>
      <w:r w:rsidR="00465666">
        <w:t xml:space="preserve">, </w:t>
      </w:r>
      <w:r w:rsidR="00465666" w:rsidRPr="00465666">
        <w:t>77:07:0013007:24382</w:t>
      </w:r>
      <w:r w:rsidR="00465666">
        <w:t xml:space="preserve">, </w:t>
      </w:r>
      <w:r w:rsidR="00465666" w:rsidRPr="00465666">
        <w:t>77:07:0013007:24383</w:t>
      </w:r>
      <w:r w:rsidR="00465666">
        <w:t xml:space="preserve">, </w:t>
      </w:r>
      <w:r w:rsidR="00465666" w:rsidRPr="00465666">
        <w:t>77:07:0013007:24384</w:t>
      </w:r>
      <w:r w:rsidR="00465666">
        <w:t xml:space="preserve">, </w:t>
      </w:r>
      <w:r w:rsidR="00465666" w:rsidRPr="00465666">
        <w:t>77:07:0013007:24385</w:t>
      </w:r>
      <w:r w:rsidR="00465666">
        <w:t xml:space="preserve">, </w:t>
      </w:r>
      <w:r w:rsidR="00465666" w:rsidRPr="00465666">
        <w:t>77:07:0013007:24386</w:t>
      </w:r>
      <w:r w:rsidR="00465666">
        <w:t xml:space="preserve">, </w:t>
      </w:r>
      <w:r w:rsidR="00465666" w:rsidRPr="00465666">
        <w:t>77:07:0013007:24387</w:t>
      </w:r>
      <w:r w:rsidR="00465666">
        <w:t xml:space="preserve">, </w:t>
      </w:r>
      <w:r w:rsidR="00465666" w:rsidRPr="00465666">
        <w:t>77:07:0013007:24388</w:t>
      </w:r>
      <w:r w:rsidR="00465666">
        <w:t xml:space="preserve">, </w:t>
      </w:r>
      <w:r w:rsidR="00465666" w:rsidRPr="00465666">
        <w:t>77:07:0013007:24389</w:t>
      </w:r>
      <w:r w:rsidR="00465666">
        <w:t xml:space="preserve">, </w:t>
      </w:r>
      <w:r w:rsidR="00465666" w:rsidRPr="00465666">
        <w:t>77:07:0013007:24390</w:t>
      </w:r>
      <w:r w:rsidR="00465666">
        <w:t xml:space="preserve">, </w:t>
      </w:r>
      <w:r w:rsidR="00465666" w:rsidRPr="00465666">
        <w:t>77:07:0013007:24391</w:t>
      </w:r>
      <w:r w:rsidR="00465666">
        <w:t xml:space="preserve">, </w:t>
      </w:r>
      <w:r w:rsidR="00465666" w:rsidRPr="00465666">
        <w:t>77:07:0013007:24392</w:t>
      </w:r>
      <w:r w:rsidR="00465666">
        <w:t xml:space="preserve">, </w:t>
      </w:r>
      <w:r w:rsidR="00465666" w:rsidRPr="00465666">
        <w:t>77:07:0013007:24393</w:t>
      </w:r>
      <w:r w:rsidR="00465666">
        <w:t xml:space="preserve">, </w:t>
      </w:r>
      <w:r w:rsidR="00465666" w:rsidRPr="00465666">
        <w:t>77:07:0013007:24394</w:t>
      </w:r>
      <w:r w:rsidR="00465666">
        <w:t xml:space="preserve">, </w:t>
      </w:r>
      <w:r w:rsidR="00465666" w:rsidRPr="00465666">
        <w:t>77:07:0013007:24395</w:t>
      </w:r>
      <w:r w:rsidR="00465666">
        <w:t xml:space="preserve">, </w:t>
      </w:r>
      <w:r w:rsidR="00465666" w:rsidRPr="00465666">
        <w:t>77:07:0013007:24396</w:t>
      </w:r>
      <w:r w:rsidR="00465666">
        <w:t xml:space="preserve">, </w:t>
      </w:r>
      <w:r w:rsidR="00465666" w:rsidRPr="00465666">
        <w:t>77:07:0013007:24397</w:t>
      </w:r>
      <w:r w:rsidR="00465666">
        <w:t xml:space="preserve">, </w:t>
      </w:r>
      <w:r w:rsidR="00465666" w:rsidRPr="00465666">
        <w:t>77:07:0013007:24398</w:t>
      </w:r>
      <w:r w:rsidR="00465666">
        <w:t xml:space="preserve">, </w:t>
      </w:r>
      <w:r w:rsidR="00465666" w:rsidRPr="00465666">
        <w:t>77:07:0013007:24399</w:t>
      </w:r>
      <w:r w:rsidR="00465666">
        <w:t xml:space="preserve">, </w:t>
      </w:r>
      <w:r w:rsidR="00465666" w:rsidRPr="00465666">
        <w:t>77:07:0013007:24400</w:t>
      </w:r>
      <w:r w:rsidR="00465666">
        <w:t xml:space="preserve">, </w:t>
      </w:r>
      <w:r w:rsidR="00465666" w:rsidRPr="00465666">
        <w:t>77:07:0013007:24401</w:t>
      </w:r>
      <w:r w:rsidR="00465666">
        <w:t xml:space="preserve">, </w:t>
      </w:r>
      <w:r w:rsidR="00465666" w:rsidRPr="00465666">
        <w:t>77:07:0013007:24402</w:t>
      </w:r>
      <w:r w:rsidR="00465666">
        <w:t xml:space="preserve">, </w:t>
      </w:r>
      <w:r w:rsidR="00465666" w:rsidRPr="00465666">
        <w:t>77:07:0013007:24403</w:t>
      </w:r>
      <w:r w:rsidR="00465666">
        <w:t xml:space="preserve">, </w:t>
      </w:r>
      <w:r w:rsidR="00465666" w:rsidRPr="00465666">
        <w:t>77:07:0013007:24404</w:t>
      </w:r>
      <w:r w:rsidR="00465666">
        <w:t xml:space="preserve">, </w:t>
      </w:r>
      <w:r w:rsidR="00465666" w:rsidRPr="00465666">
        <w:t>77:07:0013007:24405</w:t>
      </w:r>
      <w:r w:rsidR="00465666">
        <w:t xml:space="preserve">, </w:t>
      </w:r>
      <w:r w:rsidR="00465666" w:rsidRPr="00465666">
        <w:t>77:07:0013007:24406</w:t>
      </w:r>
      <w:r w:rsidR="00465666">
        <w:t xml:space="preserve">, </w:t>
      </w:r>
      <w:r w:rsidR="00465666" w:rsidRPr="00465666">
        <w:t>77:07:0013007:24407</w:t>
      </w:r>
      <w:r w:rsidR="00465666">
        <w:t xml:space="preserve">, </w:t>
      </w:r>
      <w:r w:rsidR="00465666" w:rsidRPr="00465666">
        <w:t>77:07:0013007:24408</w:t>
      </w:r>
      <w:r w:rsidR="00465666">
        <w:t xml:space="preserve">, </w:t>
      </w:r>
      <w:r w:rsidR="00465666" w:rsidRPr="00465666">
        <w:t>77:07:0013007:24410</w:t>
      </w:r>
      <w:r w:rsidR="00465666">
        <w:t xml:space="preserve">, </w:t>
      </w:r>
      <w:r w:rsidR="00465666" w:rsidRPr="00465666">
        <w:t>77:07:0013007:24411</w:t>
      </w:r>
      <w:r w:rsidR="00465666">
        <w:t xml:space="preserve">, </w:t>
      </w:r>
      <w:r w:rsidR="00465666" w:rsidRPr="00465666">
        <w:t>77:07:0013007:24412</w:t>
      </w:r>
      <w:r w:rsidR="00465666">
        <w:t xml:space="preserve">, </w:t>
      </w:r>
      <w:r w:rsidR="00465666" w:rsidRPr="00465666">
        <w:t>77:07:0013007:24413</w:t>
      </w:r>
      <w:r w:rsidR="00465666">
        <w:t xml:space="preserve">, </w:t>
      </w:r>
      <w:r w:rsidR="00465666" w:rsidRPr="00465666">
        <w:t>77:07:0013007:24414</w:t>
      </w:r>
      <w:r w:rsidR="00465666">
        <w:t xml:space="preserve">, </w:t>
      </w:r>
      <w:r w:rsidR="00465666" w:rsidRPr="00465666">
        <w:t>77:07:0013007:24415</w:t>
      </w:r>
      <w:r w:rsidR="00465666">
        <w:t xml:space="preserve">, </w:t>
      </w:r>
      <w:r w:rsidR="00465666" w:rsidRPr="00465666">
        <w:t>77:07:0013007:24416</w:t>
      </w:r>
      <w:r w:rsidR="00465666">
        <w:t xml:space="preserve">, </w:t>
      </w:r>
      <w:r w:rsidR="00465666" w:rsidRPr="00465666">
        <w:t>77:07:0013007:24417</w:t>
      </w:r>
      <w:r w:rsidR="00465666">
        <w:t xml:space="preserve">, </w:t>
      </w:r>
      <w:r w:rsidR="00465666" w:rsidRPr="00465666">
        <w:t>77:07:0013007:24418</w:t>
      </w:r>
      <w:r w:rsidR="00465666">
        <w:t xml:space="preserve">, </w:t>
      </w:r>
      <w:r w:rsidR="00465666" w:rsidRPr="00465666">
        <w:t>77:07:0013007:24419</w:t>
      </w:r>
      <w:r w:rsidR="00465666">
        <w:t xml:space="preserve">, </w:t>
      </w:r>
      <w:r w:rsidR="00465666" w:rsidRPr="00465666">
        <w:t>77:07:0013007:24420</w:t>
      </w:r>
      <w:r w:rsidR="00465666">
        <w:t xml:space="preserve">, </w:t>
      </w:r>
      <w:r w:rsidR="00465666" w:rsidRPr="00465666">
        <w:t>77:07:0013007:24421</w:t>
      </w:r>
      <w:r w:rsidR="00465666">
        <w:t xml:space="preserve">, </w:t>
      </w:r>
      <w:r w:rsidR="00465666" w:rsidRPr="00465666">
        <w:t>77:07:0013007:24422</w:t>
      </w:r>
      <w:r w:rsidR="00465666">
        <w:t xml:space="preserve">, </w:t>
      </w:r>
      <w:r w:rsidR="00465666" w:rsidRPr="00465666">
        <w:t>77:07:0013007:24423</w:t>
      </w:r>
      <w:r w:rsidR="00465666">
        <w:t xml:space="preserve">, </w:t>
      </w:r>
      <w:r w:rsidR="00465666" w:rsidRPr="00465666">
        <w:t>77:07:0013007:24424</w:t>
      </w:r>
      <w:r w:rsidR="00465666">
        <w:t xml:space="preserve">, </w:t>
      </w:r>
      <w:r w:rsidR="00465666" w:rsidRPr="00465666">
        <w:t>77:07:0013007:24425</w:t>
      </w:r>
      <w:r w:rsidR="00465666">
        <w:t xml:space="preserve">, </w:t>
      </w:r>
      <w:r w:rsidR="00465666" w:rsidRPr="00465666">
        <w:t>77:07:0013007:24426</w:t>
      </w:r>
      <w:r w:rsidR="00465666">
        <w:t xml:space="preserve">, </w:t>
      </w:r>
      <w:r w:rsidR="00465666" w:rsidRPr="00465666">
        <w:lastRenderedPageBreak/>
        <w:t>77:07:0013007:24427</w:t>
      </w:r>
      <w:r w:rsidR="00465666">
        <w:t xml:space="preserve">, </w:t>
      </w:r>
      <w:r w:rsidR="00465666" w:rsidRPr="00465666">
        <w:t>77:07:0013007:24428</w:t>
      </w:r>
      <w:r w:rsidR="00465666">
        <w:t xml:space="preserve">, </w:t>
      </w:r>
      <w:r w:rsidR="00465666" w:rsidRPr="00465666">
        <w:t>77:07:0013007:24429</w:t>
      </w:r>
      <w:r w:rsidR="00465666">
        <w:t xml:space="preserve">, </w:t>
      </w:r>
      <w:r w:rsidR="00465666" w:rsidRPr="00465666">
        <w:t>77:07:0013007:24430</w:t>
      </w:r>
      <w:r w:rsidR="00465666">
        <w:t xml:space="preserve">, </w:t>
      </w:r>
      <w:r w:rsidR="00465666" w:rsidRPr="00465666">
        <w:t>77:07:0013007:24431</w:t>
      </w:r>
      <w:r w:rsidR="00465666">
        <w:t xml:space="preserve">, </w:t>
      </w:r>
      <w:r w:rsidR="00465666" w:rsidRPr="00465666">
        <w:t>77:07:0013007:24432</w:t>
      </w:r>
      <w:r w:rsidR="00465666">
        <w:t xml:space="preserve">, </w:t>
      </w:r>
      <w:r w:rsidR="00465666" w:rsidRPr="00465666">
        <w:t>77:07:0013007:24433</w:t>
      </w:r>
      <w:r w:rsidR="00465666">
        <w:t xml:space="preserve">, </w:t>
      </w:r>
      <w:r w:rsidR="00465666" w:rsidRPr="00465666">
        <w:t>77:07:0013007:24434</w:t>
      </w:r>
      <w:r w:rsidR="00465666">
        <w:t xml:space="preserve">, </w:t>
      </w:r>
      <w:r w:rsidR="00465666" w:rsidRPr="00465666">
        <w:t>77:07:0013007:24435</w:t>
      </w:r>
      <w:r w:rsidR="00465666">
        <w:t xml:space="preserve">, </w:t>
      </w:r>
      <w:r w:rsidR="00465666" w:rsidRPr="00465666">
        <w:t>77:07:0013007:24436</w:t>
      </w:r>
      <w:r w:rsidR="00465666">
        <w:t xml:space="preserve">, </w:t>
      </w:r>
      <w:r w:rsidR="00465666" w:rsidRPr="00465666">
        <w:t>77:07:0013007:24437</w:t>
      </w:r>
      <w:r w:rsidR="00465666">
        <w:t xml:space="preserve">, </w:t>
      </w:r>
      <w:r w:rsidR="00465666" w:rsidRPr="00465666">
        <w:t>77:07:0013007:24438</w:t>
      </w:r>
      <w:r w:rsidR="00465666">
        <w:t xml:space="preserve">, </w:t>
      </w:r>
      <w:r w:rsidR="00465666" w:rsidRPr="00465666">
        <w:t>77:07:0013007:24439</w:t>
      </w:r>
      <w:r w:rsidR="00465666">
        <w:t xml:space="preserve">, </w:t>
      </w:r>
      <w:r w:rsidR="00465666" w:rsidRPr="00465666">
        <w:t>77:07:0013007:24440</w:t>
      </w:r>
      <w:r w:rsidR="00465666">
        <w:t xml:space="preserve">, </w:t>
      </w:r>
      <w:r w:rsidR="00465666" w:rsidRPr="00465666">
        <w:t>77:07:0013007:24441</w:t>
      </w:r>
      <w:r w:rsidR="00465666">
        <w:t xml:space="preserve">, </w:t>
      </w:r>
      <w:r w:rsidR="00465666" w:rsidRPr="00465666">
        <w:t>77:07:0013007:24442</w:t>
      </w:r>
      <w:r w:rsidR="00465666">
        <w:t xml:space="preserve">, </w:t>
      </w:r>
      <w:r w:rsidR="00465666" w:rsidRPr="00465666">
        <w:t>77:07:0013007:24443</w:t>
      </w:r>
      <w:r w:rsidR="00465666">
        <w:t xml:space="preserve">, </w:t>
      </w:r>
      <w:r w:rsidR="00465666" w:rsidRPr="00465666">
        <w:t>77:07:0013007:24444</w:t>
      </w:r>
      <w:r w:rsidR="00465666">
        <w:t xml:space="preserve">, </w:t>
      </w:r>
      <w:r w:rsidR="00465666" w:rsidRPr="00465666">
        <w:t>77:07:0013007:24445</w:t>
      </w:r>
      <w:r w:rsidR="00465666">
        <w:t xml:space="preserve">, </w:t>
      </w:r>
      <w:r w:rsidR="00465666" w:rsidRPr="00465666">
        <w:t>77:07:0013007:24446</w:t>
      </w:r>
      <w:r w:rsidR="00465666">
        <w:t xml:space="preserve">, </w:t>
      </w:r>
      <w:r w:rsidR="00465666" w:rsidRPr="00465666">
        <w:t>77:07:0013007:24447</w:t>
      </w:r>
      <w:r w:rsidR="00465666">
        <w:t xml:space="preserve">, </w:t>
      </w:r>
      <w:r w:rsidR="00465666" w:rsidRPr="00465666">
        <w:t>77:07:0013007:24448</w:t>
      </w:r>
      <w:r w:rsidR="00465666">
        <w:t xml:space="preserve">, </w:t>
      </w:r>
      <w:r w:rsidR="00465666" w:rsidRPr="00465666">
        <w:t>77:07:0013007:24449</w:t>
      </w:r>
      <w:r w:rsidR="00465666">
        <w:t xml:space="preserve">, </w:t>
      </w:r>
      <w:r w:rsidR="00465666" w:rsidRPr="00465666">
        <w:t>77:07:0013007:24450</w:t>
      </w:r>
      <w:r w:rsidR="00465666">
        <w:t xml:space="preserve">, </w:t>
      </w:r>
      <w:r w:rsidR="00465666" w:rsidRPr="00465666">
        <w:t>77:07:0013007:24451</w:t>
      </w:r>
      <w:r w:rsidR="00465666">
        <w:t xml:space="preserve">, </w:t>
      </w:r>
      <w:r w:rsidR="00465666" w:rsidRPr="00465666">
        <w:t>77:07:0013007:24452</w:t>
      </w:r>
      <w:r w:rsidR="00465666">
        <w:t xml:space="preserve">, </w:t>
      </w:r>
      <w:r w:rsidR="00465666" w:rsidRPr="00465666">
        <w:t>77:07:0013007:24453</w:t>
      </w:r>
      <w:r w:rsidR="00465666">
        <w:t xml:space="preserve">, </w:t>
      </w:r>
      <w:r w:rsidR="00465666" w:rsidRPr="00465666">
        <w:t>77:07:0013007:24454</w:t>
      </w:r>
      <w:r w:rsidR="00465666">
        <w:t xml:space="preserve">, </w:t>
      </w:r>
      <w:r w:rsidR="00465666" w:rsidRPr="00465666">
        <w:t>77:07:0013007:24455</w:t>
      </w:r>
      <w:r w:rsidR="00465666">
        <w:t xml:space="preserve">, </w:t>
      </w:r>
      <w:r w:rsidR="00465666" w:rsidRPr="00465666">
        <w:t>77:07:0013007:24456</w:t>
      </w:r>
      <w:r w:rsidR="00465666">
        <w:t xml:space="preserve">, </w:t>
      </w:r>
      <w:r w:rsidR="00465666" w:rsidRPr="00465666">
        <w:t>77:07:0013007:24457</w:t>
      </w:r>
      <w:r w:rsidR="00465666">
        <w:t xml:space="preserve">, </w:t>
      </w:r>
      <w:r w:rsidR="00465666" w:rsidRPr="00465666">
        <w:t>77:07:0013007:24458</w:t>
      </w:r>
      <w:r w:rsidR="00465666">
        <w:t xml:space="preserve">, </w:t>
      </w:r>
      <w:r w:rsidR="00465666" w:rsidRPr="00465666">
        <w:t>77:07:0013007:24459</w:t>
      </w:r>
      <w:r w:rsidR="00465666">
        <w:t xml:space="preserve">, </w:t>
      </w:r>
      <w:r w:rsidR="00465666" w:rsidRPr="00465666">
        <w:t>77:07:0013007:24460</w:t>
      </w:r>
      <w:r w:rsidR="00465666">
        <w:t xml:space="preserve">, </w:t>
      </w:r>
      <w:r w:rsidR="00465666" w:rsidRPr="00465666">
        <w:t>77:07:0013007:24461</w:t>
      </w:r>
      <w:r w:rsidR="00465666">
        <w:t xml:space="preserve">, </w:t>
      </w:r>
      <w:r w:rsidR="00465666" w:rsidRPr="00465666">
        <w:t>77:07:0013007:24462</w:t>
      </w:r>
      <w:r w:rsidR="00465666">
        <w:t xml:space="preserve">, </w:t>
      </w:r>
      <w:r w:rsidR="00465666" w:rsidRPr="00465666">
        <w:t>77:07:0013007:24463</w:t>
      </w:r>
      <w:r w:rsidR="00465666">
        <w:t xml:space="preserve">, </w:t>
      </w:r>
      <w:r w:rsidR="00465666" w:rsidRPr="00465666">
        <w:t>77:07:0013007:24464</w:t>
      </w:r>
      <w:r w:rsidR="00465666">
        <w:t xml:space="preserve">, </w:t>
      </w:r>
      <w:r w:rsidR="00465666" w:rsidRPr="00465666">
        <w:t>77:07:0013007:24465</w:t>
      </w:r>
      <w:r w:rsidR="00465666">
        <w:t xml:space="preserve">, </w:t>
      </w:r>
      <w:r w:rsidR="00465666" w:rsidRPr="00465666">
        <w:t>77:07:0013007:24466</w:t>
      </w:r>
      <w:r w:rsidR="00465666">
        <w:t xml:space="preserve">, </w:t>
      </w:r>
      <w:r w:rsidR="00465666" w:rsidRPr="00465666">
        <w:t>77:07:0013007:24467</w:t>
      </w:r>
      <w:r w:rsidR="00465666">
        <w:t xml:space="preserve">, </w:t>
      </w:r>
      <w:r w:rsidR="00465666" w:rsidRPr="00465666">
        <w:t>77:07:0013007:24468</w:t>
      </w:r>
      <w:r w:rsidR="00465666">
        <w:t xml:space="preserve">, </w:t>
      </w:r>
      <w:r w:rsidR="00465666" w:rsidRPr="00465666">
        <w:t>77:07:0013007:24469</w:t>
      </w:r>
      <w:r w:rsidR="00465666">
        <w:t xml:space="preserve">, </w:t>
      </w:r>
      <w:r w:rsidR="00465666" w:rsidRPr="00465666">
        <w:t>77:07:0013007:24470</w:t>
      </w:r>
      <w:r w:rsidR="00465666">
        <w:t xml:space="preserve">, </w:t>
      </w:r>
      <w:r w:rsidR="00465666" w:rsidRPr="00465666">
        <w:t>77:07:0013007:24471</w:t>
      </w:r>
      <w:r w:rsidR="00465666">
        <w:t xml:space="preserve">, </w:t>
      </w:r>
      <w:r w:rsidR="00465666" w:rsidRPr="00465666">
        <w:t>77:07:0013007:24472</w:t>
      </w:r>
      <w:r w:rsidR="00465666">
        <w:t xml:space="preserve">, </w:t>
      </w:r>
      <w:r w:rsidR="00465666" w:rsidRPr="00465666">
        <w:t>77:07:0013007:24473</w:t>
      </w:r>
      <w:r w:rsidR="00465666">
        <w:t xml:space="preserve">, </w:t>
      </w:r>
      <w:r w:rsidR="00465666" w:rsidRPr="00465666">
        <w:t>77:07:0013007:24474</w:t>
      </w:r>
      <w:r w:rsidR="00465666">
        <w:t xml:space="preserve">, </w:t>
      </w:r>
      <w:r w:rsidR="00465666" w:rsidRPr="00465666">
        <w:t>77:07:0013007:24475</w:t>
      </w:r>
      <w:r w:rsidR="00465666">
        <w:t xml:space="preserve">, </w:t>
      </w:r>
      <w:r w:rsidR="00465666" w:rsidRPr="00465666">
        <w:t>77:07:0013007:24476</w:t>
      </w:r>
      <w:r w:rsidR="00465666">
        <w:t xml:space="preserve">, </w:t>
      </w:r>
      <w:r w:rsidR="00465666" w:rsidRPr="00465666">
        <w:t>77:07:0013007:24477</w:t>
      </w:r>
      <w:r w:rsidR="00465666">
        <w:t xml:space="preserve">, </w:t>
      </w:r>
      <w:r w:rsidR="00465666" w:rsidRPr="00465666">
        <w:t>77:07:0013007:24478</w:t>
      </w:r>
      <w:r w:rsidR="00465666">
        <w:t xml:space="preserve">, </w:t>
      </w:r>
      <w:r w:rsidR="00465666" w:rsidRPr="00465666">
        <w:t>77:07:0013007:24479</w:t>
      </w:r>
      <w:r w:rsidR="00465666">
        <w:t xml:space="preserve">, </w:t>
      </w:r>
      <w:r w:rsidR="00465666" w:rsidRPr="00465666">
        <w:t>77:07:0013007:24480</w:t>
      </w:r>
      <w:r w:rsidR="00465666">
        <w:t xml:space="preserve">, </w:t>
      </w:r>
      <w:r w:rsidR="00465666" w:rsidRPr="00465666">
        <w:t>77:07:0013007:24481</w:t>
      </w:r>
      <w:r w:rsidR="00465666">
        <w:t xml:space="preserve">, </w:t>
      </w:r>
      <w:r w:rsidR="00465666" w:rsidRPr="00465666">
        <w:t>77:07:0013007:24482</w:t>
      </w:r>
      <w:r w:rsidR="00465666">
        <w:t xml:space="preserve">, </w:t>
      </w:r>
      <w:r w:rsidR="00465666" w:rsidRPr="00465666">
        <w:t>77:07:0013007:24483</w:t>
      </w:r>
      <w:r w:rsidR="00465666">
        <w:t xml:space="preserve">, </w:t>
      </w:r>
      <w:r w:rsidR="00465666" w:rsidRPr="00465666">
        <w:t>77:07:0013007:24484</w:t>
      </w:r>
      <w:r w:rsidR="00465666">
        <w:t xml:space="preserve">, </w:t>
      </w:r>
      <w:r w:rsidR="00465666" w:rsidRPr="00465666">
        <w:t>77:07:0013007:24485</w:t>
      </w:r>
      <w:r w:rsidR="00465666">
        <w:t xml:space="preserve">, </w:t>
      </w:r>
      <w:r w:rsidR="00465666" w:rsidRPr="00465666">
        <w:t>77:07:0013007:24486</w:t>
      </w:r>
      <w:r w:rsidR="00465666">
        <w:t xml:space="preserve">, </w:t>
      </w:r>
      <w:r w:rsidR="00465666" w:rsidRPr="00465666">
        <w:t>77:07:0013007:24487</w:t>
      </w:r>
      <w:r w:rsidR="00465666">
        <w:t xml:space="preserve">, </w:t>
      </w:r>
      <w:r w:rsidR="00465666" w:rsidRPr="00465666">
        <w:t>77:07:0013007:24488</w:t>
      </w:r>
      <w:r w:rsidR="00465666">
        <w:t xml:space="preserve">, </w:t>
      </w:r>
      <w:r w:rsidR="00465666" w:rsidRPr="00465666">
        <w:t>77:07:0013007:24489</w:t>
      </w:r>
      <w:r w:rsidR="00465666">
        <w:t xml:space="preserve">, </w:t>
      </w:r>
      <w:r w:rsidR="00465666" w:rsidRPr="00465666">
        <w:t>77:07:0013007:24490</w:t>
      </w:r>
      <w:r w:rsidR="00465666">
        <w:t xml:space="preserve">, </w:t>
      </w:r>
      <w:r w:rsidR="00465666" w:rsidRPr="00465666">
        <w:t>77:07:0013007:24491</w:t>
      </w:r>
      <w:r w:rsidR="00465666">
        <w:t xml:space="preserve">, </w:t>
      </w:r>
      <w:r w:rsidR="00465666" w:rsidRPr="00465666">
        <w:t>77:07:0013007:24492</w:t>
      </w:r>
      <w:r w:rsidR="00465666">
        <w:t xml:space="preserve">, </w:t>
      </w:r>
      <w:r w:rsidR="00465666" w:rsidRPr="00465666">
        <w:t>77:07:0013007:24493</w:t>
      </w:r>
      <w:r w:rsidR="00465666">
        <w:t xml:space="preserve">, </w:t>
      </w:r>
      <w:r w:rsidR="00465666" w:rsidRPr="00465666">
        <w:t>77:07:0013007:24494</w:t>
      </w:r>
      <w:r w:rsidR="00465666">
        <w:t xml:space="preserve">, </w:t>
      </w:r>
      <w:r w:rsidR="00465666" w:rsidRPr="00465666">
        <w:t>77:07:0013007:24495</w:t>
      </w:r>
      <w:r w:rsidR="00465666">
        <w:t xml:space="preserve">, </w:t>
      </w:r>
      <w:r w:rsidR="00465666" w:rsidRPr="00465666">
        <w:t>77:07:0013007:24496</w:t>
      </w:r>
      <w:r w:rsidR="00465666">
        <w:t xml:space="preserve">, </w:t>
      </w:r>
      <w:r w:rsidR="00465666" w:rsidRPr="00465666">
        <w:t>77:07:0013007:24497</w:t>
      </w:r>
      <w:r w:rsidR="00465666">
        <w:t xml:space="preserve">, </w:t>
      </w:r>
      <w:r w:rsidR="00465666" w:rsidRPr="00465666">
        <w:t>77:07:0013007:24498</w:t>
      </w:r>
      <w:r w:rsidR="00465666">
        <w:t xml:space="preserve">, </w:t>
      </w:r>
      <w:r w:rsidR="00465666" w:rsidRPr="00465666">
        <w:t>77:07:0013007:24499</w:t>
      </w:r>
      <w:r w:rsidR="00465666">
        <w:t xml:space="preserve">, </w:t>
      </w:r>
      <w:r w:rsidR="00465666" w:rsidRPr="00465666">
        <w:t>77:07:0013007:24500</w:t>
      </w:r>
      <w:r w:rsidR="00465666">
        <w:t xml:space="preserve">, </w:t>
      </w:r>
      <w:r w:rsidR="00465666" w:rsidRPr="00465666">
        <w:t>77:07:0013007:24501</w:t>
      </w:r>
      <w:r w:rsidR="00465666">
        <w:t xml:space="preserve">, </w:t>
      </w:r>
      <w:r w:rsidR="00465666" w:rsidRPr="00465666">
        <w:t>77:07:0013007:24502</w:t>
      </w:r>
      <w:r w:rsidR="00465666">
        <w:t xml:space="preserve">, </w:t>
      </w:r>
      <w:r w:rsidR="00465666" w:rsidRPr="00465666">
        <w:t>77:07:0013007:24503</w:t>
      </w:r>
      <w:r w:rsidR="00465666">
        <w:t xml:space="preserve">, </w:t>
      </w:r>
      <w:r w:rsidR="00465666" w:rsidRPr="00465666">
        <w:t>77:07:0013007:24504</w:t>
      </w:r>
      <w:r w:rsidR="00465666">
        <w:t xml:space="preserve">, </w:t>
      </w:r>
      <w:r w:rsidR="00465666" w:rsidRPr="00465666">
        <w:t>77:07:0013007:24505</w:t>
      </w:r>
      <w:r w:rsidR="00465666">
        <w:t xml:space="preserve">, </w:t>
      </w:r>
      <w:r w:rsidR="00465666" w:rsidRPr="00465666">
        <w:t>77:07:0013007:24506</w:t>
      </w:r>
      <w:r w:rsidR="00465666">
        <w:t xml:space="preserve">, </w:t>
      </w:r>
      <w:r w:rsidR="00465666" w:rsidRPr="00465666">
        <w:lastRenderedPageBreak/>
        <w:t>77:07:0013007:24507</w:t>
      </w:r>
      <w:r w:rsidR="00465666">
        <w:t xml:space="preserve">, </w:t>
      </w:r>
      <w:r w:rsidR="00465666" w:rsidRPr="00465666">
        <w:t>77:07:0013007:24508</w:t>
      </w:r>
      <w:r w:rsidR="00465666">
        <w:t xml:space="preserve">, </w:t>
      </w:r>
      <w:r w:rsidR="00465666" w:rsidRPr="00465666">
        <w:t>77:07:0013007:24509</w:t>
      </w:r>
      <w:r w:rsidR="00465666">
        <w:t xml:space="preserve">, </w:t>
      </w:r>
      <w:r w:rsidR="00465666" w:rsidRPr="00465666">
        <w:t>77:07:0013007:24510</w:t>
      </w:r>
      <w:r w:rsidR="00465666">
        <w:t xml:space="preserve">, </w:t>
      </w:r>
      <w:r w:rsidR="00465666" w:rsidRPr="00465666">
        <w:t>77:07:0013007:24511</w:t>
      </w:r>
      <w:r w:rsidR="00465666">
        <w:t xml:space="preserve">, </w:t>
      </w:r>
      <w:r w:rsidR="00465666" w:rsidRPr="00465666">
        <w:t>77:07:0013007:24512</w:t>
      </w:r>
      <w:r w:rsidR="00465666">
        <w:t xml:space="preserve">, </w:t>
      </w:r>
      <w:r w:rsidR="00465666" w:rsidRPr="00465666">
        <w:t>77:07:0013007:24513</w:t>
      </w:r>
      <w:r w:rsidR="00465666">
        <w:t xml:space="preserve">, </w:t>
      </w:r>
      <w:r w:rsidR="00465666" w:rsidRPr="00465666">
        <w:t>77:07:0013007:24514</w:t>
      </w:r>
      <w:r w:rsidR="00465666">
        <w:t xml:space="preserve">, </w:t>
      </w:r>
      <w:r w:rsidR="00465666" w:rsidRPr="00465666">
        <w:t>77:07:0013007:24515</w:t>
      </w:r>
      <w:r w:rsidR="00465666">
        <w:t xml:space="preserve">, </w:t>
      </w:r>
      <w:r w:rsidR="00465666" w:rsidRPr="00465666">
        <w:t>77:07:0013007:24516</w:t>
      </w:r>
      <w:r w:rsidR="00465666">
        <w:t xml:space="preserve">, </w:t>
      </w:r>
      <w:r w:rsidR="00465666" w:rsidRPr="00465666">
        <w:t>77:07:0013007:24517</w:t>
      </w:r>
      <w:r w:rsidR="00465666">
        <w:t xml:space="preserve">, </w:t>
      </w:r>
      <w:r w:rsidR="00465666" w:rsidRPr="00465666">
        <w:t>77:07:0013007:24518</w:t>
      </w:r>
      <w:r w:rsidR="00465666">
        <w:t xml:space="preserve">, </w:t>
      </w:r>
      <w:r w:rsidR="00465666" w:rsidRPr="00465666">
        <w:t>77:07:0013007:24519</w:t>
      </w:r>
      <w:r w:rsidR="00465666">
        <w:t xml:space="preserve">, </w:t>
      </w:r>
      <w:r w:rsidR="00465666" w:rsidRPr="00465666">
        <w:t>77:07:0013007:24521</w:t>
      </w:r>
      <w:r w:rsidR="00465666">
        <w:t xml:space="preserve">, </w:t>
      </w:r>
      <w:r w:rsidR="00465666" w:rsidRPr="00465666">
        <w:t>77:07:0013007:24522</w:t>
      </w:r>
      <w:r w:rsidR="00465666">
        <w:t xml:space="preserve">, </w:t>
      </w:r>
      <w:r w:rsidR="00465666" w:rsidRPr="00465666">
        <w:t>77:07:0013007:24523</w:t>
      </w:r>
      <w:r w:rsidR="00465666">
        <w:t xml:space="preserve">, </w:t>
      </w:r>
      <w:r w:rsidR="00465666" w:rsidRPr="00465666">
        <w:t>77:07:0013007:24524</w:t>
      </w:r>
      <w:r w:rsidR="00465666">
        <w:t xml:space="preserve">, </w:t>
      </w:r>
      <w:r w:rsidR="00465666" w:rsidRPr="00465666">
        <w:t>77:07:0013007:24525</w:t>
      </w:r>
      <w:r w:rsidR="00465666">
        <w:t xml:space="preserve">, </w:t>
      </w:r>
      <w:r w:rsidR="00465666" w:rsidRPr="00465666">
        <w:t>77:07:0013007:24526</w:t>
      </w:r>
      <w:r w:rsidR="00465666">
        <w:t xml:space="preserve">, </w:t>
      </w:r>
      <w:r w:rsidR="00465666" w:rsidRPr="00465666">
        <w:t>77:07:0013007:24527</w:t>
      </w:r>
      <w:r w:rsidR="00465666">
        <w:t xml:space="preserve">, </w:t>
      </w:r>
      <w:r w:rsidR="00465666" w:rsidRPr="00465666">
        <w:t>77:07:0013007:24528</w:t>
      </w:r>
      <w:r w:rsidR="00465666">
        <w:t xml:space="preserve">, </w:t>
      </w:r>
      <w:r w:rsidR="00465666" w:rsidRPr="00465666">
        <w:t>77:07:0013007:24529</w:t>
      </w:r>
      <w:r w:rsidR="00465666">
        <w:t xml:space="preserve">, </w:t>
      </w:r>
      <w:r w:rsidR="00465666" w:rsidRPr="00465666">
        <w:t>77:07:0013007:24530</w:t>
      </w:r>
      <w:r w:rsidR="00465666">
        <w:t xml:space="preserve">, </w:t>
      </w:r>
      <w:r w:rsidR="00465666" w:rsidRPr="00465666">
        <w:t>77:07:0013007:24531</w:t>
      </w:r>
      <w:r w:rsidR="00465666">
        <w:t xml:space="preserve">, </w:t>
      </w:r>
      <w:r w:rsidR="00465666" w:rsidRPr="00465666">
        <w:t>77:07:0013007:24532</w:t>
      </w:r>
      <w:r w:rsidR="00465666">
        <w:t xml:space="preserve">, </w:t>
      </w:r>
      <w:r w:rsidR="00465666" w:rsidRPr="00465666">
        <w:t>77:07:0013007:24533</w:t>
      </w:r>
      <w:r w:rsidR="00465666">
        <w:t xml:space="preserve">, </w:t>
      </w:r>
      <w:r w:rsidR="00465666" w:rsidRPr="00465666">
        <w:t>77:07:0013007:24534</w:t>
      </w:r>
      <w:r w:rsidR="00465666">
        <w:t xml:space="preserve">, </w:t>
      </w:r>
      <w:r w:rsidR="00465666" w:rsidRPr="00465666">
        <w:t>77:07:0013007:24535</w:t>
      </w:r>
      <w:r w:rsidR="00465666">
        <w:t xml:space="preserve">, </w:t>
      </w:r>
      <w:r w:rsidR="00465666" w:rsidRPr="00465666">
        <w:t>77:07:0013007:24536</w:t>
      </w:r>
      <w:r w:rsidR="00465666">
        <w:t xml:space="preserve">, </w:t>
      </w:r>
      <w:r w:rsidR="00465666" w:rsidRPr="00465666">
        <w:t>77:07:0013007:24537</w:t>
      </w:r>
      <w:r w:rsidR="00465666">
        <w:t xml:space="preserve">, </w:t>
      </w:r>
      <w:r w:rsidR="00465666" w:rsidRPr="00465666">
        <w:t>77:07:0013007:24538</w:t>
      </w:r>
      <w:r w:rsidR="00465666">
        <w:t xml:space="preserve">, </w:t>
      </w:r>
      <w:r w:rsidR="00465666" w:rsidRPr="00465666">
        <w:t>77:07:0013007:24539</w:t>
      </w:r>
      <w:r w:rsidR="00465666">
        <w:t xml:space="preserve">, </w:t>
      </w:r>
      <w:r w:rsidR="00465666" w:rsidRPr="00465666">
        <w:t>77:07:0013007:24540</w:t>
      </w:r>
      <w:r w:rsidR="00465666">
        <w:t xml:space="preserve">, </w:t>
      </w:r>
      <w:r w:rsidR="00465666" w:rsidRPr="00465666">
        <w:t>77:07:0013007:24541</w:t>
      </w:r>
      <w:r w:rsidR="00465666">
        <w:t xml:space="preserve">, </w:t>
      </w:r>
      <w:r w:rsidR="00465666" w:rsidRPr="00465666">
        <w:t>77:07:0013007:24542</w:t>
      </w:r>
      <w:r w:rsidR="00465666">
        <w:t xml:space="preserve">, </w:t>
      </w:r>
      <w:r w:rsidR="00465666" w:rsidRPr="00465666">
        <w:t>77:07:0013007:24543</w:t>
      </w:r>
      <w:r w:rsidR="00465666">
        <w:t xml:space="preserve">, </w:t>
      </w:r>
      <w:r w:rsidR="00465666" w:rsidRPr="00465666">
        <w:t>77:07:0013007:24544</w:t>
      </w:r>
      <w:r w:rsidR="00465666">
        <w:t xml:space="preserve">, </w:t>
      </w:r>
      <w:r w:rsidR="00465666" w:rsidRPr="00465666">
        <w:t>77:07:0013007:24545</w:t>
      </w:r>
      <w:r w:rsidR="00465666">
        <w:t xml:space="preserve">, </w:t>
      </w:r>
      <w:r w:rsidR="00465666" w:rsidRPr="00465666">
        <w:t>77:07:0013007:24546</w:t>
      </w:r>
      <w:r w:rsidR="00465666">
        <w:t xml:space="preserve">, </w:t>
      </w:r>
      <w:r w:rsidR="00465666" w:rsidRPr="00465666">
        <w:t>77:07:0013007:24547</w:t>
      </w:r>
      <w:r w:rsidR="00465666">
        <w:t xml:space="preserve">, </w:t>
      </w:r>
      <w:r w:rsidR="00465666" w:rsidRPr="00465666">
        <w:t>77:07:0013007:24548</w:t>
      </w:r>
      <w:r w:rsidR="00465666">
        <w:t xml:space="preserve">, </w:t>
      </w:r>
      <w:r w:rsidR="00465666" w:rsidRPr="00465666">
        <w:t>77:07:0013007:24549</w:t>
      </w:r>
      <w:r w:rsidR="00465666">
        <w:t xml:space="preserve">, </w:t>
      </w:r>
      <w:r w:rsidR="00465666" w:rsidRPr="00465666">
        <w:t>77:07:0013007:24550</w:t>
      </w:r>
      <w:r w:rsidR="00465666">
        <w:t xml:space="preserve">, </w:t>
      </w:r>
      <w:r w:rsidR="00465666" w:rsidRPr="00465666">
        <w:t>77:07:0013007:24551</w:t>
      </w:r>
      <w:r w:rsidR="00465666">
        <w:t xml:space="preserve">, </w:t>
      </w:r>
      <w:r w:rsidR="00465666" w:rsidRPr="00465666">
        <w:t>77:07:0013007:24552</w:t>
      </w:r>
      <w:r w:rsidR="00465666">
        <w:t xml:space="preserve">, </w:t>
      </w:r>
      <w:r w:rsidR="00465666" w:rsidRPr="00465666">
        <w:t>77:07:0013007:24553</w:t>
      </w:r>
      <w:r w:rsidR="00465666">
        <w:t xml:space="preserve">, </w:t>
      </w:r>
      <w:r w:rsidR="00465666" w:rsidRPr="00465666">
        <w:t>77:07:0013007:24554</w:t>
      </w:r>
      <w:r w:rsidR="00465666">
        <w:t xml:space="preserve">, </w:t>
      </w:r>
      <w:r w:rsidR="00465666" w:rsidRPr="00465666">
        <w:t>77:07:0013007:24555</w:t>
      </w:r>
      <w:r w:rsidR="00465666">
        <w:t xml:space="preserve">, </w:t>
      </w:r>
      <w:r w:rsidR="00465666" w:rsidRPr="00465666">
        <w:t>77:07:0013007:24556</w:t>
      </w:r>
      <w:r w:rsidR="00465666">
        <w:t xml:space="preserve">, </w:t>
      </w:r>
      <w:r w:rsidR="00465666" w:rsidRPr="00465666">
        <w:t>77:07:0013007:24557</w:t>
      </w:r>
      <w:r w:rsidR="00465666">
        <w:t xml:space="preserve">, </w:t>
      </w:r>
      <w:r w:rsidR="00465666" w:rsidRPr="00465666">
        <w:t>77:07:0013007:24558</w:t>
      </w:r>
      <w:r w:rsidR="00465666">
        <w:t xml:space="preserve">, , </w:t>
      </w:r>
      <w:r w:rsidR="00465666" w:rsidRPr="00465666">
        <w:t>77:07:0013007:24560</w:t>
      </w:r>
      <w:r w:rsidR="00465666">
        <w:t xml:space="preserve">, </w:t>
      </w:r>
      <w:r w:rsidR="00465666" w:rsidRPr="00465666">
        <w:t>77:07:0013007:24561</w:t>
      </w:r>
      <w:r w:rsidR="00465666">
        <w:t xml:space="preserve">, </w:t>
      </w:r>
      <w:r w:rsidR="00465666" w:rsidRPr="00465666">
        <w:t>77:07:0013007:24562</w:t>
      </w:r>
      <w:r w:rsidR="00465666">
        <w:t xml:space="preserve">, </w:t>
      </w:r>
      <w:r w:rsidR="00465666" w:rsidRPr="00465666">
        <w:t>77:07:0013007:24563</w:t>
      </w:r>
      <w:r w:rsidR="00465666">
        <w:t xml:space="preserve">, </w:t>
      </w:r>
      <w:r w:rsidR="00465666" w:rsidRPr="00465666">
        <w:t>77:07:0013007:24564</w:t>
      </w:r>
      <w:r w:rsidR="00465666">
        <w:t xml:space="preserve">, </w:t>
      </w:r>
      <w:r w:rsidR="00465666" w:rsidRPr="00465666">
        <w:t>77:07:0013007:24565</w:t>
      </w:r>
      <w:r w:rsidR="00465666">
        <w:t xml:space="preserve">, </w:t>
      </w:r>
      <w:r w:rsidR="00465666" w:rsidRPr="00465666">
        <w:t>77:07:0013007:24566</w:t>
      </w:r>
      <w:r w:rsidR="00465666">
        <w:t xml:space="preserve">, </w:t>
      </w:r>
      <w:r w:rsidR="00465666" w:rsidRPr="00465666">
        <w:t>77:07:0013007:24567</w:t>
      </w:r>
      <w:r w:rsidR="00465666">
        <w:t xml:space="preserve">, </w:t>
      </w:r>
      <w:r w:rsidR="00465666" w:rsidRPr="00465666">
        <w:t>77:07:0013007:24568</w:t>
      </w:r>
      <w:r w:rsidR="00465666">
        <w:t xml:space="preserve">, </w:t>
      </w:r>
      <w:r w:rsidR="00465666" w:rsidRPr="00465666">
        <w:t>77:07:0013007:24569</w:t>
      </w:r>
      <w:r w:rsidR="00465666">
        <w:t xml:space="preserve">, </w:t>
      </w:r>
      <w:r w:rsidR="00465666" w:rsidRPr="00465666">
        <w:t>77:07:0013007:24570</w:t>
      </w:r>
      <w:r w:rsidR="00465666">
        <w:t xml:space="preserve">, </w:t>
      </w:r>
      <w:r w:rsidR="00465666" w:rsidRPr="00465666">
        <w:t>77:07:0013007:24571</w:t>
      </w:r>
      <w:r w:rsidR="00465666">
        <w:t xml:space="preserve">, </w:t>
      </w:r>
      <w:r w:rsidR="00465666" w:rsidRPr="00465666">
        <w:t>77:07:0013007:24572</w:t>
      </w:r>
      <w:r w:rsidR="00465666">
        <w:t xml:space="preserve">, </w:t>
      </w:r>
      <w:r w:rsidR="00465666" w:rsidRPr="00465666">
        <w:t>77:07:0013007:24573</w:t>
      </w:r>
      <w:r w:rsidR="00465666">
        <w:t xml:space="preserve">, </w:t>
      </w:r>
      <w:r w:rsidR="00465666" w:rsidRPr="00465666">
        <w:t>77:07:0013007:24574</w:t>
      </w:r>
      <w:r w:rsidR="00465666">
        <w:t xml:space="preserve">, </w:t>
      </w:r>
      <w:r w:rsidR="00465666" w:rsidRPr="00465666">
        <w:t>77:07:0013007:24575</w:t>
      </w:r>
      <w:r w:rsidR="00465666">
        <w:t xml:space="preserve">, </w:t>
      </w:r>
      <w:r w:rsidR="00465666" w:rsidRPr="00465666">
        <w:t>77:07:0013007:24576</w:t>
      </w:r>
      <w:r w:rsidR="00465666">
        <w:t xml:space="preserve">, </w:t>
      </w:r>
      <w:r w:rsidR="00465666" w:rsidRPr="00465666">
        <w:t>77:07:0013007:24577</w:t>
      </w:r>
      <w:r w:rsidR="00465666">
        <w:t xml:space="preserve">, </w:t>
      </w:r>
      <w:r w:rsidR="00465666" w:rsidRPr="00465666">
        <w:t>77:07:0013007:24578</w:t>
      </w:r>
      <w:r w:rsidR="00465666">
        <w:t xml:space="preserve">, </w:t>
      </w:r>
      <w:r w:rsidR="00465666" w:rsidRPr="00465666">
        <w:t>77:07:0013007:24579</w:t>
      </w:r>
      <w:r w:rsidR="00465666">
        <w:t xml:space="preserve">, </w:t>
      </w:r>
      <w:r w:rsidR="00465666" w:rsidRPr="00465666">
        <w:t>77:07:0013007:24580</w:t>
      </w:r>
      <w:r w:rsidR="00465666">
        <w:t xml:space="preserve">, </w:t>
      </w:r>
      <w:r w:rsidR="00465666" w:rsidRPr="00465666">
        <w:t>77:07:0013007:24581</w:t>
      </w:r>
      <w:r w:rsidR="00465666">
        <w:t xml:space="preserve">, </w:t>
      </w:r>
      <w:r w:rsidR="00465666" w:rsidRPr="00465666">
        <w:t>77:07:0013007:24582</w:t>
      </w:r>
      <w:r w:rsidR="00465666">
        <w:t xml:space="preserve">, </w:t>
      </w:r>
      <w:r w:rsidR="00465666" w:rsidRPr="00465666">
        <w:t>77:07:0013007:24583</w:t>
      </w:r>
      <w:r w:rsidR="00465666">
        <w:t xml:space="preserve">, </w:t>
      </w:r>
      <w:r w:rsidR="00465666" w:rsidRPr="00465666">
        <w:t>77:07:0013007:24584</w:t>
      </w:r>
      <w:r w:rsidR="00465666">
        <w:t xml:space="preserve">, </w:t>
      </w:r>
      <w:r w:rsidR="00465666" w:rsidRPr="00465666">
        <w:t>77:07:0013007:24585</w:t>
      </w:r>
      <w:r w:rsidR="00465666">
        <w:t xml:space="preserve">, </w:t>
      </w:r>
      <w:r w:rsidR="00465666" w:rsidRPr="00465666">
        <w:t>77:07:0013007:24586</w:t>
      </w:r>
      <w:r w:rsidR="00465666">
        <w:t xml:space="preserve">, </w:t>
      </w:r>
      <w:r w:rsidR="00465666" w:rsidRPr="00465666">
        <w:t>77:07:0013007:24587</w:t>
      </w:r>
      <w:r w:rsidR="00465666">
        <w:t xml:space="preserve">, </w:t>
      </w:r>
      <w:r w:rsidR="00465666" w:rsidRPr="00465666">
        <w:t>77:07:0013007:24588</w:t>
      </w:r>
      <w:r w:rsidR="00465666">
        <w:t xml:space="preserve">, </w:t>
      </w:r>
      <w:r w:rsidR="00465666" w:rsidRPr="00465666">
        <w:lastRenderedPageBreak/>
        <w:t>77:07:0013007:24589</w:t>
      </w:r>
      <w:r w:rsidR="00465666">
        <w:t xml:space="preserve">, </w:t>
      </w:r>
      <w:r w:rsidR="00465666" w:rsidRPr="00465666">
        <w:t>77:07:0013007:24590</w:t>
      </w:r>
      <w:r w:rsidR="00465666">
        <w:t xml:space="preserve">, </w:t>
      </w:r>
      <w:r w:rsidR="00465666" w:rsidRPr="00465666">
        <w:t>77:07:0013007:24591</w:t>
      </w:r>
      <w:r w:rsidR="00465666">
        <w:t xml:space="preserve">, </w:t>
      </w:r>
      <w:r w:rsidR="00465666" w:rsidRPr="00465666">
        <w:t>77:07:0013007:24592</w:t>
      </w:r>
      <w:r w:rsidR="00465666">
        <w:t xml:space="preserve">, </w:t>
      </w:r>
      <w:r w:rsidR="00465666" w:rsidRPr="00465666">
        <w:t>77:07:0013007:24593</w:t>
      </w:r>
      <w:r w:rsidR="00465666">
        <w:t xml:space="preserve">, </w:t>
      </w:r>
      <w:r w:rsidR="00465666" w:rsidRPr="00465666">
        <w:t>77:07:0013007:24594</w:t>
      </w:r>
      <w:r w:rsidR="00465666">
        <w:t xml:space="preserve">, </w:t>
      </w:r>
      <w:r w:rsidR="00465666" w:rsidRPr="00465666">
        <w:t>77:07:0013007:24595</w:t>
      </w:r>
      <w:r w:rsidR="00465666">
        <w:t xml:space="preserve">, </w:t>
      </w:r>
      <w:r w:rsidR="00465666" w:rsidRPr="00465666">
        <w:t>77:07:0013007:24596</w:t>
      </w:r>
      <w:r w:rsidR="00465666">
        <w:t xml:space="preserve">, </w:t>
      </w:r>
      <w:r w:rsidR="00465666" w:rsidRPr="00465666">
        <w:t>77:07:0013007:24597</w:t>
      </w:r>
      <w:r w:rsidR="00465666">
        <w:t xml:space="preserve">, </w:t>
      </w:r>
      <w:r w:rsidR="00465666" w:rsidRPr="00465666">
        <w:t>77:07:0013007:24598</w:t>
      </w:r>
      <w:r w:rsidR="00465666">
        <w:t xml:space="preserve">, </w:t>
      </w:r>
      <w:r w:rsidR="00465666" w:rsidRPr="00465666">
        <w:t>77:07:0013007:24599</w:t>
      </w:r>
      <w:r w:rsidR="00465666">
        <w:t xml:space="preserve">, </w:t>
      </w:r>
      <w:r w:rsidR="00465666" w:rsidRPr="00465666">
        <w:t>77:07:0013007:24600</w:t>
      </w:r>
      <w:r w:rsidR="00465666">
        <w:t xml:space="preserve">, </w:t>
      </w:r>
      <w:r w:rsidR="00465666" w:rsidRPr="00465666">
        <w:t>77:07:0013007:24601</w:t>
      </w:r>
      <w:r w:rsidR="00465666">
        <w:t xml:space="preserve">, </w:t>
      </w:r>
      <w:r w:rsidR="00465666" w:rsidRPr="00465666">
        <w:t>77:07:0013007:24602</w:t>
      </w:r>
      <w:r w:rsidR="00465666">
        <w:t xml:space="preserve">, </w:t>
      </w:r>
      <w:r w:rsidR="00465666" w:rsidRPr="00465666">
        <w:t>77:07:0013007:24603</w:t>
      </w:r>
      <w:r w:rsidR="00465666">
        <w:t xml:space="preserve">, </w:t>
      </w:r>
      <w:r w:rsidR="00465666" w:rsidRPr="00465666">
        <w:t>77:07:0013007:24604</w:t>
      </w:r>
      <w:r w:rsidR="00465666">
        <w:t xml:space="preserve">, </w:t>
      </w:r>
      <w:r w:rsidR="00465666" w:rsidRPr="00465666">
        <w:t>77:07:0013007:24605</w:t>
      </w:r>
      <w:r w:rsidR="00465666">
        <w:t xml:space="preserve">, </w:t>
      </w:r>
      <w:r w:rsidR="00465666" w:rsidRPr="00465666">
        <w:t>77:07:0013007:24606</w:t>
      </w:r>
      <w:r w:rsidR="00465666">
        <w:t xml:space="preserve">, </w:t>
      </w:r>
      <w:r w:rsidR="00465666" w:rsidRPr="00465666">
        <w:t>77:07:0013007:24607</w:t>
      </w:r>
      <w:r w:rsidR="00465666">
        <w:t xml:space="preserve">, </w:t>
      </w:r>
      <w:r w:rsidR="00465666" w:rsidRPr="00465666">
        <w:t>77:07:0013007:24608</w:t>
      </w:r>
      <w:r w:rsidR="00465666">
        <w:t xml:space="preserve">, </w:t>
      </w:r>
      <w:r w:rsidR="00465666" w:rsidRPr="00465666">
        <w:t>77:07:0013007:24609</w:t>
      </w:r>
      <w:r w:rsidR="00465666">
        <w:t xml:space="preserve">, </w:t>
      </w:r>
      <w:r w:rsidR="00465666" w:rsidRPr="00465666">
        <w:t>77:07:0013007:24610</w:t>
      </w:r>
      <w:r w:rsidR="00465666">
        <w:t xml:space="preserve">, </w:t>
      </w:r>
      <w:r w:rsidR="00465666" w:rsidRPr="00465666">
        <w:t>77:07:0013007:24611</w:t>
      </w:r>
      <w:r w:rsidR="00465666">
        <w:t xml:space="preserve">, </w:t>
      </w:r>
      <w:r w:rsidR="00465666" w:rsidRPr="00465666">
        <w:t>77:07:0013007:24612</w:t>
      </w:r>
      <w:r w:rsidR="00465666">
        <w:t xml:space="preserve">, </w:t>
      </w:r>
      <w:r w:rsidR="00465666" w:rsidRPr="00465666">
        <w:t>77:07:0013007:24613</w:t>
      </w:r>
      <w:r w:rsidR="00465666">
        <w:t xml:space="preserve">, </w:t>
      </w:r>
      <w:r w:rsidR="00465666" w:rsidRPr="00465666">
        <w:t>77:07:0013007:24614</w:t>
      </w:r>
      <w:r w:rsidR="00465666">
        <w:t xml:space="preserve">, </w:t>
      </w:r>
      <w:r w:rsidR="00465666" w:rsidRPr="00465666">
        <w:t>77:07:0013007:24615</w:t>
      </w:r>
      <w:r w:rsidR="00465666">
        <w:t xml:space="preserve">, </w:t>
      </w:r>
      <w:r w:rsidR="00465666" w:rsidRPr="00465666">
        <w:t>77:07:0013007:24616</w:t>
      </w:r>
      <w:r w:rsidR="00465666">
        <w:t xml:space="preserve">, </w:t>
      </w:r>
      <w:r w:rsidR="00465666" w:rsidRPr="00465666">
        <w:t>77:07:0013007:24617</w:t>
      </w:r>
      <w:r w:rsidR="00465666">
        <w:t xml:space="preserve">, </w:t>
      </w:r>
      <w:r w:rsidR="00465666" w:rsidRPr="00465666">
        <w:t>77:07:0013007:24618</w:t>
      </w:r>
      <w:r w:rsidR="00465666">
        <w:t xml:space="preserve">, </w:t>
      </w:r>
      <w:r w:rsidR="00465666" w:rsidRPr="00465666">
        <w:t>77:07:0013007:24619</w:t>
      </w:r>
      <w:r w:rsidR="00465666">
        <w:t xml:space="preserve">, </w:t>
      </w:r>
      <w:r w:rsidR="00465666" w:rsidRPr="00465666">
        <w:t>77:07:0013007:24620</w:t>
      </w:r>
      <w:r w:rsidR="00465666">
        <w:t xml:space="preserve">, </w:t>
      </w:r>
      <w:r w:rsidR="00465666" w:rsidRPr="00465666">
        <w:t>77:07:0013007:24621</w:t>
      </w:r>
      <w:r w:rsidR="00465666">
        <w:t xml:space="preserve">, </w:t>
      </w:r>
      <w:r w:rsidR="00465666" w:rsidRPr="00465666">
        <w:t>77:07:0013007:24622</w:t>
      </w:r>
      <w:r w:rsidR="00465666">
        <w:t xml:space="preserve">, </w:t>
      </w:r>
      <w:r w:rsidR="00465666" w:rsidRPr="00465666">
        <w:t>77:07:0013007:24623</w:t>
      </w:r>
      <w:r w:rsidR="00465666">
        <w:t xml:space="preserve">, </w:t>
      </w:r>
      <w:r w:rsidR="00465666" w:rsidRPr="00465666">
        <w:t>77:07:0013007:24624</w:t>
      </w:r>
      <w:r w:rsidR="00465666">
        <w:t xml:space="preserve">, </w:t>
      </w:r>
      <w:r w:rsidR="00465666" w:rsidRPr="00465666">
        <w:t>77:07:0013007:24625</w:t>
      </w:r>
      <w:r w:rsidR="00465666">
        <w:t xml:space="preserve">, </w:t>
      </w:r>
      <w:r w:rsidR="00465666" w:rsidRPr="00465666">
        <w:t>77:07:0013007:24626</w:t>
      </w:r>
      <w:r w:rsidR="00465666">
        <w:t xml:space="preserve">, </w:t>
      </w:r>
      <w:r w:rsidR="00465666" w:rsidRPr="00465666">
        <w:t>77:07:0013007:24627</w:t>
      </w:r>
      <w:r w:rsidR="00465666">
        <w:t xml:space="preserve">, </w:t>
      </w:r>
      <w:r w:rsidR="00465666" w:rsidRPr="00465666">
        <w:t>77:07:0013007:24628</w:t>
      </w:r>
      <w:r w:rsidR="00465666">
        <w:t xml:space="preserve">, </w:t>
      </w:r>
      <w:r w:rsidR="00465666" w:rsidRPr="00465666">
        <w:t>77:07:0013007:24629</w:t>
      </w:r>
      <w:r w:rsidR="00465666">
        <w:t xml:space="preserve">, </w:t>
      </w:r>
      <w:r w:rsidR="00465666" w:rsidRPr="00465666">
        <w:t>77:07:0013007:24630</w:t>
      </w:r>
      <w:r w:rsidR="00465666">
        <w:t xml:space="preserve">, </w:t>
      </w:r>
      <w:r w:rsidR="00465666" w:rsidRPr="00465666">
        <w:t>77:07:0013007:24631</w:t>
      </w:r>
      <w:r w:rsidR="00465666">
        <w:t xml:space="preserve">, </w:t>
      </w:r>
      <w:r w:rsidR="00465666" w:rsidRPr="00465666">
        <w:t>77:07:0013007:24632</w:t>
      </w:r>
      <w:r w:rsidR="00465666">
        <w:t xml:space="preserve">, </w:t>
      </w:r>
      <w:r w:rsidR="00465666" w:rsidRPr="00465666">
        <w:t>77:07:0013007:24633</w:t>
      </w:r>
      <w:r w:rsidR="00465666">
        <w:t xml:space="preserve">, </w:t>
      </w:r>
      <w:r w:rsidR="00465666" w:rsidRPr="00465666">
        <w:t>77:07:0013007:24634</w:t>
      </w:r>
      <w:r w:rsidR="00465666">
        <w:t xml:space="preserve">, </w:t>
      </w:r>
      <w:r w:rsidR="00465666" w:rsidRPr="00465666">
        <w:t>77:07:0013007:24635</w:t>
      </w:r>
      <w:r w:rsidR="00465666">
        <w:t xml:space="preserve">, </w:t>
      </w:r>
      <w:r w:rsidR="00465666" w:rsidRPr="00465666">
        <w:t>77:07:0013007:24636</w:t>
      </w:r>
      <w:r w:rsidR="00465666">
        <w:t xml:space="preserve">, </w:t>
      </w:r>
      <w:r w:rsidR="00465666" w:rsidRPr="00465666">
        <w:t>77:07:0013007:24637</w:t>
      </w:r>
      <w:r w:rsidR="00465666">
        <w:t xml:space="preserve">, </w:t>
      </w:r>
      <w:r w:rsidR="00465666" w:rsidRPr="00465666">
        <w:t>77:07:0013007:24638</w:t>
      </w:r>
      <w:r w:rsidR="00465666">
        <w:t xml:space="preserve">, </w:t>
      </w:r>
      <w:r w:rsidR="00465666" w:rsidRPr="00465666">
        <w:t>77:07:0013007:24639</w:t>
      </w:r>
      <w:r w:rsidR="00465666">
        <w:t xml:space="preserve">, </w:t>
      </w:r>
      <w:r w:rsidR="00465666" w:rsidRPr="00465666">
        <w:t>77:07:0013007:24640</w:t>
      </w:r>
      <w:r w:rsidR="00465666">
        <w:t xml:space="preserve">, </w:t>
      </w:r>
      <w:r w:rsidR="00465666" w:rsidRPr="00465666">
        <w:t>77:07:0013007:24641</w:t>
      </w:r>
      <w:r w:rsidR="00465666">
        <w:t xml:space="preserve">, </w:t>
      </w:r>
      <w:r w:rsidR="00465666" w:rsidRPr="00465666">
        <w:t>77:07:0013007:24642</w:t>
      </w:r>
      <w:r w:rsidR="00465666">
        <w:t xml:space="preserve">, </w:t>
      </w:r>
      <w:r w:rsidR="00465666" w:rsidRPr="00465666">
        <w:t>77:07:0013007:24643</w:t>
      </w:r>
      <w:r w:rsidR="00465666">
        <w:t xml:space="preserve">, </w:t>
      </w:r>
      <w:r w:rsidR="00465666" w:rsidRPr="00465666">
        <w:t>77:07:0013007:24644</w:t>
      </w:r>
      <w:r w:rsidR="00465666">
        <w:t xml:space="preserve">, </w:t>
      </w:r>
      <w:r w:rsidR="00465666" w:rsidRPr="00465666">
        <w:t>77:07:0013007:24645</w:t>
      </w:r>
      <w:r w:rsidR="00465666">
        <w:t xml:space="preserve">, </w:t>
      </w:r>
      <w:r w:rsidR="00465666" w:rsidRPr="00465666">
        <w:t>77:07:0013007:24646</w:t>
      </w:r>
      <w:r w:rsidR="00465666">
        <w:t xml:space="preserve">, </w:t>
      </w:r>
      <w:r w:rsidR="00465666" w:rsidRPr="00465666">
        <w:t>77:07:0013007:24647</w:t>
      </w:r>
      <w:r w:rsidR="00465666">
        <w:t xml:space="preserve">, </w:t>
      </w:r>
      <w:r w:rsidR="00465666" w:rsidRPr="00465666">
        <w:t>77:07:0013007:24648</w:t>
      </w:r>
      <w:r w:rsidR="00465666">
        <w:t xml:space="preserve">, </w:t>
      </w:r>
      <w:r w:rsidR="00465666" w:rsidRPr="00465666">
        <w:t>77:07:0013007:24649</w:t>
      </w:r>
      <w:r w:rsidR="00465666">
        <w:t xml:space="preserve">, </w:t>
      </w:r>
      <w:r w:rsidR="00465666" w:rsidRPr="00465666">
        <w:t>77:07:0013007:24650</w:t>
      </w:r>
      <w:r w:rsidR="00465666">
        <w:t xml:space="preserve">, </w:t>
      </w:r>
      <w:r w:rsidR="00465666" w:rsidRPr="00465666">
        <w:t>77:07:0013007:24651</w:t>
      </w:r>
      <w:r w:rsidR="00465666">
        <w:t xml:space="preserve">, </w:t>
      </w:r>
      <w:r w:rsidR="00465666" w:rsidRPr="00465666">
        <w:t>77:07:0013007:24652</w:t>
      </w:r>
      <w:r w:rsidR="00465666">
        <w:t xml:space="preserve">, </w:t>
      </w:r>
      <w:r w:rsidR="00465666" w:rsidRPr="00465666">
        <w:t>77:07:0013007:24653</w:t>
      </w:r>
      <w:r w:rsidR="00465666">
        <w:t xml:space="preserve">, </w:t>
      </w:r>
      <w:r w:rsidR="00465666" w:rsidRPr="00465666">
        <w:t>77:07:0013007:24654</w:t>
      </w:r>
      <w:r w:rsidR="00465666">
        <w:t xml:space="preserve">, </w:t>
      </w:r>
      <w:r w:rsidR="00465666" w:rsidRPr="00465666">
        <w:t>77:07:0013007:24655</w:t>
      </w:r>
      <w:r w:rsidR="00465666">
        <w:t xml:space="preserve">, </w:t>
      </w:r>
      <w:r w:rsidR="00465666" w:rsidRPr="00465666">
        <w:t>77:07:0013007:24656</w:t>
      </w:r>
      <w:r w:rsidR="00465666">
        <w:t xml:space="preserve">, </w:t>
      </w:r>
      <w:r w:rsidR="00465666" w:rsidRPr="00465666">
        <w:t>77:07:0013007:24657</w:t>
      </w:r>
      <w:r w:rsidR="00465666">
        <w:t xml:space="preserve">, </w:t>
      </w:r>
      <w:r w:rsidR="00465666" w:rsidRPr="00465666">
        <w:t>77:07:0013007:24658</w:t>
      </w:r>
      <w:r w:rsidR="00465666">
        <w:t xml:space="preserve">, </w:t>
      </w:r>
      <w:r w:rsidR="00465666" w:rsidRPr="00465666">
        <w:t>77:07:0013007:24659</w:t>
      </w:r>
      <w:r w:rsidR="00465666">
        <w:t xml:space="preserve">, </w:t>
      </w:r>
      <w:r w:rsidR="00465666" w:rsidRPr="00465666">
        <w:t>77:07:0013007:24660</w:t>
      </w:r>
      <w:r w:rsidR="00465666">
        <w:t xml:space="preserve">, </w:t>
      </w:r>
      <w:r w:rsidR="00465666" w:rsidRPr="00465666">
        <w:t>77:07:0013007:24661</w:t>
      </w:r>
      <w:r w:rsidR="00465666">
        <w:t xml:space="preserve">, </w:t>
      </w:r>
      <w:r w:rsidR="00465666" w:rsidRPr="00465666">
        <w:t>77:07:0013007:24662</w:t>
      </w:r>
      <w:r w:rsidR="00465666">
        <w:t xml:space="preserve">, </w:t>
      </w:r>
      <w:r w:rsidR="00465666" w:rsidRPr="00465666">
        <w:t>77:07:0013007:24663</w:t>
      </w:r>
      <w:r w:rsidR="00465666">
        <w:t xml:space="preserve">, </w:t>
      </w:r>
      <w:r w:rsidR="00465666" w:rsidRPr="00465666">
        <w:t>77:07:0013007:24664</w:t>
      </w:r>
      <w:r w:rsidR="00465666">
        <w:t xml:space="preserve">, </w:t>
      </w:r>
      <w:r w:rsidR="00465666" w:rsidRPr="00465666">
        <w:t>77:07:0013007:24665</w:t>
      </w:r>
      <w:r w:rsidR="00465666">
        <w:t xml:space="preserve">, </w:t>
      </w:r>
      <w:r w:rsidR="00465666" w:rsidRPr="00465666">
        <w:t>77:07:0013007:24666</w:t>
      </w:r>
      <w:r w:rsidR="00465666">
        <w:t xml:space="preserve">, </w:t>
      </w:r>
      <w:r w:rsidR="00465666" w:rsidRPr="00465666">
        <w:t>77:07:0013007:24667</w:t>
      </w:r>
      <w:r w:rsidR="00465666">
        <w:t xml:space="preserve">, </w:t>
      </w:r>
      <w:r w:rsidR="00465666" w:rsidRPr="00465666">
        <w:t>77:07:0013007:24668</w:t>
      </w:r>
      <w:r w:rsidR="00465666">
        <w:t xml:space="preserve">, </w:t>
      </w:r>
      <w:r w:rsidR="00465666" w:rsidRPr="00465666">
        <w:lastRenderedPageBreak/>
        <w:t>77:07:0013007:24669</w:t>
      </w:r>
      <w:r w:rsidR="00465666">
        <w:t xml:space="preserve">, </w:t>
      </w:r>
      <w:r w:rsidR="00465666" w:rsidRPr="00465666">
        <w:t>77:07:0013007:24670</w:t>
      </w:r>
      <w:r w:rsidR="00465666">
        <w:t xml:space="preserve">, </w:t>
      </w:r>
      <w:r w:rsidR="00465666" w:rsidRPr="00465666">
        <w:t>77:07:0013007:24671</w:t>
      </w:r>
      <w:r w:rsidR="00465666">
        <w:t xml:space="preserve">, </w:t>
      </w:r>
      <w:r w:rsidR="00465666" w:rsidRPr="00465666">
        <w:t>77:07:0013007:24672</w:t>
      </w:r>
      <w:r w:rsidR="00465666">
        <w:t xml:space="preserve">, </w:t>
      </w:r>
      <w:r w:rsidR="00465666" w:rsidRPr="00465666">
        <w:t>77:07:0013007:24673</w:t>
      </w:r>
      <w:r w:rsidR="00465666">
        <w:t xml:space="preserve">, </w:t>
      </w:r>
      <w:r w:rsidR="00465666" w:rsidRPr="00465666">
        <w:t>77:07:0013007:24674</w:t>
      </w:r>
      <w:r w:rsidR="00465666">
        <w:t xml:space="preserve">, </w:t>
      </w:r>
      <w:r w:rsidR="00465666" w:rsidRPr="00465666">
        <w:t>77:07:0013007:24675</w:t>
      </w:r>
      <w:r w:rsidR="00465666">
        <w:t xml:space="preserve">, </w:t>
      </w:r>
      <w:r w:rsidR="00465666" w:rsidRPr="00465666">
        <w:t>77:07:0013007:24676</w:t>
      </w:r>
      <w:r w:rsidR="00465666">
        <w:t xml:space="preserve">, </w:t>
      </w:r>
      <w:r w:rsidR="00465666" w:rsidRPr="00465666">
        <w:t>77:07:0013007:24677</w:t>
      </w:r>
      <w:r w:rsidR="00465666">
        <w:t xml:space="preserve">, </w:t>
      </w:r>
      <w:r w:rsidR="00465666" w:rsidRPr="00465666">
        <w:t>77:07:0013007:24678</w:t>
      </w:r>
      <w:r w:rsidR="00465666">
        <w:t xml:space="preserve">, </w:t>
      </w:r>
      <w:r w:rsidR="00465666" w:rsidRPr="00465666">
        <w:t>77:07:0013007:24679</w:t>
      </w:r>
      <w:r w:rsidR="00465666">
        <w:t xml:space="preserve">, </w:t>
      </w:r>
      <w:r w:rsidR="00465666" w:rsidRPr="00465666">
        <w:t>77:07:0013007:24680</w:t>
      </w:r>
      <w:r w:rsidR="00465666">
        <w:t xml:space="preserve">, </w:t>
      </w:r>
      <w:r w:rsidR="00465666" w:rsidRPr="00465666">
        <w:t>77:07:0013007:24681</w:t>
      </w:r>
      <w:r w:rsidR="00465666">
        <w:t xml:space="preserve">, </w:t>
      </w:r>
      <w:r w:rsidR="00465666" w:rsidRPr="00465666">
        <w:t>77:07:0013007:24682</w:t>
      </w:r>
      <w:r w:rsidR="00465666">
        <w:t xml:space="preserve">, </w:t>
      </w:r>
      <w:r w:rsidR="00465666" w:rsidRPr="00465666">
        <w:t>77:07:0013007:24683</w:t>
      </w:r>
      <w:r w:rsidR="00465666">
        <w:t xml:space="preserve">, </w:t>
      </w:r>
      <w:r w:rsidR="00465666" w:rsidRPr="00465666">
        <w:t>77:07:0013007:24684</w:t>
      </w:r>
      <w:r w:rsidR="00465666">
        <w:t xml:space="preserve">, </w:t>
      </w:r>
      <w:r w:rsidR="00465666" w:rsidRPr="00465666">
        <w:t>77:07:0013007:24685</w:t>
      </w:r>
      <w:r w:rsidR="00465666">
        <w:t xml:space="preserve">, </w:t>
      </w:r>
      <w:r w:rsidR="00465666" w:rsidRPr="00465666">
        <w:t>77:07:0013007:24686</w:t>
      </w:r>
      <w:r w:rsidR="00465666">
        <w:t xml:space="preserve">, </w:t>
      </w:r>
      <w:r w:rsidR="00465666" w:rsidRPr="00465666">
        <w:t>77:07:0013007:24687</w:t>
      </w:r>
      <w:r w:rsidR="00465666">
        <w:t xml:space="preserve">, </w:t>
      </w:r>
      <w:r w:rsidR="00465666" w:rsidRPr="00465666">
        <w:t>77:07:0013007:24688</w:t>
      </w:r>
      <w:r w:rsidR="00465666">
        <w:t xml:space="preserve">, </w:t>
      </w:r>
      <w:r w:rsidR="00465666" w:rsidRPr="00465666">
        <w:t>77:07:0013007:24689</w:t>
      </w:r>
      <w:r w:rsidR="00465666">
        <w:t xml:space="preserve">, </w:t>
      </w:r>
      <w:r w:rsidR="00465666" w:rsidRPr="00465666">
        <w:t>77:07:0013007:24690</w:t>
      </w:r>
      <w:r w:rsidR="00465666">
        <w:t xml:space="preserve">, </w:t>
      </w:r>
      <w:r w:rsidR="00465666" w:rsidRPr="00465666">
        <w:t>77:07:0013007:24691</w:t>
      </w:r>
      <w:r w:rsidR="00465666">
        <w:t xml:space="preserve">, </w:t>
      </w:r>
      <w:r w:rsidR="00465666" w:rsidRPr="00465666">
        <w:t>77:07:0013007:24692</w:t>
      </w:r>
      <w:r w:rsidR="00465666">
        <w:t xml:space="preserve">, </w:t>
      </w:r>
      <w:r w:rsidR="00465666" w:rsidRPr="00465666">
        <w:t>77:07:0013007:24693</w:t>
      </w:r>
      <w:r w:rsidR="00465666">
        <w:t xml:space="preserve">, </w:t>
      </w:r>
      <w:r w:rsidR="00465666" w:rsidRPr="00465666">
        <w:t>77:07:0013007:24694</w:t>
      </w:r>
      <w:r w:rsidR="00465666">
        <w:t xml:space="preserve">, </w:t>
      </w:r>
      <w:r w:rsidR="00465666" w:rsidRPr="00465666">
        <w:t>77:07:0013007:24695</w:t>
      </w:r>
      <w:r w:rsidR="00465666">
        <w:t xml:space="preserve">, </w:t>
      </w:r>
      <w:r w:rsidR="00465666" w:rsidRPr="00465666">
        <w:t>77:07:0013007:24696</w:t>
      </w:r>
      <w:r w:rsidR="00465666">
        <w:t xml:space="preserve">, </w:t>
      </w:r>
      <w:r w:rsidR="00465666" w:rsidRPr="00465666">
        <w:t>77:07:0013007:24697</w:t>
      </w:r>
      <w:r w:rsidR="00465666">
        <w:t xml:space="preserve">, </w:t>
      </w:r>
      <w:r w:rsidR="00465666" w:rsidRPr="00465666">
        <w:t>77:07:0013007:24698</w:t>
      </w:r>
      <w:r w:rsidR="00465666">
        <w:t xml:space="preserve">, </w:t>
      </w:r>
      <w:r w:rsidR="00465666" w:rsidRPr="00465666">
        <w:t>77:07:0013007:24699</w:t>
      </w:r>
      <w:r w:rsidR="00465666">
        <w:t xml:space="preserve">, </w:t>
      </w:r>
      <w:r w:rsidR="00465666" w:rsidRPr="00465666">
        <w:t>77:07:0013007:24700</w:t>
      </w:r>
      <w:r w:rsidR="00465666">
        <w:t xml:space="preserve">, </w:t>
      </w:r>
      <w:r w:rsidR="00465666" w:rsidRPr="00465666">
        <w:t>77:07:0013007:24701</w:t>
      </w:r>
      <w:r w:rsidR="00465666">
        <w:t xml:space="preserve">, </w:t>
      </w:r>
      <w:r w:rsidR="00465666" w:rsidRPr="00465666">
        <w:t>77:07:0013007:24702</w:t>
      </w:r>
      <w:r w:rsidR="00465666">
        <w:t xml:space="preserve">, </w:t>
      </w:r>
      <w:r w:rsidR="00465666" w:rsidRPr="00465666">
        <w:t>77:07:0013007:24703</w:t>
      </w:r>
      <w:r w:rsidR="00465666">
        <w:t xml:space="preserve">, </w:t>
      </w:r>
      <w:r w:rsidR="00465666" w:rsidRPr="00465666">
        <w:t>77:07:0013007:24704</w:t>
      </w:r>
      <w:r w:rsidR="00465666">
        <w:t xml:space="preserve">, </w:t>
      </w:r>
      <w:r w:rsidR="00465666" w:rsidRPr="00465666">
        <w:t>77:07:0013007:24705</w:t>
      </w:r>
      <w:r w:rsidR="00465666">
        <w:t xml:space="preserve">, </w:t>
      </w:r>
      <w:r w:rsidR="00465666" w:rsidRPr="00465666">
        <w:t>77:07:0013007:24706</w:t>
      </w:r>
      <w:r w:rsidR="00465666">
        <w:t xml:space="preserve">, </w:t>
      </w:r>
      <w:r w:rsidR="00465666" w:rsidRPr="00465666">
        <w:t>77:07:0013007:24707</w:t>
      </w:r>
      <w:r w:rsidR="00465666">
        <w:t xml:space="preserve">, </w:t>
      </w:r>
      <w:r w:rsidR="00465666" w:rsidRPr="00465666">
        <w:t>77:07:0013007:24708</w:t>
      </w:r>
      <w:r w:rsidR="00465666">
        <w:t xml:space="preserve">, </w:t>
      </w:r>
      <w:r w:rsidR="00465666" w:rsidRPr="00465666">
        <w:t>77:07:0013007:24709</w:t>
      </w:r>
      <w:r w:rsidR="00465666">
        <w:t xml:space="preserve">, </w:t>
      </w:r>
      <w:r w:rsidR="00465666" w:rsidRPr="00465666">
        <w:t>77:07:0013007:24710</w:t>
      </w:r>
      <w:r w:rsidR="00465666">
        <w:t xml:space="preserve">, </w:t>
      </w:r>
      <w:r w:rsidR="00465666" w:rsidRPr="00465666">
        <w:t>77:07:0013007:24711</w:t>
      </w:r>
      <w:r w:rsidR="00465666">
        <w:t xml:space="preserve">, </w:t>
      </w:r>
      <w:r w:rsidR="00465666" w:rsidRPr="00465666">
        <w:t>77:07:0013007:24712</w:t>
      </w:r>
      <w:r w:rsidR="00465666">
        <w:t xml:space="preserve">, </w:t>
      </w:r>
      <w:r w:rsidR="00465666" w:rsidRPr="00465666">
        <w:t>77:07:0013007:24713</w:t>
      </w:r>
      <w:r w:rsidR="00465666">
        <w:t xml:space="preserve">, </w:t>
      </w:r>
      <w:r w:rsidR="00465666" w:rsidRPr="00465666">
        <w:t>77:07:0013007:24714</w:t>
      </w:r>
      <w:r w:rsidR="00465666">
        <w:t xml:space="preserve">, </w:t>
      </w:r>
      <w:r w:rsidR="00465666" w:rsidRPr="00465666">
        <w:t>77:07:0013007:24715</w:t>
      </w:r>
      <w:r w:rsidR="00465666">
        <w:t xml:space="preserve">, </w:t>
      </w:r>
      <w:r w:rsidR="00465666" w:rsidRPr="00465666">
        <w:t>77:07:0013007:24716</w:t>
      </w:r>
      <w:r w:rsidR="00465666">
        <w:t xml:space="preserve">, </w:t>
      </w:r>
      <w:r w:rsidR="00465666" w:rsidRPr="00465666">
        <w:t>77:07:0013007:24718</w:t>
      </w:r>
      <w:r w:rsidR="00465666">
        <w:t xml:space="preserve">, </w:t>
      </w:r>
      <w:r w:rsidR="00465666" w:rsidRPr="00465666">
        <w:t>77:07:0013007:24719</w:t>
      </w:r>
      <w:r w:rsidR="00465666">
        <w:t xml:space="preserve">, </w:t>
      </w:r>
      <w:r w:rsidR="00465666" w:rsidRPr="00465666">
        <w:t>77:07:0013007:24720</w:t>
      </w:r>
      <w:r w:rsidR="00465666">
        <w:t xml:space="preserve">, </w:t>
      </w:r>
      <w:r w:rsidR="00465666" w:rsidRPr="00465666">
        <w:t>77:07:0013007:24721</w:t>
      </w:r>
      <w:r w:rsidR="00465666">
        <w:t xml:space="preserve">, </w:t>
      </w:r>
      <w:r w:rsidR="00465666" w:rsidRPr="00465666">
        <w:t>77:07:0013007:24722</w:t>
      </w:r>
      <w:r w:rsidR="00465666">
        <w:t xml:space="preserve">, </w:t>
      </w:r>
      <w:r w:rsidR="00465666" w:rsidRPr="00465666">
        <w:t>77:07:0013007:24723</w:t>
      </w:r>
      <w:r w:rsidR="00465666">
        <w:t xml:space="preserve">, </w:t>
      </w:r>
      <w:r w:rsidR="00465666" w:rsidRPr="00465666">
        <w:t>77:07:0013007:24724</w:t>
      </w:r>
      <w:r w:rsidR="00465666">
        <w:t xml:space="preserve">, </w:t>
      </w:r>
      <w:r w:rsidR="00465666" w:rsidRPr="00465666">
        <w:t>77:07:0013007:24725</w:t>
      </w:r>
      <w:r w:rsidR="00465666">
        <w:t xml:space="preserve">, </w:t>
      </w:r>
      <w:r w:rsidR="00465666" w:rsidRPr="00465666">
        <w:t>77:07:0013007:24726</w:t>
      </w:r>
      <w:r w:rsidR="00465666">
        <w:t xml:space="preserve">, </w:t>
      </w:r>
      <w:r w:rsidR="00465666" w:rsidRPr="00465666">
        <w:t>77:07:0013007:24727</w:t>
      </w:r>
      <w:r w:rsidR="00465666">
        <w:t xml:space="preserve">, </w:t>
      </w:r>
      <w:r w:rsidR="00465666" w:rsidRPr="00465666">
        <w:t>77:07:0013007:24728</w:t>
      </w:r>
      <w:r w:rsidR="00465666">
        <w:t xml:space="preserve">, </w:t>
      </w:r>
      <w:r w:rsidR="00465666" w:rsidRPr="00465666">
        <w:t>77:07:0013007:24729</w:t>
      </w:r>
      <w:r w:rsidR="00465666">
        <w:t xml:space="preserve">, </w:t>
      </w:r>
      <w:r w:rsidR="00465666" w:rsidRPr="00465666">
        <w:t>77:07:0013007:24730</w:t>
      </w:r>
      <w:r w:rsidR="00465666">
        <w:t xml:space="preserve">, </w:t>
      </w:r>
      <w:r w:rsidR="00465666" w:rsidRPr="00465666">
        <w:t>77:07:0013007:24731</w:t>
      </w:r>
      <w:r w:rsidR="00465666">
        <w:t xml:space="preserve">, </w:t>
      </w:r>
      <w:r w:rsidR="00465666" w:rsidRPr="00465666">
        <w:t>77:07:0013007:24732</w:t>
      </w:r>
      <w:r w:rsidR="00465666">
        <w:t xml:space="preserve">, </w:t>
      </w:r>
      <w:r w:rsidR="00465666" w:rsidRPr="00465666">
        <w:t>77:07:0013007:24733</w:t>
      </w:r>
      <w:r w:rsidR="00465666">
        <w:t xml:space="preserve">, </w:t>
      </w:r>
      <w:r w:rsidR="00465666" w:rsidRPr="00465666">
        <w:t>77:07:0013007:24734</w:t>
      </w:r>
      <w:r w:rsidR="00465666">
        <w:t xml:space="preserve">, </w:t>
      </w:r>
      <w:r w:rsidR="00465666" w:rsidRPr="00465666">
        <w:t>77:07:0013007:24735</w:t>
      </w:r>
      <w:r w:rsidR="00465666">
        <w:t xml:space="preserve">, </w:t>
      </w:r>
      <w:r w:rsidR="00465666" w:rsidRPr="00465666">
        <w:t>77:07:0013007:24736</w:t>
      </w:r>
      <w:r w:rsidR="00465666">
        <w:t xml:space="preserve">, </w:t>
      </w:r>
      <w:r w:rsidR="00465666" w:rsidRPr="00465666">
        <w:t>77:07:0013007:24737</w:t>
      </w:r>
      <w:r w:rsidR="00465666">
        <w:t xml:space="preserve">, </w:t>
      </w:r>
      <w:r w:rsidR="00465666" w:rsidRPr="00465666">
        <w:t>77:07:0013007:24738</w:t>
      </w:r>
      <w:r w:rsidR="00465666">
        <w:t xml:space="preserve">, </w:t>
      </w:r>
      <w:r w:rsidR="00465666" w:rsidRPr="00465666">
        <w:t>77:07:0013007:24739</w:t>
      </w:r>
      <w:r w:rsidR="00465666">
        <w:t xml:space="preserve">, </w:t>
      </w:r>
      <w:r w:rsidR="00465666" w:rsidRPr="00465666">
        <w:t>77:07:0013007:24740</w:t>
      </w:r>
      <w:r w:rsidR="00465666">
        <w:t xml:space="preserve">, </w:t>
      </w:r>
      <w:r w:rsidR="00465666" w:rsidRPr="00465666">
        <w:t>77:07:0013007:24741</w:t>
      </w:r>
      <w:r w:rsidR="00465666">
        <w:t xml:space="preserve">, </w:t>
      </w:r>
      <w:r w:rsidR="00465666" w:rsidRPr="00465666">
        <w:t>77:07:0013007:24743</w:t>
      </w:r>
      <w:r w:rsidR="00465666">
        <w:t xml:space="preserve">, </w:t>
      </w:r>
      <w:r w:rsidR="00465666" w:rsidRPr="00465666">
        <w:t>77:07:0013007:24744</w:t>
      </w:r>
      <w:r w:rsidR="00465666">
        <w:t xml:space="preserve">, </w:t>
      </w:r>
      <w:r w:rsidR="00465666" w:rsidRPr="00465666">
        <w:t>77:07:0013007:24745</w:t>
      </w:r>
      <w:r w:rsidR="00465666">
        <w:t xml:space="preserve">, </w:t>
      </w:r>
      <w:r w:rsidR="00465666" w:rsidRPr="00465666">
        <w:t>77:07:0013007:24746</w:t>
      </w:r>
      <w:r w:rsidR="00465666">
        <w:t xml:space="preserve">, </w:t>
      </w:r>
      <w:r w:rsidR="00465666" w:rsidRPr="00465666">
        <w:t>77:07:0013007:24747</w:t>
      </w:r>
      <w:r w:rsidR="00465666">
        <w:t xml:space="preserve">, </w:t>
      </w:r>
      <w:r w:rsidR="00465666" w:rsidRPr="00465666">
        <w:t>77:07:0013007:24748</w:t>
      </w:r>
      <w:r w:rsidR="00465666">
        <w:t xml:space="preserve">, </w:t>
      </w:r>
      <w:r w:rsidR="00465666" w:rsidRPr="00465666">
        <w:t>77:07:0013007:24749</w:t>
      </w:r>
      <w:r w:rsidR="00465666">
        <w:t xml:space="preserve">, </w:t>
      </w:r>
      <w:r w:rsidR="00465666" w:rsidRPr="00465666">
        <w:t>77:07:0013007:24750</w:t>
      </w:r>
      <w:r w:rsidR="00465666">
        <w:t xml:space="preserve">, </w:t>
      </w:r>
      <w:r w:rsidR="00465666" w:rsidRPr="00465666">
        <w:lastRenderedPageBreak/>
        <w:t>77:07:0013007:24751</w:t>
      </w:r>
      <w:r w:rsidR="00465666">
        <w:t xml:space="preserve">, </w:t>
      </w:r>
      <w:r w:rsidR="00465666" w:rsidRPr="00465666">
        <w:t>77:07:0013007:24752</w:t>
      </w:r>
      <w:r w:rsidR="00465666">
        <w:t xml:space="preserve">, </w:t>
      </w:r>
      <w:r w:rsidR="00465666" w:rsidRPr="00465666">
        <w:t>77:07:0013007:24753</w:t>
      </w:r>
      <w:r w:rsidR="00465666">
        <w:t xml:space="preserve">, </w:t>
      </w:r>
      <w:r w:rsidR="00465666" w:rsidRPr="00465666">
        <w:t>77:07:0013007:24754</w:t>
      </w:r>
      <w:r w:rsidR="00465666">
        <w:t xml:space="preserve">, </w:t>
      </w:r>
      <w:r w:rsidR="00465666" w:rsidRPr="00465666">
        <w:t>77:07:0013007:24755</w:t>
      </w:r>
      <w:r w:rsidR="00465666">
        <w:t xml:space="preserve">, </w:t>
      </w:r>
      <w:r w:rsidR="00465666" w:rsidRPr="00465666">
        <w:t>77:07:0013007:24756</w:t>
      </w:r>
      <w:r w:rsidR="00465666">
        <w:t xml:space="preserve">, </w:t>
      </w:r>
      <w:r w:rsidR="00465666" w:rsidRPr="00465666">
        <w:t>77:07:0013007:24757</w:t>
      </w:r>
      <w:r w:rsidR="00465666">
        <w:t xml:space="preserve">, </w:t>
      </w:r>
      <w:r w:rsidR="00465666" w:rsidRPr="00465666">
        <w:t>77:07:0013007:24758</w:t>
      </w:r>
      <w:r w:rsidR="00465666">
        <w:t xml:space="preserve">, </w:t>
      </w:r>
      <w:r w:rsidR="00465666" w:rsidRPr="00465666">
        <w:t>77:07:0013007:24759</w:t>
      </w:r>
      <w:r w:rsidR="00465666">
        <w:t xml:space="preserve">, </w:t>
      </w:r>
      <w:r w:rsidR="00465666" w:rsidRPr="00465666">
        <w:t>77:07:0013007:24760</w:t>
      </w:r>
      <w:r w:rsidR="00465666">
        <w:t xml:space="preserve">, </w:t>
      </w:r>
      <w:r w:rsidR="00465666" w:rsidRPr="00465666">
        <w:t>77:07:0013007:24761</w:t>
      </w:r>
      <w:r w:rsidR="00465666">
        <w:t xml:space="preserve">, </w:t>
      </w:r>
      <w:r w:rsidR="00465666" w:rsidRPr="00465666">
        <w:t>77:07:0013007:24762</w:t>
      </w:r>
      <w:r w:rsidR="00465666">
        <w:t xml:space="preserve">, </w:t>
      </w:r>
      <w:r w:rsidR="00465666" w:rsidRPr="00465666">
        <w:t>77:07:0013007:24763</w:t>
      </w:r>
      <w:r w:rsidR="00465666">
        <w:t xml:space="preserve">, </w:t>
      </w:r>
      <w:r w:rsidR="00465666" w:rsidRPr="00465666">
        <w:t>77:07:0013007:24764</w:t>
      </w:r>
      <w:r w:rsidR="00465666">
        <w:t xml:space="preserve">, </w:t>
      </w:r>
      <w:r w:rsidR="00465666" w:rsidRPr="00465666">
        <w:t>77:07:0013007:24765</w:t>
      </w:r>
      <w:r w:rsidR="00465666">
        <w:t xml:space="preserve">, </w:t>
      </w:r>
      <w:r w:rsidR="00465666" w:rsidRPr="00465666">
        <w:t>77:07:0013007:24766</w:t>
      </w:r>
      <w:r w:rsidR="00465666">
        <w:t xml:space="preserve">, </w:t>
      </w:r>
      <w:r w:rsidR="00465666" w:rsidRPr="00465666">
        <w:t>77:07:0013007:24767</w:t>
      </w:r>
      <w:r w:rsidR="00465666">
        <w:t xml:space="preserve">, </w:t>
      </w:r>
      <w:r w:rsidR="00465666" w:rsidRPr="00465666">
        <w:t>77:07:0013007:24768</w:t>
      </w:r>
      <w:r w:rsidR="00465666">
        <w:t xml:space="preserve">, </w:t>
      </w:r>
      <w:r w:rsidR="00465666" w:rsidRPr="00465666">
        <w:t>77:07:0013007:24769</w:t>
      </w:r>
      <w:r w:rsidR="00465666">
        <w:t xml:space="preserve">, </w:t>
      </w:r>
      <w:r w:rsidR="00465666" w:rsidRPr="00465666">
        <w:t>77:07:0013007:24770</w:t>
      </w:r>
      <w:r w:rsidR="00465666">
        <w:t xml:space="preserve">, </w:t>
      </w:r>
      <w:r w:rsidR="00465666" w:rsidRPr="00465666">
        <w:t>77:07:0013007:24771</w:t>
      </w:r>
      <w:r w:rsidR="00465666">
        <w:t xml:space="preserve">, </w:t>
      </w:r>
      <w:r w:rsidR="00465666" w:rsidRPr="00465666">
        <w:t>77:07:0013007:24772</w:t>
      </w:r>
      <w:r w:rsidR="00465666">
        <w:t xml:space="preserve">, </w:t>
      </w:r>
      <w:r w:rsidR="00465666" w:rsidRPr="00465666">
        <w:t>77:07:0013007:24773</w:t>
      </w:r>
      <w:r w:rsidR="00465666">
        <w:t xml:space="preserve">, </w:t>
      </w:r>
      <w:r w:rsidR="00465666" w:rsidRPr="00465666">
        <w:t>77:07:0013007:24774</w:t>
      </w:r>
      <w:r w:rsidR="00465666">
        <w:t xml:space="preserve">, </w:t>
      </w:r>
      <w:r w:rsidR="00465666" w:rsidRPr="00465666">
        <w:t>77:07:0013007:24775</w:t>
      </w:r>
      <w:r w:rsidR="00465666">
        <w:t xml:space="preserve">, </w:t>
      </w:r>
      <w:r w:rsidR="00465666" w:rsidRPr="00465666">
        <w:t>77:07:0013007:24776</w:t>
      </w:r>
      <w:r w:rsidR="00465666">
        <w:t xml:space="preserve">, </w:t>
      </w:r>
      <w:r w:rsidR="00465666" w:rsidRPr="00465666">
        <w:t>77:07:0013007:24777</w:t>
      </w:r>
      <w:r w:rsidR="00465666">
        <w:t xml:space="preserve">, </w:t>
      </w:r>
      <w:r w:rsidR="00465666" w:rsidRPr="00465666">
        <w:t>77:07:0013007:24778</w:t>
      </w:r>
      <w:r w:rsidR="00465666">
        <w:t xml:space="preserve">, </w:t>
      </w:r>
      <w:r w:rsidR="00465666" w:rsidRPr="00465666">
        <w:t>77:07:0013007:24779</w:t>
      </w:r>
      <w:r w:rsidR="00465666">
        <w:t xml:space="preserve">, </w:t>
      </w:r>
      <w:r w:rsidR="00465666" w:rsidRPr="00465666">
        <w:t>77:07:0013007:24780</w:t>
      </w:r>
      <w:r w:rsidR="00465666">
        <w:t xml:space="preserve">, </w:t>
      </w:r>
      <w:r w:rsidR="00465666" w:rsidRPr="00465666">
        <w:t>77:07:0013007:24781</w:t>
      </w:r>
      <w:r w:rsidR="00465666">
        <w:t xml:space="preserve">, </w:t>
      </w:r>
      <w:r w:rsidR="00465666" w:rsidRPr="00465666">
        <w:t>77:07:0013007:24782</w:t>
      </w:r>
      <w:r w:rsidR="00465666">
        <w:t xml:space="preserve">, </w:t>
      </w:r>
      <w:r w:rsidR="00465666" w:rsidRPr="00465666">
        <w:t>77:07:0013007:24783</w:t>
      </w:r>
      <w:r w:rsidR="00465666">
        <w:t xml:space="preserve">, </w:t>
      </w:r>
      <w:r w:rsidR="00465666" w:rsidRPr="00465666">
        <w:t>77:07:0013007:24784</w:t>
      </w:r>
      <w:r w:rsidR="00465666">
        <w:t xml:space="preserve">, </w:t>
      </w:r>
      <w:r w:rsidR="00465666" w:rsidRPr="00465666">
        <w:t>77:07:0013007:24785</w:t>
      </w:r>
      <w:r w:rsidR="00465666">
        <w:t xml:space="preserve">, </w:t>
      </w:r>
      <w:r w:rsidR="00465666" w:rsidRPr="00465666">
        <w:t>77:07:0013007:24786</w:t>
      </w:r>
      <w:r w:rsidR="00465666">
        <w:t xml:space="preserve">, </w:t>
      </w:r>
      <w:r w:rsidR="00465666" w:rsidRPr="00465666">
        <w:t>77:07:0013007:24787</w:t>
      </w:r>
      <w:r w:rsidR="00465666">
        <w:t xml:space="preserve">, </w:t>
      </w:r>
      <w:r w:rsidR="00465666" w:rsidRPr="00465666">
        <w:t>77:07:0013007:24788</w:t>
      </w:r>
      <w:r w:rsidR="00465666">
        <w:t xml:space="preserve">, </w:t>
      </w:r>
      <w:r w:rsidR="00465666" w:rsidRPr="00465666">
        <w:t>77:07:0013007:24789</w:t>
      </w:r>
      <w:r w:rsidR="00465666">
        <w:t xml:space="preserve">, </w:t>
      </w:r>
      <w:r w:rsidR="00465666" w:rsidRPr="00465666">
        <w:t>77:07:0013007:24790</w:t>
      </w:r>
      <w:r w:rsidR="00465666">
        <w:t xml:space="preserve">, </w:t>
      </w:r>
      <w:r w:rsidR="00465666" w:rsidRPr="00465666">
        <w:t>77:07:0013007:24791</w:t>
      </w:r>
      <w:r w:rsidR="00465666">
        <w:t xml:space="preserve">, </w:t>
      </w:r>
      <w:r w:rsidR="00465666" w:rsidRPr="00465666">
        <w:t>77:07:0013007:24792</w:t>
      </w:r>
      <w:r w:rsidR="00465666">
        <w:t xml:space="preserve">, </w:t>
      </w:r>
      <w:r w:rsidR="00465666" w:rsidRPr="00465666">
        <w:t>77:07:0013007:24793</w:t>
      </w:r>
      <w:r w:rsidR="00465666">
        <w:t xml:space="preserve">, </w:t>
      </w:r>
      <w:r w:rsidR="00465666" w:rsidRPr="00465666">
        <w:t>77:07:0013007:24794</w:t>
      </w:r>
      <w:r w:rsidR="00465666">
        <w:t xml:space="preserve">, </w:t>
      </w:r>
      <w:r w:rsidR="00465666" w:rsidRPr="00465666">
        <w:t>77:07:0013007:24795</w:t>
      </w:r>
      <w:r w:rsidR="00465666">
        <w:t xml:space="preserve">, </w:t>
      </w:r>
      <w:r w:rsidR="00465666" w:rsidRPr="00465666">
        <w:t>77:07:0013007:24796</w:t>
      </w:r>
      <w:r w:rsidR="00465666">
        <w:t xml:space="preserve">, </w:t>
      </w:r>
      <w:r w:rsidR="00465666" w:rsidRPr="00465666">
        <w:t>77:07:0013007:24797</w:t>
      </w:r>
      <w:r w:rsidR="00465666">
        <w:t xml:space="preserve">, </w:t>
      </w:r>
      <w:r w:rsidR="00465666" w:rsidRPr="00465666">
        <w:t>77:07:0013007:24798</w:t>
      </w:r>
      <w:r w:rsidR="00465666">
        <w:t xml:space="preserve">, </w:t>
      </w:r>
      <w:r w:rsidR="00465666" w:rsidRPr="00465666">
        <w:t>77:07:0013007:24799</w:t>
      </w:r>
      <w:r w:rsidR="00465666">
        <w:t xml:space="preserve">, </w:t>
      </w:r>
      <w:r w:rsidR="00465666" w:rsidRPr="00465666">
        <w:t>77:07:0013007:24800</w:t>
      </w:r>
      <w:r w:rsidR="00465666">
        <w:t xml:space="preserve">, </w:t>
      </w:r>
      <w:r w:rsidR="00465666" w:rsidRPr="00465666">
        <w:t>77:07:0013007:24801</w:t>
      </w:r>
      <w:r w:rsidR="00465666">
        <w:t xml:space="preserve">, </w:t>
      </w:r>
      <w:r w:rsidR="00465666" w:rsidRPr="00465666">
        <w:t>77:07:0013007:24802</w:t>
      </w:r>
      <w:r w:rsidR="00465666">
        <w:t xml:space="preserve">, </w:t>
      </w:r>
      <w:r w:rsidR="00465666" w:rsidRPr="00465666">
        <w:t>77:07:0013007:24803</w:t>
      </w:r>
      <w:r w:rsidR="00465666">
        <w:t xml:space="preserve">, </w:t>
      </w:r>
      <w:r w:rsidR="00465666" w:rsidRPr="00465666">
        <w:t>77:07:0013007:24804</w:t>
      </w:r>
      <w:r w:rsidR="00465666">
        <w:t xml:space="preserve">, </w:t>
      </w:r>
      <w:r w:rsidR="00465666" w:rsidRPr="00465666">
        <w:t>77:07:0013007:24805</w:t>
      </w:r>
      <w:r w:rsidR="00465666">
        <w:t xml:space="preserve">, </w:t>
      </w:r>
      <w:r w:rsidR="00465666" w:rsidRPr="00465666">
        <w:t>77:07:0013007:24806</w:t>
      </w:r>
      <w:r w:rsidR="00465666">
        <w:t xml:space="preserve">, </w:t>
      </w:r>
      <w:r w:rsidR="00465666" w:rsidRPr="00465666">
        <w:t>77:07:0013007:24807</w:t>
      </w:r>
      <w:r w:rsidR="00465666">
        <w:t xml:space="preserve">, </w:t>
      </w:r>
      <w:r w:rsidR="00465666" w:rsidRPr="00465666">
        <w:t>77:07:0013007:24808</w:t>
      </w:r>
      <w:r w:rsidR="00465666">
        <w:t xml:space="preserve">, </w:t>
      </w:r>
      <w:r w:rsidR="00465666" w:rsidRPr="00465666">
        <w:t>77:07:0013007:24809</w:t>
      </w:r>
      <w:r w:rsidR="00465666">
        <w:t xml:space="preserve">, </w:t>
      </w:r>
      <w:r w:rsidR="00465666" w:rsidRPr="00465666">
        <w:t>77:07:0013007:24810</w:t>
      </w:r>
      <w:r w:rsidR="00465666">
        <w:t xml:space="preserve">, </w:t>
      </w:r>
      <w:r w:rsidR="00465666" w:rsidRPr="00465666">
        <w:t>77:07:0013007:24811</w:t>
      </w:r>
      <w:r w:rsidR="00465666">
        <w:t xml:space="preserve">, </w:t>
      </w:r>
      <w:r w:rsidR="00465666" w:rsidRPr="00465666">
        <w:t>77:07:0013007:24812</w:t>
      </w:r>
      <w:r w:rsidR="00465666">
        <w:t xml:space="preserve">, </w:t>
      </w:r>
      <w:r w:rsidR="00465666" w:rsidRPr="00465666">
        <w:t>77:07:0013007:24813</w:t>
      </w:r>
      <w:r w:rsidR="00465666">
        <w:t xml:space="preserve">, </w:t>
      </w:r>
      <w:r w:rsidR="00465666" w:rsidRPr="00465666">
        <w:t>77:07:0013007:24814</w:t>
      </w:r>
      <w:r w:rsidR="00465666">
        <w:t xml:space="preserve">, </w:t>
      </w:r>
      <w:r w:rsidR="00465666" w:rsidRPr="00465666">
        <w:t>77:07:0013007:24815</w:t>
      </w:r>
      <w:r w:rsidR="00465666">
        <w:t xml:space="preserve">, </w:t>
      </w:r>
      <w:r w:rsidR="00465666" w:rsidRPr="00465666">
        <w:t>77:07:0013007:24816</w:t>
      </w:r>
      <w:r w:rsidR="00465666">
        <w:t xml:space="preserve">, </w:t>
      </w:r>
      <w:r w:rsidR="00465666" w:rsidRPr="00465666">
        <w:t>77:07:0013007:24817</w:t>
      </w:r>
      <w:r w:rsidR="00465666">
        <w:t xml:space="preserve">, </w:t>
      </w:r>
      <w:r w:rsidR="00465666" w:rsidRPr="00465666">
        <w:t>77:07:0013007:24818</w:t>
      </w:r>
      <w:r w:rsidR="00465666">
        <w:t xml:space="preserve">, </w:t>
      </w:r>
      <w:r w:rsidR="00465666" w:rsidRPr="00465666">
        <w:t>77:07:0013007:24819</w:t>
      </w:r>
      <w:r w:rsidR="00465666">
        <w:t xml:space="preserve">, </w:t>
      </w:r>
      <w:r w:rsidR="00465666" w:rsidRPr="00465666">
        <w:t>77:07:0013007:24820</w:t>
      </w:r>
      <w:r w:rsidR="00465666">
        <w:t xml:space="preserve">, </w:t>
      </w:r>
      <w:r w:rsidR="00465666" w:rsidRPr="00465666">
        <w:t>77:07:0013007:24821</w:t>
      </w:r>
      <w:r w:rsidR="00465666">
        <w:t xml:space="preserve">, </w:t>
      </w:r>
      <w:r w:rsidR="00465666" w:rsidRPr="00465666">
        <w:t>77:07:0013007:24822</w:t>
      </w:r>
      <w:r w:rsidR="00465666">
        <w:t xml:space="preserve">, </w:t>
      </w:r>
      <w:r w:rsidR="00465666" w:rsidRPr="00465666">
        <w:t>77:07:0013007:24823</w:t>
      </w:r>
      <w:r w:rsidR="00465666">
        <w:t xml:space="preserve">, </w:t>
      </w:r>
      <w:r w:rsidR="00465666" w:rsidRPr="00465666">
        <w:t>77:07:0013007:24824</w:t>
      </w:r>
      <w:r w:rsidR="00465666">
        <w:t xml:space="preserve">, </w:t>
      </w:r>
      <w:r w:rsidR="00465666" w:rsidRPr="00465666">
        <w:t>77:07:0013007:24825</w:t>
      </w:r>
      <w:r w:rsidR="00465666">
        <w:t xml:space="preserve">, </w:t>
      </w:r>
      <w:r w:rsidR="00465666" w:rsidRPr="00465666">
        <w:t>77:07:0013007:24826</w:t>
      </w:r>
      <w:r w:rsidR="00465666">
        <w:t xml:space="preserve">, </w:t>
      </w:r>
      <w:r w:rsidR="00465666" w:rsidRPr="00465666">
        <w:t>77:07:0013007:24827</w:t>
      </w:r>
      <w:r w:rsidR="00465666">
        <w:t xml:space="preserve">, </w:t>
      </w:r>
      <w:r w:rsidR="00465666" w:rsidRPr="00465666">
        <w:t>77:07:0013007:24828</w:t>
      </w:r>
      <w:r w:rsidR="00465666">
        <w:t xml:space="preserve">, </w:t>
      </w:r>
      <w:r w:rsidR="00465666" w:rsidRPr="00465666">
        <w:t>77:07:0013007:24829</w:t>
      </w:r>
      <w:r w:rsidR="00465666">
        <w:t xml:space="preserve">, </w:t>
      </w:r>
      <w:r w:rsidR="00465666" w:rsidRPr="00465666">
        <w:t>77:07:0013007:24830</w:t>
      </w:r>
      <w:r w:rsidR="00465666">
        <w:t xml:space="preserve">, </w:t>
      </w:r>
      <w:r w:rsidR="00465666" w:rsidRPr="00465666">
        <w:lastRenderedPageBreak/>
        <w:t>77:07:0013007:24831</w:t>
      </w:r>
      <w:r w:rsidR="00465666">
        <w:t xml:space="preserve">, </w:t>
      </w:r>
      <w:r w:rsidR="00465666" w:rsidRPr="00465666">
        <w:t>77:07:0013007:24832</w:t>
      </w:r>
      <w:r w:rsidR="00465666">
        <w:t xml:space="preserve">, </w:t>
      </w:r>
      <w:r w:rsidR="00465666" w:rsidRPr="00465666">
        <w:t>77:07:0013007:24833</w:t>
      </w:r>
      <w:r w:rsidR="00465666">
        <w:t xml:space="preserve">, </w:t>
      </w:r>
      <w:r w:rsidR="00465666" w:rsidRPr="00465666">
        <w:t>77:07:0013007:24834</w:t>
      </w:r>
      <w:r w:rsidR="00465666">
        <w:t xml:space="preserve">, </w:t>
      </w:r>
      <w:r w:rsidR="00465666" w:rsidRPr="00465666">
        <w:t>77:07:0013007:24835</w:t>
      </w:r>
      <w:r w:rsidR="00465666">
        <w:t xml:space="preserve">, </w:t>
      </w:r>
      <w:r w:rsidR="00465666" w:rsidRPr="00465666">
        <w:t>77:07:0013007:24836</w:t>
      </w:r>
      <w:r w:rsidR="00465666">
        <w:t xml:space="preserve">, </w:t>
      </w:r>
      <w:r w:rsidR="00465666" w:rsidRPr="00465666">
        <w:t>77:07:0013007:24837</w:t>
      </w:r>
      <w:r w:rsidR="00465666">
        <w:t xml:space="preserve">, </w:t>
      </w:r>
      <w:r w:rsidR="00465666" w:rsidRPr="00465666">
        <w:t>77:07:0013007:24838</w:t>
      </w:r>
      <w:r w:rsidR="00465666">
        <w:t xml:space="preserve">, </w:t>
      </w:r>
      <w:r w:rsidR="00465666" w:rsidRPr="00465666">
        <w:t>77:07:0013007:24839</w:t>
      </w:r>
      <w:r w:rsidR="00465666">
        <w:t xml:space="preserve">, </w:t>
      </w:r>
      <w:r w:rsidR="00465666" w:rsidRPr="00465666">
        <w:t>77:07:0013007:24840</w:t>
      </w:r>
      <w:r w:rsidR="00465666">
        <w:t xml:space="preserve">, </w:t>
      </w:r>
      <w:r w:rsidR="00465666" w:rsidRPr="00465666">
        <w:t>77:07:0013007:24841</w:t>
      </w:r>
      <w:r w:rsidR="00465666">
        <w:t xml:space="preserve">, </w:t>
      </w:r>
      <w:r w:rsidR="00465666" w:rsidRPr="00465666">
        <w:t>77:07:0013007:24842</w:t>
      </w:r>
      <w:r w:rsidR="00465666">
        <w:t xml:space="preserve">, </w:t>
      </w:r>
      <w:r w:rsidR="00465666" w:rsidRPr="00465666">
        <w:t>77:07:0013007:24843</w:t>
      </w:r>
      <w:r w:rsidR="00465666">
        <w:t xml:space="preserve">, </w:t>
      </w:r>
      <w:r w:rsidR="00465666" w:rsidRPr="00465666">
        <w:t>77:07:0013007:24844</w:t>
      </w:r>
      <w:r w:rsidR="00465666">
        <w:t xml:space="preserve">, </w:t>
      </w:r>
      <w:r w:rsidR="00465666" w:rsidRPr="00465666">
        <w:t>77:07:0013007:24845</w:t>
      </w:r>
      <w:r w:rsidR="00465666">
        <w:t xml:space="preserve">, </w:t>
      </w:r>
      <w:r w:rsidR="00465666" w:rsidRPr="00465666">
        <w:t>77:07:0013007:24846</w:t>
      </w:r>
      <w:r w:rsidR="00465666">
        <w:t xml:space="preserve">, </w:t>
      </w:r>
      <w:r w:rsidR="00465666" w:rsidRPr="00465666">
        <w:t>77:07:0013007:24847</w:t>
      </w:r>
      <w:r w:rsidR="00465666">
        <w:t xml:space="preserve">, </w:t>
      </w:r>
      <w:r w:rsidR="00465666" w:rsidRPr="00465666">
        <w:t>77:07:0013007:24848</w:t>
      </w:r>
      <w:r w:rsidR="00465666">
        <w:t xml:space="preserve">, </w:t>
      </w:r>
      <w:r w:rsidR="00465666" w:rsidRPr="00465666">
        <w:t>77:07:0013007:24849</w:t>
      </w:r>
      <w:r w:rsidR="00465666">
        <w:t xml:space="preserve">, </w:t>
      </w:r>
      <w:r w:rsidR="00465666" w:rsidRPr="00465666">
        <w:t>77:07:0013007:24850</w:t>
      </w:r>
      <w:r w:rsidR="00465666">
        <w:t xml:space="preserve">, </w:t>
      </w:r>
      <w:r w:rsidR="00465666" w:rsidRPr="00465666">
        <w:t>77:07:0013007:24851</w:t>
      </w:r>
      <w:r w:rsidR="00465666">
        <w:t xml:space="preserve">, </w:t>
      </w:r>
      <w:r w:rsidR="00465666" w:rsidRPr="00465666">
        <w:t>77:07:0013007:24852</w:t>
      </w:r>
      <w:r w:rsidR="00465666">
        <w:t xml:space="preserve">, </w:t>
      </w:r>
      <w:r w:rsidR="00465666" w:rsidRPr="00465666">
        <w:t>77:07:0013007:24853</w:t>
      </w:r>
      <w:r w:rsidR="00465666">
        <w:t xml:space="preserve">, </w:t>
      </w:r>
      <w:r w:rsidR="00465666" w:rsidRPr="00465666">
        <w:t>77:07:0013007:24854</w:t>
      </w:r>
      <w:r w:rsidR="00465666">
        <w:t xml:space="preserve">, </w:t>
      </w:r>
      <w:r w:rsidR="00465666" w:rsidRPr="00465666">
        <w:t>77:07:0013007:24855</w:t>
      </w:r>
      <w:r w:rsidR="00465666">
        <w:t xml:space="preserve">, </w:t>
      </w:r>
      <w:r w:rsidR="00465666" w:rsidRPr="00465666">
        <w:t>77:07:0013007:24856</w:t>
      </w:r>
      <w:r w:rsidR="00465666">
        <w:t xml:space="preserve">, </w:t>
      </w:r>
      <w:r w:rsidR="00465666" w:rsidRPr="00465666">
        <w:t>77:07:0013007:24857</w:t>
      </w:r>
      <w:r w:rsidR="00465666">
        <w:t xml:space="preserve">, </w:t>
      </w:r>
      <w:r w:rsidR="00465666" w:rsidRPr="00465666">
        <w:t>77:07:0013007:24858</w:t>
      </w:r>
      <w:r w:rsidR="00465666">
        <w:t xml:space="preserve">, </w:t>
      </w:r>
      <w:r w:rsidR="00465666" w:rsidRPr="00465666">
        <w:t>77:07:0013007:24859</w:t>
      </w:r>
      <w:r w:rsidR="00465666">
        <w:t xml:space="preserve">, </w:t>
      </w:r>
      <w:r w:rsidR="00465666" w:rsidRPr="00465666">
        <w:t>77:07:0013007:24860</w:t>
      </w:r>
      <w:r w:rsidR="00465666">
        <w:t xml:space="preserve">, </w:t>
      </w:r>
      <w:r w:rsidR="00465666" w:rsidRPr="00465666">
        <w:t>77:07:0013007:24861</w:t>
      </w:r>
      <w:r w:rsidR="00465666">
        <w:t xml:space="preserve">, </w:t>
      </w:r>
      <w:r w:rsidR="00465666" w:rsidRPr="00465666">
        <w:t>77:07:0013007:24862</w:t>
      </w:r>
      <w:r w:rsidR="00465666">
        <w:t xml:space="preserve">, </w:t>
      </w:r>
      <w:r w:rsidR="00465666" w:rsidRPr="00465666">
        <w:t>77:07:0013007:24863</w:t>
      </w:r>
      <w:r w:rsidR="00465666">
        <w:t xml:space="preserve">, </w:t>
      </w:r>
      <w:r w:rsidR="00465666" w:rsidRPr="00465666">
        <w:t>77:07:0013007:24864</w:t>
      </w:r>
      <w:r w:rsidR="00465666">
        <w:t xml:space="preserve">, </w:t>
      </w:r>
      <w:r w:rsidR="00465666" w:rsidRPr="00465666">
        <w:t>77:07:0013007:24865</w:t>
      </w:r>
      <w:r w:rsidR="00465666">
        <w:t xml:space="preserve">, </w:t>
      </w:r>
      <w:r w:rsidR="00465666" w:rsidRPr="00465666">
        <w:t>77:07:0013007:24866</w:t>
      </w:r>
      <w:r w:rsidR="00465666">
        <w:t xml:space="preserve">, </w:t>
      </w:r>
      <w:r w:rsidR="00465666" w:rsidRPr="00465666">
        <w:t>77:07:0013007:24867</w:t>
      </w:r>
      <w:r w:rsidR="00465666">
        <w:t xml:space="preserve">, </w:t>
      </w:r>
      <w:r w:rsidR="00465666" w:rsidRPr="00465666">
        <w:t>77:07:0013007:24868</w:t>
      </w:r>
      <w:r w:rsidR="00465666">
        <w:t xml:space="preserve">, </w:t>
      </w:r>
      <w:r w:rsidR="00465666" w:rsidRPr="00465666">
        <w:t>77:07:0013007:24869</w:t>
      </w:r>
      <w:r w:rsidR="00465666">
        <w:t xml:space="preserve">, </w:t>
      </w:r>
      <w:r w:rsidR="00465666" w:rsidRPr="00465666">
        <w:t>77:07:0013007:24870</w:t>
      </w:r>
      <w:r w:rsidR="00465666">
        <w:t xml:space="preserve">, </w:t>
      </w:r>
      <w:r w:rsidR="00465666" w:rsidRPr="00465666">
        <w:t>77:07:0013007:24871</w:t>
      </w:r>
      <w:r w:rsidR="00465666">
        <w:t xml:space="preserve">, </w:t>
      </w:r>
      <w:r w:rsidR="00465666" w:rsidRPr="00465666">
        <w:t>77:07:0013007:24872</w:t>
      </w:r>
      <w:r w:rsidR="00465666">
        <w:t xml:space="preserve">, </w:t>
      </w:r>
      <w:r w:rsidR="00465666" w:rsidRPr="00465666">
        <w:t>77:07:0013007:24873</w:t>
      </w:r>
      <w:r w:rsidR="00465666">
        <w:t xml:space="preserve">, </w:t>
      </w:r>
      <w:r w:rsidR="00465666" w:rsidRPr="00465666">
        <w:t>77:07:0013007:24874</w:t>
      </w:r>
      <w:r w:rsidR="00465666">
        <w:t xml:space="preserve">, </w:t>
      </w:r>
      <w:r w:rsidR="00465666" w:rsidRPr="00465666">
        <w:t>77:07:0013007:24875</w:t>
      </w:r>
      <w:r w:rsidR="00465666">
        <w:t xml:space="preserve">, </w:t>
      </w:r>
      <w:r w:rsidR="00465666" w:rsidRPr="00465666">
        <w:t>77:07:0013007:24876</w:t>
      </w:r>
      <w:r w:rsidR="00465666">
        <w:t xml:space="preserve">, </w:t>
      </w:r>
      <w:r w:rsidR="00465666" w:rsidRPr="00465666">
        <w:t>77:07:0013007:24877</w:t>
      </w:r>
      <w:r w:rsidR="00465666">
        <w:t xml:space="preserve">, </w:t>
      </w:r>
      <w:r w:rsidR="00465666" w:rsidRPr="00465666">
        <w:t>77:07:0013007:24878</w:t>
      </w:r>
      <w:r w:rsidR="00465666">
        <w:t xml:space="preserve">, </w:t>
      </w:r>
      <w:r w:rsidR="00465666" w:rsidRPr="00465666">
        <w:t>77:07:0013007:24879</w:t>
      </w:r>
      <w:r w:rsidR="00465666">
        <w:t xml:space="preserve">, </w:t>
      </w:r>
      <w:r w:rsidR="00465666" w:rsidRPr="00465666">
        <w:t>77:07:0013007:24880</w:t>
      </w:r>
      <w:r w:rsidR="00465666">
        <w:t xml:space="preserve">, </w:t>
      </w:r>
      <w:r w:rsidR="00465666" w:rsidRPr="00465666">
        <w:t>77:07:0013007:24881</w:t>
      </w:r>
      <w:r w:rsidR="00465666">
        <w:t xml:space="preserve">, </w:t>
      </w:r>
      <w:r w:rsidR="00465666" w:rsidRPr="00465666">
        <w:t>77:07:0013007:24882</w:t>
      </w:r>
      <w:r w:rsidR="00465666">
        <w:t xml:space="preserve">, </w:t>
      </w:r>
      <w:r w:rsidR="00465666" w:rsidRPr="00465666">
        <w:t>77:07:0013007:24883</w:t>
      </w:r>
      <w:r w:rsidR="00465666">
        <w:t xml:space="preserve">, </w:t>
      </w:r>
      <w:r w:rsidR="00465666" w:rsidRPr="00465666">
        <w:t>77:07:0013007:24884</w:t>
      </w:r>
      <w:r w:rsidR="00465666">
        <w:t xml:space="preserve">, </w:t>
      </w:r>
      <w:r w:rsidR="00465666" w:rsidRPr="00465666">
        <w:t>77:07:0013007:24885</w:t>
      </w:r>
      <w:r w:rsidR="00465666">
        <w:t xml:space="preserve">, </w:t>
      </w:r>
      <w:r w:rsidR="00465666" w:rsidRPr="00465666">
        <w:t>77:07:0013007:24886</w:t>
      </w:r>
      <w:r w:rsidR="00465666">
        <w:t xml:space="preserve">, </w:t>
      </w:r>
      <w:r w:rsidR="00465666" w:rsidRPr="00465666">
        <w:t>77:07:0013007:24887</w:t>
      </w:r>
      <w:r w:rsidR="00465666">
        <w:t xml:space="preserve">, </w:t>
      </w:r>
      <w:r w:rsidR="00465666" w:rsidRPr="00465666">
        <w:t>77:07:0013007:24888</w:t>
      </w:r>
      <w:r w:rsidR="00465666">
        <w:t xml:space="preserve">, </w:t>
      </w:r>
      <w:r w:rsidR="00465666" w:rsidRPr="00465666">
        <w:t>77:07:0013007:24889</w:t>
      </w:r>
      <w:r w:rsidR="00465666">
        <w:t xml:space="preserve">, </w:t>
      </w:r>
      <w:r w:rsidR="00465666" w:rsidRPr="00465666">
        <w:t>77:07:0013007:24890</w:t>
      </w:r>
      <w:r w:rsidR="00465666">
        <w:t xml:space="preserve">, </w:t>
      </w:r>
      <w:r w:rsidR="00465666" w:rsidRPr="00465666">
        <w:t>77:07:0013007:24891</w:t>
      </w:r>
      <w:r w:rsidR="00465666">
        <w:t xml:space="preserve">, </w:t>
      </w:r>
      <w:r w:rsidR="00465666" w:rsidRPr="00465666">
        <w:t>77:07:0013007:24892</w:t>
      </w:r>
      <w:r w:rsidR="00465666">
        <w:t xml:space="preserve">, </w:t>
      </w:r>
      <w:r w:rsidR="00465666" w:rsidRPr="00465666">
        <w:t>77:07:0013007:24893</w:t>
      </w:r>
      <w:r w:rsidR="00465666">
        <w:t xml:space="preserve">, </w:t>
      </w:r>
      <w:r w:rsidR="00465666" w:rsidRPr="00465666">
        <w:t>77:07:0013007:24894</w:t>
      </w:r>
      <w:r w:rsidR="00465666">
        <w:t xml:space="preserve">, </w:t>
      </w:r>
      <w:r w:rsidR="00465666" w:rsidRPr="00465666">
        <w:t>77:07:0013007:24895</w:t>
      </w:r>
      <w:r w:rsidR="00465666">
        <w:t xml:space="preserve">, </w:t>
      </w:r>
      <w:r w:rsidR="00465666" w:rsidRPr="00465666">
        <w:t>77:07:0013007:24896</w:t>
      </w:r>
      <w:r w:rsidR="00465666">
        <w:t xml:space="preserve">, </w:t>
      </w:r>
      <w:r w:rsidR="00465666" w:rsidRPr="00465666">
        <w:t>77:07:0013007:24897</w:t>
      </w:r>
      <w:r w:rsidR="00465666">
        <w:t xml:space="preserve">, </w:t>
      </w:r>
      <w:r w:rsidR="00465666" w:rsidRPr="00465666">
        <w:t>77:07:0013007:24898</w:t>
      </w:r>
      <w:r w:rsidR="00465666">
        <w:t xml:space="preserve">, </w:t>
      </w:r>
      <w:r w:rsidR="00465666" w:rsidRPr="00465666">
        <w:t>77:07:0013007:24899</w:t>
      </w:r>
      <w:r w:rsidR="00465666">
        <w:t xml:space="preserve">, </w:t>
      </w:r>
      <w:r w:rsidR="00465666" w:rsidRPr="00465666">
        <w:t>77:07:0013007:24900</w:t>
      </w:r>
      <w:r w:rsidR="00465666">
        <w:t xml:space="preserve">, </w:t>
      </w:r>
      <w:r w:rsidR="00465666" w:rsidRPr="00465666">
        <w:t>77:07:0013007:24901</w:t>
      </w:r>
      <w:r w:rsidR="00465666">
        <w:t xml:space="preserve">, </w:t>
      </w:r>
      <w:r w:rsidR="00465666" w:rsidRPr="00465666">
        <w:t>77:07:0013007:24902</w:t>
      </w:r>
      <w:r w:rsidR="00465666">
        <w:t xml:space="preserve">, </w:t>
      </w:r>
      <w:r w:rsidR="00465666" w:rsidRPr="00465666">
        <w:t>77:07:0013007:24903</w:t>
      </w:r>
      <w:r w:rsidR="00465666">
        <w:t xml:space="preserve">, </w:t>
      </w:r>
      <w:r w:rsidR="00465666" w:rsidRPr="00465666">
        <w:t>77:07:0013007:24904</w:t>
      </w:r>
      <w:r w:rsidR="00465666">
        <w:t xml:space="preserve">, </w:t>
      </w:r>
      <w:r w:rsidR="00465666" w:rsidRPr="00465666">
        <w:t>77:07:0013007:24905</w:t>
      </w:r>
      <w:r w:rsidR="00465666">
        <w:t xml:space="preserve">, </w:t>
      </w:r>
      <w:r w:rsidR="00465666" w:rsidRPr="00465666">
        <w:t>77:07:0013007:24906</w:t>
      </w:r>
      <w:r w:rsidR="00465666">
        <w:t xml:space="preserve">, </w:t>
      </w:r>
      <w:r w:rsidR="00465666" w:rsidRPr="00465666">
        <w:t>77:07:0013007:24907</w:t>
      </w:r>
      <w:r w:rsidR="00465666">
        <w:t xml:space="preserve">, </w:t>
      </w:r>
      <w:r w:rsidR="00465666" w:rsidRPr="00465666">
        <w:t>77:07:0013007:24908</w:t>
      </w:r>
      <w:r w:rsidR="00465666">
        <w:t xml:space="preserve">, </w:t>
      </w:r>
      <w:r w:rsidR="00465666" w:rsidRPr="00465666">
        <w:t>77:07:0013007:24909</w:t>
      </w:r>
      <w:r w:rsidR="00465666">
        <w:t xml:space="preserve">, </w:t>
      </w:r>
      <w:r w:rsidR="00465666" w:rsidRPr="00465666">
        <w:t>77:07:0013007:24910</w:t>
      </w:r>
      <w:r w:rsidR="00465666">
        <w:t xml:space="preserve">, </w:t>
      </w:r>
      <w:r w:rsidR="00465666" w:rsidRPr="00465666">
        <w:lastRenderedPageBreak/>
        <w:t>77:07:0013007:24911</w:t>
      </w:r>
      <w:r w:rsidR="00465666">
        <w:t xml:space="preserve">, </w:t>
      </w:r>
      <w:r w:rsidR="00465666" w:rsidRPr="00465666">
        <w:t>77:07:0013007:24912</w:t>
      </w:r>
      <w:r w:rsidR="00465666">
        <w:t xml:space="preserve">, </w:t>
      </w:r>
      <w:r w:rsidR="00465666" w:rsidRPr="00465666">
        <w:t>77:07:0013007:24913</w:t>
      </w:r>
      <w:r w:rsidR="00465666">
        <w:t xml:space="preserve">, </w:t>
      </w:r>
      <w:r w:rsidR="00465666" w:rsidRPr="00465666">
        <w:t>77:07:0013007:24914</w:t>
      </w:r>
      <w:r w:rsidR="00465666">
        <w:t xml:space="preserve">, </w:t>
      </w:r>
      <w:r w:rsidR="00465666" w:rsidRPr="00465666">
        <w:t>77:07:0013007:24915</w:t>
      </w:r>
      <w:r w:rsidR="00465666">
        <w:t xml:space="preserve">, </w:t>
      </w:r>
      <w:r w:rsidR="00465666" w:rsidRPr="00465666">
        <w:t>77:07:0013007:24916</w:t>
      </w:r>
      <w:r w:rsidR="00465666">
        <w:t xml:space="preserve">, </w:t>
      </w:r>
      <w:r w:rsidR="00465666" w:rsidRPr="00465666">
        <w:t>77:07:0013007:24917</w:t>
      </w:r>
      <w:r w:rsidR="00465666">
        <w:t xml:space="preserve">, </w:t>
      </w:r>
      <w:r w:rsidR="00465666" w:rsidRPr="00465666">
        <w:t>77:07:0013007:24918</w:t>
      </w:r>
      <w:r w:rsidR="00465666">
        <w:t xml:space="preserve">, </w:t>
      </w:r>
      <w:r w:rsidR="00465666" w:rsidRPr="00465666">
        <w:t>77:07:0013007:24919</w:t>
      </w:r>
      <w:r w:rsidR="00465666">
        <w:t xml:space="preserve">, </w:t>
      </w:r>
      <w:r w:rsidR="00465666" w:rsidRPr="00465666">
        <w:t>77:07:0013007:24920</w:t>
      </w:r>
      <w:r w:rsidR="00465666">
        <w:t xml:space="preserve">, </w:t>
      </w:r>
      <w:r w:rsidR="00465666" w:rsidRPr="00465666">
        <w:t>77:07:0013007:24921</w:t>
      </w:r>
      <w:r w:rsidR="00465666">
        <w:t xml:space="preserve">, </w:t>
      </w:r>
      <w:r w:rsidR="00465666" w:rsidRPr="00465666">
        <w:t>77:07:0013007:24922</w:t>
      </w:r>
      <w:r w:rsidR="00465666">
        <w:t xml:space="preserve">, </w:t>
      </w:r>
      <w:r w:rsidR="00465666" w:rsidRPr="00465666">
        <w:t>77:07:0013007:24923</w:t>
      </w:r>
      <w:r w:rsidR="00465666">
        <w:t xml:space="preserve">, </w:t>
      </w:r>
      <w:r w:rsidR="00465666" w:rsidRPr="00465666">
        <w:t>77:07:0013007:24924</w:t>
      </w:r>
      <w:r w:rsidR="00465666">
        <w:t xml:space="preserve">, </w:t>
      </w:r>
      <w:r w:rsidR="00465666" w:rsidRPr="00465666">
        <w:t>77:07:0013007:24925</w:t>
      </w:r>
      <w:r w:rsidR="00465666">
        <w:t xml:space="preserve">, </w:t>
      </w:r>
      <w:r w:rsidR="00465666" w:rsidRPr="00465666">
        <w:t>77:07:0013007:24926</w:t>
      </w:r>
      <w:r w:rsidR="00465666">
        <w:t xml:space="preserve">, </w:t>
      </w:r>
      <w:r w:rsidR="00465666" w:rsidRPr="00465666">
        <w:t>77:07:0013007:24927</w:t>
      </w:r>
      <w:r w:rsidR="00465666">
        <w:t xml:space="preserve">, </w:t>
      </w:r>
      <w:r w:rsidR="00465666" w:rsidRPr="00465666">
        <w:t>77:07:0013007:24928</w:t>
      </w:r>
      <w:r w:rsidR="00465666">
        <w:t xml:space="preserve">, </w:t>
      </w:r>
      <w:r w:rsidR="00465666" w:rsidRPr="00465666">
        <w:t>77:07:0013007:24929</w:t>
      </w:r>
      <w:r w:rsidR="00465666">
        <w:t xml:space="preserve">, </w:t>
      </w:r>
      <w:r w:rsidR="00465666" w:rsidRPr="00465666">
        <w:t>77:07:0013007:24930</w:t>
      </w:r>
      <w:r w:rsidR="00465666">
        <w:t xml:space="preserve">, </w:t>
      </w:r>
      <w:r w:rsidR="00465666" w:rsidRPr="00465666">
        <w:t>77:07:0013007:24931</w:t>
      </w:r>
      <w:r w:rsidR="00465666">
        <w:t xml:space="preserve">, </w:t>
      </w:r>
      <w:r w:rsidR="00465666" w:rsidRPr="00465666">
        <w:t>77:07:0013007:24932</w:t>
      </w:r>
      <w:r w:rsidR="00465666">
        <w:t xml:space="preserve">, </w:t>
      </w:r>
      <w:r w:rsidR="00465666" w:rsidRPr="00465666">
        <w:t>77:07:0013007:24933</w:t>
      </w:r>
      <w:r w:rsidR="00465666">
        <w:t xml:space="preserve">, </w:t>
      </w:r>
      <w:r w:rsidR="00465666" w:rsidRPr="00465666">
        <w:t>77:07:0013007:24934</w:t>
      </w:r>
      <w:r w:rsidR="00465666">
        <w:t xml:space="preserve">, </w:t>
      </w:r>
      <w:r w:rsidR="00465666" w:rsidRPr="00465666">
        <w:t>77:07:0013007:24935</w:t>
      </w:r>
      <w:r w:rsidR="00465666">
        <w:t xml:space="preserve">, </w:t>
      </w:r>
      <w:r w:rsidR="00465666" w:rsidRPr="00465666">
        <w:t>77:07:0013007:24936</w:t>
      </w:r>
      <w:r w:rsidR="00465666">
        <w:t xml:space="preserve">, </w:t>
      </w:r>
      <w:r w:rsidR="00465666" w:rsidRPr="00465666">
        <w:t>77:07:0013007:24937</w:t>
      </w:r>
      <w:r w:rsidR="00465666">
        <w:t xml:space="preserve">, </w:t>
      </w:r>
      <w:r w:rsidR="00465666" w:rsidRPr="00465666">
        <w:t>77:07:0013007:24938</w:t>
      </w:r>
      <w:r w:rsidR="00465666">
        <w:t xml:space="preserve">, </w:t>
      </w:r>
      <w:r w:rsidR="00465666" w:rsidRPr="00465666">
        <w:t>77:07:0013007:24939</w:t>
      </w:r>
      <w:r w:rsidR="00465666">
        <w:t xml:space="preserve">, </w:t>
      </w:r>
      <w:r w:rsidR="00465666" w:rsidRPr="00465666">
        <w:t>77:07:0013007:24940</w:t>
      </w:r>
      <w:r w:rsidR="00465666">
        <w:t xml:space="preserve">, </w:t>
      </w:r>
      <w:r w:rsidR="00465666" w:rsidRPr="00465666">
        <w:t>77:07:0013007:24941</w:t>
      </w:r>
      <w:r w:rsidR="00465666">
        <w:t xml:space="preserve">, </w:t>
      </w:r>
      <w:r w:rsidR="00465666" w:rsidRPr="00465666">
        <w:t>77:07:0013007:24942</w:t>
      </w:r>
      <w:r w:rsidR="00690954">
        <w:t xml:space="preserve">, </w:t>
      </w:r>
      <w:r w:rsidR="00690954" w:rsidRPr="00DA6905">
        <w:t>77:07:0013007:24319</w:t>
      </w:r>
      <w:r w:rsidR="00994E6C" w:rsidRPr="00DA6905">
        <w:t>, 77:07:0013007:24559</w:t>
      </w:r>
    </w:p>
    <w:p w14:paraId="74CA5A6A" w14:textId="77777777" w:rsidR="00ED78D8" w:rsidRPr="00101F8E" w:rsidRDefault="00465666" w:rsidP="00465666">
      <w:pPr>
        <w:tabs>
          <w:tab w:val="left" w:pos="5670"/>
          <w:tab w:val="left" w:pos="5812"/>
        </w:tabs>
        <w:spacing w:after="0" w:line="324" w:lineRule="auto"/>
        <w:ind w:left="5387" w:hanging="5387"/>
        <w:jc w:val="both"/>
      </w:pPr>
      <w:r>
        <w:rPr>
          <w:b/>
        </w:rPr>
        <w:t>Адрес:</w:t>
      </w:r>
      <w:r>
        <w:rPr>
          <w:b/>
        </w:rPr>
        <w:tab/>
      </w:r>
      <w:r w:rsidRPr="00465666">
        <w:t>г</w:t>
      </w:r>
      <w:r w:rsidR="00ED78D8" w:rsidRPr="00465666">
        <w:t>.</w:t>
      </w:r>
      <w:r w:rsidR="00ED78D8" w:rsidRPr="00101F8E">
        <w:t xml:space="preserve"> Москва,</w:t>
      </w:r>
      <w:r w:rsidR="00ED78D8" w:rsidRPr="00101F8E">
        <w:rPr>
          <w:b/>
        </w:rPr>
        <w:t xml:space="preserve"> </w:t>
      </w:r>
      <w:r w:rsidRPr="00465666">
        <w:t>пр-кт</w:t>
      </w:r>
      <w:r>
        <w:t>.</w:t>
      </w:r>
      <w:r w:rsidRPr="00465666">
        <w:t xml:space="preserve"> Вернадского, д.</w:t>
      </w:r>
      <w:r>
        <w:t xml:space="preserve"> 41,</w:t>
      </w:r>
      <w:r>
        <w:br/>
      </w:r>
      <w:r w:rsidRPr="00465666">
        <w:t>строен.</w:t>
      </w:r>
      <w:r>
        <w:t xml:space="preserve"> </w:t>
      </w:r>
      <w:r w:rsidRPr="00465666">
        <w:t>1</w:t>
      </w:r>
    </w:p>
    <w:p w14:paraId="22CE177B" w14:textId="77777777" w:rsidR="000149BD" w:rsidRDefault="000149BD" w:rsidP="000149BD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</w:p>
    <w:p w14:paraId="77A5288E" w14:textId="0C43DEFC" w:rsidR="00470695" w:rsidRPr="00101F8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101F8E">
        <w:rPr>
          <w:b/>
        </w:rPr>
        <w:t>Информация о проведенной проверке:</w:t>
      </w:r>
    </w:p>
    <w:p w14:paraId="1611B93D" w14:textId="17923262" w:rsidR="00653F35" w:rsidRDefault="001A5DCC" w:rsidP="000F6F2F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</w:pPr>
      <w:r w:rsidRPr="00101F8E">
        <w:t>Кадастровая стоимость</w:t>
      </w:r>
      <w:r w:rsidR="00206097">
        <w:t xml:space="preserve"> 64</w:t>
      </w:r>
      <w:r w:rsidR="006F12B0">
        <w:t>0</w:t>
      </w:r>
      <w:r w:rsidR="00206097">
        <w:t xml:space="preserve"> вышеуказанных</w:t>
      </w:r>
      <w:r w:rsidRPr="00101F8E">
        <w:t xml:space="preserve"> объект</w:t>
      </w:r>
      <w:r w:rsidR="000F6F2F" w:rsidRPr="00101F8E">
        <w:t>ов</w:t>
      </w:r>
      <w:r w:rsidRPr="00101F8E">
        <w:t xml:space="preserve"> недвижимости на основании сведений, включенных в перечень объектов недвижимости, подлежащих гос</w:t>
      </w:r>
      <w:r w:rsidR="00203F09" w:rsidRPr="00101F8E">
        <w:t>ударственной кадастровой оценке</w:t>
      </w:r>
      <w:r w:rsidR="00D00EB5" w:rsidRPr="00101F8E">
        <w:t xml:space="preserve"> </w:t>
      </w:r>
      <w:r w:rsidRPr="00101F8E">
        <w:t>по состоянию</w:t>
      </w:r>
      <w:r w:rsidR="00EC5A2B" w:rsidRPr="00101F8E">
        <w:t xml:space="preserve"> </w:t>
      </w:r>
      <w:r w:rsidRPr="00101F8E">
        <w:t xml:space="preserve">на 01.01.2021, определена </w:t>
      </w:r>
      <w:r w:rsidR="00D52941" w:rsidRPr="00101F8E">
        <w:rPr>
          <w:lang w:val="en-US"/>
        </w:rPr>
        <w:t>c</w:t>
      </w:r>
      <w:r w:rsidR="00D52941" w:rsidRPr="00101F8E">
        <w:t xml:space="preserve"> учетом</w:t>
      </w:r>
      <w:r w:rsidR="00EC5A2B" w:rsidRPr="00101F8E">
        <w:br/>
        <w:t>их</w:t>
      </w:r>
      <w:r w:rsidR="00AA3B45" w:rsidRPr="00101F8E">
        <w:t xml:space="preserve"> </w:t>
      </w:r>
      <w:r w:rsidRPr="00101F8E">
        <w:t xml:space="preserve">отнесения </w:t>
      </w:r>
      <w:r w:rsidR="0005057D" w:rsidRPr="00101F8E">
        <w:t>к группе</w:t>
      </w:r>
      <w:r w:rsidR="00203F09" w:rsidRPr="00101F8E">
        <w:t xml:space="preserve"> </w:t>
      </w:r>
      <w:r w:rsidR="00653F35" w:rsidRPr="00653F35">
        <w:t>4 «Объекты торговли, общественного питания, бытового обслуживания, сервиса, отдыха и развлечений, включая объекты многофункци</w:t>
      </w:r>
      <w:r w:rsidR="00653F35">
        <w:t>онального назначения», подгруппе</w:t>
      </w:r>
      <w:r w:rsidR="00653F35" w:rsidRPr="00653F35">
        <w:t xml:space="preserve"> 4.1 «Объекты торговли, общественного питания, бытового обслуживания, сервиса, отдыха и развлечений, включая объекты </w:t>
      </w:r>
      <w:r w:rsidR="00653F35">
        <w:t>многофункционального назначения</w:t>
      </w:r>
      <w:r w:rsidR="00653F35">
        <w:br/>
      </w:r>
      <w:r w:rsidR="00653F35" w:rsidRPr="00653F35">
        <w:t>(основная территория)».</w:t>
      </w:r>
    </w:p>
    <w:p w14:paraId="6FC6DC2D" w14:textId="5F286338" w:rsidR="006F12B0" w:rsidRDefault="00D534C2" w:rsidP="000F6F2F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</w:pPr>
      <w:r w:rsidRPr="00101F8E">
        <w:t xml:space="preserve">В ходе рассмотрения </w:t>
      </w:r>
      <w:r w:rsidR="005A0BA1" w:rsidRPr="00101F8E">
        <w:t>заявлени</w:t>
      </w:r>
      <w:r w:rsidR="00C21416">
        <w:t>й</w:t>
      </w:r>
      <w:r w:rsidR="00D1680F" w:rsidRPr="00101F8E">
        <w:t xml:space="preserve"> выявлена ошибка</w:t>
      </w:r>
      <w:r w:rsidR="001603B7" w:rsidRPr="00101F8E">
        <w:t>, допущенная</w:t>
      </w:r>
      <w:r w:rsidR="00AA3B45" w:rsidRPr="00101F8E">
        <w:br/>
      </w:r>
      <w:r w:rsidR="001603B7" w:rsidRPr="00101F8E">
        <w:t>при определении кадастровой стоимости.</w:t>
      </w:r>
      <w:r w:rsidRPr="00101F8E">
        <w:t xml:space="preserve"> </w:t>
      </w:r>
      <w:r w:rsidR="00D00EB5" w:rsidRPr="00101F8E">
        <w:t xml:space="preserve">Кадастровая стоимость </w:t>
      </w:r>
      <w:r w:rsidR="006F12B0">
        <w:t xml:space="preserve">636 </w:t>
      </w:r>
      <w:r w:rsidR="00873728" w:rsidRPr="00101F8E">
        <w:t>объект</w:t>
      </w:r>
      <w:r w:rsidR="00EC5A2B" w:rsidRPr="00101F8E">
        <w:t>ов</w:t>
      </w:r>
      <w:r w:rsidR="00873728" w:rsidRPr="00101F8E">
        <w:t xml:space="preserve"> недвижимости</w:t>
      </w:r>
      <w:r w:rsidR="00EC5A2B" w:rsidRPr="00101F8E">
        <w:br/>
      </w:r>
      <w:r w:rsidR="00D16D12" w:rsidRPr="00101F8E">
        <w:t>на основании информации, предоставленной Госуда</w:t>
      </w:r>
      <w:r w:rsidR="00AA3B45" w:rsidRPr="00101F8E">
        <w:t>рственным бюджетным учреждением</w:t>
      </w:r>
      <w:r w:rsidR="00EC5A2B" w:rsidRPr="00101F8E">
        <w:t xml:space="preserve"> </w:t>
      </w:r>
      <w:r w:rsidR="00D16D12" w:rsidRPr="00101F8E">
        <w:t>города Москвы «Московский контрольно-мониторинговый центр недвижимости»</w:t>
      </w:r>
      <w:r w:rsidR="003A72AA" w:rsidRPr="00101F8E">
        <w:t>, пересчитана</w:t>
      </w:r>
      <w:r w:rsidR="006F12B0">
        <w:br/>
      </w:r>
      <w:r w:rsidR="00D7457C" w:rsidRPr="00101F8E">
        <w:t>с учетом</w:t>
      </w:r>
      <w:r w:rsidR="00D00EB5" w:rsidRPr="00101F8E">
        <w:t xml:space="preserve"> отнесения </w:t>
      </w:r>
      <w:r w:rsidR="00206097">
        <w:t>их</w:t>
      </w:r>
      <w:r w:rsidR="00AA3B45" w:rsidRPr="00101F8E">
        <w:t xml:space="preserve"> к группе </w:t>
      </w:r>
      <w:r w:rsidR="006F12B0" w:rsidRPr="006F12B0">
        <w:t>5 «Объекты, предназначенные для временного проживания», подгрупп</w:t>
      </w:r>
      <w:r w:rsidR="006F12B0">
        <w:t>е</w:t>
      </w:r>
      <w:r w:rsidR="006F12B0" w:rsidRPr="006F12B0">
        <w:t xml:space="preserve"> 5.2 «Апа</w:t>
      </w:r>
      <w:r w:rsidR="006F12B0">
        <w:t xml:space="preserve">ртаменты (основная территория)», кадастровая стоимость объектов недвижимости с кадастровыми номерами </w:t>
      </w:r>
      <w:r w:rsidR="006F12B0" w:rsidRPr="006F12B0">
        <w:t>77:07:0013007:24310</w:t>
      </w:r>
      <w:r w:rsidR="006F12B0">
        <w:t xml:space="preserve">, </w:t>
      </w:r>
      <w:r w:rsidR="006F12B0" w:rsidRPr="006F12B0">
        <w:t>77:07:0013007:24631</w:t>
      </w:r>
      <w:r w:rsidR="006F12B0">
        <w:t xml:space="preserve"> пересчитана с учетом их отнесения к группе </w:t>
      </w:r>
      <w:r w:rsidR="006F12B0" w:rsidRPr="006F12B0">
        <w:t>15 «Объекты неустановленного и вспомогательного назначения», подгрупп</w:t>
      </w:r>
      <w:r w:rsidR="006F12B0">
        <w:t>е</w:t>
      </w:r>
      <w:r w:rsidR="006F12B0" w:rsidRPr="006F12B0">
        <w:t xml:space="preserve"> 15.4 «Помещения (нежилые)»</w:t>
      </w:r>
      <w:r w:rsidR="006F12B0">
        <w:t>, кадастровая стоимость объектов недвижимости</w:t>
      </w:r>
      <w:r w:rsidR="006F12B0">
        <w:br/>
        <w:t xml:space="preserve">с кадастровыми номерами </w:t>
      </w:r>
      <w:r w:rsidR="006F12B0" w:rsidRPr="006F12B0">
        <w:t>77:07:0013007:24903</w:t>
      </w:r>
      <w:r w:rsidR="006F12B0">
        <w:t xml:space="preserve">, </w:t>
      </w:r>
      <w:r w:rsidR="006F12B0" w:rsidRPr="006F12B0">
        <w:t>77:07:0013007:24904</w:t>
      </w:r>
      <w:r w:rsidR="006F12B0">
        <w:t xml:space="preserve"> </w:t>
      </w:r>
      <w:r w:rsidR="00DA6905">
        <w:t>пересчитана с учетом</w:t>
      </w:r>
      <w:r w:rsidR="00DA6905">
        <w:br/>
      </w:r>
      <w:r w:rsidR="00DA6905">
        <w:lastRenderedPageBreak/>
        <w:t xml:space="preserve">их отнесения к группе </w:t>
      </w:r>
      <w:r w:rsidR="00DA6905" w:rsidRPr="00DA6905">
        <w:t>15 «Объекты неустановленного и вспомогательного назначения», подгрупп</w:t>
      </w:r>
      <w:r w:rsidR="00DA6905">
        <w:t>е</w:t>
      </w:r>
      <w:r w:rsidR="00DA6905" w:rsidRPr="00DA6905">
        <w:t xml:space="preserve"> 15.7 «Помещения (нежилые) вспомогательного назначения».</w:t>
      </w:r>
    </w:p>
    <w:p w14:paraId="33A3A51D" w14:textId="77777777" w:rsidR="006F12B0" w:rsidRPr="00101F8E" w:rsidRDefault="006F12B0" w:rsidP="000F6F2F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</w:pPr>
    </w:p>
    <w:p w14:paraId="662CA14B" w14:textId="77777777" w:rsidR="00BC5528" w:rsidRPr="00EC5A2B" w:rsidRDefault="00965F60" w:rsidP="00985FBF">
      <w:pPr>
        <w:tabs>
          <w:tab w:val="left" w:pos="5812"/>
        </w:tabs>
        <w:spacing w:after="0"/>
        <w:jc w:val="both"/>
        <w:rPr>
          <w:b/>
          <w:sz w:val="25"/>
          <w:szCs w:val="25"/>
        </w:rPr>
      </w:pPr>
      <w:r w:rsidRPr="00EC5A2B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14:paraId="3D8FDC3B" w14:textId="40CF2D12" w:rsidR="00107228" w:rsidRDefault="00107228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14:paraId="3CD46502" w14:textId="77777777" w:rsidR="00107228" w:rsidRDefault="00107228" w:rsidP="00107228">
      <w:pPr>
        <w:tabs>
          <w:tab w:val="left" w:pos="5812"/>
        </w:tabs>
        <w:spacing w:after="0" w:line="14" w:lineRule="auto"/>
        <w:jc w:val="both"/>
        <w:rPr>
          <w:b/>
          <w:sz w:val="10"/>
          <w:szCs w:val="10"/>
        </w:rPr>
      </w:pPr>
    </w:p>
    <w:tbl>
      <w:tblPr>
        <w:tblStyle w:val="a7"/>
        <w:tblW w:w="10451" w:type="dxa"/>
        <w:tblInd w:w="-147" w:type="dxa"/>
        <w:tblLook w:val="04A0" w:firstRow="1" w:lastRow="0" w:firstColumn="1" w:lastColumn="0" w:noHBand="0" w:noVBand="1"/>
      </w:tblPr>
      <w:tblGrid>
        <w:gridCol w:w="2484"/>
        <w:gridCol w:w="1756"/>
        <w:gridCol w:w="2960"/>
        <w:gridCol w:w="1731"/>
        <w:gridCol w:w="1520"/>
      </w:tblGrid>
      <w:tr w:rsidR="000149BD" w:rsidRPr="00107228" w14:paraId="6ECD7F9E" w14:textId="77777777" w:rsidTr="00C21416">
        <w:trPr>
          <w:trHeight w:val="300"/>
          <w:tblHeader/>
        </w:trPr>
        <w:tc>
          <w:tcPr>
            <w:tcW w:w="2484" w:type="dxa"/>
            <w:noWrap/>
            <w:vAlign w:val="center"/>
          </w:tcPr>
          <w:p w14:paraId="4B8DF291" w14:textId="6D767A54" w:rsidR="000149BD" w:rsidRPr="000149BD" w:rsidRDefault="000149BD" w:rsidP="000149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49B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noWrap/>
            <w:vAlign w:val="center"/>
          </w:tcPr>
          <w:p w14:paraId="1F9F7E24" w14:textId="753FE39F" w:rsidR="000149BD" w:rsidRPr="000149BD" w:rsidRDefault="000149BD" w:rsidP="000149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49BD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noWrap/>
            <w:vAlign w:val="center"/>
          </w:tcPr>
          <w:p w14:paraId="44B70046" w14:textId="2F0C3563" w:rsidR="000149BD" w:rsidRPr="000149BD" w:rsidRDefault="000149BD" w:rsidP="000149B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49BD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1" w:type="dxa"/>
            <w:noWrap/>
            <w:vAlign w:val="center"/>
          </w:tcPr>
          <w:p w14:paraId="4E4306AC" w14:textId="77777777" w:rsidR="000149BD" w:rsidRPr="000149BD" w:rsidRDefault="000149BD" w:rsidP="000149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49BD">
              <w:rPr>
                <w:sz w:val="22"/>
                <w:szCs w:val="22"/>
              </w:rPr>
              <w:t xml:space="preserve">Кадастровая стоимость </w:t>
            </w:r>
          </w:p>
          <w:p w14:paraId="3B924510" w14:textId="7C63D3DD" w:rsidR="000149BD" w:rsidRPr="000149BD" w:rsidRDefault="000149BD" w:rsidP="000149B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49BD">
              <w:rPr>
                <w:sz w:val="22"/>
                <w:szCs w:val="22"/>
              </w:rPr>
              <w:t>в результате пересчета</w:t>
            </w:r>
          </w:p>
        </w:tc>
        <w:tc>
          <w:tcPr>
            <w:tcW w:w="1520" w:type="dxa"/>
            <w:noWrap/>
            <w:vAlign w:val="center"/>
          </w:tcPr>
          <w:p w14:paraId="51806CAC" w14:textId="77777777" w:rsidR="000149BD" w:rsidRPr="000149BD" w:rsidRDefault="000149BD" w:rsidP="000149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49BD">
              <w:rPr>
                <w:sz w:val="22"/>
                <w:szCs w:val="22"/>
              </w:rPr>
              <w:t xml:space="preserve">Дата, </w:t>
            </w:r>
          </w:p>
          <w:p w14:paraId="75704329" w14:textId="46D5E311" w:rsidR="000149BD" w:rsidRPr="000149BD" w:rsidRDefault="000149BD" w:rsidP="000149B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49BD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0E54F4" w:rsidRPr="00107228" w14:paraId="24F309B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7CD127E" w14:textId="7EE4066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299</w:t>
            </w:r>
          </w:p>
        </w:tc>
        <w:tc>
          <w:tcPr>
            <w:tcW w:w="1756" w:type="dxa"/>
            <w:noWrap/>
            <w:hideMark/>
          </w:tcPr>
          <w:p w14:paraId="314B26AC" w14:textId="3D62861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97 101 262,49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1EF0CCCA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16ED1E27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21AA7D8F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249FA40D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1B655D0B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1AAF2C11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2B175620" w14:textId="4D3A3D1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394FC199" w14:textId="4FA3967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4 819 605,91</w:t>
            </w:r>
          </w:p>
        </w:tc>
        <w:tc>
          <w:tcPr>
            <w:tcW w:w="1520" w:type="dxa"/>
            <w:noWrap/>
            <w:hideMark/>
          </w:tcPr>
          <w:p w14:paraId="43C2D85C" w14:textId="48BC42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A8E7DA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AC90947" w14:textId="394B8F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00</w:t>
            </w:r>
          </w:p>
        </w:tc>
        <w:tc>
          <w:tcPr>
            <w:tcW w:w="1756" w:type="dxa"/>
            <w:noWrap/>
            <w:hideMark/>
          </w:tcPr>
          <w:p w14:paraId="2D75A111" w14:textId="42049F3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4B0CC77" w14:textId="7FC0B51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DA0A90D" w14:textId="2901E5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77823DEC" w14:textId="03CD61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66A657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77706F9" w14:textId="1A6C32E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01</w:t>
            </w:r>
          </w:p>
        </w:tc>
        <w:tc>
          <w:tcPr>
            <w:tcW w:w="1756" w:type="dxa"/>
            <w:noWrap/>
            <w:hideMark/>
          </w:tcPr>
          <w:p w14:paraId="1C5344BE" w14:textId="52EA10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80EF09" w14:textId="27A79D8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A5F0716" w14:textId="256DD37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7A9F9029" w14:textId="73B1F57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2356D3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AC24CEF" w14:textId="18B2A54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02</w:t>
            </w:r>
          </w:p>
        </w:tc>
        <w:tc>
          <w:tcPr>
            <w:tcW w:w="1756" w:type="dxa"/>
            <w:noWrap/>
            <w:hideMark/>
          </w:tcPr>
          <w:p w14:paraId="1B0E3F19" w14:textId="5634F9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C97667F" w14:textId="0EECAB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743C365" w14:textId="76DAD94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6DABC870" w14:textId="7CC567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DACE42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6ABD2FE" w14:textId="2374CA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03</w:t>
            </w:r>
          </w:p>
        </w:tc>
        <w:tc>
          <w:tcPr>
            <w:tcW w:w="1756" w:type="dxa"/>
            <w:noWrap/>
            <w:hideMark/>
          </w:tcPr>
          <w:p w14:paraId="08C9FF11" w14:textId="77ECABD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84AE9C5" w14:textId="0EF8E44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CF7060D" w14:textId="6C422E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BB0189C" w14:textId="189DB12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940096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CB87619" w14:textId="439396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04</w:t>
            </w:r>
          </w:p>
        </w:tc>
        <w:tc>
          <w:tcPr>
            <w:tcW w:w="1756" w:type="dxa"/>
            <w:noWrap/>
            <w:hideMark/>
          </w:tcPr>
          <w:p w14:paraId="1B9741B9" w14:textId="19F82F7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4C1293B" w14:textId="11185F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15779CD" w14:textId="320E4C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23E87E3F" w14:textId="5CDEB84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7EBEEF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8B4CDEB" w14:textId="560BB86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05</w:t>
            </w:r>
          </w:p>
        </w:tc>
        <w:tc>
          <w:tcPr>
            <w:tcW w:w="1756" w:type="dxa"/>
            <w:noWrap/>
            <w:hideMark/>
          </w:tcPr>
          <w:p w14:paraId="6B4C77A0" w14:textId="1BFC645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F962B5C" w14:textId="55AC65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F0A5A89" w14:textId="76EF5E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7B402C2F" w14:textId="0AD8F4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415E8E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13CAA71" w14:textId="27AE76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06</w:t>
            </w:r>
          </w:p>
        </w:tc>
        <w:tc>
          <w:tcPr>
            <w:tcW w:w="1756" w:type="dxa"/>
            <w:noWrap/>
            <w:hideMark/>
          </w:tcPr>
          <w:p w14:paraId="6F6389EA" w14:textId="4BAB0A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8AEC02E" w14:textId="5A03219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30F8D63" w14:textId="4F88884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46AFDF4A" w14:textId="70D53BB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76F0F1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795E481" w14:textId="32A56D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07</w:t>
            </w:r>
          </w:p>
        </w:tc>
        <w:tc>
          <w:tcPr>
            <w:tcW w:w="1756" w:type="dxa"/>
            <w:noWrap/>
            <w:hideMark/>
          </w:tcPr>
          <w:p w14:paraId="0C6BEDE0" w14:textId="6A4A14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3916904" w14:textId="37315A3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C76929A" w14:textId="3B11F4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0BE2D0C0" w14:textId="725F8C8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09E9AF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AA1FDA8" w14:textId="2C8ACD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08</w:t>
            </w:r>
          </w:p>
        </w:tc>
        <w:tc>
          <w:tcPr>
            <w:tcW w:w="1756" w:type="dxa"/>
            <w:noWrap/>
            <w:hideMark/>
          </w:tcPr>
          <w:p w14:paraId="538CE0E2" w14:textId="351D53A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E9C298C" w14:textId="082852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7F2CBD5" w14:textId="1632B73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28827A67" w14:textId="316DF07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1DF495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FAB852A" w14:textId="1D122A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09</w:t>
            </w:r>
          </w:p>
        </w:tc>
        <w:tc>
          <w:tcPr>
            <w:tcW w:w="1756" w:type="dxa"/>
            <w:noWrap/>
            <w:hideMark/>
          </w:tcPr>
          <w:p w14:paraId="02208623" w14:textId="32AB10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4C69314" w14:textId="5CBC708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105401B" w14:textId="5EAFBC0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0179347D" w14:textId="3B7A8C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33294E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E0E9091" w14:textId="57F057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10</w:t>
            </w:r>
          </w:p>
        </w:tc>
        <w:tc>
          <w:tcPr>
            <w:tcW w:w="1756" w:type="dxa"/>
            <w:noWrap/>
            <w:hideMark/>
          </w:tcPr>
          <w:p w14:paraId="5FCCBB7D" w14:textId="69CEBA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88 801 453,0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C41A46E" w14:textId="23F0C1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D4DF56B" w14:textId="0A0A57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37 184 455,35</w:t>
            </w:r>
          </w:p>
        </w:tc>
        <w:tc>
          <w:tcPr>
            <w:tcW w:w="1520" w:type="dxa"/>
            <w:noWrap/>
            <w:hideMark/>
          </w:tcPr>
          <w:p w14:paraId="02CCBB1A" w14:textId="3FE123E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EADD2C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6868409" w14:textId="53CD42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11</w:t>
            </w:r>
          </w:p>
        </w:tc>
        <w:tc>
          <w:tcPr>
            <w:tcW w:w="1756" w:type="dxa"/>
            <w:noWrap/>
            <w:hideMark/>
          </w:tcPr>
          <w:p w14:paraId="31842741" w14:textId="27DE9F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5E2C094" w14:textId="090A9C3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702D10B" w14:textId="65540BC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221A86B0" w14:textId="60D8BF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412DE2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D7CB32E" w14:textId="36683BC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12</w:t>
            </w:r>
          </w:p>
        </w:tc>
        <w:tc>
          <w:tcPr>
            <w:tcW w:w="1756" w:type="dxa"/>
            <w:noWrap/>
            <w:hideMark/>
          </w:tcPr>
          <w:p w14:paraId="53F2A1E2" w14:textId="6B1DE2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50 103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E394175" w14:textId="7247FF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590DDA1" w14:textId="20F954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73 994,78</w:t>
            </w:r>
          </w:p>
        </w:tc>
        <w:tc>
          <w:tcPr>
            <w:tcW w:w="1520" w:type="dxa"/>
            <w:noWrap/>
            <w:hideMark/>
          </w:tcPr>
          <w:p w14:paraId="71931ED6" w14:textId="0B46C27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85FECA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2E1FD26" w14:textId="68DCBDB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13</w:t>
            </w:r>
          </w:p>
        </w:tc>
        <w:tc>
          <w:tcPr>
            <w:tcW w:w="1756" w:type="dxa"/>
            <w:noWrap/>
            <w:hideMark/>
          </w:tcPr>
          <w:p w14:paraId="42B9795D" w14:textId="4C08BA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071C777" w14:textId="670BC2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7FE028A" w14:textId="1C5A531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6B42799" w14:textId="48FA215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F07A8E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30694DD" w14:textId="6E60BA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14</w:t>
            </w:r>
          </w:p>
        </w:tc>
        <w:tc>
          <w:tcPr>
            <w:tcW w:w="1756" w:type="dxa"/>
            <w:noWrap/>
            <w:hideMark/>
          </w:tcPr>
          <w:p w14:paraId="3E89C617" w14:textId="33040A3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6813819" w14:textId="6E640A0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651E574" w14:textId="473E63C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6EDC9331" w14:textId="0EB6F83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16111C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3E76131" w14:textId="7D31282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15</w:t>
            </w:r>
          </w:p>
        </w:tc>
        <w:tc>
          <w:tcPr>
            <w:tcW w:w="1756" w:type="dxa"/>
            <w:noWrap/>
            <w:hideMark/>
          </w:tcPr>
          <w:p w14:paraId="5E883BE9" w14:textId="6CB735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B6F52CE" w14:textId="3E99C56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8C877A9" w14:textId="414EC2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DA36B87" w14:textId="3A4607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BDF873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3F3E352" w14:textId="41B88A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16</w:t>
            </w:r>
          </w:p>
        </w:tc>
        <w:tc>
          <w:tcPr>
            <w:tcW w:w="1756" w:type="dxa"/>
            <w:noWrap/>
            <w:hideMark/>
          </w:tcPr>
          <w:p w14:paraId="6E64AD6F" w14:textId="25743C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75E63DA" w14:textId="6C5E20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B2964A8" w14:textId="34D47A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2E075F4B" w14:textId="2C79376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DB3162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952B040" w14:textId="222331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17</w:t>
            </w:r>
          </w:p>
        </w:tc>
        <w:tc>
          <w:tcPr>
            <w:tcW w:w="1756" w:type="dxa"/>
            <w:noWrap/>
            <w:hideMark/>
          </w:tcPr>
          <w:p w14:paraId="744089D9" w14:textId="08F21BA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AF53ABF" w14:textId="4A4C504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CDBA766" w14:textId="7B3F141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1B1D130" w14:textId="7CDCAD7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154648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A667A03" w14:textId="2F2434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18</w:t>
            </w:r>
          </w:p>
        </w:tc>
        <w:tc>
          <w:tcPr>
            <w:tcW w:w="1756" w:type="dxa"/>
            <w:noWrap/>
            <w:hideMark/>
          </w:tcPr>
          <w:p w14:paraId="7863B1BC" w14:textId="0EEFB5B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3A661AD" w14:textId="5733B0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0FDDE5F" w14:textId="09036CA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648C903" w14:textId="2202A5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54E5CD9" w14:textId="77777777" w:rsidTr="00C21416">
        <w:trPr>
          <w:trHeight w:val="300"/>
        </w:trPr>
        <w:tc>
          <w:tcPr>
            <w:tcW w:w="2484" w:type="dxa"/>
            <w:noWrap/>
          </w:tcPr>
          <w:p w14:paraId="2234A5BF" w14:textId="01B84A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19</w:t>
            </w:r>
          </w:p>
        </w:tc>
        <w:tc>
          <w:tcPr>
            <w:tcW w:w="1756" w:type="dxa"/>
            <w:noWrap/>
          </w:tcPr>
          <w:p w14:paraId="58C74BF4" w14:textId="234783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</w:tcPr>
          <w:p w14:paraId="70B9B8FD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</w:tcPr>
          <w:p w14:paraId="1FFAAA96" w14:textId="26F579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</w:tcPr>
          <w:p w14:paraId="6E6F0CE3" w14:textId="76C29A4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6EDA4C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DF3B43B" w14:textId="7399D6B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20</w:t>
            </w:r>
          </w:p>
        </w:tc>
        <w:tc>
          <w:tcPr>
            <w:tcW w:w="1756" w:type="dxa"/>
            <w:noWrap/>
            <w:hideMark/>
          </w:tcPr>
          <w:p w14:paraId="2955FBE0" w14:textId="34ECD9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2AC7BF1" w14:textId="7ED7074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E1BB5E7" w14:textId="3963A19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581E213A" w14:textId="33CE94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7FB035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5D67587" w14:textId="6E2B91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21</w:t>
            </w:r>
          </w:p>
        </w:tc>
        <w:tc>
          <w:tcPr>
            <w:tcW w:w="1756" w:type="dxa"/>
            <w:noWrap/>
            <w:hideMark/>
          </w:tcPr>
          <w:p w14:paraId="7F6787B8" w14:textId="7DF39F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03 267,2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CE8937" w14:textId="02103CD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B72E80F" w14:textId="0737A14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53 150,26</w:t>
            </w:r>
          </w:p>
        </w:tc>
        <w:tc>
          <w:tcPr>
            <w:tcW w:w="1520" w:type="dxa"/>
            <w:noWrap/>
            <w:hideMark/>
          </w:tcPr>
          <w:p w14:paraId="723D628F" w14:textId="0E69666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D6FBD2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3BC9A31" w14:textId="046FE3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22</w:t>
            </w:r>
          </w:p>
        </w:tc>
        <w:tc>
          <w:tcPr>
            <w:tcW w:w="1756" w:type="dxa"/>
            <w:noWrap/>
            <w:hideMark/>
          </w:tcPr>
          <w:p w14:paraId="6574255C" w14:textId="3ED558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3CA3947" w14:textId="24BB36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004201F" w14:textId="73BEF29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9514277" w14:textId="6E09A8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DBA535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2B8468C" w14:textId="6565741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23</w:t>
            </w:r>
          </w:p>
        </w:tc>
        <w:tc>
          <w:tcPr>
            <w:tcW w:w="1756" w:type="dxa"/>
            <w:noWrap/>
            <w:hideMark/>
          </w:tcPr>
          <w:p w14:paraId="227770DB" w14:textId="533326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B314F1C" w14:textId="29B90A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DB4BEF0" w14:textId="4546C4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6A0DC7E4" w14:textId="602A04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A8F878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01BFE74" w14:textId="742231C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24</w:t>
            </w:r>
          </w:p>
        </w:tc>
        <w:tc>
          <w:tcPr>
            <w:tcW w:w="1756" w:type="dxa"/>
            <w:noWrap/>
            <w:hideMark/>
          </w:tcPr>
          <w:p w14:paraId="2CFD9DC8" w14:textId="78F04B2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89ABBE1" w14:textId="02182D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3265F63" w14:textId="2FEE3C8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22618BA" w14:textId="6EFA18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5C2A21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F4EABBF" w14:textId="4E6A27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25</w:t>
            </w:r>
          </w:p>
        </w:tc>
        <w:tc>
          <w:tcPr>
            <w:tcW w:w="1756" w:type="dxa"/>
            <w:noWrap/>
            <w:hideMark/>
          </w:tcPr>
          <w:p w14:paraId="781F7B3A" w14:textId="73BB986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AC74CCA" w14:textId="149F96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AD9D0CC" w14:textId="4539F9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112C2636" w14:textId="5779626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6B5DE5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6D0EFDE" w14:textId="594B5F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26</w:t>
            </w:r>
          </w:p>
        </w:tc>
        <w:tc>
          <w:tcPr>
            <w:tcW w:w="1756" w:type="dxa"/>
            <w:noWrap/>
            <w:hideMark/>
          </w:tcPr>
          <w:p w14:paraId="488F1B99" w14:textId="66C4F7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522917A" w14:textId="136ED1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A33C772" w14:textId="16D128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F7716E2" w14:textId="3A9D6B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D5E1FB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A1F0AAA" w14:textId="65352B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27</w:t>
            </w:r>
          </w:p>
        </w:tc>
        <w:tc>
          <w:tcPr>
            <w:tcW w:w="1756" w:type="dxa"/>
            <w:noWrap/>
            <w:hideMark/>
          </w:tcPr>
          <w:p w14:paraId="73E906E7" w14:textId="72894A4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DBAC261" w14:textId="4B5370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0BFE3D3" w14:textId="15E9A8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C93CE4D" w14:textId="5A845DF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1DA77C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EF45F3D" w14:textId="66E8A35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28</w:t>
            </w:r>
          </w:p>
        </w:tc>
        <w:tc>
          <w:tcPr>
            <w:tcW w:w="1756" w:type="dxa"/>
            <w:noWrap/>
            <w:hideMark/>
          </w:tcPr>
          <w:p w14:paraId="5FF68F3C" w14:textId="6F43D49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0E1D61A" w14:textId="4859FAD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2DF6D1A" w14:textId="4391B07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0694721" w14:textId="2344CA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54D4E8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5330A3B" w14:textId="57E50A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29</w:t>
            </w:r>
          </w:p>
        </w:tc>
        <w:tc>
          <w:tcPr>
            <w:tcW w:w="1756" w:type="dxa"/>
            <w:noWrap/>
            <w:hideMark/>
          </w:tcPr>
          <w:p w14:paraId="321C3E98" w14:textId="7B89FE9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09A19CD" w14:textId="07F188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2DC7303" w14:textId="005FC4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E351401" w14:textId="719D4CD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6A5480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1C98ED1" w14:textId="4081CE6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30</w:t>
            </w:r>
          </w:p>
        </w:tc>
        <w:tc>
          <w:tcPr>
            <w:tcW w:w="1756" w:type="dxa"/>
            <w:noWrap/>
            <w:hideMark/>
          </w:tcPr>
          <w:p w14:paraId="0C78CD9B" w14:textId="32356A7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1747972" w14:textId="5089AA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C63BE7D" w14:textId="1BE1F7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598FA477" w14:textId="36A9F81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428BF3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DC892AD" w14:textId="5602C3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31</w:t>
            </w:r>
          </w:p>
        </w:tc>
        <w:tc>
          <w:tcPr>
            <w:tcW w:w="1756" w:type="dxa"/>
            <w:noWrap/>
            <w:hideMark/>
          </w:tcPr>
          <w:p w14:paraId="52AFCCCA" w14:textId="5B5CF15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D504856" w14:textId="51CB9E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BF3D4BF" w14:textId="43EFE5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6435847E" w14:textId="5F4058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92A8D7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A3BD0CE" w14:textId="2735D8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32</w:t>
            </w:r>
          </w:p>
        </w:tc>
        <w:tc>
          <w:tcPr>
            <w:tcW w:w="1756" w:type="dxa"/>
            <w:noWrap/>
            <w:hideMark/>
          </w:tcPr>
          <w:p w14:paraId="43C6618D" w14:textId="017A3D3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C993B96" w14:textId="521654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D8FA969" w14:textId="70CF81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5B62D24C" w14:textId="310521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8D67D8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0810E1A" w14:textId="1B9171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33</w:t>
            </w:r>
          </w:p>
        </w:tc>
        <w:tc>
          <w:tcPr>
            <w:tcW w:w="1756" w:type="dxa"/>
            <w:noWrap/>
            <w:hideMark/>
          </w:tcPr>
          <w:p w14:paraId="2206E492" w14:textId="56EA4F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D7B88E1" w14:textId="456E25B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73F29C3" w14:textId="2A6F90A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1D31C16F" w14:textId="1619D61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728E41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79A01A6" w14:textId="6B2BDC7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34</w:t>
            </w:r>
          </w:p>
        </w:tc>
        <w:tc>
          <w:tcPr>
            <w:tcW w:w="1756" w:type="dxa"/>
            <w:noWrap/>
            <w:hideMark/>
          </w:tcPr>
          <w:p w14:paraId="6A3E2F32" w14:textId="32CD956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EA56E99" w14:textId="33E308C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B90D0D3" w14:textId="282CBC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5DA8288F" w14:textId="0F5086A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E8CDCD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6C34703" w14:textId="08C6607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35</w:t>
            </w:r>
          </w:p>
        </w:tc>
        <w:tc>
          <w:tcPr>
            <w:tcW w:w="1756" w:type="dxa"/>
            <w:noWrap/>
            <w:hideMark/>
          </w:tcPr>
          <w:p w14:paraId="5C87ECD8" w14:textId="188836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596017E" w14:textId="04F11C9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6C4359C" w14:textId="3753D3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70497EA8" w14:textId="6CDEB5B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87064A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D009D24" w14:textId="5C5181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336</w:t>
            </w:r>
          </w:p>
        </w:tc>
        <w:tc>
          <w:tcPr>
            <w:tcW w:w="1756" w:type="dxa"/>
            <w:noWrap/>
            <w:hideMark/>
          </w:tcPr>
          <w:p w14:paraId="6B9925AC" w14:textId="4838B6F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13EBD843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59D42B7A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3B94C4D0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554F3548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5ABBDD34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7421E9C1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6D472F24" w14:textId="5411977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5EE87B6D" w14:textId="3F388F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17D3EE79" w14:textId="7E18C0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7108A2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AD3676A" w14:textId="51CC4E3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37</w:t>
            </w:r>
          </w:p>
        </w:tc>
        <w:tc>
          <w:tcPr>
            <w:tcW w:w="1756" w:type="dxa"/>
            <w:noWrap/>
            <w:hideMark/>
          </w:tcPr>
          <w:p w14:paraId="2B331F2E" w14:textId="4265858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874 193,4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3400119" w14:textId="2D3FC5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97710AC" w14:textId="1C5E0E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76 541,72</w:t>
            </w:r>
          </w:p>
        </w:tc>
        <w:tc>
          <w:tcPr>
            <w:tcW w:w="1520" w:type="dxa"/>
            <w:noWrap/>
            <w:hideMark/>
          </w:tcPr>
          <w:p w14:paraId="57C7623C" w14:textId="6C17065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DF303A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0904198" w14:textId="3275881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38</w:t>
            </w:r>
          </w:p>
        </w:tc>
        <w:tc>
          <w:tcPr>
            <w:tcW w:w="1756" w:type="dxa"/>
            <w:noWrap/>
            <w:hideMark/>
          </w:tcPr>
          <w:p w14:paraId="69315F19" w14:textId="211981A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413 345,6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61A3E17" w14:textId="35582A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7CCC36F" w14:textId="3619A4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4 958 646,35</w:t>
            </w:r>
          </w:p>
        </w:tc>
        <w:tc>
          <w:tcPr>
            <w:tcW w:w="1520" w:type="dxa"/>
            <w:noWrap/>
            <w:hideMark/>
          </w:tcPr>
          <w:p w14:paraId="65725350" w14:textId="523B110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FBB271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EE0AEA2" w14:textId="497BBE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39</w:t>
            </w:r>
          </w:p>
        </w:tc>
        <w:tc>
          <w:tcPr>
            <w:tcW w:w="1756" w:type="dxa"/>
            <w:noWrap/>
            <w:hideMark/>
          </w:tcPr>
          <w:p w14:paraId="2C984BE7" w14:textId="2AF80CC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507 388,7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9A4A898" w14:textId="7324435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CE4BA97" w14:textId="3AC0A1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050 134,29</w:t>
            </w:r>
          </w:p>
        </w:tc>
        <w:tc>
          <w:tcPr>
            <w:tcW w:w="1520" w:type="dxa"/>
            <w:noWrap/>
            <w:hideMark/>
          </w:tcPr>
          <w:p w14:paraId="1DD717DC" w14:textId="075A00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4A1AB6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9D69058" w14:textId="78786EE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40</w:t>
            </w:r>
          </w:p>
        </w:tc>
        <w:tc>
          <w:tcPr>
            <w:tcW w:w="1756" w:type="dxa"/>
            <w:noWrap/>
            <w:hideMark/>
          </w:tcPr>
          <w:p w14:paraId="276C394A" w14:textId="19FB1F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989 346,7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DDEA3FF" w14:textId="5676D0B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1465EDA" w14:textId="45ADDB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6 327,25</w:t>
            </w:r>
          </w:p>
        </w:tc>
        <w:tc>
          <w:tcPr>
            <w:tcW w:w="1520" w:type="dxa"/>
            <w:noWrap/>
            <w:hideMark/>
          </w:tcPr>
          <w:p w14:paraId="63B1BCB7" w14:textId="01544B7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33E660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93A1A23" w14:textId="4E1278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41</w:t>
            </w:r>
          </w:p>
        </w:tc>
        <w:tc>
          <w:tcPr>
            <w:tcW w:w="1756" w:type="dxa"/>
            <w:noWrap/>
            <w:hideMark/>
          </w:tcPr>
          <w:p w14:paraId="05098AA2" w14:textId="52FCFA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A181B21" w14:textId="49DA40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9D59641" w14:textId="11DC995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41F23094" w14:textId="0F073F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DAFE65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BDBC560" w14:textId="636D41B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42</w:t>
            </w:r>
          </w:p>
        </w:tc>
        <w:tc>
          <w:tcPr>
            <w:tcW w:w="1756" w:type="dxa"/>
            <w:noWrap/>
            <w:hideMark/>
          </w:tcPr>
          <w:p w14:paraId="092FB046" w14:textId="43AEA4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58A20FA" w14:textId="732B7B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F1FB9D8" w14:textId="4027B3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1F2947B0" w14:textId="1E7B00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DB1DBF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0239C89" w14:textId="1D141D0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43</w:t>
            </w:r>
          </w:p>
        </w:tc>
        <w:tc>
          <w:tcPr>
            <w:tcW w:w="1756" w:type="dxa"/>
            <w:noWrap/>
            <w:hideMark/>
          </w:tcPr>
          <w:p w14:paraId="61391390" w14:textId="51F10C5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5B0710F" w14:textId="0DA34F3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CEE4AA1" w14:textId="0395869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1CB1D7D6" w14:textId="37B22D5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4797C4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B4FBD63" w14:textId="65A760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44</w:t>
            </w:r>
          </w:p>
        </w:tc>
        <w:tc>
          <w:tcPr>
            <w:tcW w:w="1756" w:type="dxa"/>
            <w:noWrap/>
            <w:hideMark/>
          </w:tcPr>
          <w:p w14:paraId="1D215D27" w14:textId="0118400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20 326,4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3FF6102" w14:textId="2ADD36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7395A47" w14:textId="75B8395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30 161,02</w:t>
            </w:r>
          </w:p>
        </w:tc>
        <w:tc>
          <w:tcPr>
            <w:tcW w:w="1520" w:type="dxa"/>
            <w:noWrap/>
            <w:hideMark/>
          </w:tcPr>
          <w:p w14:paraId="0E491363" w14:textId="10EE92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4914B8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3A19C4A" w14:textId="6EEA36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45</w:t>
            </w:r>
          </w:p>
        </w:tc>
        <w:tc>
          <w:tcPr>
            <w:tcW w:w="1756" w:type="dxa"/>
            <w:noWrap/>
            <w:hideMark/>
          </w:tcPr>
          <w:p w14:paraId="49F59D52" w14:textId="0816CFE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EA135D7" w14:textId="1E1BA2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99B7E41" w14:textId="6F59942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1D4754EA" w14:textId="6BCA1B7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7A6A2B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50C696A" w14:textId="27216E8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46</w:t>
            </w:r>
          </w:p>
        </w:tc>
        <w:tc>
          <w:tcPr>
            <w:tcW w:w="1756" w:type="dxa"/>
            <w:noWrap/>
            <w:hideMark/>
          </w:tcPr>
          <w:p w14:paraId="2834F7C1" w14:textId="2C8C4B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3115E57" w14:textId="5B1B06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C5CDE10" w14:textId="4874A3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31BFD6F7" w14:textId="648A04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10C282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EBC156D" w14:textId="6BED93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47</w:t>
            </w:r>
          </w:p>
        </w:tc>
        <w:tc>
          <w:tcPr>
            <w:tcW w:w="1756" w:type="dxa"/>
            <w:noWrap/>
            <w:hideMark/>
          </w:tcPr>
          <w:p w14:paraId="508EC81E" w14:textId="74640C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08 114,9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0A018B8" w14:textId="07C7AB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8E0FAF2" w14:textId="5DBB63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28 887,55</w:t>
            </w:r>
          </w:p>
        </w:tc>
        <w:tc>
          <w:tcPr>
            <w:tcW w:w="1520" w:type="dxa"/>
            <w:noWrap/>
            <w:hideMark/>
          </w:tcPr>
          <w:p w14:paraId="1A080749" w14:textId="51BD7F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A4D811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6E2A15" w14:textId="4F648E9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48</w:t>
            </w:r>
          </w:p>
        </w:tc>
        <w:tc>
          <w:tcPr>
            <w:tcW w:w="1756" w:type="dxa"/>
            <w:noWrap/>
            <w:hideMark/>
          </w:tcPr>
          <w:p w14:paraId="3F51120A" w14:textId="7C64D4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42DDC22" w14:textId="58480B3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E62B74E" w14:textId="1929F0A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7C1EF297" w14:textId="31FC2A3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0317DF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A5E4179" w14:textId="223D44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49</w:t>
            </w:r>
          </w:p>
        </w:tc>
        <w:tc>
          <w:tcPr>
            <w:tcW w:w="1756" w:type="dxa"/>
            <w:noWrap/>
            <w:hideMark/>
          </w:tcPr>
          <w:p w14:paraId="2D028AF0" w14:textId="152F5E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598D3B5" w14:textId="2EECBA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2FE9B45" w14:textId="0789CC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5C97A212" w14:textId="3CC9A19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2C2486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5BAE02C" w14:textId="0130F6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50</w:t>
            </w:r>
          </w:p>
        </w:tc>
        <w:tc>
          <w:tcPr>
            <w:tcW w:w="1756" w:type="dxa"/>
            <w:noWrap/>
            <w:hideMark/>
          </w:tcPr>
          <w:p w14:paraId="2D36D798" w14:textId="0F1473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BF9B35E" w14:textId="1E43E5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562EC20" w14:textId="3CDCF5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5F094C55" w14:textId="11DA77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DD4E76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25F4923" w14:textId="53EBDA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51</w:t>
            </w:r>
          </w:p>
        </w:tc>
        <w:tc>
          <w:tcPr>
            <w:tcW w:w="1756" w:type="dxa"/>
            <w:noWrap/>
            <w:hideMark/>
          </w:tcPr>
          <w:p w14:paraId="4C85C1BF" w14:textId="13593D1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2669ADF" w14:textId="35CE93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55038B9" w14:textId="629B12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219CF7A3" w14:textId="66F29F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7B664A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BBD52CD" w14:textId="7E85A09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52</w:t>
            </w:r>
          </w:p>
        </w:tc>
        <w:tc>
          <w:tcPr>
            <w:tcW w:w="1756" w:type="dxa"/>
            <w:noWrap/>
            <w:hideMark/>
          </w:tcPr>
          <w:p w14:paraId="791E3EC9" w14:textId="72F15E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85BADB1" w14:textId="7FCEC7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0231EC5" w14:textId="15B3CB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2E601946" w14:textId="0294636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7C2D55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B3F31ED" w14:textId="3A1D75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53</w:t>
            </w:r>
          </w:p>
        </w:tc>
        <w:tc>
          <w:tcPr>
            <w:tcW w:w="1756" w:type="dxa"/>
            <w:noWrap/>
            <w:hideMark/>
          </w:tcPr>
          <w:p w14:paraId="726B4F33" w14:textId="5C1121C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9CA4C58" w14:textId="6AC6C7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0DF8658" w14:textId="31C687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1A317E31" w14:textId="3A3369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555252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87EA6FD" w14:textId="51344D7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54</w:t>
            </w:r>
          </w:p>
        </w:tc>
        <w:tc>
          <w:tcPr>
            <w:tcW w:w="1756" w:type="dxa"/>
            <w:noWrap/>
            <w:hideMark/>
          </w:tcPr>
          <w:p w14:paraId="7DD8DAE6" w14:textId="453080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352A318" w14:textId="1DDE8B5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44774D0" w14:textId="2915AB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1458FFAC" w14:textId="1C2872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44E8D1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E7E2CF2" w14:textId="692F04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55</w:t>
            </w:r>
          </w:p>
        </w:tc>
        <w:tc>
          <w:tcPr>
            <w:tcW w:w="1756" w:type="dxa"/>
            <w:noWrap/>
            <w:hideMark/>
          </w:tcPr>
          <w:p w14:paraId="698EFE1A" w14:textId="21E41CD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DB72282" w14:textId="0731A4E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5B3A0C1" w14:textId="17AB04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372AE98D" w14:textId="0596E1B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E5BC2B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4881834" w14:textId="7D5D0E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56</w:t>
            </w:r>
          </w:p>
        </w:tc>
        <w:tc>
          <w:tcPr>
            <w:tcW w:w="1756" w:type="dxa"/>
            <w:noWrap/>
            <w:hideMark/>
          </w:tcPr>
          <w:p w14:paraId="0415631A" w14:textId="74D324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387989D" w14:textId="18D9C7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3F69368" w14:textId="75A6136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6581C47C" w14:textId="74F7B9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EC6CBF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14A592C" w14:textId="71DE55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57</w:t>
            </w:r>
          </w:p>
        </w:tc>
        <w:tc>
          <w:tcPr>
            <w:tcW w:w="1756" w:type="dxa"/>
            <w:noWrap/>
            <w:hideMark/>
          </w:tcPr>
          <w:p w14:paraId="7C4BD3A2" w14:textId="0D1690F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27 438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402E837" w14:textId="631AE9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E932AEB" w14:textId="72EC8F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47 185,14</w:t>
            </w:r>
          </w:p>
        </w:tc>
        <w:tc>
          <w:tcPr>
            <w:tcW w:w="1520" w:type="dxa"/>
            <w:noWrap/>
            <w:hideMark/>
          </w:tcPr>
          <w:p w14:paraId="6EE26843" w14:textId="631C951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E6D746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B8AFBA0" w14:textId="7AE5D4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58</w:t>
            </w:r>
          </w:p>
        </w:tc>
        <w:tc>
          <w:tcPr>
            <w:tcW w:w="1756" w:type="dxa"/>
            <w:noWrap/>
            <w:hideMark/>
          </w:tcPr>
          <w:p w14:paraId="0DE3F495" w14:textId="33F20E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D2AA83B" w14:textId="289D8D3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884D0CC" w14:textId="1E1904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4A4B1B91" w14:textId="047D30B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62DE2E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8165388" w14:textId="2D769E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59</w:t>
            </w:r>
          </w:p>
        </w:tc>
        <w:tc>
          <w:tcPr>
            <w:tcW w:w="1756" w:type="dxa"/>
            <w:noWrap/>
            <w:hideMark/>
          </w:tcPr>
          <w:p w14:paraId="5B8F34EA" w14:textId="55A3C02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FEDCACE" w14:textId="6EE8EA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089F37E" w14:textId="34F83D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474ED428" w14:textId="4FA3F0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3E107A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9661A66" w14:textId="1145AC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60</w:t>
            </w:r>
          </w:p>
        </w:tc>
        <w:tc>
          <w:tcPr>
            <w:tcW w:w="1756" w:type="dxa"/>
            <w:noWrap/>
            <w:hideMark/>
          </w:tcPr>
          <w:p w14:paraId="7D0F7F29" w14:textId="31C251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68E4C5E" w14:textId="15A2AE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C149162" w14:textId="5F4361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2C1A3146" w14:textId="42BC7CF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6BCB91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AEF2E23" w14:textId="6C3DC1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61</w:t>
            </w:r>
          </w:p>
        </w:tc>
        <w:tc>
          <w:tcPr>
            <w:tcW w:w="1756" w:type="dxa"/>
            <w:noWrap/>
            <w:hideMark/>
          </w:tcPr>
          <w:p w14:paraId="74C9F5D0" w14:textId="52008A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5 110,7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2E82B92" w14:textId="7F87395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FDC2F05" w14:textId="3738E1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27 614,08</w:t>
            </w:r>
          </w:p>
        </w:tc>
        <w:tc>
          <w:tcPr>
            <w:tcW w:w="1520" w:type="dxa"/>
            <w:noWrap/>
            <w:hideMark/>
          </w:tcPr>
          <w:p w14:paraId="5D04A863" w14:textId="67CD4B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A4587E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115094F" w14:textId="71C95A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62</w:t>
            </w:r>
          </w:p>
        </w:tc>
        <w:tc>
          <w:tcPr>
            <w:tcW w:w="1756" w:type="dxa"/>
            <w:noWrap/>
            <w:hideMark/>
          </w:tcPr>
          <w:p w14:paraId="7F12FBC1" w14:textId="34C6AA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6511613" w14:textId="619DC0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FC88D3A" w14:textId="3741F8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0BDEB800" w14:textId="6FD304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23D424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87A9F33" w14:textId="662BD8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63</w:t>
            </w:r>
          </w:p>
        </w:tc>
        <w:tc>
          <w:tcPr>
            <w:tcW w:w="1756" w:type="dxa"/>
            <w:noWrap/>
            <w:hideMark/>
          </w:tcPr>
          <w:p w14:paraId="733A470F" w14:textId="373B54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DC4FAFE" w14:textId="733E3C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8DDB585" w14:textId="516AEBA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5C898196" w14:textId="4AA5BAB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15C8C7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323FE53" w14:textId="0FE0461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64</w:t>
            </w:r>
          </w:p>
        </w:tc>
        <w:tc>
          <w:tcPr>
            <w:tcW w:w="1756" w:type="dxa"/>
            <w:noWrap/>
            <w:hideMark/>
          </w:tcPr>
          <w:p w14:paraId="36E084E7" w14:textId="3FC72B6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E576815" w14:textId="5E4066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A40E97C" w14:textId="51284D1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074A1D8E" w14:textId="49D304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E8FDEF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6851D01" w14:textId="3F5259A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65</w:t>
            </w:r>
          </w:p>
        </w:tc>
        <w:tc>
          <w:tcPr>
            <w:tcW w:w="1756" w:type="dxa"/>
            <w:noWrap/>
            <w:hideMark/>
          </w:tcPr>
          <w:p w14:paraId="0BB66132" w14:textId="6B41BA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EBB669F" w14:textId="050AD9F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65CC917" w14:textId="4D0C64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509B3D6A" w14:textId="23E04F7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E32C82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06A0400" w14:textId="11B373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66</w:t>
            </w:r>
          </w:p>
        </w:tc>
        <w:tc>
          <w:tcPr>
            <w:tcW w:w="1756" w:type="dxa"/>
            <w:noWrap/>
            <w:hideMark/>
          </w:tcPr>
          <w:p w14:paraId="1E282C20" w14:textId="71CBC6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6317CFA" w14:textId="3DAACB4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39442E3" w14:textId="6538E4E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59D6BD8E" w14:textId="44A9BF1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D73D84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D364D27" w14:textId="23A7EB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67</w:t>
            </w:r>
          </w:p>
        </w:tc>
        <w:tc>
          <w:tcPr>
            <w:tcW w:w="1756" w:type="dxa"/>
            <w:noWrap/>
            <w:hideMark/>
          </w:tcPr>
          <w:p w14:paraId="473A8CBC" w14:textId="163FFA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C35F1A6" w14:textId="69479B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C842F9E" w14:textId="77A7520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662390B8" w14:textId="0E570D2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7FC60B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03C27A7" w14:textId="576E185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68</w:t>
            </w:r>
          </w:p>
        </w:tc>
        <w:tc>
          <w:tcPr>
            <w:tcW w:w="1756" w:type="dxa"/>
            <w:noWrap/>
            <w:hideMark/>
          </w:tcPr>
          <w:p w14:paraId="7ECA1D30" w14:textId="4B5F10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ACEAD61" w14:textId="3E764D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5DE2E4A" w14:textId="5A7A62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47A2B4BC" w14:textId="61A030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DB1221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81662AF" w14:textId="2F9446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69</w:t>
            </w:r>
          </w:p>
        </w:tc>
        <w:tc>
          <w:tcPr>
            <w:tcW w:w="1756" w:type="dxa"/>
            <w:noWrap/>
            <w:hideMark/>
          </w:tcPr>
          <w:p w14:paraId="4DD49B21" w14:textId="741A29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0502CBC" w14:textId="3FA6D93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ED109C7" w14:textId="373225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4470FD45" w14:textId="41CC093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488E0B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F74FCDB" w14:textId="047F87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70</w:t>
            </w:r>
          </w:p>
        </w:tc>
        <w:tc>
          <w:tcPr>
            <w:tcW w:w="1756" w:type="dxa"/>
            <w:noWrap/>
            <w:hideMark/>
          </w:tcPr>
          <w:p w14:paraId="5615421D" w14:textId="02FA134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896233D" w14:textId="703F3D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2D28054" w14:textId="298B65E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091CD96" w14:textId="7F5DBB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5CDC9D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2229D0F" w14:textId="62F574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71</w:t>
            </w:r>
          </w:p>
        </w:tc>
        <w:tc>
          <w:tcPr>
            <w:tcW w:w="1756" w:type="dxa"/>
            <w:noWrap/>
            <w:hideMark/>
          </w:tcPr>
          <w:p w14:paraId="24F01F98" w14:textId="13C37F3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AF8C736" w14:textId="2AC267D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4FF36EA" w14:textId="7341E2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6DEA6FBE" w14:textId="2E2101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ACB57D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2C4A2F4" w14:textId="44A5B5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72</w:t>
            </w:r>
          </w:p>
        </w:tc>
        <w:tc>
          <w:tcPr>
            <w:tcW w:w="1756" w:type="dxa"/>
            <w:noWrap/>
            <w:hideMark/>
          </w:tcPr>
          <w:p w14:paraId="5CAC5BC8" w14:textId="1F447F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B49EC22" w14:textId="6879E86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DF4C472" w14:textId="678C8D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7221190F" w14:textId="571F8A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122A06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5F6F6ED" w14:textId="4BB126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73</w:t>
            </w:r>
          </w:p>
        </w:tc>
        <w:tc>
          <w:tcPr>
            <w:tcW w:w="1756" w:type="dxa"/>
            <w:noWrap/>
            <w:hideMark/>
          </w:tcPr>
          <w:p w14:paraId="4E6BD81C" w14:textId="26FF309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A4E873C" w14:textId="540804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1A6D333" w14:textId="40B182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08013388" w14:textId="5CA043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422EA9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86F7704" w14:textId="6E6AD8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74</w:t>
            </w:r>
          </w:p>
        </w:tc>
        <w:tc>
          <w:tcPr>
            <w:tcW w:w="1756" w:type="dxa"/>
            <w:noWrap/>
            <w:hideMark/>
          </w:tcPr>
          <w:p w14:paraId="07359CC3" w14:textId="15E13C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09 666,7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ECBA32E" w14:textId="08AF31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53FFA58" w14:textId="22F4F0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78 686,44</w:t>
            </w:r>
          </w:p>
        </w:tc>
        <w:tc>
          <w:tcPr>
            <w:tcW w:w="1520" w:type="dxa"/>
            <w:noWrap/>
            <w:hideMark/>
          </w:tcPr>
          <w:p w14:paraId="1273EB9F" w14:textId="0D9F55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AB19D2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A8E3C55" w14:textId="40A08E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75</w:t>
            </w:r>
          </w:p>
        </w:tc>
        <w:tc>
          <w:tcPr>
            <w:tcW w:w="1756" w:type="dxa"/>
            <w:noWrap/>
            <w:hideMark/>
          </w:tcPr>
          <w:p w14:paraId="4DAD596D" w14:textId="5E7B4C2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05 605,2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E4C8E8E" w14:textId="037247D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A059CE7" w14:textId="05EC5B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61 662,32</w:t>
            </w:r>
          </w:p>
        </w:tc>
        <w:tc>
          <w:tcPr>
            <w:tcW w:w="1520" w:type="dxa"/>
            <w:noWrap/>
            <w:hideMark/>
          </w:tcPr>
          <w:p w14:paraId="3461100D" w14:textId="2378FF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5D6538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AE710F3" w14:textId="62F33C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76</w:t>
            </w:r>
          </w:p>
        </w:tc>
        <w:tc>
          <w:tcPr>
            <w:tcW w:w="1756" w:type="dxa"/>
            <w:noWrap/>
            <w:hideMark/>
          </w:tcPr>
          <w:p w14:paraId="6D82190F" w14:textId="0B20F2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3084C09" w14:textId="01D74B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059CB36" w14:textId="1636DD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6FD5BD91" w14:textId="72344EB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E2A11D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A4FDCAE" w14:textId="18EEFC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77</w:t>
            </w:r>
          </w:p>
        </w:tc>
        <w:tc>
          <w:tcPr>
            <w:tcW w:w="1756" w:type="dxa"/>
            <w:noWrap/>
            <w:hideMark/>
          </w:tcPr>
          <w:p w14:paraId="24D1C951" w14:textId="390803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03 267,2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F24F48E" w14:textId="2D3AD90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7C6B40A" w14:textId="73B924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53 150,26</w:t>
            </w:r>
          </w:p>
        </w:tc>
        <w:tc>
          <w:tcPr>
            <w:tcW w:w="1520" w:type="dxa"/>
            <w:noWrap/>
            <w:hideMark/>
          </w:tcPr>
          <w:p w14:paraId="4CF5D646" w14:textId="1488891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BE85EF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EFA8FAF" w14:textId="5C77E7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378</w:t>
            </w:r>
          </w:p>
        </w:tc>
        <w:tc>
          <w:tcPr>
            <w:tcW w:w="1756" w:type="dxa"/>
            <w:noWrap/>
            <w:hideMark/>
          </w:tcPr>
          <w:p w14:paraId="6D672A14" w14:textId="1B01589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489DD1D8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69881DBD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25E9C66F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146E63F2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69FD09A9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2B6894ED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29C624B2" w14:textId="66261D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317A9C01" w14:textId="46BE89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47BF95F3" w14:textId="11E23F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B9DBB8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C904C2D" w14:textId="1C2B247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79</w:t>
            </w:r>
          </w:p>
        </w:tc>
        <w:tc>
          <w:tcPr>
            <w:tcW w:w="1756" w:type="dxa"/>
            <w:noWrap/>
            <w:hideMark/>
          </w:tcPr>
          <w:p w14:paraId="06C72C66" w14:textId="2DCF8C9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1FEF490" w14:textId="2706BD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CF8F1EF" w14:textId="516B6E9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05662B74" w14:textId="290FED5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A8519E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D2F572C" w14:textId="4887FDA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80</w:t>
            </w:r>
          </w:p>
        </w:tc>
        <w:tc>
          <w:tcPr>
            <w:tcW w:w="1756" w:type="dxa"/>
            <w:noWrap/>
            <w:hideMark/>
          </w:tcPr>
          <w:p w14:paraId="0C3010DF" w14:textId="68F7E5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B040558" w14:textId="72E2374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44DBBA3" w14:textId="17F335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45243EAC" w14:textId="021AD0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2EDECE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F3EE54A" w14:textId="26AD9C4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81</w:t>
            </w:r>
          </w:p>
        </w:tc>
        <w:tc>
          <w:tcPr>
            <w:tcW w:w="1756" w:type="dxa"/>
            <w:noWrap/>
            <w:hideMark/>
          </w:tcPr>
          <w:p w14:paraId="2AEF4131" w14:textId="1156448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7A4D1A3" w14:textId="216E78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90B3614" w14:textId="30DBDE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4E266B44" w14:textId="4D4377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5452E2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CA6A559" w14:textId="5D4F82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82</w:t>
            </w:r>
          </w:p>
        </w:tc>
        <w:tc>
          <w:tcPr>
            <w:tcW w:w="1756" w:type="dxa"/>
            <w:noWrap/>
            <w:hideMark/>
          </w:tcPr>
          <w:p w14:paraId="50222717" w14:textId="6426854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9427C97" w14:textId="5C08CE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6B28187" w14:textId="741F24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591FD542" w14:textId="3AEFB5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6CFBA5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A094F16" w14:textId="531A143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83</w:t>
            </w:r>
          </w:p>
        </w:tc>
        <w:tc>
          <w:tcPr>
            <w:tcW w:w="1756" w:type="dxa"/>
            <w:noWrap/>
            <w:hideMark/>
          </w:tcPr>
          <w:p w14:paraId="122BD790" w14:textId="584470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6F95740" w14:textId="162A204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69504F9" w14:textId="2A4A9E4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6DEC8C50" w14:textId="3E4D96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74D05F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2BACF1" w14:textId="7265AF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84</w:t>
            </w:r>
          </w:p>
        </w:tc>
        <w:tc>
          <w:tcPr>
            <w:tcW w:w="1756" w:type="dxa"/>
            <w:noWrap/>
            <w:hideMark/>
          </w:tcPr>
          <w:p w14:paraId="48964229" w14:textId="69FEE7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77509F8" w14:textId="659A32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00C3839" w14:textId="31C47A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1FD5C757" w14:textId="5DC808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18DDDF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0EB62ED" w14:textId="2309CA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85</w:t>
            </w:r>
          </w:p>
        </w:tc>
        <w:tc>
          <w:tcPr>
            <w:tcW w:w="1756" w:type="dxa"/>
            <w:noWrap/>
            <w:hideMark/>
          </w:tcPr>
          <w:p w14:paraId="313ED16D" w14:textId="0B2BA1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1F50655" w14:textId="2D8C7AB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000CC83" w14:textId="194A8E6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79B28B10" w14:textId="306D50B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EA319C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A89685B" w14:textId="4E6ADB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86</w:t>
            </w:r>
          </w:p>
        </w:tc>
        <w:tc>
          <w:tcPr>
            <w:tcW w:w="1756" w:type="dxa"/>
            <w:noWrap/>
            <w:hideMark/>
          </w:tcPr>
          <w:p w14:paraId="14754F2A" w14:textId="039673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36ACB82" w14:textId="4D16075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30E1E7B" w14:textId="0DE973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2FB43006" w14:textId="3AC323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29344C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22047E6" w14:textId="7D86BE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87</w:t>
            </w:r>
          </w:p>
        </w:tc>
        <w:tc>
          <w:tcPr>
            <w:tcW w:w="1756" w:type="dxa"/>
            <w:noWrap/>
            <w:hideMark/>
          </w:tcPr>
          <w:p w14:paraId="6B731845" w14:textId="7519B25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977077A" w14:textId="28C39EC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666A944" w14:textId="49083AD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4B78564A" w14:textId="5BB770C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18D0E1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6C15ADB" w14:textId="71BE27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88</w:t>
            </w:r>
          </w:p>
        </w:tc>
        <w:tc>
          <w:tcPr>
            <w:tcW w:w="1756" w:type="dxa"/>
            <w:noWrap/>
            <w:hideMark/>
          </w:tcPr>
          <w:p w14:paraId="02C76CFD" w14:textId="7D8CDCA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7ACC8D4" w14:textId="767D86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AA13937" w14:textId="40F7DC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161CFFC6" w14:textId="3C5EB6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27B8B3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B628D47" w14:textId="4CC14E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89</w:t>
            </w:r>
          </w:p>
        </w:tc>
        <w:tc>
          <w:tcPr>
            <w:tcW w:w="1756" w:type="dxa"/>
            <w:noWrap/>
            <w:hideMark/>
          </w:tcPr>
          <w:p w14:paraId="1ED2BFA0" w14:textId="7DB4B9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60E2702" w14:textId="5C02F65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7FB2EF3" w14:textId="1BC272A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3A44F519" w14:textId="0B06F9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731E04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8995DC1" w14:textId="2938350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90</w:t>
            </w:r>
          </w:p>
        </w:tc>
        <w:tc>
          <w:tcPr>
            <w:tcW w:w="1756" w:type="dxa"/>
            <w:noWrap/>
            <w:hideMark/>
          </w:tcPr>
          <w:p w14:paraId="0EAE909B" w14:textId="683AE0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9EE4C78" w14:textId="120F58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5F88058" w14:textId="538F62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49608743" w14:textId="576F8E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666056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F75831E" w14:textId="5C7680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91</w:t>
            </w:r>
          </w:p>
        </w:tc>
        <w:tc>
          <w:tcPr>
            <w:tcW w:w="1756" w:type="dxa"/>
            <w:noWrap/>
            <w:hideMark/>
          </w:tcPr>
          <w:p w14:paraId="0A33FDC1" w14:textId="2E9983F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79A7F4D" w14:textId="4A49803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D126A90" w14:textId="6FA010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568EFBFD" w14:textId="515E4B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4390D5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2EA4138" w14:textId="0370CA1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92</w:t>
            </w:r>
          </w:p>
        </w:tc>
        <w:tc>
          <w:tcPr>
            <w:tcW w:w="1756" w:type="dxa"/>
            <w:noWrap/>
            <w:hideMark/>
          </w:tcPr>
          <w:p w14:paraId="7FD4E465" w14:textId="7FA5487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54AFBD7" w14:textId="5F8F554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8AC3867" w14:textId="7EF7032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11FCA455" w14:textId="7B9819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1F2579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BC1D936" w14:textId="15C2BE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93</w:t>
            </w:r>
          </w:p>
        </w:tc>
        <w:tc>
          <w:tcPr>
            <w:tcW w:w="1756" w:type="dxa"/>
            <w:noWrap/>
            <w:hideMark/>
          </w:tcPr>
          <w:p w14:paraId="16B6CA35" w14:textId="74AA7E1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D7801B5" w14:textId="543331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FE66E44" w14:textId="625A69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46212E19" w14:textId="4E1B60D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723BD7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917F667" w14:textId="3597A7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94</w:t>
            </w:r>
          </w:p>
        </w:tc>
        <w:tc>
          <w:tcPr>
            <w:tcW w:w="1756" w:type="dxa"/>
            <w:noWrap/>
            <w:hideMark/>
          </w:tcPr>
          <w:p w14:paraId="3754BB7E" w14:textId="4D4377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8A994BC" w14:textId="70236D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CBBC079" w14:textId="0C49D7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39D3A312" w14:textId="47379B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3B29D7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1281C22" w14:textId="3EFB1CC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95</w:t>
            </w:r>
          </w:p>
        </w:tc>
        <w:tc>
          <w:tcPr>
            <w:tcW w:w="1756" w:type="dxa"/>
            <w:noWrap/>
            <w:hideMark/>
          </w:tcPr>
          <w:p w14:paraId="7ACBE3AB" w14:textId="4B719C1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AEA1479" w14:textId="6CD2041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1206D5B" w14:textId="460259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540FF83A" w14:textId="4E0DA64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B2EC29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64ECB38" w14:textId="280CC7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96</w:t>
            </w:r>
          </w:p>
        </w:tc>
        <w:tc>
          <w:tcPr>
            <w:tcW w:w="1756" w:type="dxa"/>
            <w:noWrap/>
            <w:hideMark/>
          </w:tcPr>
          <w:p w14:paraId="47D71503" w14:textId="752762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14DDCB3" w14:textId="75663B8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31872E1" w14:textId="2ADA3A5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1BFBEFE4" w14:textId="137587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8B6DC4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BECD122" w14:textId="2D49441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97</w:t>
            </w:r>
          </w:p>
        </w:tc>
        <w:tc>
          <w:tcPr>
            <w:tcW w:w="1756" w:type="dxa"/>
            <w:noWrap/>
            <w:hideMark/>
          </w:tcPr>
          <w:p w14:paraId="071FE5DD" w14:textId="4DBBA10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DC200F6" w14:textId="14B77A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6ABC79E" w14:textId="57F8933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4715C1C1" w14:textId="1F352FC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CA2A45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2DA7D3" w14:textId="3400F7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98</w:t>
            </w:r>
          </w:p>
        </w:tc>
        <w:tc>
          <w:tcPr>
            <w:tcW w:w="1756" w:type="dxa"/>
            <w:noWrap/>
            <w:hideMark/>
          </w:tcPr>
          <w:p w14:paraId="148C1230" w14:textId="5B6712D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CA26851" w14:textId="7996AF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D88E40F" w14:textId="34C139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67A1FE38" w14:textId="360DC3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549231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686F945" w14:textId="5C5509F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399</w:t>
            </w:r>
          </w:p>
        </w:tc>
        <w:tc>
          <w:tcPr>
            <w:tcW w:w="1756" w:type="dxa"/>
            <w:noWrap/>
            <w:hideMark/>
          </w:tcPr>
          <w:p w14:paraId="53157BDF" w14:textId="5D5CF84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50 103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A3DEF80" w14:textId="0C1986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51A0B5E" w14:textId="4CAAAC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73 994,78</w:t>
            </w:r>
          </w:p>
        </w:tc>
        <w:tc>
          <w:tcPr>
            <w:tcW w:w="1520" w:type="dxa"/>
            <w:noWrap/>
            <w:hideMark/>
          </w:tcPr>
          <w:p w14:paraId="4332F761" w14:textId="7F47A3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F3F424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1D44E46" w14:textId="566D405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00</w:t>
            </w:r>
          </w:p>
        </w:tc>
        <w:tc>
          <w:tcPr>
            <w:tcW w:w="1756" w:type="dxa"/>
            <w:noWrap/>
            <w:hideMark/>
          </w:tcPr>
          <w:p w14:paraId="38CBA541" w14:textId="1661670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78F6F93" w14:textId="166706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4B846BF" w14:textId="38C613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C7F0067" w14:textId="471F0FC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BE7D8B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8DEE6AC" w14:textId="7E21E3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01</w:t>
            </w:r>
          </w:p>
        </w:tc>
        <w:tc>
          <w:tcPr>
            <w:tcW w:w="1756" w:type="dxa"/>
            <w:noWrap/>
            <w:hideMark/>
          </w:tcPr>
          <w:p w14:paraId="4A4453F0" w14:textId="55CAD7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A54F6E7" w14:textId="409EAE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890D827" w14:textId="4153CE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17C14103" w14:textId="595909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F8B9CF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870FEE1" w14:textId="47F987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02</w:t>
            </w:r>
          </w:p>
        </w:tc>
        <w:tc>
          <w:tcPr>
            <w:tcW w:w="1756" w:type="dxa"/>
            <w:noWrap/>
            <w:hideMark/>
          </w:tcPr>
          <w:p w14:paraId="61EECBE3" w14:textId="4EA2863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110AE9D" w14:textId="449568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8078D23" w14:textId="293B7A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4BE31DB" w14:textId="4F276C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F37387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A1173B0" w14:textId="630579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03</w:t>
            </w:r>
          </w:p>
        </w:tc>
        <w:tc>
          <w:tcPr>
            <w:tcW w:w="1756" w:type="dxa"/>
            <w:noWrap/>
            <w:hideMark/>
          </w:tcPr>
          <w:p w14:paraId="3A901D7A" w14:textId="3387444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5C7926F" w14:textId="1E93691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449803F" w14:textId="18FBEF1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62C9B525" w14:textId="447340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60B822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47EEA67" w14:textId="0490FC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04</w:t>
            </w:r>
          </w:p>
        </w:tc>
        <w:tc>
          <w:tcPr>
            <w:tcW w:w="1756" w:type="dxa"/>
            <w:noWrap/>
            <w:hideMark/>
          </w:tcPr>
          <w:p w14:paraId="03F346EA" w14:textId="6B1CFAE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6F43C27" w14:textId="2159D71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2B4600A" w14:textId="51CD33A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5CD51821" w14:textId="0AA36BB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0ADB83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28E0789" w14:textId="77C111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05</w:t>
            </w:r>
          </w:p>
        </w:tc>
        <w:tc>
          <w:tcPr>
            <w:tcW w:w="1756" w:type="dxa"/>
            <w:noWrap/>
            <w:hideMark/>
          </w:tcPr>
          <w:p w14:paraId="0DC3F11C" w14:textId="183CD54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1056696" w14:textId="4A09380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73D50CD" w14:textId="5C797C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65186D0" w14:textId="36EE15F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C40473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3803FD0" w14:textId="1E47C41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06</w:t>
            </w:r>
          </w:p>
        </w:tc>
        <w:tc>
          <w:tcPr>
            <w:tcW w:w="1756" w:type="dxa"/>
            <w:noWrap/>
            <w:hideMark/>
          </w:tcPr>
          <w:p w14:paraId="4A1CECBF" w14:textId="471B0E3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2B34197" w14:textId="6E33E2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1E80E67" w14:textId="532DE96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E7D695E" w14:textId="5F83EA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B4E8F1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8F7E902" w14:textId="71425C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07</w:t>
            </w:r>
          </w:p>
        </w:tc>
        <w:tc>
          <w:tcPr>
            <w:tcW w:w="1756" w:type="dxa"/>
            <w:noWrap/>
            <w:hideMark/>
          </w:tcPr>
          <w:p w14:paraId="19B2D323" w14:textId="7EAF69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C5A9E48" w14:textId="213636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B7735AE" w14:textId="60F451E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753220F" w14:textId="7C8F89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74DBB2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FD41F94" w14:textId="4AEE6C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08</w:t>
            </w:r>
          </w:p>
        </w:tc>
        <w:tc>
          <w:tcPr>
            <w:tcW w:w="1756" w:type="dxa"/>
            <w:noWrap/>
            <w:hideMark/>
          </w:tcPr>
          <w:p w14:paraId="57CC297C" w14:textId="5460E8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606724" w14:textId="1C7B73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361BBE6" w14:textId="03151D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7724F01" w14:textId="419925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75AB56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629CE9F" w14:textId="22E44C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10</w:t>
            </w:r>
          </w:p>
        </w:tc>
        <w:tc>
          <w:tcPr>
            <w:tcW w:w="1756" w:type="dxa"/>
            <w:noWrap/>
            <w:hideMark/>
          </w:tcPr>
          <w:p w14:paraId="4CE8839A" w14:textId="39B0DA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F0D7C9F" w14:textId="025739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37292CA" w14:textId="2FF2B51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D761D9C" w14:textId="15BF3A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65C730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DEEE293" w14:textId="44C892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11</w:t>
            </w:r>
          </w:p>
        </w:tc>
        <w:tc>
          <w:tcPr>
            <w:tcW w:w="1756" w:type="dxa"/>
            <w:noWrap/>
            <w:hideMark/>
          </w:tcPr>
          <w:p w14:paraId="30770249" w14:textId="55A602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09F7F09" w14:textId="39565F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1D97846" w14:textId="3A62356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6EE806DE" w14:textId="222AA1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9FD22C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3B4A6AF" w14:textId="0919B63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12</w:t>
            </w:r>
          </w:p>
        </w:tc>
        <w:tc>
          <w:tcPr>
            <w:tcW w:w="1756" w:type="dxa"/>
            <w:noWrap/>
            <w:hideMark/>
          </w:tcPr>
          <w:p w14:paraId="346B5FB1" w14:textId="5632FD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642D428" w14:textId="6F9533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CD1C79E" w14:textId="6A4A29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6E3BE02" w14:textId="4B8237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178DE2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F2AF94A" w14:textId="589497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13</w:t>
            </w:r>
          </w:p>
        </w:tc>
        <w:tc>
          <w:tcPr>
            <w:tcW w:w="1756" w:type="dxa"/>
            <w:noWrap/>
            <w:hideMark/>
          </w:tcPr>
          <w:p w14:paraId="0EAA680C" w14:textId="47A007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A6657DF" w14:textId="3D3305A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345D2BE" w14:textId="5B678A5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28B27680" w14:textId="412390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919B22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4F02E60" w14:textId="234DC8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14</w:t>
            </w:r>
          </w:p>
        </w:tc>
        <w:tc>
          <w:tcPr>
            <w:tcW w:w="1756" w:type="dxa"/>
            <w:noWrap/>
            <w:hideMark/>
          </w:tcPr>
          <w:p w14:paraId="3D300466" w14:textId="422B2E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62589B4" w14:textId="5575202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920B7A1" w14:textId="21352A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7314B12" w14:textId="16C77B7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3AAC0A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9D3657E" w14:textId="414B9D9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15</w:t>
            </w:r>
          </w:p>
        </w:tc>
        <w:tc>
          <w:tcPr>
            <w:tcW w:w="1756" w:type="dxa"/>
            <w:noWrap/>
            <w:hideMark/>
          </w:tcPr>
          <w:p w14:paraId="4DE973E1" w14:textId="4DB4D1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00F682A" w14:textId="2DC5C88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A1BDC8A" w14:textId="0E09FBF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59E86655" w14:textId="522CE8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62697D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8AE2848" w14:textId="54C70D6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16</w:t>
            </w:r>
          </w:p>
        </w:tc>
        <w:tc>
          <w:tcPr>
            <w:tcW w:w="1756" w:type="dxa"/>
            <w:noWrap/>
            <w:hideMark/>
          </w:tcPr>
          <w:p w14:paraId="1C4C0290" w14:textId="7C9DC6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B0B0ED4" w14:textId="063165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2449D8D" w14:textId="1B3641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D5D0F73" w14:textId="4898AC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B00F49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19B6CF8" w14:textId="7276D06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17</w:t>
            </w:r>
          </w:p>
        </w:tc>
        <w:tc>
          <w:tcPr>
            <w:tcW w:w="1756" w:type="dxa"/>
            <w:noWrap/>
            <w:hideMark/>
          </w:tcPr>
          <w:p w14:paraId="02B02E8E" w14:textId="4E57FD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BF6A380" w14:textId="006B9FC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FEB3BE4" w14:textId="5E48698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E659B3A" w14:textId="165A0C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34419E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EB3E35B" w14:textId="199D94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18</w:t>
            </w:r>
          </w:p>
        </w:tc>
        <w:tc>
          <w:tcPr>
            <w:tcW w:w="1756" w:type="dxa"/>
            <w:noWrap/>
            <w:hideMark/>
          </w:tcPr>
          <w:p w14:paraId="2625CAC4" w14:textId="5B45573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2E0773B" w14:textId="3EAFF4E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84AC47C" w14:textId="54763E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760AFC5" w14:textId="421D7B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98EEC0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6A22D72" w14:textId="1BF206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19</w:t>
            </w:r>
          </w:p>
        </w:tc>
        <w:tc>
          <w:tcPr>
            <w:tcW w:w="1756" w:type="dxa"/>
            <w:noWrap/>
            <w:hideMark/>
          </w:tcPr>
          <w:p w14:paraId="46B664A7" w14:textId="572291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E40266B" w14:textId="6E82A7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E0EC936" w14:textId="2B5461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7849FD7F" w14:textId="4152438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250FEC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B015177" w14:textId="645573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20</w:t>
            </w:r>
          </w:p>
        </w:tc>
        <w:tc>
          <w:tcPr>
            <w:tcW w:w="1756" w:type="dxa"/>
            <w:noWrap/>
            <w:hideMark/>
          </w:tcPr>
          <w:p w14:paraId="4C9EE6F2" w14:textId="5A8FBD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70EABE8" w14:textId="2A42A1D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8E59C86" w14:textId="50140F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7BB2B830" w14:textId="02DC98F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818529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84ADD27" w14:textId="2DBFFB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421</w:t>
            </w:r>
          </w:p>
        </w:tc>
        <w:tc>
          <w:tcPr>
            <w:tcW w:w="1756" w:type="dxa"/>
            <w:noWrap/>
            <w:hideMark/>
          </w:tcPr>
          <w:p w14:paraId="7B12F83B" w14:textId="4329B0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7725BF99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7E345AE5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39900F62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66AAF6BE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47C8D68D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7EDBBEE7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21C9F230" w14:textId="4F37A26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5B5CCD90" w14:textId="19364BA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1246FB03" w14:textId="50B0CE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0D02D3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8247285" w14:textId="4D9E944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22</w:t>
            </w:r>
          </w:p>
        </w:tc>
        <w:tc>
          <w:tcPr>
            <w:tcW w:w="1756" w:type="dxa"/>
            <w:noWrap/>
            <w:hideMark/>
          </w:tcPr>
          <w:p w14:paraId="594A3D18" w14:textId="59327C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016A753" w14:textId="4F89DE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01DDA51" w14:textId="5B0BC0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244D33FD" w14:textId="66F966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4B6982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D63EC61" w14:textId="76B8CF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23</w:t>
            </w:r>
          </w:p>
        </w:tc>
        <w:tc>
          <w:tcPr>
            <w:tcW w:w="1756" w:type="dxa"/>
            <w:noWrap/>
            <w:hideMark/>
          </w:tcPr>
          <w:p w14:paraId="4D7004B4" w14:textId="256B824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D714175" w14:textId="3EFDC32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CE91E10" w14:textId="24B9B2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76332F9D" w14:textId="1D154CE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ECBE6D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BF76B88" w14:textId="185FDDF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24</w:t>
            </w:r>
          </w:p>
        </w:tc>
        <w:tc>
          <w:tcPr>
            <w:tcW w:w="1756" w:type="dxa"/>
            <w:noWrap/>
            <w:hideMark/>
          </w:tcPr>
          <w:p w14:paraId="2DE4FAB4" w14:textId="01EDF6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4728B01" w14:textId="7684466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94B875E" w14:textId="59616D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61951177" w14:textId="683ACD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9903C3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F645D96" w14:textId="295167B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25</w:t>
            </w:r>
          </w:p>
        </w:tc>
        <w:tc>
          <w:tcPr>
            <w:tcW w:w="1756" w:type="dxa"/>
            <w:noWrap/>
            <w:hideMark/>
          </w:tcPr>
          <w:p w14:paraId="28673144" w14:textId="68B3DB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874 193,4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9D9B527" w14:textId="0D1806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0075C87" w14:textId="3C68152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76 541,72</w:t>
            </w:r>
          </w:p>
        </w:tc>
        <w:tc>
          <w:tcPr>
            <w:tcW w:w="1520" w:type="dxa"/>
            <w:noWrap/>
            <w:hideMark/>
          </w:tcPr>
          <w:p w14:paraId="45758C32" w14:textId="5CB1620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8987D5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D640DCF" w14:textId="501D0D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26</w:t>
            </w:r>
          </w:p>
        </w:tc>
        <w:tc>
          <w:tcPr>
            <w:tcW w:w="1756" w:type="dxa"/>
            <w:noWrap/>
            <w:hideMark/>
          </w:tcPr>
          <w:p w14:paraId="42729EA2" w14:textId="56329C7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413 345,6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23C7DED" w14:textId="51BD24E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5B7B51B" w14:textId="2D1D649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4 958 646,35</w:t>
            </w:r>
          </w:p>
        </w:tc>
        <w:tc>
          <w:tcPr>
            <w:tcW w:w="1520" w:type="dxa"/>
            <w:noWrap/>
            <w:hideMark/>
          </w:tcPr>
          <w:p w14:paraId="13AB95A4" w14:textId="0BE0A1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98BBD7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D0D0E07" w14:textId="271866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27</w:t>
            </w:r>
          </w:p>
        </w:tc>
        <w:tc>
          <w:tcPr>
            <w:tcW w:w="1756" w:type="dxa"/>
            <w:noWrap/>
            <w:hideMark/>
          </w:tcPr>
          <w:p w14:paraId="08E00ED1" w14:textId="1F468A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507 388,7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6A52D76" w14:textId="56381B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9CDD0EC" w14:textId="0E076E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050 134,29</w:t>
            </w:r>
          </w:p>
        </w:tc>
        <w:tc>
          <w:tcPr>
            <w:tcW w:w="1520" w:type="dxa"/>
            <w:noWrap/>
            <w:hideMark/>
          </w:tcPr>
          <w:p w14:paraId="47D4CB65" w14:textId="50B223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09A5C8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0F0DEB8" w14:textId="368B8E9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28</w:t>
            </w:r>
          </w:p>
        </w:tc>
        <w:tc>
          <w:tcPr>
            <w:tcW w:w="1756" w:type="dxa"/>
            <w:noWrap/>
            <w:hideMark/>
          </w:tcPr>
          <w:p w14:paraId="039CF3D1" w14:textId="0E0A82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989 346,7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7424A87" w14:textId="3CF4635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5320054" w14:textId="7AB751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6 327,25</w:t>
            </w:r>
          </w:p>
        </w:tc>
        <w:tc>
          <w:tcPr>
            <w:tcW w:w="1520" w:type="dxa"/>
            <w:noWrap/>
            <w:hideMark/>
          </w:tcPr>
          <w:p w14:paraId="6A433D7A" w14:textId="67298A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B10D31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CDD1790" w14:textId="158A38D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29</w:t>
            </w:r>
          </w:p>
        </w:tc>
        <w:tc>
          <w:tcPr>
            <w:tcW w:w="1756" w:type="dxa"/>
            <w:noWrap/>
            <w:hideMark/>
          </w:tcPr>
          <w:p w14:paraId="38DDCBB3" w14:textId="354C8C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FDC6A72" w14:textId="181BD76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5EC57C7" w14:textId="6FDCD11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46F04841" w14:textId="42D72A5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A84A30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F7EB4EE" w14:textId="611AC97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30</w:t>
            </w:r>
          </w:p>
        </w:tc>
        <w:tc>
          <w:tcPr>
            <w:tcW w:w="1756" w:type="dxa"/>
            <w:noWrap/>
            <w:hideMark/>
          </w:tcPr>
          <w:p w14:paraId="5AEFE24E" w14:textId="11BA7C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FC9ADFE" w14:textId="398856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724B314" w14:textId="24C4273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15F6DCE3" w14:textId="6A0BC3A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B36D8E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D6FA7C7" w14:textId="0D1241A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31</w:t>
            </w:r>
          </w:p>
        </w:tc>
        <w:tc>
          <w:tcPr>
            <w:tcW w:w="1756" w:type="dxa"/>
            <w:noWrap/>
            <w:hideMark/>
          </w:tcPr>
          <w:p w14:paraId="0F843B69" w14:textId="4C0A75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20 326,4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EE7F4DF" w14:textId="4439C11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3AA0507" w14:textId="2E14E9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30 161,02</w:t>
            </w:r>
          </w:p>
        </w:tc>
        <w:tc>
          <w:tcPr>
            <w:tcW w:w="1520" w:type="dxa"/>
            <w:noWrap/>
            <w:hideMark/>
          </w:tcPr>
          <w:p w14:paraId="2C8F943E" w14:textId="633EFC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A9C896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22CE41A" w14:textId="4013551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32</w:t>
            </w:r>
          </w:p>
        </w:tc>
        <w:tc>
          <w:tcPr>
            <w:tcW w:w="1756" w:type="dxa"/>
            <w:noWrap/>
            <w:hideMark/>
          </w:tcPr>
          <w:p w14:paraId="2F37716B" w14:textId="11255A7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D06E3A5" w14:textId="668801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C581F9D" w14:textId="093ADDA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BC18874" w14:textId="04F657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1FB84E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24F33C5" w14:textId="7FFF81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33</w:t>
            </w:r>
          </w:p>
        </w:tc>
        <w:tc>
          <w:tcPr>
            <w:tcW w:w="1756" w:type="dxa"/>
            <w:noWrap/>
            <w:hideMark/>
          </w:tcPr>
          <w:p w14:paraId="5381C4C3" w14:textId="0A4395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4664F85" w14:textId="7F3286C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405839F" w14:textId="0223310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72975096" w14:textId="5AEFAC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01CED8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9274A72" w14:textId="29C985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34</w:t>
            </w:r>
          </w:p>
        </w:tc>
        <w:tc>
          <w:tcPr>
            <w:tcW w:w="1756" w:type="dxa"/>
            <w:noWrap/>
            <w:hideMark/>
          </w:tcPr>
          <w:p w14:paraId="135FC2CC" w14:textId="10C7D22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BC0B53E" w14:textId="00C1F9D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AF60104" w14:textId="065979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1A91A2BD" w14:textId="2A94535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A78770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0D1F93D" w14:textId="6A3D1FA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35</w:t>
            </w:r>
          </w:p>
        </w:tc>
        <w:tc>
          <w:tcPr>
            <w:tcW w:w="1756" w:type="dxa"/>
            <w:noWrap/>
            <w:hideMark/>
          </w:tcPr>
          <w:p w14:paraId="225369C9" w14:textId="71B3E5B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08 114,9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50E0893" w14:textId="646FD0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66BF753" w14:textId="4EC174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28 887,55</w:t>
            </w:r>
          </w:p>
        </w:tc>
        <w:tc>
          <w:tcPr>
            <w:tcW w:w="1520" w:type="dxa"/>
            <w:noWrap/>
            <w:hideMark/>
          </w:tcPr>
          <w:p w14:paraId="66FBF1CF" w14:textId="443F432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DC075D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A7C1A4C" w14:textId="70E407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36</w:t>
            </w:r>
          </w:p>
        </w:tc>
        <w:tc>
          <w:tcPr>
            <w:tcW w:w="1756" w:type="dxa"/>
            <w:noWrap/>
            <w:hideMark/>
          </w:tcPr>
          <w:p w14:paraId="760990A6" w14:textId="7700C0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7FF359A" w14:textId="6F20CC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4B8342E" w14:textId="5757613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69B69D61" w14:textId="2E07FEC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5AD7A3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B74BC1F" w14:textId="15657BB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37</w:t>
            </w:r>
          </w:p>
        </w:tc>
        <w:tc>
          <w:tcPr>
            <w:tcW w:w="1756" w:type="dxa"/>
            <w:noWrap/>
            <w:hideMark/>
          </w:tcPr>
          <w:p w14:paraId="4861F25D" w14:textId="34D239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09BB26C" w14:textId="11C22C4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018D4DE" w14:textId="086C4E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73AB1765" w14:textId="7A65F4C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C73C25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B36B259" w14:textId="4A9052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38</w:t>
            </w:r>
          </w:p>
        </w:tc>
        <w:tc>
          <w:tcPr>
            <w:tcW w:w="1756" w:type="dxa"/>
            <w:noWrap/>
            <w:hideMark/>
          </w:tcPr>
          <w:p w14:paraId="2C64F1C6" w14:textId="3BFEA2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79C1312" w14:textId="488D2B1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99460B8" w14:textId="5B74B2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4C4F621D" w14:textId="35DE6D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A3368E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FF321E1" w14:textId="28E366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39</w:t>
            </w:r>
          </w:p>
        </w:tc>
        <w:tc>
          <w:tcPr>
            <w:tcW w:w="1756" w:type="dxa"/>
            <w:noWrap/>
            <w:hideMark/>
          </w:tcPr>
          <w:p w14:paraId="4D6776E6" w14:textId="2AFA54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5493E4F" w14:textId="005CEF8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5E80DA1" w14:textId="39DCA7C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225FA46B" w14:textId="79BE564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8F4437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14D0D96" w14:textId="0219734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40</w:t>
            </w:r>
          </w:p>
        </w:tc>
        <w:tc>
          <w:tcPr>
            <w:tcW w:w="1756" w:type="dxa"/>
            <w:noWrap/>
            <w:hideMark/>
          </w:tcPr>
          <w:p w14:paraId="740F03E3" w14:textId="522E2B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F1517D8" w14:textId="1AE7692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740A763" w14:textId="54923C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36626CCA" w14:textId="22D4FA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45A273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DCD3460" w14:textId="51E3997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41</w:t>
            </w:r>
          </w:p>
        </w:tc>
        <w:tc>
          <w:tcPr>
            <w:tcW w:w="1756" w:type="dxa"/>
            <w:noWrap/>
            <w:hideMark/>
          </w:tcPr>
          <w:p w14:paraId="545F225D" w14:textId="6A0E76B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0B61B4E" w14:textId="5BDEE5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5427127" w14:textId="5F903D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20FBBBA3" w14:textId="680EAE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FC7110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19F625D" w14:textId="0A9B85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42</w:t>
            </w:r>
          </w:p>
        </w:tc>
        <w:tc>
          <w:tcPr>
            <w:tcW w:w="1756" w:type="dxa"/>
            <w:noWrap/>
            <w:hideMark/>
          </w:tcPr>
          <w:p w14:paraId="1A8D6D84" w14:textId="62F281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EAF31BA" w14:textId="0B230EE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2137F11" w14:textId="2C50466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20FE887E" w14:textId="28E186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6F83C8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2E52FC7" w14:textId="2DB1D6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43</w:t>
            </w:r>
          </w:p>
        </w:tc>
        <w:tc>
          <w:tcPr>
            <w:tcW w:w="1756" w:type="dxa"/>
            <w:noWrap/>
            <w:hideMark/>
          </w:tcPr>
          <w:p w14:paraId="5D66D742" w14:textId="481C3C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D5CE374" w14:textId="59723E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F8EC93B" w14:textId="1D4526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23CAD273" w14:textId="4C1200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E37C69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C37BE98" w14:textId="084A5A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44</w:t>
            </w:r>
          </w:p>
        </w:tc>
        <w:tc>
          <w:tcPr>
            <w:tcW w:w="1756" w:type="dxa"/>
            <w:noWrap/>
            <w:hideMark/>
          </w:tcPr>
          <w:p w14:paraId="3197B119" w14:textId="2A8484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371EADE" w14:textId="2543B11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44C17DE" w14:textId="3661131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563C9BF4" w14:textId="2B0179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3FB97E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CCA7EB9" w14:textId="1155567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45</w:t>
            </w:r>
          </w:p>
        </w:tc>
        <w:tc>
          <w:tcPr>
            <w:tcW w:w="1756" w:type="dxa"/>
            <w:noWrap/>
            <w:hideMark/>
          </w:tcPr>
          <w:p w14:paraId="2F6C6064" w14:textId="12A6DE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27 438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BBAA66E" w14:textId="5E9EA2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28FBC73" w14:textId="41BAFE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47 185,14</w:t>
            </w:r>
          </w:p>
        </w:tc>
        <w:tc>
          <w:tcPr>
            <w:tcW w:w="1520" w:type="dxa"/>
            <w:noWrap/>
            <w:hideMark/>
          </w:tcPr>
          <w:p w14:paraId="0F3D7699" w14:textId="22C3E2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C52D3F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6008930" w14:textId="351E6A0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46</w:t>
            </w:r>
          </w:p>
        </w:tc>
        <w:tc>
          <w:tcPr>
            <w:tcW w:w="1756" w:type="dxa"/>
            <w:noWrap/>
            <w:hideMark/>
          </w:tcPr>
          <w:p w14:paraId="7D9BB659" w14:textId="70BA61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9AF7236" w14:textId="7A407F8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ABD6173" w14:textId="67DFCE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0E505ED5" w14:textId="6EA702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48DA4C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09B7D1B" w14:textId="1FD649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47</w:t>
            </w:r>
          </w:p>
        </w:tc>
        <w:tc>
          <w:tcPr>
            <w:tcW w:w="1756" w:type="dxa"/>
            <w:noWrap/>
            <w:hideMark/>
          </w:tcPr>
          <w:p w14:paraId="781B59BC" w14:textId="22A4DE0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C4E74D6" w14:textId="6F849E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8E5132D" w14:textId="49F598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071D9299" w14:textId="670AE15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8A0DFB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8F6BAFD" w14:textId="7360FC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48</w:t>
            </w:r>
          </w:p>
        </w:tc>
        <w:tc>
          <w:tcPr>
            <w:tcW w:w="1756" w:type="dxa"/>
            <w:noWrap/>
            <w:hideMark/>
          </w:tcPr>
          <w:p w14:paraId="4C702FD6" w14:textId="14F09DB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6E7F9DD" w14:textId="1EA452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C6953F4" w14:textId="3B1037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3FC661C0" w14:textId="3C495AB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69DC97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EB41919" w14:textId="69E4AFF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49</w:t>
            </w:r>
          </w:p>
        </w:tc>
        <w:tc>
          <w:tcPr>
            <w:tcW w:w="1756" w:type="dxa"/>
            <w:noWrap/>
            <w:hideMark/>
          </w:tcPr>
          <w:p w14:paraId="2E3399D7" w14:textId="176C0F5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5 110,7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CA1AB12" w14:textId="63B725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12C7C79" w14:textId="5D2ADF6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27 614,08</w:t>
            </w:r>
          </w:p>
        </w:tc>
        <w:tc>
          <w:tcPr>
            <w:tcW w:w="1520" w:type="dxa"/>
            <w:noWrap/>
            <w:hideMark/>
          </w:tcPr>
          <w:p w14:paraId="12B00ADF" w14:textId="036AAB4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F97C73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E473D8F" w14:textId="6390D8A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50</w:t>
            </w:r>
          </w:p>
        </w:tc>
        <w:tc>
          <w:tcPr>
            <w:tcW w:w="1756" w:type="dxa"/>
            <w:noWrap/>
            <w:hideMark/>
          </w:tcPr>
          <w:p w14:paraId="3E119AE6" w14:textId="42B5E7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4703E73" w14:textId="52D47B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11893E7" w14:textId="6F24AA4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46EEBB64" w14:textId="1D0E42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EA5E78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CC170CE" w14:textId="60D4C58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51</w:t>
            </w:r>
          </w:p>
        </w:tc>
        <w:tc>
          <w:tcPr>
            <w:tcW w:w="1756" w:type="dxa"/>
            <w:noWrap/>
            <w:hideMark/>
          </w:tcPr>
          <w:p w14:paraId="741145AE" w14:textId="03B86D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5AB22EA" w14:textId="3108CF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1674AD8" w14:textId="0CF0D81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12AF0029" w14:textId="6E9CDE1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58CF8B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DAF2C10" w14:textId="78B0097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52</w:t>
            </w:r>
          </w:p>
        </w:tc>
        <w:tc>
          <w:tcPr>
            <w:tcW w:w="1756" w:type="dxa"/>
            <w:noWrap/>
            <w:hideMark/>
          </w:tcPr>
          <w:p w14:paraId="643A2060" w14:textId="76A696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4F8F66B" w14:textId="27B2EA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E121DCA" w14:textId="713A3E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180DD40F" w14:textId="07D0797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197096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C2EB0AA" w14:textId="1F096D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53</w:t>
            </w:r>
          </w:p>
        </w:tc>
        <w:tc>
          <w:tcPr>
            <w:tcW w:w="1756" w:type="dxa"/>
            <w:noWrap/>
            <w:hideMark/>
          </w:tcPr>
          <w:p w14:paraId="563C5355" w14:textId="48406D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355BB2B" w14:textId="1CA85A3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AFA51E9" w14:textId="05C3C0D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20254A10" w14:textId="62172F4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86CCF8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A4F7F3E" w14:textId="5DF2F44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54</w:t>
            </w:r>
          </w:p>
        </w:tc>
        <w:tc>
          <w:tcPr>
            <w:tcW w:w="1756" w:type="dxa"/>
            <w:noWrap/>
            <w:hideMark/>
          </w:tcPr>
          <w:p w14:paraId="46D13F6C" w14:textId="0EBE33B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47ADA2A" w14:textId="6FC13C9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810657B" w14:textId="6ECB7B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081212ED" w14:textId="00F446A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E2BFC5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1619E05" w14:textId="22C6F47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55</w:t>
            </w:r>
          </w:p>
        </w:tc>
        <w:tc>
          <w:tcPr>
            <w:tcW w:w="1756" w:type="dxa"/>
            <w:noWrap/>
            <w:hideMark/>
          </w:tcPr>
          <w:p w14:paraId="58F7FFF4" w14:textId="76EEF2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D232130" w14:textId="02BC55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7BCF759" w14:textId="4D3589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7769BAB0" w14:textId="1343D79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941AF9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87C0F3C" w14:textId="4AC609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56</w:t>
            </w:r>
          </w:p>
        </w:tc>
        <w:tc>
          <w:tcPr>
            <w:tcW w:w="1756" w:type="dxa"/>
            <w:noWrap/>
            <w:hideMark/>
          </w:tcPr>
          <w:p w14:paraId="7A616023" w14:textId="31453AA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4B21BC6" w14:textId="063C34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FE0348D" w14:textId="44A2F78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174CD2DA" w14:textId="5B3F52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65AFDF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7F91442" w14:textId="506185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57</w:t>
            </w:r>
          </w:p>
        </w:tc>
        <w:tc>
          <w:tcPr>
            <w:tcW w:w="1756" w:type="dxa"/>
            <w:noWrap/>
            <w:hideMark/>
          </w:tcPr>
          <w:p w14:paraId="598B0603" w14:textId="378067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572795B" w14:textId="09B343E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3A670D9" w14:textId="3D17AC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3344180A" w14:textId="3789EB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B00351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BCEC240" w14:textId="791AB2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58</w:t>
            </w:r>
          </w:p>
        </w:tc>
        <w:tc>
          <w:tcPr>
            <w:tcW w:w="1756" w:type="dxa"/>
            <w:noWrap/>
            <w:hideMark/>
          </w:tcPr>
          <w:p w14:paraId="45FF0E4E" w14:textId="5AA46A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4D4A651" w14:textId="2AFF5D1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CFD656A" w14:textId="7CA6344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028743E" w14:textId="0CC0DF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E21C1A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2022AB1" w14:textId="07C5B4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59</w:t>
            </w:r>
          </w:p>
        </w:tc>
        <w:tc>
          <w:tcPr>
            <w:tcW w:w="1756" w:type="dxa"/>
            <w:noWrap/>
            <w:hideMark/>
          </w:tcPr>
          <w:p w14:paraId="582CB8FE" w14:textId="40028BC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6C1C94E" w14:textId="3265495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35497CB" w14:textId="550BE5B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2F501426" w14:textId="37C8957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A67027A" w14:textId="77777777" w:rsidTr="00C21416">
        <w:trPr>
          <w:trHeight w:val="300"/>
        </w:trPr>
        <w:tc>
          <w:tcPr>
            <w:tcW w:w="2484" w:type="dxa"/>
            <w:tcBorders>
              <w:bottom w:val="single" w:sz="4" w:space="0" w:color="auto"/>
            </w:tcBorders>
            <w:noWrap/>
            <w:hideMark/>
          </w:tcPr>
          <w:p w14:paraId="600E36CC" w14:textId="0987F02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6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noWrap/>
            <w:hideMark/>
          </w:tcPr>
          <w:p w14:paraId="1C590CE0" w14:textId="1CA8FC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F4F9BE8" w14:textId="36349A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noWrap/>
            <w:hideMark/>
          </w:tcPr>
          <w:p w14:paraId="4C1CE567" w14:textId="71D900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noWrap/>
            <w:hideMark/>
          </w:tcPr>
          <w:p w14:paraId="0B997D42" w14:textId="1A7D632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7BA5790" w14:textId="77777777" w:rsidTr="00C21416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6D051" w14:textId="0153F04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2B700" w14:textId="496AED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5356" w14:textId="0866A2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1105C" w14:textId="716C914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D9F05" w14:textId="1BA12D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A138A26" w14:textId="77777777" w:rsidTr="00C21416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DF37F" w14:textId="00282A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33437" w14:textId="1DA7AF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09 666,70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FD18" w14:textId="7BAC75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856C3" w14:textId="32D0F36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78 686,4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556E7" w14:textId="135839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00A8E4D" w14:textId="77777777" w:rsidTr="00C21416">
        <w:trPr>
          <w:trHeight w:val="300"/>
        </w:trPr>
        <w:tc>
          <w:tcPr>
            <w:tcW w:w="2484" w:type="dxa"/>
            <w:tcBorders>
              <w:top w:val="single" w:sz="4" w:space="0" w:color="auto"/>
            </w:tcBorders>
            <w:noWrap/>
            <w:hideMark/>
          </w:tcPr>
          <w:p w14:paraId="1AA7B06B" w14:textId="3C96F4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463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noWrap/>
            <w:hideMark/>
          </w:tcPr>
          <w:p w14:paraId="2E27BFD4" w14:textId="4592FA1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05 605,22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B5CB9E5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6F5448F3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0F7F97E1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2CF2411F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64B90672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2939287E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45F70261" w14:textId="10D344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noWrap/>
            <w:hideMark/>
          </w:tcPr>
          <w:p w14:paraId="30231F54" w14:textId="197BB5C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61 662,32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noWrap/>
            <w:hideMark/>
          </w:tcPr>
          <w:p w14:paraId="4E75960F" w14:textId="59DD2B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86261B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001D314" w14:textId="63FE394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64</w:t>
            </w:r>
          </w:p>
        </w:tc>
        <w:tc>
          <w:tcPr>
            <w:tcW w:w="1756" w:type="dxa"/>
            <w:noWrap/>
            <w:hideMark/>
          </w:tcPr>
          <w:p w14:paraId="610B5518" w14:textId="0ACEEA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03 267,2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ACC67B8" w14:textId="019139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EB3B1B1" w14:textId="13D311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53 150,26</w:t>
            </w:r>
          </w:p>
        </w:tc>
        <w:tc>
          <w:tcPr>
            <w:tcW w:w="1520" w:type="dxa"/>
            <w:noWrap/>
            <w:hideMark/>
          </w:tcPr>
          <w:p w14:paraId="2EB4C7D1" w14:textId="246EB4F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7FCF5F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14B5338" w14:textId="42851B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65</w:t>
            </w:r>
          </w:p>
        </w:tc>
        <w:tc>
          <w:tcPr>
            <w:tcW w:w="1756" w:type="dxa"/>
            <w:noWrap/>
            <w:hideMark/>
          </w:tcPr>
          <w:p w14:paraId="61C4457D" w14:textId="73E6D8F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AAA473" w14:textId="0CB0BF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A73BA06" w14:textId="0F72C0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54B467BF" w14:textId="11C13B3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792C06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E759818" w14:textId="477517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66</w:t>
            </w:r>
          </w:p>
        </w:tc>
        <w:tc>
          <w:tcPr>
            <w:tcW w:w="1756" w:type="dxa"/>
            <w:noWrap/>
            <w:hideMark/>
          </w:tcPr>
          <w:p w14:paraId="7058987F" w14:textId="212642B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1DF40CB" w14:textId="20060EA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CC55A94" w14:textId="2B8719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7A30A765" w14:textId="5D9B3C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23B5AB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3EC3338" w14:textId="7661AFA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67</w:t>
            </w:r>
          </w:p>
        </w:tc>
        <w:tc>
          <w:tcPr>
            <w:tcW w:w="1756" w:type="dxa"/>
            <w:noWrap/>
            <w:hideMark/>
          </w:tcPr>
          <w:p w14:paraId="6775B239" w14:textId="0D34DA5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9432E78" w14:textId="6A0F2A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15A6B71" w14:textId="5ABAD4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54D88A38" w14:textId="041CE9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545D19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13E631" w14:textId="4D3E2B3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68</w:t>
            </w:r>
          </w:p>
        </w:tc>
        <w:tc>
          <w:tcPr>
            <w:tcW w:w="1756" w:type="dxa"/>
            <w:noWrap/>
            <w:hideMark/>
          </w:tcPr>
          <w:p w14:paraId="387292C2" w14:textId="73E560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E74F5B8" w14:textId="587B8B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8035423" w14:textId="776108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02BF705A" w14:textId="2332101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CA8DBD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28542E0" w14:textId="0A7964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69</w:t>
            </w:r>
          </w:p>
        </w:tc>
        <w:tc>
          <w:tcPr>
            <w:tcW w:w="1756" w:type="dxa"/>
            <w:noWrap/>
            <w:hideMark/>
          </w:tcPr>
          <w:p w14:paraId="2D6379BD" w14:textId="09814B0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C420134" w14:textId="41605EE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B3514E9" w14:textId="2ADDB1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6E70137F" w14:textId="79B8FA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E4F327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5074FFA" w14:textId="5909A35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70</w:t>
            </w:r>
          </w:p>
        </w:tc>
        <w:tc>
          <w:tcPr>
            <w:tcW w:w="1756" w:type="dxa"/>
            <w:noWrap/>
            <w:hideMark/>
          </w:tcPr>
          <w:p w14:paraId="1494077C" w14:textId="33B207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DEFD579" w14:textId="301A9E3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4DD49FD" w14:textId="636891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786C503D" w14:textId="3B29AB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2245E9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F50C8D6" w14:textId="4EBA42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71</w:t>
            </w:r>
          </w:p>
        </w:tc>
        <w:tc>
          <w:tcPr>
            <w:tcW w:w="1756" w:type="dxa"/>
            <w:noWrap/>
            <w:hideMark/>
          </w:tcPr>
          <w:p w14:paraId="0935BB72" w14:textId="766725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D64C812" w14:textId="393BE0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E5C5B91" w14:textId="2F764B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48319B6C" w14:textId="74ACC33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2DB5F8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84DB753" w14:textId="524CD8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72</w:t>
            </w:r>
          </w:p>
        </w:tc>
        <w:tc>
          <w:tcPr>
            <w:tcW w:w="1756" w:type="dxa"/>
            <w:noWrap/>
            <w:hideMark/>
          </w:tcPr>
          <w:p w14:paraId="187EB748" w14:textId="357C50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04A0D9C" w14:textId="6F4E1F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3F90C50" w14:textId="314C66A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445A2F74" w14:textId="11219E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0BA90E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4ED0846" w14:textId="79556A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73</w:t>
            </w:r>
          </w:p>
        </w:tc>
        <w:tc>
          <w:tcPr>
            <w:tcW w:w="1756" w:type="dxa"/>
            <w:noWrap/>
            <w:hideMark/>
          </w:tcPr>
          <w:p w14:paraId="546348C9" w14:textId="282D0C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FEC1B4F" w14:textId="3797D14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FE0B32B" w14:textId="7B7ED0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0A4629B4" w14:textId="63313E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31E4EC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0556500" w14:textId="07A2E1D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74</w:t>
            </w:r>
          </w:p>
        </w:tc>
        <w:tc>
          <w:tcPr>
            <w:tcW w:w="1756" w:type="dxa"/>
            <w:noWrap/>
            <w:hideMark/>
          </w:tcPr>
          <w:p w14:paraId="77109999" w14:textId="5EE406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2E1724D" w14:textId="6A8BE18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DEAC738" w14:textId="30F8E41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22E9819E" w14:textId="25F28B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B51701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CC22ED1" w14:textId="428A16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75</w:t>
            </w:r>
          </w:p>
        </w:tc>
        <w:tc>
          <w:tcPr>
            <w:tcW w:w="1756" w:type="dxa"/>
            <w:noWrap/>
            <w:hideMark/>
          </w:tcPr>
          <w:p w14:paraId="708AFD09" w14:textId="18F1465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F1A3EE1" w14:textId="488E862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CEAF3E9" w14:textId="2AF890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6C9C17FF" w14:textId="402F370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3E873A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E47310D" w14:textId="183FB0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76</w:t>
            </w:r>
          </w:p>
        </w:tc>
        <w:tc>
          <w:tcPr>
            <w:tcW w:w="1756" w:type="dxa"/>
            <w:noWrap/>
            <w:hideMark/>
          </w:tcPr>
          <w:p w14:paraId="4C3186C1" w14:textId="51F84F5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30B7B72" w14:textId="6CC884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A8B9C62" w14:textId="4CAC5B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8FB1885" w14:textId="4ACAE95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FE6B25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7A945CD" w14:textId="5D94E4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77</w:t>
            </w:r>
          </w:p>
        </w:tc>
        <w:tc>
          <w:tcPr>
            <w:tcW w:w="1756" w:type="dxa"/>
            <w:noWrap/>
            <w:hideMark/>
          </w:tcPr>
          <w:p w14:paraId="43E7A08A" w14:textId="0F773B5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806AA85" w14:textId="705746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2C888BC" w14:textId="6AF22C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023254AA" w14:textId="102CF35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6A09FB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0553A88" w14:textId="3BC1071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78</w:t>
            </w:r>
          </w:p>
        </w:tc>
        <w:tc>
          <w:tcPr>
            <w:tcW w:w="1756" w:type="dxa"/>
            <w:noWrap/>
            <w:hideMark/>
          </w:tcPr>
          <w:p w14:paraId="50B34C58" w14:textId="032E97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984BD1D" w14:textId="529CE0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457BFA7" w14:textId="4E62DE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75603365" w14:textId="1C08EB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0E6DD8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B1B9986" w14:textId="7E8067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79</w:t>
            </w:r>
          </w:p>
        </w:tc>
        <w:tc>
          <w:tcPr>
            <w:tcW w:w="1756" w:type="dxa"/>
            <w:noWrap/>
            <w:hideMark/>
          </w:tcPr>
          <w:p w14:paraId="4CDDA16A" w14:textId="504B54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D864363" w14:textId="260258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2D40BAC" w14:textId="232DBE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2BD0B61A" w14:textId="123155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BBA80F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3CCAACE" w14:textId="312C82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80</w:t>
            </w:r>
          </w:p>
        </w:tc>
        <w:tc>
          <w:tcPr>
            <w:tcW w:w="1756" w:type="dxa"/>
            <w:noWrap/>
            <w:hideMark/>
          </w:tcPr>
          <w:p w14:paraId="4DC16DDD" w14:textId="5317D9E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0A09224" w14:textId="5A1A0D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B131896" w14:textId="164F39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6A32476" w14:textId="2411F6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26AACC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CF30D47" w14:textId="0E6B584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81</w:t>
            </w:r>
          </w:p>
        </w:tc>
        <w:tc>
          <w:tcPr>
            <w:tcW w:w="1756" w:type="dxa"/>
            <w:noWrap/>
            <w:hideMark/>
          </w:tcPr>
          <w:p w14:paraId="33512C71" w14:textId="5309F5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C22C81C" w14:textId="7B610E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D63CAF0" w14:textId="11AF231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286D4131" w14:textId="162F81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F3B75B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172F5B4" w14:textId="0276BAE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82</w:t>
            </w:r>
          </w:p>
        </w:tc>
        <w:tc>
          <w:tcPr>
            <w:tcW w:w="1756" w:type="dxa"/>
            <w:noWrap/>
            <w:hideMark/>
          </w:tcPr>
          <w:p w14:paraId="4248E910" w14:textId="1EE724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221E029" w14:textId="527DDAB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8A13419" w14:textId="0037ECC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0B588D90" w14:textId="522300C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A39A51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71F2A33" w14:textId="0D75672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83</w:t>
            </w:r>
          </w:p>
        </w:tc>
        <w:tc>
          <w:tcPr>
            <w:tcW w:w="1756" w:type="dxa"/>
            <w:noWrap/>
            <w:hideMark/>
          </w:tcPr>
          <w:p w14:paraId="51A295A8" w14:textId="72F8A84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5543189" w14:textId="706643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9FD3700" w14:textId="4CF8B3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3233D9DC" w14:textId="45FCD9C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6793DE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0801B5B" w14:textId="4FCA186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84</w:t>
            </w:r>
          </w:p>
        </w:tc>
        <w:tc>
          <w:tcPr>
            <w:tcW w:w="1756" w:type="dxa"/>
            <w:noWrap/>
            <w:hideMark/>
          </w:tcPr>
          <w:p w14:paraId="2DA65963" w14:textId="518574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1BFF0F2" w14:textId="1F4868F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B8B66C8" w14:textId="6CFC2F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4DF2CB97" w14:textId="497615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45FB5A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4482C18" w14:textId="602673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85</w:t>
            </w:r>
          </w:p>
        </w:tc>
        <w:tc>
          <w:tcPr>
            <w:tcW w:w="1756" w:type="dxa"/>
            <w:noWrap/>
            <w:hideMark/>
          </w:tcPr>
          <w:p w14:paraId="7FD06DA8" w14:textId="72AEA6E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A0BB72B" w14:textId="3C7923B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E7EF79D" w14:textId="14C6156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57EE19C6" w14:textId="78BE11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55BACF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6C93ACF" w14:textId="33D639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86</w:t>
            </w:r>
          </w:p>
        </w:tc>
        <w:tc>
          <w:tcPr>
            <w:tcW w:w="1756" w:type="dxa"/>
            <w:noWrap/>
            <w:hideMark/>
          </w:tcPr>
          <w:p w14:paraId="30E2014D" w14:textId="09EC8D0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50 103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958A23D" w14:textId="3493E3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854F201" w14:textId="7A589F5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73 994,78</w:t>
            </w:r>
          </w:p>
        </w:tc>
        <w:tc>
          <w:tcPr>
            <w:tcW w:w="1520" w:type="dxa"/>
            <w:noWrap/>
            <w:hideMark/>
          </w:tcPr>
          <w:p w14:paraId="3DD4BCCC" w14:textId="562F76A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F92185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90629F6" w14:textId="130C0D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87</w:t>
            </w:r>
          </w:p>
        </w:tc>
        <w:tc>
          <w:tcPr>
            <w:tcW w:w="1756" w:type="dxa"/>
            <w:noWrap/>
            <w:hideMark/>
          </w:tcPr>
          <w:p w14:paraId="0C8493BE" w14:textId="16BCDB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5249D8A" w14:textId="16CF786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8BC95D7" w14:textId="556EF89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75CD49B8" w14:textId="5F774B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607616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2BCD598" w14:textId="0D2AAF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88</w:t>
            </w:r>
          </w:p>
        </w:tc>
        <w:tc>
          <w:tcPr>
            <w:tcW w:w="1756" w:type="dxa"/>
            <w:noWrap/>
            <w:hideMark/>
          </w:tcPr>
          <w:p w14:paraId="215AD1BB" w14:textId="30519CF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42CBE8A" w14:textId="2CFC36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396892D" w14:textId="274D772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1196368" w14:textId="124815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2DBB2F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42F7C7C" w14:textId="78C67C6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89</w:t>
            </w:r>
          </w:p>
        </w:tc>
        <w:tc>
          <w:tcPr>
            <w:tcW w:w="1756" w:type="dxa"/>
            <w:noWrap/>
            <w:hideMark/>
          </w:tcPr>
          <w:p w14:paraId="3CC78E5E" w14:textId="69303A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AD8683" w14:textId="1C36356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20E2BAD" w14:textId="19090C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24AE6EC1" w14:textId="1CDB27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00B707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16D60D5" w14:textId="7BDAE9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90</w:t>
            </w:r>
          </w:p>
        </w:tc>
        <w:tc>
          <w:tcPr>
            <w:tcW w:w="1756" w:type="dxa"/>
            <w:noWrap/>
            <w:hideMark/>
          </w:tcPr>
          <w:p w14:paraId="6C28A092" w14:textId="61452C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DA4EF08" w14:textId="7198332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B72F89F" w14:textId="496ED7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4B8C933" w14:textId="1B8EEAD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718158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1E71F69" w14:textId="388979C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91</w:t>
            </w:r>
          </w:p>
        </w:tc>
        <w:tc>
          <w:tcPr>
            <w:tcW w:w="1756" w:type="dxa"/>
            <w:noWrap/>
            <w:hideMark/>
          </w:tcPr>
          <w:p w14:paraId="5AACDB3B" w14:textId="6915E3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4634957" w14:textId="6D371B7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0015F74" w14:textId="5838521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2FB7BE9B" w14:textId="6239F4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DB0C02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1FDBD7F" w14:textId="088D8CA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92</w:t>
            </w:r>
          </w:p>
        </w:tc>
        <w:tc>
          <w:tcPr>
            <w:tcW w:w="1756" w:type="dxa"/>
            <w:noWrap/>
            <w:hideMark/>
          </w:tcPr>
          <w:p w14:paraId="6E5B7D7C" w14:textId="11AEC03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6EA01C5" w14:textId="385A899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A52C8FF" w14:textId="6679BA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4F59DB9" w14:textId="6C2DF82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89012C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0C8CBC5" w14:textId="54FD657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93</w:t>
            </w:r>
          </w:p>
        </w:tc>
        <w:tc>
          <w:tcPr>
            <w:tcW w:w="1756" w:type="dxa"/>
            <w:noWrap/>
            <w:hideMark/>
          </w:tcPr>
          <w:p w14:paraId="423E2D77" w14:textId="6480724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6631375" w14:textId="284465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1EE588F" w14:textId="43F47AA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FC80C64" w14:textId="090FC2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EB079D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A2D1A7C" w14:textId="17BDB5A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94</w:t>
            </w:r>
          </w:p>
        </w:tc>
        <w:tc>
          <w:tcPr>
            <w:tcW w:w="1756" w:type="dxa"/>
            <w:noWrap/>
            <w:hideMark/>
          </w:tcPr>
          <w:p w14:paraId="6F5DD7BE" w14:textId="3EB150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E2A85E9" w14:textId="0FF6BB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0603F72" w14:textId="0F4C75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76EBF5F" w14:textId="566F73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59C319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3406276" w14:textId="6358416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95</w:t>
            </w:r>
          </w:p>
        </w:tc>
        <w:tc>
          <w:tcPr>
            <w:tcW w:w="1756" w:type="dxa"/>
            <w:noWrap/>
            <w:hideMark/>
          </w:tcPr>
          <w:p w14:paraId="680E2BD8" w14:textId="7116620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2B4FBA7" w14:textId="3FA1BE0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426E4A5" w14:textId="08953E2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31E89E1" w14:textId="03D924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748F06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4263D54" w14:textId="37962B5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96</w:t>
            </w:r>
          </w:p>
        </w:tc>
        <w:tc>
          <w:tcPr>
            <w:tcW w:w="1756" w:type="dxa"/>
            <w:noWrap/>
            <w:hideMark/>
          </w:tcPr>
          <w:p w14:paraId="6A0B7516" w14:textId="1DD4DD0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497C853" w14:textId="17980DC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DECF13E" w14:textId="490B71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5EFB03D" w14:textId="078C350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BED2B0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43B438A" w14:textId="68BD7D7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97</w:t>
            </w:r>
          </w:p>
        </w:tc>
        <w:tc>
          <w:tcPr>
            <w:tcW w:w="1756" w:type="dxa"/>
            <w:noWrap/>
            <w:hideMark/>
          </w:tcPr>
          <w:p w14:paraId="709AA75F" w14:textId="57202A2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813E816" w14:textId="57010F6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EBB8882" w14:textId="73C4F2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6B70A815" w14:textId="251F61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DAF522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499BAFD" w14:textId="5023B1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98</w:t>
            </w:r>
          </w:p>
        </w:tc>
        <w:tc>
          <w:tcPr>
            <w:tcW w:w="1756" w:type="dxa"/>
            <w:noWrap/>
            <w:hideMark/>
          </w:tcPr>
          <w:p w14:paraId="08A73BE7" w14:textId="1E9BBE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2B1C50B" w14:textId="307EF5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8E0EC58" w14:textId="054717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77D7D265" w14:textId="4B4882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644494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9EF2D2F" w14:textId="315C209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499</w:t>
            </w:r>
          </w:p>
        </w:tc>
        <w:tc>
          <w:tcPr>
            <w:tcW w:w="1756" w:type="dxa"/>
            <w:noWrap/>
            <w:hideMark/>
          </w:tcPr>
          <w:p w14:paraId="27A53273" w14:textId="748703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78D3F78" w14:textId="76D3641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0C8A254" w14:textId="1F9183B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C085226" w14:textId="0BB938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46E9BE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4BC21F4" w14:textId="00FF558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00</w:t>
            </w:r>
          </w:p>
        </w:tc>
        <w:tc>
          <w:tcPr>
            <w:tcW w:w="1756" w:type="dxa"/>
            <w:noWrap/>
            <w:hideMark/>
          </w:tcPr>
          <w:p w14:paraId="606F5C77" w14:textId="124629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B3B1E5E" w14:textId="372D3B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608CD86" w14:textId="563AC6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6AC14B32" w14:textId="717219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BB8C19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25EAAA0" w14:textId="27A772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01</w:t>
            </w:r>
          </w:p>
        </w:tc>
        <w:tc>
          <w:tcPr>
            <w:tcW w:w="1756" w:type="dxa"/>
            <w:noWrap/>
            <w:hideMark/>
          </w:tcPr>
          <w:p w14:paraId="34C4BC8E" w14:textId="49D48F6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A8253F2" w14:textId="2786BD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4DB6C3D" w14:textId="7D8B5DD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0D44DC8" w14:textId="6090EFD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C7E034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9E829E1" w14:textId="4A05B0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02</w:t>
            </w:r>
          </w:p>
        </w:tc>
        <w:tc>
          <w:tcPr>
            <w:tcW w:w="1756" w:type="dxa"/>
            <w:noWrap/>
            <w:hideMark/>
          </w:tcPr>
          <w:p w14:paraId="6A9B7D05" w14:textId="6B8BB13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A181250" w14:textId="7B5860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8837DAD" w14:textId="1214C7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7791DEE" w14:textId="6BDFB55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715501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94FE5FA" w14:textId="0E9BB6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03</w:t>
            </w:r>
          </w:p>
        </w:tc>
        <w:tc>
          <w:tcPr>
            <w:tcW w:w="1756" w:type="dxa"/>
            <w:noWrap/>
            <w:hideMark/>
          </w:tcPr>
          <w:p w14:paraId="493669FB" w14:textId="407615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78CAAEF" w14:textId="371DCA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A866A1D" w14:textId="3AA091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1A1CBD4" w14:textId="225209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90AE62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7AD8406" w14:textId="288686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04</w:t>
            </w:r>
          </w:p>
        </w:tc>
        <w:tc>
          <w:tcPr>
            <w:tcW w:w="1756" w:type="dxa"/>
            <w:noWrap/>
            <w:hideMark/>
          </w:tcPr>
          <w:p w14:paraId="36AED0F1" w14:textId="7C9C83B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B928391" w14:textId="352DDF5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ECE3F98" w14:textId="071ADE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96A960A" w14:textId="32104E4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D8BC0D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22C755C" w14:textId="4723C0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505</w:t>
            </w:r>
          </w:p>
        </w:tc>
        <w:tc>
          <w:tcPr>
            <w:tcW w:w="1756" w:type="dxa"/>
            <w:noWrap/>
            <w:hideMark/>
          </w:tcPr>
          <w:p w14:paraId="7E9F0251" w14:textId="120657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04BC4215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453FDC78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3DF9D451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3452F068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6CDD9C79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0CC8ADDE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3528CA9A" w14:textId="09C2E44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78F13302" w14:textId="57513D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583ED55A" w14:textId="76E43E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85F56C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5714467" w14:textId="3CD5BA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06</w:t>
            </w:r>
          </w:p>
        </w:tc>
        <w:tc>
          <w:tcPr>
            <w:tcW w:w="1756" w:type="dxa"/>
            <w:noWrap/>
            <w:hideMark/>
          </w:tcPr>
          <w:p w14:paraId="155A1709" w14:textId="44F54F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C32723C" w14:textId="1ACEA5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65549F3" w14:textId="0FA2597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4102ED88" w14:textId="6990CC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664079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C918229" w14:textId="285B72B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07</w:t>
            </w:r>
          </w:p>
        </w:tc>
        <w:tc>
          <w:tcPr>
            <w:tcW w:w="1756" w:type="dxa"/>
            <w:noWrap/>
            <w:hideMark/>
          </w:tcPr>
          <w:p w14:paraId="253B45A0" w14:textId="636C9B0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DEABFCC" w14:textId="74CB5B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1CCE98C" w14:textId="1297507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0D288431" w14:textId="04ED2B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CE2F75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6842A1D" w14:textId="531E26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08</w:t>
            </w:r>
          </w:p>
        </w:tc>
        <w:tc>
          <w:tcPr>
            <w:tcW w:w="1756" w:type="dxa"/>
            <w:noWrap/>
            <w:hideMark/>
          </w:tcPr>
          <w:p w14:paraId="3750507C" w14:textId="7EA8A3B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F2C767F" w14:textId="059B9B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7CAAAA0" w14:textId="562E40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0500705B" w14:textId="3F16F1F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1A773A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A3701B2" w14:textId="3BF4AD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09</w:t>
            </w:r>
          </w:p>
        </w:tc>
        <w:tc>
          <w:tcPr>
            <w:tcW w:w="1756" w:type="dxa"/>
            <w:noWrap/>
            <w:hideMark/>
          </w:tcPr>
          <w:p w14:paraId="1B48DBB7" w14:textId="2D7479E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521AAFC" w14:textId="63AA37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7A96589" w14:textId="336EFEB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08A8E009" w14:textId="4F3193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C37F37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00C212A" w14:textId="5AADCA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10</w:t>
            </w:r>
          </w:p>
        </w:tc>
        <w:tc>
          <w:tcPr>
            <w:tcW w:w="1756" w:type="dxa"/>
            <w:noWrap/>
            <w:hideMark/>
          </w:tcPr>
          <w:p w14:paraId="0C60FFC8" w14:textId="216F0F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04165FD" w14:textId="0B3262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7F25594" w14:textId="72A8F5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56C9F139" w14:textId="30602D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BEFB6D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985162C" w14:textId="65E2F9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11</w:t>
            </w:r>
          </w:p>
        </w:tc>
        <w:tc>
          <w:tcPr>
            <w:tcW w:w="1756" w:type="dxa"/>
            <w:noWrap/>
            <w:hideMark/>
          </w:tcPr>
          <w:p w14:paraId="71B050F3" w14:textId="781282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41E789C" w14:textId="052804C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005B5BC" w14:textId="12E84D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2619EEED" w14:textId="24FA10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2AE7EC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647220A" w14:textId="136ACE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12</w:t>
            </w:r>
          </w:p>
        </w:tc>
        <w:tc>
          <w:tcPr>
            <w:tcW w:w="1756" w:type="dxa"/>
            <w:noWrap/>
            <w:hideMark/>
          </w:tcPr>
          <w:p w14:paraId="31F1A6BC" w14:textId="0CC8DC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874 193,4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E96509E" w14:textId="663FF5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79F7A78" w14:textId="535D7ED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76 541,72</w:t>
            </w:r>
          </w:p>
        </w:tc>
        <w:tc>
          <w:tcPr>
            <w:tcW w:w="1520" w:type="dxa"/>
            <w:noWrap/>
            <w:hideMark/>
          </w:tcPr>
          <w:p w14:paraId="0C2A027F" w14:textId="53633F4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CE0A76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B4189EE" w14:textId="70E23E2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13</w:t>
            </w:r>
          </w:p>
        </w:tc>
        <w:tc>
          <w:tcPr>
            <w:tcW w:w="1756" w:type="dxa"/>
            <w:noWrap/>
            <w:hideMark/>
          </w:tcPr>
          <w:p w14:paraId="5C5544CE" w14:textId="55A3809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413 345,6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3D6867" w14:textId="2FAE2E1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4DB21E5" w14:textId="06A96A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4 958 646,35</w:t>
            </w:r>
          </w:p>
        </w:tc>
        <w:tc>
          <w:tcPr>
            <w:tcW w:w="1520" w:type="dxa"/>
            <w:noWrap/>
            <w:hideMark/>
          </w:tcPr>
          <w:p w14:paraId="05B005F1" w14:textId="332E84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0E1960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183AEE7" w14:textId="04C2CF0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14</w:t>
            </w:r>
          </w:p>
        </w:tc>
        <w:tc>
          <w:tcPr>
            <w:tcW w:w="1756" w:type="dxa"/>
            <w:noWrap/>
            <w:hideMark/>
          </w:tcPr>
          <w:p w14:paraId="13D9B780" w14:textId="3B1DF98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507 388,7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2616C57" w14:textId="57412E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E85F9FC" w14:textId="7152D20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050 134,29</w:t>
            </w:r>
          </w:p>
        </w:tc>
        <w:tc>
          <w:tcPr>
            <w:tcW w:w="1520" w:type="dxa"/>
            <w:noWrap/>
            <w:hideMark/>
          </w:tcPr>
          <w:p w14:paraId="44D3EAC0" w14:textId="6C84A04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21DE83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9464372" w14:textId="540CB15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15</w:t>
            </w:r>
          </w:p>
        </w:tc>
        <w:tc>
          <w:tcPr>
            <w:tcW w:w="1756" w:type="dxa"/>
            <w:noWrap/>
            <w:hideMark/>
          </w:tcPr>
          <w:p w14:paraId="57963445" w14:textId="47007D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989 346,7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8601C53" w14:textId="4B0EB2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A2B6D26" w14:textId="536FDF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6 327,25</w:t>
            </w:r>
          </w:p>
        </w:tc>
        <w:tc>
          <w:tcPr>
            <w:tcW w:w="1520" w:type="dxa"/>
            <w:noWrap/>
            <w:hideMark/>
          </w:tcPr>
          <w:p w14:paraId="4F073235" w14:textId="6BF0737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B6A5D0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06201A3" w14:textId="54B0DF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16</w:t>
            </w:r>
          </w:p>
        </w:tc>
        <w:tc>
          <w:tcPr>
            <w:tcW w:w="1756" w:type="dxa"/>
            <w:noWrap/>
            <w:hideMark/>
          </w:tcPr>
          <w:p w14:paraId="3AE58F86" w14:textId="190780B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3BFE232" w14:textId="104D93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3555BD3" w14:textId="576487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3CB08851" w14:textId="78190D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4EA7AC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A7F819A" w14:textId="7AF5A8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17</w:t>
            </w:r>
          </w:p>
        </w:tc>
        <w:tc>
          <w:tcPr>
            <w:tcW w:w="1756" w:type="dxa"/>
            <w:noWrap/>
            <w:hideMark/>
          </w:tcPr>
          <w:p w14:paraId="289BC34B" w14:textId="12EF485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A9FDF9F" w14:textId="0079CF1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252CC9F" w14:textId="3F0636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1D80E554" w14:textId="32EEB9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E0001F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2749455" w14:textId="6840F0F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18</w:t>
            </w:r>
          </w:p>
        </w:tc>
        <w:tc>
          <w:tcPr>
            <w:tcW w:w="1756" w:type="dxa"/>
            <w:noWrap/>
            <w:hideMark/>
          </w:tcPr>
          <w:p w14:paraId="2D6B66B5" w14:textId="121DBF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20 326,4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C5001D4" w14:textId="64FB0A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462CDD9" w14:textId="1B1AB12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30 161,02</w:t>
            </w:r>
          </w:p>
        </w:tc>
        <w:tc>
          <w:tcPr>
            <w:tcW w:w="1520" w:type="dxa"/>
            <w:noWrap/>
            <w:hideMark/>
          </w:tcPr>
          <w:p w14:paraId="0D7FE1A4" w14:textId="0D66E8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76457F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157E261" w14:textId="3345157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19</w:t>
            </w:r>
          </w:p>
        </w:tc>
        <w:tc>
          <w:tcPr>
            <w:tcW w:w="1756" w:type="dxa"/>
            <w:noWrap/>
            <w:hideMark/>
          </w:tcPr>
          <w:p w14:paraId="03947D15" w14:textId="4F2710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28F39EF" w14:textId="098EA8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BAE8593" w14:textId="45FF1DB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71474D10" w14:textId="339A96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D53C4E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FD1761F" w14:textId="4FB0E7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21</w:t>
            </w:r>
          </w:p>
        </w:tc>
        <w:tc>
          <w:tcPr>
            <w:tcW w:w="1756" w:type="dxa"/>
            <w:noWrap/>
            <w:hideMark/>
          </w:tcPr>
          <w:p w14:paraId="71AD31DD" w14:textId="37803B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C5EEABE" w14:textId="3609EC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0602D74" w14:textId="548A3E9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04BC77FD" w14:textId="1FE7F7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934D17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1B5CFA3" w14:textId="446745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22</w:t>
            </w:r>
          </w:p>
        </w:tc>
        <w:tc>
          <w:tcPr>
            <w:tcW w:w="1756" w:type="dxa"/>
            <w:noWrap/>
            <w:hideMark/>
          </w:tcPr>
          <w:p w14:paraId="56EB5B42" w14:textId="3370451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E18D1EA" w14:textId="0949F0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939B6CE" w14:textId="006BA4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7626CA89" w14:textId="1DF2607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13A28F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54D16C" w14:textId="2DD445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23</w:t>
            </w:r>
          </w:p>
        </w:tc>
        <w:tc>
          <w:tcPr>
            <w:tcW w:w="1756" w:type="dxa"/>
            <w:noWrap/>
            <w:hideMark/>
          </w:tcPr>
          <w:p w14:paraId="72F2D421" w14:textId="243B3E4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08 114,9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8C0E328" w14:textId="73585C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AD76865" w14:textId="316F255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28 887,55</w:t>
            </w:r>
          </w:p>
        </w:tc>
        <w:tc>
          <w:tcPr>
            <w:tcW w:w="1520" w:type="dxa"/>
            <w:noWrap/>
            <w:hideMark/>
          </w:tcPr>
          <w:p w14:paraId="44CCD5FD" w14:textId="7E2FD92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6EA2EB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F41A42E" w14:textId="473F418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24</w:t>
            </w:r>
          </w:p>
        </w:tc>
        <w:tc>
          <w:tcPr>
            <w:tcW w:w="1756" w:type="dxa"/>
            <w:noWrap/>
            <w:hideMark/>
          </w:tcPr>
          <w:p w14:paraId="04445182" w14:textId="0D582B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BF78A35" w14:textId="777E8D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27DE842" w14:textId="502C48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63441BC5" w14:textId="0F8CB0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6C1110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10E9CF0" w14:textId="30A4A1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25</w:t>
            </w:r>
          </w:p>
        </w:tc>
        <w:tc>
          <w:tcPr>
            <w:tcW w:w="1756" w:type="dxa"/>
            <w:noWrap/>
            <w:hideMark/>
          </w:tcPr>
          <w:p w14:paraId="48A76C18" w14:textId="74A187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9EAA471" w14:textId="6280AFE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9B36715" w14:textId="26EF4F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128656EA" w14:textId="2AED16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A22F48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7B6C7A0" w14:textId="7B46B2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26</w:t>
            </w:r>
          </w:p>
        </w:tc>
        <w:tc>
          <w:tcPr>
            <w:tcW w:w="1756" w:type="dxa"/>
            <w:noWrap/>
            <w:hideMark/>
          </w:tcPr>
          <w:p w14:paraId="3A154B06" w14:textId="15469C9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DEBEF6F" w14:textId="5C022F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F4D4F63" w14:textId="58689A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13EB6F8B" w14:textId="5441E1A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D25AF3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A0B8808" w14:textId="4AA9732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27</w:t>
            </w:r>
          </w:p>
        </w:tc>
        <w:tc>
          <w:tcPr>
            <w:tcW w:w="1756" w:type="dxa"/>
            <w:noWrap/>
            <w:hideMark/>
          </w:tcPr>
          <w:p w14:paraId="676E5C17" w14:textId="53EE46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FCFDF9C" w14:textId="6B6FD26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4C223D0" w14:textId="4B658BD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16E4A8A0" w14:textId="42FBDE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B32D6E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9C0519D" w14:textId="4E55AE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28</w:t>
            </w:r>
          </w:p>
        </w:tc>
        <w:tc>
          <w:tcPr>
            <w:tcW w:w="1756" w:type="dxa"/>
            <w:noWrap/>
            <w:hideMark/>
          </w:tcPr>
          <w:p w14:paraId="3207AC15" w14:textId="2A34FC3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B61765F" w14:textId="7C7445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5070510" w14:textId="29A95DE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4959F5AD" w14:textId="5224D3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DF1A78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86B025C" w14:textId="6F77ED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29</w:t>
            </w:r>
          </w:p>
        </w:tc>
        <w:tc>
          <w:tcPr>
            <w:tcW w:w="1756" w:type="dxa"/>
            <w:noWrap/>
            <w:hideMark/>
          </w:tcPr>
          <w:p w14:paraId="0C463DDF" w14:textId="30EC4D5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DC03B32" w14:textId="24E56F2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2ABED4A" w14:textId="5360643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28BB211A" w14:textId="33B456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0293A7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AB4D204" w14:textId="27E9042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30</w:t>
            </w:r>
          </w:p>
        </w:tc>
        <w:tc>
          <w:tcPr>
            <w:tcW w:w="1756" w:type="dxa"/>
            <w:noWrap/>
            <w:hideMark/>
          </w:tcPr>
          <w:p w14:paraId="75E9B379" w14:textId="3BB32C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19728DD" w14:textId="20673F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F075C29" w14:textId="577EAF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18675B60" w14:textId="67F663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2CE799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8B55AE5" w14:textId="3761D4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31</w:t>
            </w:r>
          </w:p>
        </w:tc>
        <w:tc>
          <w:tcPr>
            <w:tcW w:w="1756" w:type="dxa"/>
            <w:noWrap/>
            <w:hideMark/>
          </w:tcPr>
          <w:p w14:paraId="406CF7B5" w14:textId="39F76B7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F679F8A" w14:textId="2F16EF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560413B" w14:textId="0C9A42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48B354F1" w14:textId="735813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740517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61B801A" w14:textId="7588AB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32</w:t>
            </w:r>
          </w:p>
        </w:tc>
        <w:tc>
          <w:tcPr>
            <w:tcW w:w="1756" w:type="dxa"/>
            <w:noWrap/>
            <w:hideMark/>
          </w:tcPr>
          <w:p w14:paraId="480E5503" w14:textId="29FAB56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8E03FAF" w14:textId="55ADFA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DF8167B" w14:textId="350110F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31835AD4" w14:textId="1A3E45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139DED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981B233" w14:textId="5C1CFF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33</w:t>
            </w:r>
          </w:p>
        </w:tc>
        <w:tc>
          <w:tcPr>
            <w:tcW w:w="1756" w:type="dxa"/>
            <w:noWrap/>
            <w:hideMark/>
          </w:tcPr>
          <w:p w14:paraId="1F9E06F3" w14:textId="257185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27 438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C7D6981" w14:textId="7CB720A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2452971" w14:textId="2D343BA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47 185,14</w:t>
            </w:r>
          </w:p>
        </w:tc>
        <w:tc>
          <w:tcPr>
            <w:tcW w:w="1520" w:type="dxa"/>
            <w:noWrap/>
            <w:hideMark/>
          </w:tcPr>
          <w:p w14:paraId="7253BB00" w14:textId="2D4C70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B94459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427CBD4" w14:textId="693F66A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34</w:t>
            </w:r>
          </w:p>
        </w:tc>
        <w:tc>
          <w:tcPr>
            <w:tcW w:w="1756" w:type="dxa"/>
            <w:noWrap/>
            <w:hideMark/>
          </w:tcPr>
          <w:p w14:paraId="35C37469" w14:textId="1C8125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655A54E" w14:textId="1642AA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EB36DEA" w14:textId="271BFDC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048C75EA" w14:textId="4BAF124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A43518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23D5797" w14:textId="3EEDD8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35</w:t>
            </w:r>
          </w:p>
        </w:tc>
        <w:tc>
          <w:tcPr>
            <w:tcW w:w="1756" w:type="dxa"/>
            <w:noWrap/>
            <w:hideMark/>
          </w:tcPr>
          <w:p w14:paraId="26561120" w14:textId="799D66A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DBC739" w14:textId="0E21624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076C44D" w14:textId="69FAFA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47559BB5" w14:textId="78510E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4FDF18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39AD180" w14:textId="387F8A9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36</w:t>
            </w:r>
          </w:p>
        </w:tc>
        <w:tc>
          <w:tcPr>
            <w:tcW w:w="1756" w:type="dxa"/>
            <w:noWrap/>
            <w:hideMark/>
          </w:tcPr>
          <w:p w14:paraId="2563FD35" w14:textId="6E3776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7F5AEB4" w14:textId="70CE39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73BD7B3" w14:textId="176E88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4DCEE397" w14:textId="129222D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39D128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D284B98" w14:textId="5823832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37</w:t>
            </w:r>
          </w:p>
        </w:tc>
        <w:tc>
          <w:tcPr>
            <w:tcW w:w="1756" w:type="dxa"/>
            <w:noWrap/>
            <w:hideMark/>
          </w:tcPr>
          <w:p w14:paraId="3DE8E7DA" w14:textId="62031A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5 110,7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B1363BF" w14:textId="3DDF371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1E67027" w14:textId="221C18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27 614,08</w:t>
            </w:r>
          </w:p>
        </w:tc>
        <w:tc>
          <w:tcPr>
            <w:tcW w:w="1520" w:type="dxa"/>
            <w:noWrap/>
            <w:hideMark/>
          </w:tcPr>
          <w:p w14:paraId="206952E0" w14:textId="58D9E2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075631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BDC6C88" w14:textId="37D5107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38</w:t>
            </w:r>
          </w:p>
        </w:tc>
        <w:tc>
          <w:tcPr>
            <w:tcW w:w="1756" w:type="dxa"/>
            <w:noWrap/>
            <w:hideMark/>
          </w:tcPr>
          <w:p w14:paraId="123C6CAF" w14:textId="5457E7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3222FCB" w14:textId="6C6D7F4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1905DC1" w14:textId="797E18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5A699B3D" w14:textId="709B43A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A0764B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267C485" w14:textId="793C55C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39</w:t>
            </w:r>
          </w:p>
        </w:tc>
        <w:tc>
          <w:tcPr>
            <w:tcW w:w="1756" w:type="dxa"/>
            <w:noWrap/>
            <w:hideMark/>
          </w:tcPr>
          <w:p w14:paraId="71EB079E" w14:textId="7EF52EB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090286A" w14:textId="3C38EA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56B59A1" w14:textId="1A7F63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525A3746" w14:textId="1FF9D71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92BC6F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8AF12ED" w14:textId="74964A8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40</w:t>
            </w:r>
          </w:p>
        </w:tc>
        <w:tc>
          <w:tcPr>
            <w:tcW w:w="1756" w:type="dxa"/>
            <w:noWrap/>
            <w:hideMark/>
          </w:tcPr>
          <w:p w14:paraId="2F75D727" w14:textId="762B4C6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6CBD0D4" w14:textId="392C24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41730CD" w14:textId="6F5AE6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68B815DE" w14:textId="6BC6BF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5FC09A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F7D6327" w14:textId="2D8685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41</w:t>
            </w:r>
          </w:p>
        </w:tc>
        <w:tc>
          <w:tcPr>
            <w:tcW w:w="1756" w:type="dxa"/>
            <w:noWrap/>
            <w:hideMark/>
          </w:tcPr>
          <w:p w14:paraId="28518C3C" w14:textId="10AE75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B7DB50F" w14:textId="5F5713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097E36F" w14:textId="12BDA6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5DFCCAC7" w14:textId="78D7BB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F755D2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10A933F" w14:textId="4B60325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42</w:t>
            </w:r>
          </w:p>
        </w:tc>
        <w:tc>
          <w:tcPr>
            <w:tcW w:w="1756" w:type="dxa"/>
            <w:noWrap/>
            <w:hideMark/>
          </w:tcPr>
          <w:p w14:paraId="3DBFBA58" w14:textId="27607BC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F5C8F84" w14:textId="1443AFC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CFABB15" w14:textId="2C10AD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59E7DF7B" w14:textId="53AFD67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C546C5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482A6F6" w14:textId="4325EDA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43</w:t>
            </w:r>
          </w:p>
        </w:tc>
        <w:tc>
          <w:tcPr>
            <w:tcW w:w="1756" w:type="dxa"/>
            <w:noWrap/>
            <w:hideMark/>
          </w:tcPr>
          <w:p w14:paraId="634BFB64" w14:textId="2F66AF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50 103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4F804DD" w14:textId="7D9FE1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9DF94CF" w14:textId="733618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73 994,78</w:t>
            </w:r>
          </w:p>
        </w:tc>
        <w:tc>
          <w:tcPr>
            <w:tcW w:w="1520" w:type="dxa"/>
            <w:noWrap/>
            <w:hideMark/>
          </w:tcPr>
          <w:p w14:paraId="415CB339" w14:textId="2507E0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1138A9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DCE4A1B" w14:textId="7A7F331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44</w:t>
            </w:r>
          </w:p>
        </w:tc>
        <w:tc>
          <w:tcPr>
            <w:tcW w:w="1756" w:type="dxa"/>
            <w:noWrap/>
            <w:hideMark/>
          </w:tcPr>
          <w:p w14:paraId="1DFDE698" w14:textId="3D4E39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0842791" w14:textId="70157A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8EEB10D" w14:textId="093F402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580B3595" w14:textId="7FF21C7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0A3577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5B9A20C" w14:textId="7584C1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45</w:t>
            </w:r>
          </w:p>
        </w:tc>
        <w:tc>
          <w:tcPr>
            <w:tcW w:w="1756" w:type="dxa"/>
            <w:noWrap/>
            <w:hideMark/>
          </w:tcPr>
          <w:p w14:paraId="5D8A673F" w14:textId="21A36A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1A7C144" w14:textId="6FB6B4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BAE1E54" w14:textId="0E1601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21CE4114" w14:textId="084C8A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74B37A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55F1061" w14:textId="261533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46</w:t>
            </w:r>
          </w:p>
        </w:tc>
        <w:tc>
          <w:tcPr>
            <w:tcW w:w="1756" w:type="dxa"/>
            <w:noWrap/>
            <w:hideMark/>
          </w:tcPr>
          <w:p w14:paraId="7B0409CA" w14:textId="330CC1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4F88AB2" w14:textId="6E69EEB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DEDBE15" w14:textId="2FE7A9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4A2094B" w14:textId="4EB805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30A1B5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BA38885" w14:textId="3D77D44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47</w:t>
            </w:r>
          </w:p>
        </w:tc>
        <w:tc>
          <w:tcPr>
            <w:tcW w:w="1756" w:type="dxa"/>
            <w:noWrap/>
            <w:hideMark/>
          </w:tcPr>
          <w:p w14:paraId="1BB9114A" w14:textId="15B1F9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5D8F57D" w14:textId="0F280E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F4E7955" w14:textId="494AC24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509158D7" w14:textId="20BA6F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AAF535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5C73C95" w14:textId="3F6CE7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548</w:t>
            </w:r>
          </w:p>
        </w:tc>
        <w:tc>
          <w:tcPr>
            <w:tcW w:w="1756" w:type="dxa"/>
            <w:noWrap/>
            <w:hideMark/>
          </w:tcPr>
          <w:p w14:paraId="276BFCAB" w14:textId="5EA9914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62CE9469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2A207E8D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3BA3AB1C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10E81A61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3348C079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090CB581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74C8EC1B" w14:textId="479BDDA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5B16CCA8" w14:textId="161A995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14B624D2" w14:textId="661F8B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7BB6AC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31C521F" w14:textId="14F0F2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49</w:t>
            </w:r>
          </w:p>
        </w:tc>
        <w:tc>
          <w:tcPr>
            <w:tcW w:w="1756" w:type="dxa"/>
            <w:noWrap/>
            <w:hideMark/>
          </w:tcPr>
          <w:p w14:paraId="1087473B" w14:textId="2775D4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0C45F5A" w14:textId="3B98750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88ACD05" w14:textId="7327DB6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7FE82409" w14:textId="343659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B6B466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BFC115C" w14:textId="5CFEFC7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50</w:t>
            </w:r>
          </w:p>
        </w:tc>
        <w:tc>
          <w:tcPr>
            <w:tcW w:w="1756" w:type="dxa"/>
            <w:noWrap/>
            <w:hideMark/>
          </w:tcPr>
          <w:p w14:paraId="5032D1AF" w14:textId="6C762D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09 666,7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8A3098E" w14:textId="71C749F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1B26467" w14:textId="53E21D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78 686,44</w:t>
            </w:r>
          </w:p>
        </w:tc>
        <w:tc>
          <w:tcPr>
            <w:tcW w:w="1520" w:type="dxa"/>
            <w:noWrap/>
            <w:hideMark/>
          </w:tcPr>
          <w:p w14:paraId="23C298C3" w14:textId="24F035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962C1F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D78EE41" w14:textId="76A401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51</w:t>
            </w:r>
          </w:p>
        </w:tc>
        <w:tc>
          <w:tcPr>
            <w:tcW w:w="1756" w:type="dxa"/>
            <w:noWrap/>
            <w:hideMark/>
          </w:tcPr>
          <w:p w14:paraId="035911CD" w14:textId="38C7C0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05 605,2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B0CA551" w14:textId="2C21AF3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F2EBE9B" w14:textId="3F46BA9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61 662,32</w:t>
            </w:r>
          </w:p>
        </w:tc>
        <w:tc>
          <w:tcPr>
            <w:tcW w:w="1520" w:type="dxa"/>
            <w:noWrap/>
            <w:hideMark/>
          </w:tcPr>
          <w:p w14:paraId="3F534AA0" w14:textId="6D8151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1DF24B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CB781B5" w14:textId="1107FF4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52</w:t>
            </w:r>
          </w:p>
        </w:tc>
        <w:tc>
          <w:tcPr>
            <w:tcW w:w="1756" w:type="dxa"/>
            <w:noWrap/>
            <w:hideMark/>
          </w:tcPr>
          <w:p w14:paraId="06F7F578" w14:textId="4D6F1D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03 267,2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190A19B" w14:textId="3675703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494AD2B" w14:textId="079982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53 150,26</w:t>
            </w:r>
          </w:p>
        </w:tc>
        <w:tc>
          <w:tcPr>
            <w:tcW w:w="1520" w:type="dxa"/>
            <w:noWrap/>
            <w:hideMark/>
          </w:tcPr>
          <w:p w14:paraId="66C4402E" w14:textId="6E5DCA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B35EC8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88F5712" w14:textId="6E9BF6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53</w:t>
            </w:r>
          </w:p>
        </w:tc>
        <w:tc>
          <w:tcPr>
            <w:tcW w:w="1756" w:type="dxa"/>
            <w:noWrap/>
            <w:hideMark/>
          </w:tcPr>
          <w:p w14:paraId="6E0C0CED" w14:textId="602D6AB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F58D390" w14:textId="46D7E8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DB911B4" w14:textId="526507B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6FE910C9" w14:textId="1DBA21C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48DF22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EBFB41C" w14:textId="7DBA8B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54</w:t>
            </w:r>
          </w:p>
        </w:tc>
        <w:tc>
          <w:tcPr>
            <w:tcW w:w="1756" w:type="dxa"/>
            <w:noWrap/>
            <w:hideMark/>
          </w:tcPr>
          <w:p w14:paraId="5B6D716F" w14:textId="2A6F617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0A5924F" w14:textId="7F9925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AEA9227" w14:textId="68F4233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53F5B783" w14:textId="27F5C71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D70B02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48FD302" w14:textId="339FBC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55</w:t>
            </w:r>
          </w:p>
        </w:tc>
        <w:tc>
          <w:tcPr>
            <w:tcW w:w="1756" w:type="dxa"/>
            <w:noWrap/>
            <w:hideMark/>
          </w:tcPr>
          <w:p w14:paraId="3C9EAB79" w14:textId="60EB39B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E252031" w14:textId="18B983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150CC78" w14:textId="32E311C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73C0FB2C" w14:textId="2EBDBF2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6596CA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723D5CF" w14:textId="48EA79D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56</w:t>
            </w:r>
          </w:p>
        </w:tc>
        <w:tc>
          <w:tcPr>
            <w:tcW w:w="1756" w:type="dxa"/>
            <w:noWrap/>
            <w:hideMark/>
          </w:tcPr>
          <w:p w14:paraId="34CE6521" w14:textId="448007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D0A7170" w14:textId="6DB7BDD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4AEB658" w14:textId="147FCF9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7D963418" w14:textId="2A5786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2E19FA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FAA779F" w14:textId="4B3F9DB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57</w:t>
            </w:r>
          </w:p>
        </w:tc>
        <w:tc>
          <w:tcPr>
            <w:tcW w:w="1756" w:type="dxa"/>
            <w:noWrap/>
            <w:hideMark/>
          </w:tcPr>
          <w:p w14:paraId="39BBDBA4" w14:textId="68197F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6E5E3FD" w14:textId="4BEF800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C6850B3" w14:textId="0D92EF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78ECE387" w14:textId="4CC28A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FB7BCF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4B70CB6" w14:textId="1A6E255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58</w:t>
            </w:r>
          </w:p>
        </w:tc>
        <w:tc>
          <w:tcPr>
            <w:tcW w:w="1756" w:type="dxa"/>
            <w:noWrap/>
            <w:hideMark/>
          </w:tcPr>
          <w:p w14:paraId="4D6F4E53" w14:textId="4FB32D0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21CA66F" w14:textId="79A439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029D9D2" w14:textId="133D7D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409643E7" w14:textId="6C190A6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D34D860" w14:textId="77777777" w:rsidTr="00C21416">
        <w:trPr>
          <w:trHeight w:val="300"/>
        </w:trPr>
        <w:tc>
          <w:tcPr>
            <w:tcW w:w="2484" w:type="dxa"/>
            <w:noWrap/>
          </w:tcPr>
          <w:p w14:paraId="5E90F525" w14:textId="21444F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59</w:t>
            </w:r>
          </w:p>
        </w:tc>
        <w:tc>
          <w:tcPr>
            <w:tcW w:w="1756" w:type="dxa"/>
            <w:noWrap/>
          </w:tcPr>
          <w:p w14:paraId="7A196DFF" w14:textId="713B81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</w:tcPr>
          <w:p w14:paraId="3C9DBC82" w14:textId="2A1549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</w:tcPr>
          <w:p w14:paraId="0A559E39" w14:textId="3ADE05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</w:tcPr>
          <w:p w14:paraId="11A39FC4" w14:textId="6C3D6A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BBDC4D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251CA6A" w14:textId="405BFAC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60</w:t>
            </w:r>
          </w:p>
        </w:tc>
        <w:tc>
          <w:tcPr>
            <w:tcW w:w="1756" w:type="dxa"/>
            <w:noWrap/>
            <w:hideMark/>
          </w:tcPr>
          <w:p w14:paraId="76CF283C" w14:textId="77149F5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4477CF0" w14:textId="5BAC490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590AF78" w14:textId="6B7D4D6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5AA875D8" w14:textId="06E702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C70E8B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358975" w14:textId="584510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61</w:t>
            </w:r>
          </w:p>
        </w:tc>
        <w:tc>
          <w:tcPr>
            <w:tcW w:w="1756" w:type="dxa"/>
            <w:noWrap/>
            <w:hideMark/>
          </w:tcPr>
          <w:p w14:paraId="42E71210" w14:textId="1F3695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5ACD15F" w14:textId="4DAA36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1E8F005" w14:textId="2287B27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04CC6BC" w14:textId="69D46AD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F14382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29DC80B" w14:textId="35B500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62</w:t>
            </w:r>
          </w:p>
        </w:tc>
        <w:tc>
          <w:tcPr>
            <w:tcW w:w="1756" w:type="dxa"/>
            <w:noWrap/>
            <w:hideMark/>
          </w:tcPr>
          <w:p w14:paraId="0A1033FA" w14:textId="3F8C8AB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AA6B977" w14:textId="5BD6556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925D42F" w14:textId="24B516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1B49F3A1" w14:textId="0939630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2A2169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5BC54F7" w14:textId="02FA8AB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63</w:t>
            </w:r>
          </w:p>
        </w:tc>
        <w:tc>
          <w:tcPr>
            <w:tcW w:w="1756" w:type="dxa"/>
            <w:noWrap/>
            <w:hideMark/>
          </w:tcPr>
          <w:p w14:paraId="6514652A" w14:textId="0010DEF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A79E981" w14:textId="577754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1FFCD43" w14:textId="583C13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1D723D30" w14:textId="6EA45B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0ED960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F4A0CAD" w14:textId="5BA545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64</w:t>
            </w:r>
          </w:p>
        </w:tc>
        <w:tc>
          <w:tcPr>
            <w:tcW w:w="1756" w:type="dxa"/>
            <w:noWrap/>
            <w:hideMark/>
          </w:tcPr>
          <w:p w14:paraId="36D536EB" w14:textId="21810F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CA8A8B1" w14:textId="5E5027F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D5C678A" w14:textId="743B0C4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3CFCFFC9" w14:textId="73A97D7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AA374A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5A0E2AE" w14:textId="5BEA56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65</w:t>
            </w:r>
          </w:p>
        </w:tc>
        <w:tc>
          <w:tcPr>
            <w:tcW w:w="1756" w:type="dxa"/>
            <w:noWrap/>
            <w:hideMark/>
          </w:tcPr>
          <w:p w14:paraId="48251523" w14:textId="38B2F30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1A8B715" w14:textId="7E87296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0847286" w14:textId="45BA6E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042A6CFA" w14:textId="19E971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DF4C34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BC02A74" w14:textId="326823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66</w:t>
            </w:r>
          </w:p>
        </w:tc>
        <w:tc>
          <w:tcPr>
            <w:tcW w:w="1756" w:type="dxa"/>
            <w:noWrap/>
            <w:hideMark/>
          </w:tcPr>
          <w:p w14:paraId="3629658E" w14:textId="04415C4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D29C203" w14:textId="23504B0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604ED97" w14:textId="010AF13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361BA77A" w14:textId="395DFC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B064D0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1F400A4" w14:textId="24D220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67</w:t>
            </w:r>
          </w:p>
        </w:tc>
        <w:tc>
          <w:tcPr>
            <w:tcW w:w="1756" w:type="dxa"/>
            <w:noWrap/>
            <w:hideMark/>
          </w:tcPr>
          <w:p w14:paraId="58C94D7F" w14:textId="2B89FC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DAEEAA3" w14:textId="4950F6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A6C3F76" w14:textId="3665060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25CB8050" w14:textId="2D82BF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95D206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BC53EAA" w14:textId="60FE885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68</w:t>
            </w:r>
          </w:p>
        </w:tc>
        <w:tc>
          <w:tcPr>
            <w:tcW w:w="1756" w:type="dxa"/>
            <w:noWrap/>
            <w:hideMark/>
          </w:tcPr>
          <w:p w14:paraId="2901B9AE" w14:textId="35793C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23D0B59" w14:textId="0ECA1F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AE92595" w14:textId="46BF16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1D538D36" w14:textId="63F31C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9A3F92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4B16D81" w14:textId="434D37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69</w:t>
            </w:r>
          </w:p>
        </w:tc>
        <w:tc>
          <w:tcPr>
            <w:tcW w:w="1756" w:type="dxa"/>
            <w:noWrap/>
            <w:hideMark/>
          </w:tcPr>
          <w:p w14:paraId="55C2D663" w14:textId="3C01C96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EA77CCA" w14:textId="562877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A6B2FA4" w14:textId="242755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2D0F93C0" w14:textId="5CACEA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69579A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29B17AE" w14:textId="2687DC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70</w:t>
            </w:r>
          </w:p>
        </w:tc>
        <w:tc>
          <w:tcPr>
            <w:tcW w:w="1756" w:type="dxa"/>
            <w:noWrap/>
            <w:hideMark/>
          </w:tcPr>
          <w:p w14:paraId="02E82A02" w14:textId="26BB63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FA04042" w14:textId="6665D2E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1CDD9ED" w14:textId="1A853B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312E418D" w14:textId="46588B2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963231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F6863FE" w14:textId="59DFA6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71</w:t>
            </w:r>
          </w:p>
        </w:tc>
        <w:tc>
          <w:tcPr>
            <w:tcW w:w="1756" w:type="dxa"/>
            <w:noWrap/>
            <w:hideMark/>
          </w:tcPr>
          <w:p w14:paraId="22D0D1D4" w14:textId="4CEE63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00E8197" w14:textId="2F36190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78E53F4" w14:textId="4E74AB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7A375FCD" w14:textId="7BABE70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9B17C7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B465804" w14:textId="2D009E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72</w:t>
            </w:r>
          </w:p>
        </w:tc>
        <w:tc>
          <w:tcPr>
            <w:tcW w:w="1756" w:type="dxa"/>
            <w:noWrap/>
            <w:hideMark/>
          </w:tcPr>
          <w:p w14:paraId="44AB5470" w14:textId="393FE5A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BD3355C" w14:textId="0B19F6A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0B3011B" w14:textId="4E589DF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1E3E5E39" w14:textId="657D3E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63A32E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90086D9" w14:textId="068541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73</w:t>
            </w:r>
          </w:p>
        </w:tc>
        <w:tc>
          <w:tcPr>
            <w:tcW w:w="1756" w:type="dxa"/>
            <w:noWrap/>
            <w:hideMark/>
          </w:tcPr>
          <w:p w14:paraId="7441ED59" w14:textId="28F2EA5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03B6A37" w14:textId="1E8416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26695A0" w14:textId="754543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5486E634" w14:textId="3EBA5B3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60A6CD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1BEC15A" w14:textId="51C93D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74</w:t>
            </w:r>
          </w:p>
        </w:tc>
        <w:tc>
          <w:tcPr>
            <w:tcW w:w="1756" w:type="dxa"/>
            <w:noWrap/>
            <w:hideMark/>
          </w:tcPr>
          <w:p w14:paraId="5E0C447A" w14:textId="38C50C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50 103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7ABF1A9" w14:textId="5CDCCC1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A62A51B" w14:textId="38F247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73 994,78</w:t>
            </w:r>
          </w:p>
        </w:tc>
        <w:tc>
          <w:tcPr>
            <w:tcW w:w="1520" w:type="dxa"/>
            <w:noWrap/>
            <w:hideMark/>
          </w:tcPr>
          <w:p w14:paraId="7564C5F0" w14:textId="2875E57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831A41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8FD65AB" w14:textId="44B12A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75</w:t>
            </w:r>
          </w:p>
        </w:tc>
        <w:tc>
          <w:tcPr>
            <w:tcW w:w="1756" w:type="dxa"/>
            <w:noWrap/>
            <w:hideMark/>
          </w:tcPr>
          <w:p w14:paraId="3C321F7F" w14:textId="4BD279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9EF24D3" w14:textId="47BAAB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6649CC1" w14:textId="3063A6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CDE5362" w14:textId="1A0D9C5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A5E39C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370660F" w14:textId="12A3AB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76</w:t>
            </w:r>
          </w:p>
        </w:tc>
        <w:tc>
          <w:tcPr>
            <w:tcW w:w="1756" w:type="dxa"/>
            <w:noWrap/>
            <w:hideMark/>
          </w:tcPr>
          <w:p w14:paraId="1A0842A4" w14:textId="1B56FD5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9F1445A" w14:textId="0C4D9B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7D80211" w14:textId="430F16C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4D42A0E" w14:textId="0AA629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56C8D6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BDC115D" w14:textId="1A6BACB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77</w:t>
            </w:r>
          </w:p>
        </w:tc>
        <w:tc>
          <w:tcPr>
            <w:tcW w:w="1756" w:type="dxa"/>
            <w:noWrap/>
            <w:hideMark/>
          </w:tcPr>
          <w:p w14:paraId="3492F6DA" w14:textId="2D3607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514C96A" w14:textId="01ACBF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97F8E2D" w14:textId="2411315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7D7DFD54" w14:textId="34A5E50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26AE35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07A9001" w14:textId="2331EA0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78</w:t>
            </w:r>
          </w:p>
        </w:tc>
        <w:tc>
          <w:tcPr>
            <w:tcW w:w="1756" w:type="dxa"/>
            <w:noWrap/>
            <w:hideMark/>
          </w:tcPr>
          <w:p w14:paraId="48F31E13" w14:textId="3C70753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1D5A315" w14:textId="3689FA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BDE30D9" w14:textId="76836F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604D4F7" w14:textId="0B8662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255B33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9A16C9C" w14:textId="3A4070F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79</w:t>
            </w:r>
          </w:p>
        </w:tc>
        <w:tc>
          <w:tcPr>
            <w:tcW w:w="1756" w:type="dxa"/>
            <w:noWrap/>
            <w:hideMark/>
          </w:tcPr>
          <w:p w14:paraId="60D05FE2" w14:textId="5AEC2A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4FB3852" w14:textId="0DE28C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4AC65C0" w14:textId="4958AC9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04C846ED" w14:textId="6258BF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A238FE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CC8F289" w14:textId="51C37A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80</w:t>
            </w:r>
          </w:p>
        </w:tc>
        <w:tc>
          <w:tcPr>
            <w:tcW w:w="1756" w:type="dxa"/>
            <w:noWrap/>
            <w:hideMark/>
          </w:tcPr>
          <w:p w14:paraId="440D5C64" w14:textId="543B0BC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F9E5473" w14:textId="455F321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81A9DBE" w14:textId="412BD8E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00222CF6" w14:textId="642FE2C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62184B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154E6D8" w14:textId="79D886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81</w:t>
            </w:r>
          </w:p>
        </w:tc>
        <w:tc>
          <w:tcPr>
            <w:tcW w:w="1756" w:type="dxa"/>
            <w:noWrap/>
            <w:hideMark/>
          </w:tcPr>
          <w:p w14:paraId="31289E5F" w14:textId="56432C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E507B4D" w14:textId="4EDBF7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09727AD" w14:textId="64C41EA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1DA1340" w14:textId="0D2BF9D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7965B5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EEE6F06" w14:textId="249F56B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82</w:t>
            </w:r>
          </w:p>
        </w:tc>
        <w:tc>
          <w:tcPr>
            <w:tcW w:w="1756" w:type="dxa"/>
            <w:noWrap/>
            <w:hideMark/>
          </w:tcPr>
          <w:p w14:paraId="7C2618A3" w14:textId="635CC0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C8C0ECA" w14:textId="0EE5DE2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42032AE" w14:textId="5B25A1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244E1C6" w14:textId="3A78886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EAED04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E3B26D2" w14:textId="60D675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83</w:t>
            </w:r>
          </w:p>
        </w:tc>
        <w:tc>
          <w:tcPr>
            <w:tcW w:w="1756" w:type="dxa"/>
            <w:noWrap/>
            <w:hideMark/>
          </w:tcPr>
          <w:p w14:paraId="2E4D16B0" w14:textId="0318CF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E6C33F4" w14:textId="03832F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812058F" w14:textId="7F2DED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66C2AB2" w14:textId="6E0E02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88CCD1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379C115" w14:textId="0F4F6D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84</w:t>
            </w:r>
          </w:p>
        </w:tc>
        <w:tc>
          <w:tcPr>
            <w:tcW w:w="1756" w:type="dxa"/>
            <w:noWrap/>
            <w:hideMark/>
          </w:tcPr>
          <w:p w14:paraId="20F13BCA" w14:textId="588F6A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18F8348" w14:textId="1CC0F93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9AC4542" w14:textId="0E7AC3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0E9E897" w14:textId="367031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0CA4AD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CA5865B" w14:textId="7746F7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85</w:t>
            </w:r>
          </w:p>
        </w:tc>
        <w:tc>
          <w:tcPr>
            <w:tcW w:w="1756" w:type="dxa"/>
            <w:noWrap/>
            <w:hideMark/>
          </w:tcPr>
          <w:p w14:paraId="7520536E" w14:textId="5D6729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42DA542" w14:textId="2B1E98D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629D063" w14:textId="2E2844C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5D2C1FBC" w14:textId="2E6B81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73B895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BA6B269" w14:textId="5AC7D4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86</w:t>
            </w:r>
          </w:p>
        </w:tc>
        <w:tc>
          <w:tcPr>
            <w:tcW w:w="1756" w:type="dxa"/>
            <w:noWrap/>
            <w:hideMark/>
          </w:tcPr>
          <w:p w14:paraId="751753D6" w14:textId="7435D2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AF8417D" w14:textId="6B5135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0F51EEB" w14:textId="693DD1C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6AFF44A" w14:textId="670D2D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2878C9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2106289" w14:textId="354C852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87</w:t>
            </w:r>
          </w:p>
        </w:tc>
        <w:tc>
          <w:tcPr>
            <w:tcW w:w="1756" w:type="dxa"/>
            <w:noWrap/>
            <w:hideMark/>
          </w:tcPr>
          <w:p w14:paraId="09A107E7" w14:textId="7FA286E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1B8CC23" w14:textId="1D093C2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97C1C6E" w14:textId="17FE2C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195B66E8" w14:textId="56D066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DE7063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528C962" w14:textId="210BC7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88</w:t>
            </w:r>
          </w:p>
        </w:tc>
        <w:tc>
          <w:tcPr>
            <w:tcW w:w="1756" w:type="dxa"/>
            <w:noWrap/>
            <w:hideMark/>
          </w:tcPr>
          <w:p w14:paraId="08C27040" w14:textId="43C6C6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658EAD8" w14:textId="33B466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C361EA9" w14:textId="3F01357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03430A19" w14:textId="6E04C2F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8CA22F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2E77C53" w14:textId="404C1F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89</w:t>
            </w:r>
          </w:p>
        </w:tc>
        <w:tc>
          <w:tcPr>
            <w:tcW w:w="1756" w:type="dxa"/>
            <w:noWrap/>
            <w:hideMark/>
          </w:tcPr>
          <w:p w14:paraId="65995A09" w14:textId="5C719E1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71FFBF6" w14:textId="50D2E46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111ED67" w14:textId="5637BB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7CD4483" w14:textId="0AB5D7B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ACC705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DAD361A" w14:textId="50D6C5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590</w:t>
            </w:r>
          </w:p>
        </w:tc>
        <w:tc>
          <w:tcPr>
            <w:tcW w:w="1756" w:type="dxa"/>
            <w:noWrap/>
            <w:hideMark/>
          </w:tcPr>
          <w:p w14:paraId="39015664" w14:textId="4EC826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01565B9F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69059AF5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17168BB0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56F9A658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426F5BC7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4520CB04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035C1718" w14:textId="16193D9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7EEEA23F" w14:textId="0796C2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3D34360" w14:textId="1768601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2E48AF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FFEE233" w14:textId="2DF141D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91</w:t>
            </w:r>
          </w:p>
        </w:tc>
        <w:tc>
          <w:tcPr>
            <w:tcW w:w="1756" w:type="dxa"/>
            <w:noWrap/>
            <w:hideMark/>
          </w:tcPr>
          <w:p w14:paraId="40386651" w14:textId="3FF337B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B9F636" w14:textId="0E76DF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F2745B7" w14:textId="6BB6E9A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0AA5DFD" w14:textId="782D35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C51A32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4B37686" w14:textId="7615C2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92</w:t>
            </w:r>
          </w:p>
        </w:tc>
        <w:tc>
          <w:tcPr>
            <w:tcW w:w="1756" w:type="dxa"/>
            <w:noWrap/>
            <w:hideMark/>
          </w:tcPr>
          <w:p w14:paraId="53D6E23F" w14:textId="68C8B62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5B2767B" w14:textId="60C3732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A784697" w14:textId="27A8B12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5338FD13" w14:textId="580ED4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911ED2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2ED2CE4" w14:textId="369C5AA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93</w:t>
            </w:r>
          </w:p>
        </w:tc>
        <w:tc>
          <w:tcPr>
            <w:tcW w:w="1756" w:type="dxa"/>
            <w:noWrap/>
            <w:hideMark/>
          </w:tcPr>
          <w:p w14:paraId="0FE00E3C" w14:textId="6F2874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18EBA63" w14:textId="09DDA7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B913058" w14:textId="668B80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0BF88BA5" w14:textId="75D618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510903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FC45541" w14:textId="016A74B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94</w:t>
            </w:r>
          </w:p>
        </w:tc>
        <w:tc>
          <w:tcPr>
            <w:tcW w:w="1756" w:type="dxa"/>
            <w:noWrap/>
            <w:hideMark/>
          </w:tcPr>
          <w:p w14:paraId="4A074ECB" w14:textId="60656D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56693B8" w14:textId="702B12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B3DC8BF" w14:textId="45A37C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2C4B0521" w14:textId="33A1A5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1B0E63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77A5869" w14:textId="4D44D2D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95</w:t>
            </w:r>
          </w:p>
        </w:tc>
        <w:tc>
          <w:tcPr>
            <w:tcW w:w="1756" w:type="dxa"/>
            <w:noWrap/>
            <w:hideMark/>
          </w:tcPr>
          <w:p w14:paraId="2B9EB5B2" w14:textId="4266C7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2AD49C1" w14:textId="4D610D9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CF32DA8" w14:textId="5781423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282B56E2" w14:textId="0A0DBF6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91E3C5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A7C4B62" w14:textId="601E4F5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96</w:t>
            </w:r>
          </w:p>
        </w:tc>
        <w:tc>
          <w:tcPr>
            <w:tcW w:w="1756" w:type="dxa"/>
            <w:noWrap/>
            <w:hideMark/>
          </w:tcPr>
          <w:p w14:paraId="2D64B70F" w14:textId="75DAC67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BCF86BB" w14:textId="5E8230B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37063F7" w14:textId="7356D8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79B7BEC3" w14:textId="4BCEF3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1325DA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7FDDF66" w14:textId="1A38A1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97</w:t>
            </w:r>
          </w:p>
        </w:tc>
        <w:tc>
          <w:tcPr>
            <w:tcW w:w="1756" w:type="dxa"/>
            <w:noWrap/>
            <w:hideMark/>
          </w:tcPr>
          <w:p w14:paraId="21702752" w14:textId="5E9221E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6A13167" w14:textId="76BC0D4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0F13A99" w14:textId="601632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5161D4ED" w14:textId="02EE38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362CFE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4402D3A" w14:textId="311166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98</w:t>
            </w:r>
          </w:p>
        </w:tc>
        <w:tc>
          <w:tcPr>
            <w:tcW w:w="1756" w:type="dxa"/>
            <w:noWrap/>
            <w:hideMark/>
          </w:tcPr>
          <w:p w14:paraId="5D140E8B" w14:textId="5878F7E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57EC9BA" w14:textId="1CBA153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C0DDF9A" w14:textId="0B84A0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B47FA86" w14:textId="65233A6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D9AC4E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0CDC57B" w14:textId="404DE78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599</w:t>
            </w:r>
          </w:p>
        </w:tc>
        <w:tc>
          <w:tcPr>
            <w:tcW w:w="1756" w:type="dxa"/>
            <w:noWrap/>
            <w:hideMark/>
          </w:tcPr>
          <w:p w14:paraId="111DB1E4" w14:textId="707317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B3E1FC4" w14:textId="198D5F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95574EC" w14:textId="7D94B2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3E736FF4" w14:textId="095FEC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E719FE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5807C8D" w14:textId="2C0DA6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00</w:t>
            </w:r>
          </w:p>
        </w:tc>
        <w:tc>
          <w:tcPr>
            <w:tcW w:w="1756" w:type="dxa"/>
            <w:noWrap/>
            <w:hideMark/>
          </w:tcPr>
          <w:p w14:paraId="0D3714B4" w14:textId="20A7BE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874 193,4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521EAF3" w14:textId="5C1EFC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13F3089" w14:textId="447A4F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76 541,72</w:t>
            </w:r>
          </w:p>
        </w:tc>
        <w:tc>
          <w:tcPr>
            <w:tcW w:w="1520" w:type="dxa"/>
            <w:noWrap/>
            <w:hideMark/>
          </w:tcPr>
          <w:p w14:paraId="0035E3D2" w14:textId="7A13439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C8C2E5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810CFCA" w14:textId="0586037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01</w:t>
            </w:r>
          </w:p>
        </w:tc>
        <w:tc>
          <w:tcPr>
            <w:tcW w:w="1756" w:type="dxa"/>
            <w:noWrap/>
            <w:hideMark/>
          </w:tcPr>
          <w:p w14:paraId="1800634F" w14:textId="6D8B21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413 345,6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1EE88E4" w14:textId="1769F65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7067FB4" w14:textId="396C23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4 958 646,35</w:t>
            </w:r>
          </w:p>
        </w:tc>
        <w:tc>
          <w:tcPr>
            <w:tcW w:w="1520" w:type="dxa"/>
            <w:noWrap/>
            <w:hideMark/>
          </w:tcPr>
          <w:p w14:paraId="6F5DCCF1" w14:textId="573C8F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C6E5ED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8DB8685" w14:textId="780B5A1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02</w:t>
            </w:r>
          </w:p>
        </w:tc>
        <w:tc>
          <w:tcPr>
            <w:tcW w:w="1756" w:type="dxa"/>
            <w:noWrap/>
            <w:hideMark/>
          </w:tcPr>
          <w:p w14:paraId="08C462FA" w14:textId="5C02E22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507 388,7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115CF4F" w14:textId="19E2E7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CBEF645" w14:textId="0E638A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050 134,29</w:t>
            </w:r>
          </w:p>
        </w:tc>
        <w:tc>
          <w:tcPr>
            <w:tcW w:w="1520" w:type="dxa"/>
            <w:noWrap/>
            <w:hideMark/>
          </w:tcPr>
          <w:p w14:paraId="74FA968C" w14:textId="42B561B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C5167A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13919D3" w14:textId="0F118E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03</w:t>
            </w:r>
          </w:p>
        </w:tc>
        <w:tc>
          <w:tcPr>
            <w:tcW w:w="1756" w:type="dxa"/>
            <w:noWrap/>
            <w:hideMark/>
          </w:tcPr>
          <w:p w14:paraId="46A08493" w14:textId="0BDB2D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989 346,7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70ADBD6" w14:textId="631205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6A071D1" w14:textId="6111EBA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6 327,25</w:t>
            </w:r>
          </w:p>
        </w:tc>
        <w:tc>
          <w:tcPr>
            <w:tcW w:w="1520" w:type="dxa"/>
            <w:noWrap/>
            <w:hideMark/>
          </w:tcPr>
          <w:p w14:paraId="243B26EF" w14:textId="7A63CBB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6BD8DD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A0260CA" w14:textId="3B3A6C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04</w:t>
            </w:r>
          </w:p>
        </w:tc>
        <w:tc>
          <w:tcPr>
            <w:tcW w:w="1756" w:type="dxa"/>
            <w:noWrap/>
            <w:hideMark/>
          </w:tcPr>
          <w:p w14:paraId="3847E72C" w14:textId="50B6FBB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97C48E5" w14:textId="3AFC31B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0053EB9" w14:textId="486085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14442EA1" w14:textId="1E09FC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E0D82A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0F813AE" w14:textId="7B329A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05</w:t>
            </w:r>
          </w:p>
        </w:tc>
        <w:tc>
          <w:tcPr>
            <w:tcW w:w="1756" w:type="dxa"/>
            <w:noWrap/>
            <w:hideMark/>
          </w:tcPr>
          <w:p w14:paraId="4817BD1F" w14:textId="3F4F61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1BF2FF8" w14:textId="3DB597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EA01D01" w14:textId="768D181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4F857605" w14:textId="055361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1D4F83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75AC6B0" w14:textId="6F4052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06</w:t>
            </w:r>
          </w:p>
        </w:tc>
        <w:tc>
          <w:tcPr>
            <w:tcW w:w="1756" w:type="dxa"/>
            <w:noWrap/>
            <w:hideMark/>
          </w:tcPr>
          <w:p w14:paraId="708555B4" w14:textId="2150FB0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20 326,4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635DFB0" w14:textId="3F176A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BD3422D" w14:textId="7CC5E90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30 161,02</w:t>
            </w:r>
          </w:p>
        </w:tc>
        <w:tc>
          <w:tcPr>
            <w:tcW w:w="1520" w:type="dxa"/>
            <w:noWrap/>
            <w:hideMark/>
          </w:tcPr>
          <w:p w14:paraId="129E66A8" w14:textId="3A3DEE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D7E66E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2447216" w14:textId="365CFEF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07</w:t>
            </w:r>
          </w:p>
        </w:tc>
        <w:tc>
          <w:tcPr>
            <w:tcW w:w="1756" w:type="dxa"/>
            <w:noWrap/>
            <w:hideMark/>
          </w:tcPr>
          <w:p w14:paraId="56D990BB" w14:textId="08A52E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3922E7F" w14:textId="133A97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A0EB2CD" w14:textId="6798C43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30EE3545" w14:textId="07A9B60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A56513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53E15F7" w14:textId="2780F1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08</w:t>
            </w:r>
          </w:p>
        </w:tc>
        <w:tc>
          <w:tcPr>
            <w:tcW w:w="1756" w:type="dxa"/>
            <w:noWrap/>
            <w:hideMark/>
          </w:tcPr>
          <w:p w14:paraId="29DD761B" w14:textId="1B38801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008A753" w14:textId="5354AE7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707F9DC" w14:textId="1D8190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68095D89" w14:textId="29C1B3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CECEAE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C75D1BD" w14:textId="4A6782B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09</w:t>
            </w:r>
          </w:p>
        </w:tc>
        <w:tc>
          <w:tcPr>
            <w:tcW w:w="1756" w:type="dxa"/>
            <w:noWrap/>
            <w:hideMark/>
          </w:tcPr>
          <w:p w14:paraId="7EFC330C" w14:textId="76AAAC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C3F4913" w14:textId="35C998E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2E31F2B" w14:textId="5745406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E2F701E" w14:textId="5122D1A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200B53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7FCFFCD" w14:textId="354C8B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10</w:t>
            </w:r>
          </w:p>
        </w:tc>
        <w:tc>
          <w:tcPr>
            <w:tcW w:w="1756" w:type="dxa"/>
            <w:noWrap/>
            <w:hideMark/>
          </w:tcPr>
          <w:p w14:paraId="1FEE51C9" w14:textId="09866C6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08 114,9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4C45E98" w14:textId="641C0E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C6DA723" w14:textId="736F3F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28 887,55</w:t>
            </w:r>
          </w:p>
        </w:tc>
        <w:tc>
          <w:tcPr>
            <w:tcW w:w="1520" w:type="dxa"/>
            <w:noWrap/>
            <w:hideMark/>
          </w:tcPr>
          <w:p w14:paraId="25B1D337" w14:textId="7FA9036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9AA36F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0356083" w14:textId="0BA7C4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11</w:t>
            </w:r>
          </w:p>
        </w:tc>
        <w:tc>
          <w:tcPr>
            <w:tcW w:w="1756" w:type="dxa"/>
            <w:noWrap/>
            <w:hideMark/>
          </w:tcPr>
          <w:p w14:paraId="7AC477C0" w14:textId="02B6B72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E32EBBF" w14:textId="2D4930D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28AE6E9" w14:textId="6BA51F6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05C96166" w14:textId="585100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717A14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20C2C7A" w14:textId="7615BC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12</w:t>
            </w:r>
          </w:p>
        </w:tc>
        <w:tc>
          <w:tcPr>
            <w:tcW w:w="1756" w:type="dxa"/>
            <w:noWrap/>
            <w:hideMark/>
          </w:tcPr>
          <w:p w14:paraId="18131060" w14:textId="481389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E67F45D" w14:textId="7359D7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516642E" w14:textId="63CA93C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270E3518" w14:textId="7CEE2B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C8E7B6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092E62E" w14:textId="108D462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13</w:t>
            </w:r>
          </w:p>
        </w:tc>
        <w:tc>
          <w:tcPr>
            <w:tcW w:w="1756" w:type="dxa"/>
            <w:noWrap/>
            <w:hideMark/>
          </w:tcPr>
          <w:p w14:paraId="6E952DD4" w14:textId="5497EB7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C0C03EA" w14:textId="696585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3FF2969" w14:textId="7C855E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0EE46F4C" w14:textId="6A49EAE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7B57F7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120A1CA" w14:textId="513EF3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14</w:t>
            </w:r>
          </w:p>
        </w:tc>
        <w:tc>
          <w:tcPr>
            <w:tcW w:w="1756" w:type="dxa"/>
            <w:noWrap/>
            <w:hideMark/>
          </w:tcPr>
          <w:p w14:paraId="4BEBA2F7" w14:textId="4C2348B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9D7BCBE" w14:textId="1667EF1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47084C9" w14:textId="5FEA29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7BA302F6" w14:textId="549DBC1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6DC06A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8E6F76E" w14:textId="44CF0B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15</w:t>
            </w:r>
          </w:p>
        </w:tc>
        <w:tc>
          <w:tcPr>
            <w:tcW w:w="1756" w:type="dxa"/>
            <w:noWrap/>
            <w:hideMark/>
          </w:tcPr>
          <w:p w14:paraId="5FAF0795" w14:textId="0726B35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8C2CA0D" w14:textId="52909B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3CE3648" w14:textId="0A3A37F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59052EAA" w14:textId="19EE5E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770022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1F8E94C" w14:textId="397349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16</w:t>
            </w:r>
          </w:p>
        </w:tc>
        <w:tc>
          <w:tcPr>
            <w:tcW w:w="1756" w:type="dxa"/>
            <w:noWrap/>
            <w:hideMark/>
          </w:tcPr>
          <w:p w14:paraId="351AE945" w14:textId="5E46925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473BBAE" w14:textId="538597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6F3E438" w14:textId="5603633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1587024D" w14:textId="2F7434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8C6CFE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F0FD5F5" w14:textId="4BBFBB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17</w:t>
            </w:r>
          </w:p>
        </w:tc>
        <w:tc>
          <w:tcPr>
            <w:tcW w:w="1756" w:type="dxa"/>
            <w:noWrap/>
            <w:hideMark/>
          </w:tcPr>
          <w:p w14:paraId="3D8FE39B" w14:textId="36FF80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41B95B6" w14:textId="0612ED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14B503E" w14:textId="7EADDE8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01522E4C" w14:textId="720816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D822CB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E23D1C1" w14:textId="10A71B6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18</w:t>
            </w:r>
          </w:p>
        </w:tc>
        <w:tc>
          <w:tcPr>
            <w:tcW w:w="1756" w:type="dxa"/>
            <w:noWrap/>
            <w:hideMark/>
          </w:tcPr>
          <w:p w14:paraId="0F329476" w14:textId="2B8C936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27620F3" w14:textId="5333D3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8DAD8F4" w14:textId="4CB81C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6EC1D7D6" w14:textId="2714271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289CB6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5FA71FA" w14:textId="65416D6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19</w:t>
            </w:r>
          </w:p>
        </w:tc>
        <w:tc>
          <w:tcPr>
            <w:tcW w:w="1756" w:type="dxa"/>
            <w:noWrap/>
            <w:hideMark/>
          </w:tcPr>
          <w:p w14:paraId="13F34336" w14:textId="4191CC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27 438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6663BB7" w14:textId="4E03EB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B0DD829" w14:textId="0E4B6D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47 185,14</w:t>
            </w:r>
          </w:p>
        </w:tc>
        <w:tc>
          <w:tcPr>
            <w:tcW w:w="1520" w:type="dxa"/>
            <w:noWrap/>
            <w:hideMark/>
          </w:tcPr>
          <w:p w14:paraId="6D2A8052" w14:textId="0CE9C2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9F954B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B4D84A3" w14:textId="4BDC23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20</w:t>
            </w:r>
          </w:p>
        </w:tc>
        <w:tc>
          <w:tcPr>
            <w:tcW w:w="1756" w:type="dxa"/>
            <w:noWrap/>
            <w:hideMark/>
          </w:tcPr>
          <w:p w14:paraId="77E646F7" w14:textId="4B08970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83D6532" w14:textId="70545EA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660058E" w14:textId="6597254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CC202FB" w14:textId="79C0326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0173E5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D32C75F" w14:textId="6EFBBBD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21</w:t>
            </w:r>
          </w:p>
        </w:tc>
        <w:tc>
          <w:tcPr>
            <w:tcW w:w="1756" w:type="dxa"/>
            <w:noWrap/>
            <w:hideMark/>
          </w:tcPr>
          <w:p w14:paraId="40173C69" w14:textId="757534C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6756B20" w14:textId="630F25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19B8270" w14:textId="7D5F6CD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75E7FE64" w14:textId="6BD1C41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743E23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6BF3464" w14:textId="1DF8C0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22</w:t>
            </w:r>
          </w:p>
        </w:tc>
        <w:tc>
          <w:tcPr>
            <w:tcW w:w="1756" w:type="dxa"/>
            <w:noWrap/>
            <w:hideMark/>
          </w:tcPr>
          <w:p w14:paraId="2049E7A7" w14:textId="7CDA9A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48A6F1" w14:textId="40CE03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4394B02" w14:textId="185AFA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34FF754D" w14:textId="3C1C86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7971B2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24935C4" w14:textId="67132E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23</w:t>
            </w:r>
          </w:p>
        </w:tc>
        <w:tc>
          <w:tcPr>
            <w:tcW w:w="1756" w:type="dxa"/>
            <w:noWrap/>
            <w:hideMark/>
          </w:tcPr>
          <w:p w14:paraId="1DA04A04" w14:textId="792CC6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9443C91" w14:textId="452589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9D45A99" w14:textId="1EF551B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22A463D8" w14:textId="164687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18A574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AF97E2A" w14:textId="009F47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24</w:t>
            </w:r>
          </w:p>
        </w:tc>
        <w:tc>
          <w:tcPr>
            <w:tcW w:w="1756" w:type="dxa"/>
            <w:noWrap/>
            <w:hideMark/>
          </w:tcPr>
          <w:p w14:paraId="7069C04F" w14:textId="389F25A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5 110,7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403999A" w14:textId="1E3EAD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9286902" w14:textId="3E820F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27 614,08</w:t>
            </w:r>
          </w:p>
        </w:tc>
        <w:tc>
          <w:tcPr>
            <w:tcW w:w="1520" w:type="dxa"/>
            <w:noWrap/>
            <w:hideMark/>
          </w:tcPr>
          <w:p w14:paraId="5E51572E" w14:textId="4D7691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0EAD26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3440BC6" w14:textId="62D25D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25</w:t>
            </w:r>
          </w:p>
        </w:tc>
        <w:tc>
          <w:tcPr>
            <w:tcW w:w="1756" w:type="dxa"/>
            <w:noWrap/>
            <w:hideMark/>
          </w:tcPr>
          <w:p w14:paraId="44848CDC" w14:textId="0BBF81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C1CBD46" w14:textId="7C4636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595E8BD" w14:textId="7F7F9C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430E9159" w14:textId="4BA34B9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43BE54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B95C547" w14:textId="4F95FC1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26</w:t>
            </w:r>
          </w:p>
        </w:tc>
        <w:tc>
          <w:tcPr>
            <w:tcW w:w="1756" w:type="dxa"/>
            <w:noWrap/>
            <w:hideMark/>
          </w:tcPr>
          <w:p w14:paraId="6BBE202A" w14:textId="0A1E83D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7E4D055" w14:textId="3C18804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0194E6F" w14:textId="39507F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05E2AE0D" w14:textId="16F70F5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FE2D76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8D7328C" w14:textId="11A1C6B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27</w:t>
            </w:r>
          </w:p>
        </w:tc>
        <w:tc>
          <w:tcPr>
            <w:tcW w:w="1756" w:type="dxa"/>
            <w:noWrap/>
            <w:hideMark/>
          </w:tcPr>
          <w:p w14:paraId="22BB24B0" w14:textId="407FB1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07B4923" w14:textId="11EF5C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4B164FC" w14:textId="08E9CF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747BE3E6" w14:textId="070C79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E374A8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C6EF278" w14:textId="4D32420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28</w:t>
            </w:r>
          </w:p>
        </w:tc>
        <w:tc>
          <w:tcPr>
            <w:tcW w:w="1756" w:type="dxa"/>
            <w:noWrap/>
            <w:hideMark/>
          </w:tcPr>
          <w:p w14:paraId="5758D430" w14:textId="1CB781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5D1132D" w14:textId="439D6E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0D961BD" w14:textId="21E6B6F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6E8778EF" w14:textId="7218F3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B377B1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3317DB" w14:textId="7BA5CEC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29</w:t>
            </w:r>
          </w:p>
        </w:tc>
        <w:tc>
          <w:tcPr>
            <w:tcW w:w="1756" w:type="dxa"/>
            <w:noWrap/>
            <w:hideMark/>
          </w:tcPr>
          <w:p w14:paraId="6526D4DE" w14:textId="168816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DC13E37" w14:textId="4E112D7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97C773C" w14:textId="3CB9F1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56F6F590" w14:textId="1DF78D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3B2EB9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A790846" w14:textId="6AFB0EF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30</w:t>
            </w:r>
          </w:p>
        </w:tc>
        <w:tc>
          <w:tcPr>
            <w:tcW w:w="1756" w:type="dxa"/>
            <w:noWrap/>
            <w:hideMark/>
          </w:tcPr>
          <w:p w14:paraId="103F621D" w14:textId="7F455F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AA3AF99" w14:textId="33C41B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4948236" w14:textId="0054D4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70540E3B" w14:textId="02C5887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7DF68F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205BB60" w14:textId="1DAFD01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31</w:t>
            </w:r>
          </w:p>
        </w:tc>
        <w:tc>
          <w:tcPr>
            <w:tcW w:w="1756" w:type="dxa"/>
            <w:noWrap/>
            <w:hideMark/>
          </w:tcPr>
          <w:p w14:paraId="10F24DCF" w14:textId="123703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4 814 777,6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A9FC24F" w14:textId="7C5554C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DEE2ED0" w14:textId="1B45CF3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 392 981,29</w:t>
            </w:r>
          </w:p>
        </w:tc>
        <w:tc>
          <w:tcPr>
            <w:tcW w:w="1520" w:type="dxa"/>
            <w:noWrap/>
            <w:hideMark/>
          </w:tcPr>
          <w:p w14:paraId="55869A6F" w14:textId="6B980F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1611FB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0CBBBDA" w14:textId="19B673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632</w:t>
            </w:r>
          </w:p>
        </w:tc>
        <w:tc>
          <w:tcPr>
            <w:tcW w:w="1756" w:type="dxa"/>
            <w:noWrap/>
            <w:hideMark/>
          </w:tcPr>
          <w:p w14:paraId="62F28365" w14:textId="0D9852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52C6E38E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3314A2EB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39BAE42B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51D01472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36AD368D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2E129099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0CA7946F" w14:textId="1941FB1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13F61887" w14:textId="5D3CFE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317C157" w14:textId="799480A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EAFB3C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6099129" w14:textId="1ACBFA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33</w:t>
            </w:r>
          </w:p>
        </w:tc>
        <w:tc>
          <w:tcPr>
            <w:tcW w:w="1756" w:type="dxa"/>
            <w:noWrap/>
            <w:hideMark/>
          </w:tcPr>
          <w:p w14:paraId="58128CC9" w14:textId="43E07B0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AAFF261" w14:textId="02109F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AF25AA4" w14:textId="7A2C50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2E8C1288" w14:textId="449F16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318976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59111B1" w14:textId="754A46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34</w:t>
            </w:r>
          </w:p>
        </w:tc>
        <w:tc>
          <w:tcPr>
            <w:tcW w:w="1756" w:type="dxa"/>
            <w:noWrap/>
            <w:hideMark/>
          </w:tcPr>
          <w:p w14:paraId="69608DD0" w14:textId="44BB831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82D4E96" w14:textId="3C6881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D2CAB28" w14:textId="413440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5AEEF20" w14:textId="251380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BFD1C2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175697D" w14:textId="616E97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35</w:t>
            </w:r>
          </w:p>
        </w:tc>
        <w:tc>
          <w:tcPr>
            <w:tcW w:w="1756" w:type="dxa"/>
            <w:noWrap/>
            <w:hideMark/>
          </w:tcPr>
          <w:p w14:paraId="405CD227" w14:textId="5B9DC0E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3F6F1D1" w14:textId="7DA2739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3A7BBFC" w14:textId="38D307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04E3A351" w14:textId="3320A62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5CB84E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82D5005" w14:textId="1AB9B64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36</w:t>
            </w:r>
          </w:p>
        </w:tc>
        <w:tc>
          <w:tcPr>
            <w:tcW w:w="1756" w:type="dxa"/>
            <w:noWrap/>
            <w:hideMark/>
          </w:tcPr>
          <w:p w14:paraId="6D639978" w14:textId="52C148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1037FA4" w14:textId="72BC423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E44718D" w14:textId="1707D7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42C4DFD3" w14:textId="2960E07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5B50B0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BB79227" w14:textId="23FB07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37</w:t>
            </w:r>
          </w:p>
        </w:tc>
        <w:tc>
          <w:tcPr>
            <w:tcW w:w="1756" w:type="dxa"/>
            <w:noWrap/>
            <w:hideMark/>
          </w:tcPr>
          <w:p w14:paraId="0C6EA708" w14:textId="347441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C0A8E9D" w14:textId="73F917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C0DD310" w14:textId="3DF694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0966BEDE" w14:textId="13518A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4FD6C3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D744D0D" w14:textId="2B93236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38</w:t>
            </w:r>
          </w:p>
        </w:tc>
        <w:tc>
          <w:tcPr>
            <w:tcW w:w="1756" w:type="dxa"/>
            <w:noWrap/>
            <w:hideMark/>
          </w:tcPr>
          <w:p w14:paraId="01BCD932" w14:textId="6D144B5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09 666,7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4E5151A" w14:textId="67587FD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3675A4B" w14:textId="391E1F1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78 686,44</w:t>
            </w:r>
          </w:p>
        </w:tc>
        <w:tc>
          <w:tcPr>
            <w:tcW w:w="1520" w:type="dxa"/>
            <w:noWrap/>
            <w:hideMark/>
          </w:tcPr>
          <w:p w14:paraId="4EFFC38A" w14:textId="3CB2EC7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27179E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92E113D" w14:textId="31D7B51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39</w:t>
            </w:r>
          </w:p>
        </w:tc>
        <w:tc>
          <w:tcPr>
            <w:tcW w:w="1756" w:type="dxa"/>
            <w:noWrap/>
            <w:hideMark/>
          </w:tcPr>
          <w:p w14:paraId="07582A07" w14:textId="6AA60C8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05 605,2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C51125A" w14:textId="16D6EE3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D39EF4C" w14:textId="6F5B6F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61 662,32</w:t>
            </w:r>
          </w:p>
        </w:tc>
        <w:tc>
          <w:tcPr>
            <w:tcW w:w="1520" w:type="dxa"/>
            <w:noWrap/>
            <w:hideMark/>
          </w:tcPr>
          <w:p w14:paraId="229DFFF7" w14:textId="36E91F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B0268C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65E5E38" w14:textId="25FE5F2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40</w:t>
            </w:r>
          </w:p>
        </w:tc>
        <w:tc>
          <w:tcPr>
            <w:tcW w:w="1756" w:type="dxa"/>
            <w:noWrap/>
            <w:hideMark/>
          </w:tcPr>
          <w:p w14:paraId="1D51793D" w14:textId="0B3CF8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03 267,2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9A4EC67" w14:textId="0C6B65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70E240E" w14:textId="546E99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53 150,26</w:t>
            </w:r>
          </w:p>
        </w:tc>
        <w:tc>
          <w:tcPr>
            <w:tcW w:w="1520" w:type="dxa"/>
            <w:noWrap/>
            <w:hideMark/>
          </w:tcPr>
          <w:p w14:paraId="6489F17E" w14:textId="2B98EF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162B1D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679A93A" w14:textId="5E8930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41</w:t>
            </w:r>
          </w:p>
        </w:tc>
        <w:tc>
          <w:tcPr>
            <w:tcW w:w="1756" w:type="dxa"/>
            <w:noWrap/>
            <w:hideMark/>
          </w:tcPr>
          <w:p w14:paraId="445DEC3D" w14:textId="3AB6056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23CB5A7" w14:textId="7E1870E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E11AB2C" w14:textId="1594266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16E09938" w14:textId="152E71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0D9CF8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24D5D4D" w14:textId="726AB84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42</w:t>
            </w:r>
          </w:p>
        </w:tc>
        <w:tc>
          <w:tcPr>
            <w:tcW w:w="1756" w:type="dxa"/>
            <w:noWrap/>
            <w:hideMark/>
          </w:tcPr>
          <w:p w14:paraId="6D00FE6E" w14:textId="4EE787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A2DA94A" w14:textId="1D8322C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4C458DF" w14:textId="76F74D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1B922673" w14:textId="343AF3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967796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EFB98BB" w14:textId="38C6543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43</w:t>
            </w:r>
          </w:p>
        </w:tc>
        <w:tc>
          <w:tcPr>
            <w:tcW w:w="1756" w:type="dxa"/>
            <w:noWrap/>
            <w:hideMark/>
          </w:tcPr>
          <w:p w14:paraId="251F0F3C" w14:textId="47ED73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3982759" w14:textId="3A188B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F2A3DCC" w14:textId="2ABF81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291AB5A" w14:textId="4C309FB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2D0DAC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1AA53B7" w14:textId="1CD6593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44</w:t>
            </w:r>
          </w:p>
        </w:tc>
        <w:tc>
          <w:tcPr>
            <w:tcW w:w="1756" w:type="dxa"/>
            <w:noWrap/>
            <w:hideMark/>
          </w:tcPr>
          <w:p w14:paraId="3E5A7CC1" w14:textId="63832DE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070D9D2" w14:textId="0685DC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46121BB" w14:textId="09C3BAF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4D57F7F9" w14:textId="42F7C4D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DAA170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166F863" w14:textId="08EB9A8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45</w:t>
            </w:r>
          </w:p>
        </w:tc>
        <w:tc>
          <w:tcPr>
            <w:tcW w:w="1756" w:type="dxa"/>
            <w:noWrap/>
            <w:hideMark/>
          </w:tcPr>
          <w:p w14:paraId="4653C8DA" w14:textId="40C074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74D39B3" w14:textId="65B783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8AB4E17" w14:textId="6194C9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EDF7577" w14:textId="46D468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4CA864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142DF69" w14:textId="2FDCEE3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46</w:t>
            </w:r>
          </w:p>
        </w:tc>
        <w:tc>
          <w:tcPr>
            <w:tcW w:w="1756" w:type="dxa"/>
            <w:noWrap/>
            <w:hideMark/>
          </w:tcPr>
          <w:p w14:paraId="4D816D86" w14:textId="6A3B825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9539839" w14:textId="6D2E931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703CE27" w14:textId="496CFD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080862FF" w14:textId="320F47C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DA2AD7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88E7A75" w14:textId="544D0F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47</w:t>
            </w:r>
          </w:p>
        </w:tc>
        <w:tc>
          <w:tcPr>
            <w:tcW w:w="1756" w:type="dxa"/>
            <w:noWrap/>
            <w:hideMark/>
          </w:tcPr>
          <w:p w14:paraId="7CFCAF78" w14:textId="2756A61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4E48E0D" w14:textId="67ACEA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F2A3B26" w14:textId="3B0F656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22C0403" w14:textId="7349CA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00C175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4E4DDC2" w14:textId="3F99BC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48</w:t>
            </w:r>
          </w:p>
        </w:tc>
        <w:tc>
          <w:tcPr>
            <w:tcW w:w="1756" w:type="dxa"/>
            <w:noWrap/>
            <w:hideMark/>
          </w:tcPr>
          <w:p w14:paraId="4B1C322B" w14:textId="30BC12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3BD7B88" w14:textId="5798A90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738D710" w14:textId="673B36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0A9F65AB" w14:textId="0B90986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F09459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E7D2ED" w14:textId="7C1E55C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49</w:t>
            </w:r>
          </w:p>
        </w:tc>
        <w:tc>
          <w:tcPr>
            <w:tcW w:w="1756" w:type="dxa"/>
            <w:noWrap/>
            <w:hideMark/>
          </w:tcPr>
          <w:p w14:paraId="7A9386AA" w14:textId="08C46E0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8A22D49" w14:textId="5FFFB2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0AFF102" w14:textId="4D87480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08BDA901" w14:textId="0A1FDA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5C7692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1BF4423" w14:textId="0EA711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50</w:t>
            </w:r>
          </w:p>
        </w:tc>
        <w:tc>
          <w:tcPr>
            <w:tcW w:w="1756" w:type="dxa"/>
            <w:noWrap/>
            <w:hideMark/>
          </w:tcPr>
          <w:p w14:paraId="31A5D8D8" w14:textId="796325C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27CA00C" w14:textId="6C47EE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214D46F" w14:textId="0538EF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34268BA1" w14:textId="5C19834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176787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E197920" w14:textId="2707CE9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51</w:t>
            </w:r>
          </w:p>
        </w:tc>
        <w:tc>
          <w:tcPr>
            <w:tcW w:w="1756" w:type="dxa"/>
            <w:noWrap/>
            <w:hideMark/>
          </w:tcPr>
          <w:p w14:paraId="02487B73" w14:textId="641F455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1B48E72" w14:textId="0365E3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6C97092" w14:textId="1FF51A4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8F09AFC" w14:textId="6BFBC8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888C9A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8F80236" w14:textId="3007DC5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52</w:t>
            </w:r>
          </w:p>
        </w:tc>
        <w:tc>
          <w:tcPr>
            <w:tcW w:w="1756" w:type="dxa"/>
            <w:noWrap/>
            <w:hideMark/>
          </w:tcPr>
          <w:p w14:paraId="4D79A610" w14:textId="070966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E4827D" w14:textId="0B9A0FC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F6EC49C" w14:textId="016EF4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47796E49" w14:textId="45AEC4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B51A46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2ACCB0E" w14:textId="79860CB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53</w:t>
            </w:r>
          </w:p>
        </w:tc>
        <w:tc>
          <w:tcPr>
            <w:tcW w:w="1756" w:type="dxa"/>
            <w:noWrap/>
            <w:hideMark/>
          </w:tcPr>
          <w:p w14:paraId="49F6CB8D" w14:textId="48FFD4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BEBB68B" w14:textId="47D654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CC6AF90" w14:textId="2D5C05C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D4A0294" w14:textId="706F98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C07242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61C1B6B" w14:textId="7A87B2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54</w:t>
            </w:r>
          </w:p>
        </w:tc>
        <w:tc>
          <w:tcPr>
            <w:tcW w:w="1756" w:type="dxa"/>
            <w:noWrap/>
            <w:hideMark/>
          </w:tcPr>
          <w:p w14:paraId="0F54AD38" w14:textId="66AA77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E85EC8D" w14:textId="0CE446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2D0A155" w14:textId="26B0EE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08CA17FE" w14:textId="3EE8B6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917141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902741C" w14:textId="6D826D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55</w:t>
            </w:r>
          </w:p>
        </w:tc>
        <w:tc>
          <w:tcPr>
            <w:tcW w:w="1756" w:type="dxa"/>
            <w:noWrap/>
            <w:hideMark/>
          </w:tcPr>
          <w:p w14:paraId="7E2D39C0" w14:textId="044452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80D63F3" w14:textId="7AC44C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4C03C04" w14:textId="0E8B5F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7DCB3E04" w14:textId="725A08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FA1222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56B95B3" w14:textId="179CFB1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56</w:t>
            </w:r>
          </w:p>
        </w:tc>
        <w:tc>
          <w:tcPr>
            <w:tcW w:w="1756" w:type="dxa"/>
            <w:noWrap/>
            <w:hideMark/>
          </w:tcPr>
          <w:p w14:paraId="0B5A9C91" w14:textId="79158E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E35246B" w14:textId="572046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7C2EA1F" w14:textId="1D70AF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1B9C8B85" w14:textId="703827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220AED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3A79B17" w14:textId="779436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57</w:t>
            </w:r>
          </w:p>
        </w:tc>
        <w:tc>
          <w:tcPr>
            <w:tcW w:w="1756" w:type="dxa"/>
            <w:noWrap/>
            <w:hideMark/>
          </w:tcPr>
          <w:p w14:paraId="0FF59D4C" w14:textId="4EFECE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CA01B37" w14:textId="1C8DAC2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540E613" w14:textId="5F92E6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25C71942" w14:textId="274462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7FE248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AE0ABAD" w14:textId="37338D5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58</w:t>
            </w:r>
          </w:p>
        </w:tc>
        <w:tc>
          <w:tcPr>
            <w:tcW w:w="1756" w:type="dxa"/>
            <w:noWrap/>
            <w:hideMark/>
          </w:tcPr>
          <w:p w14:paraId="3826D474" w14:textId="694D367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4B1405B" w14:textId="069B29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EFEB135" w14:textId="186B93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6BE12966" w14:textId="42E1884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1679B4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BCBBC8A" w14:textId="6AFFAB9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59</w:t>
            </w:r>
          </w:p>
        </w:tc>
        <w:tc>
          <w:tcPr>
            <w:tcW w:w="1756" w:type="dxa"/>
            <w:noWrap/>
            <w:hideMark/>
          </w:tcPr>
          <w:p w14:paraId="420CB2C7" w14:textId="26DEABB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C33626B" w14:textId="6FF3A2E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A5392D0" w14:textId="4C4A99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53341DC9" w14:textId="56E3196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C37EB1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EBC1AC0" w14:textId="75001A1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60</w:t>
            </w:r>
          </w:p>
        </w:tc>
        <w:tc>
          <w:tcPr>
            <w:tcW w:w="1756" w:type="dxa"/>
            <w:noWrap/>
            <w:hideMark/>
          </w:tcPr>
          <w:p w14:paraId="215B278C" w14:textId="52EF08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08D9A3" w14:textId="778BE0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B920966" w14:textId="35192D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7C7F56F5" w14:textId="4E2E1F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D1CB59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842B562" w14:textId="49E63D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61</w:t>
            </w:r>
          </w:p>
        </w:tc>
        <w:tc>
          <w:tcPr>
            <w:tcW w:w="1756" w:type="dxa"/>
            <w:noWrap/>
            <w:hideMark/>
          </w:tcPr>
          <w:p w14:paraId="42355D3F" w14:textId="1CB2F3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4472244" w14:textId="33B4D11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7FA3F28" w14:textId="36A1215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26559AB4" w14:textId="0A01B4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3985AC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16E7523" w14:textId="6A54A4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62</w:t>
            </w:r>
          </w:p>
        </w:tc>
        <w:tc>
          <w:tcPr>
            <w:tcW w:w="1756" w:type="dxa"/>
            <w:noWrap/>
            <w:hideMark/>
          </w:tcPr>
          <w:p w14:paraId="5590840C" w14:textId="1429A1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50 103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426B360" w14:textId="3A6FAD5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BBC3CBE" w14:textId="725A324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73 994,78</w:t>
            </w:r>
          </w:p>
        </w:tc>
        <w:tc>
          <w:tcPr>
            <w:tcW w:w="1520" w:type="dxa"/>
            <w:noWrap/>
            <w:hideMark/>
          </w:tcPr>
          <w:p w14:paraId="7F73412D" w14:textId="51A2FD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5EE4A6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6E04344" w14:textId="0C2D35D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63</w:t>
            </w:r>
          </w:p>
        </w:tc>
        <w:tc>
          <w:tcPr>
            <w:tcW w:w="1756" w:type="dxa"/>
            <w:noWrap/>
            <w:hideMark/>
          </w:tcPr>
          <w:p w14:paraId="6481448B" w14:textId="603D5F5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2F7537" w14:textId="22C63A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DB0AE54" w14:textId="085371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E1C7CD8" w14:textId="7991DE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87A1A5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1A831E6" w14:textId="119F66F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64</w:t>
            </w:r>
          </w:p>
        </w:tc>
        <w:tc>
          <w:tcPr>
            <w:tcW w:w="1756" w:type="dxa"/>
            <w:noWrap/>
            <w:hideMark/>
          </w:tcPr>
          <w:p w14:paraId="7C8F030B" w14:textId="364EE8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574A992" w14:textId="2A97F0C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79A0129" w14:textId="026EA6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2A2B416F" w14:textId="7E663E8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04F9FD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F522FDC" w14:textId="6B786F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65</w:t>
            </w:r>
          </w:p>
        </w:tc>
        <w:tc>
          <w:tcPr>
            <w:tcW w:w="1756" w:type="dxa"/>
            <w:noWrap/>
            <w:hideMark/>
          </w:tcPr>
          <w:p w14:paraId="6F02EF19" w14:textId="1C1EA02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E9B8CAA" w14:textId="12B47CC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07035E5" w14:textId="5E5597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BD04764" w14:textId="411F4E6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AFDE66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9B3029F" w14:textId="4597E79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66</w:t>
            </w:r>
          </w:p>
        </w:tc>
        <w:tc>
          <w:tcPr>
            <w:tcW w:w="1756" w:type="dxa"/>
            <w:noWrap/>
            <w:hideMark/>
          </w:tcPr>
          <w:p w14:paraId="7378649A" w14:textId="588F03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CB855CA" w14:textId="7521B8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6C00B4F" w14:textId="10879B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07EC950" w14:textId="165224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3A5476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97C6C7C" w14:textId="42540D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67</w:t>
            </w:r>
          </w:p>
        </w:tc>
        <w:tc>
          <w:tcPr>
            <w:tcW w:w="1756" w:type="dxa"/>
            <w:noWrap/>
            <w:hideMark/>
          </w:tcPr>
          <w:p w14:paraId="155AA8F1" w14:textId="353CAAD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20FDB80" w14:textId="2ED5D05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5648EF2" w14:textId="59E461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3DCCC4C3" w14:textId="4093C50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F99D0C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6B21197" w14:textId="28C824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68</w:t>
            </w:r>
          </w:p>
        </w:tc>
        <w:tc>
          <w:tcPr>
            <w:tcW w:w="1756" w:type="dxa"/>
            <w:noWrap/>
            <w:hideMark/>
          </w:tcPr>
          <w:p w14:paraId="1859A467" w14:textId="31EA74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204AF07" w14:textId="2BCB0A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8BB6E71" w14:textId="037D33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5988C927" w14:textId="4D7C8E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7077B5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AEB6CE8" w14:textId="610BF2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69</w:t>
            </w:r>
          </w:p>
        </w:tc>
        <w:tc>
          <w:tcPr>
            <w:tcW w:w="1756" w:type="dxa"/>
            <w:noWrap/>
            <w:hideMark/>
          </w:tcPr>
          <w:p w14:paraId="34BE01FC" w14:textId="1447EF5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85EE434" w14:textId="622F26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B659FEA" w14:textId="49B3FAA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4B4CC1E" w14:textId="38AEA9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BBA0C4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5133CF4" w14:textId="52DB5A2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70</w:t>
            </w:r>
          </w:p>
        </w:tc>
        <w:tc>
          <w:tcPr>
            <w:tcW w:w="1756" w:type="dxa"/>
            <w:noWrap/>
            <w:hideMark/>
          </w:tcPr>
          <w:p w14:paraId="1E1624A6" w14:textId="0EB2BC1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288BD22" w14:textId="2F9F825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2CCB078" w14:textId="7441D4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19AD3BE" w14:textId="39174F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10DF50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B768524" w14:textId="6316AB8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71</w:t>
            </w:r>
          </w:p>
        </w:tc>
        <w:tc>
          <w:tcPr>
            <w:tcW w:w="1756" w:type="dxa"/>
            <w:noWrap/>
            <w:hideMark/>
          </w:tcPr>
          <w:p w14:paraId="0CDEA580" w14:textId="2ADA788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47FD6DF" w14:textId="57AE0C7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7630BC4" w14:textId="641B900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DC7477A" w14:textId="716716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4B0517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F7DE1FD" w14:textId="7DE86E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72</w:t>
            </w:r>
          </w:p>
        </w:tc>
        <w:tc>
          <w:tcPr>
            <w:tcW w:w="1756" w:type="dxa"/>
            <w:noWrap/>
            <w:hideMark/>
          </w:tcPr>
          <w:p w14:paraId="0B537597" w14:textId="6E1C24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BD2CAB2" w14:textId="347E95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0B6C1EB" w14:textId="6A9D9E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E3A1122" w14:textId="115DED4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3BACB4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B32413C" w14:textId="35333B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73</w:t>
            </w:r>
          </w:p>
        </w:tc>
        <w:tc>
          <w:tcPr>
            <w:tcW w:w="1756" w:type="dxa"/>
            <w:noWrap/>
            <w:hideMark/>
          </w:tcPr>
          <w:p w14:paraId="61FD7010" w14:textId="14C9C81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2C10AC6" w14:textId="7151148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2C73C86" w14:textId="1EBB42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4069BE6A" w14:textId="58C975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1DAA55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014B29E" w14:textId="401F93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674</w:t>
            </w:r>
          </w:p>
        </w:tc>
        <w:tc>
          <w:tcPr>
            <w:tcW w:w="1756" w:type="dxa"/>
            <w:noWrap/>
            <w:hideMark/>
          </w:tcPr>
          <w:p w14:paraId="551512BE" w14:textId="7CBD760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5D3B4B3C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46C21909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1F4738C0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0A58E65C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0F8A0B47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3DDF4A95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247CD778" w14:textId="3A3CFA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6462E544" w14:textId="444FFB0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1025744" w14:textId="6455636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4A6E25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C04F78F" w14:textId="050EE58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75</w:t>
            </w:r>
          </w:p>
        </w:tc>
        <w:tc>
          <w:tcPr>
            <w:tcW w:w="1756" w:type="dxa"/>
            <w:noWrap/>
            <w:hideMark/>
          </w:tcPr>
          <w:p w14:paraId="3599E857" w14:textId="3FCB85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C731EB4" w14:textId="35356A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76DDC13" w14:textId="76A01D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6CA081F7" w14:textId="727846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0FB98D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146A030" w14:textId="4DCF1FA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76</w:t>
            </w:r>
          </w:p>
        </w:tc>
        <w:tc>
          <w:tcPr>
            <w:tcW w:w="1756" w:type="dxa"/>
            <w:noWrap/>
            <w:hideMark/>
          </w:tcPr>
          <w:p w14:paraId="3D7C3731" w14:textId="1EAD890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15E200D" w14:textId="6A3FB3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30076F9" w14:textId="3A0C20B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73E13001" w14:textId="03780B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8E453F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F22468A" w14:textId="40E310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77</w:t>
            </w:r>
          </w:p>
        </w:tc>
        <w:tc>
          <w:tcPr>
            <w:tcW w:w="1756" w:type="dxa"/>
            <w:noWrap/>
            <w:hideMark/>
          </w:tcPr>
          <w:p w14:paraId="10F91A51" w14:textId="3E575F1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F734468" w14:textId="34BB02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4141F59" w14:textId="506D9A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530383CE" w14:textId="499320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BAD059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A754A25" w14:textId="234D8FE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78</w:t>
            </w:r>
          </w:p>
        </w:tc>
        <w:tc>
          <w:tcPr>
            <w:tcW w:w="1756" w:type="dxa"/>
            <w:noWrap/>
            <w:hideMark/>
          </w:tcPr>
          <w:p w14:paraId="00AA687A" w14:textId="4E83BA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476CDB0" w14:textId="5DF98C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CBDA9B5" w14:textId="1E2619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324891E" w14:textId="70FEB0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388A1C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7BD16FA" w14:textId="51B8DF0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79</w:t>
            </w:r>
          </w:p>
        </w:tc>
        <w:tc>
          <w:tcPr>
            <w:tcW w:w="1756" w:type="dxa"/>
            <w:noWrap/>
            <w:hideMark/>
          </w:tcPr>
          <w:p w14:paraId="6C273E79" w14:textId="66DD3A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8949700" w14:textId="302F830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771BC55" w14:textId="20E015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152E0D9" w14:textId="78CB9AB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92E8B4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BB21014" w14:textId="6E3FC4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80</w:t>
            </w:r>
          </w:p>
        </w:tc>
        <w:tc>
          <w:tcPr>
            <w:tcW w:w="1756" w:type="dxa"/>
            <w:noWrap/>
            <w:hideMark/>
          </w:tcPr>
          <w:p w14:paraId="691F941F" w14:textId="5DEB9A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B8266B0" w14:textId="71A635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4AA70B0" w14:textId="60BA2D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9B1E86E" w14:textId="2A2FA0E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CF1A59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9A29316" w14:textId="2E775A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81</w:t>
            </w:r>
          </w:p>
        </w:tc>
        <w:tc>
          <w:tcPr>
            <w:tcW w:w="1756" w:type="dxa"/>
            <w:noWrap/>
            <w:hideMark/>
          </w:tcPr>
          <w:p w14:paraId="6CF1A0D6" w14:textId="1D15A5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CB416AD" w14:textId="576540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3D691BC" w14:textId="12E8241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09A1BD8E" w14:textId="557C2A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1F4611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D6948E5" w14:textId="7CF0499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82</w:t>
            </w:r>
          </w:p>
        </w:tc>
        <w:tc>
          <w:tcPr>
            <w:tcW w:w="1756" w:type="dxa"/>
            <w:noWrap/>
            <w:hideMark/>
          </w:tcPr>
          <w:p w14:paraId="4B1E7340" w14:textId="304F1F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A38340A" w14:textId="2D90C7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9316304" w14:textId="03486A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46B03BD6" w14:textId="55E72D1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C60159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73DEC8D" w14:textId="1AC73E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83</w:t>
            </w:r>
          </w:p>
        </w:tc>
        <w:tc>
          <w:tcPr>
            <w:tcW w:w="1756" w:type="dxa"/>
            <w:noWrap/>
            <w:hideMark/>
          </w:tcPr>
          <w:p w14:paraId="2DA8A96D" w14:textId="2E72D22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A788A06" w14:textId="428A33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D53D056" w14:textId="43C1A2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536C4A02" w14:textId="2DBE67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F99494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D299DD9" w14:textId="0F5741D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84</w:t>
            </w:r>
          </w:p>
        </w:tc>
        <w:tc>
          <w:tcPr>
            <w:tcW w:w="1756" w:type="dxa"/>
            <w:noWrap/>
            <w:hideMark/>
          </w:tcPr>
          <w:p w14:paraId="10994CB3" w14:textId="33100B2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42031B6" w14:textId="5F8344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2200648" w14:textId="35B8D10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619DD8F6" w14:textId="1107C4A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82398E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69D28EC" w14:textId="372FA74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85</w:t>
            </w:r>
          </w:p>
        </w:tc>
        <w:tc>
          <w:tcPr>
            <w:tcW w:w="1756" w:type="dxa"/>
            <w:noWrap/>
            <w:hideMark/>
          </w:tcPr>
          <w:p w14:paraId="4637B096" w14:textId="346113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17E55F0" w14:textId="0A28C5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6B3C429" w14:textId="0C4844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797928EA" w14:textId="5CF5547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0EA20D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8ADFEE2" w14:textId="66FF5E7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86</w:t>
            </w:r>
          </w:p>
        </w:tc>
        <w:tc>
          <w:tcPr>
            <w:tcW w:w="1756" w:type="dxa"/>
            <w:noWrap/>
            <w:hideMark/>
          </w:tcPr>
          <w:p w14:paraId="5617EE94" w14:textId="5C6345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F2892BB" w14:textId="2ECD0D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2921084" w14:textId="43CB40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38903FBE" w14:textId="24F53F4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AE88D9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0F98C4E" w14:textId="3930BDB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87</w:t>
            </w:r>
          </w:p>
        </w:tc>
        <w:tc>
          <w:tcPr>
            <w:tcW w:w="1756" w:type="dxa"/>
            <w:noWrap/>
            <w:hideMark/>
          </w:tcPr>
          <w:p w14:paraId="00883D6B" w14:textId="6B5D80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5A8E461" w14:textId="752006E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B4E062F" w14:textId="7E9A2A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B501954" w14:textId="2247DF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8138F1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68CF782" w14:textId="5029D3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88</w:t>
            </w:r>
          </w:p>
        </w:tc>
        <w:tc>
          <w:tcPr>
            <w:tcW w:w="1756" w:type="dxa"/>
            <w:noWrap/>
            <w:hideMark/>
          </w:tcPr>
          <w:p w14:paraId="38FFF04C" w14:textId="7ECEE4E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874 193,4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DB264AE" w14:textId="2722B63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FCD5594" w14:textId="4C85DB2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76 541,72</w:t>
            </w:r>
          </w:p>
        </w:tc>
        <w:tc>
          <w:tcPr>
            <w:tcW w:w="1520" w:type="dxa"/>
            <w:noWrap/>
            <w:hideMark/>
          </w:tcPr>
          <w:p w14:paraId="1358FDF6" w14:textId="7ACD2C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90BE37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166806B" w14:textId="02CD9A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89</w:t>
            </w:r>
          </w:p>
        </w:tc>
        <w:tc>
          <w:tcPr>
            <w:tcW w:w="1756" w:type="dxa"/>
            <w:noWrap/>
            <w:hideMark/>
          </w:tcPr>
          <w:p w14:paraId="5459286A" w14:textId="20DD859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413 345,6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B705667" w14:textId="535749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FAFA84D" w14:textId="626D7E9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4 958 646,35</w:t>
            </w:r>
          </w:p>
        </w:tc>
        <w:tc>
          <w:tcPr>
            <w:tcW w:w="1520" w:type="dxa"/>
            <w:noWrap/>
            <w:hideMark/>
          </w:tcPr>
          <w:p w14:paraId="30D8679E" w14:textId="6D2B334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829502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822994F" w14:textId="7BC3E0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90</w:t>
            </w:r>
          </w:p>
        </w:tc>
        <w:tc>
          <w:tcPr>
            <w:tcW w:w="1756" w:type="dxa"/>
            <w:noWrap/>
            <w:hideMark/>
          </w:tcPr>
          <w:p w14:paraId="42604B62" w14:textId="67EAC1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507 388,7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338C6B9" w14:textId="20C78D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42C4BB3" w14:textId="6A2511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050 134,29</w:t>
            </w:r>
          </w:p>
        </w:tc>
        <w:tc>
          <w:tcPr>
            <w:tcW w:w="1520" w:type="dxa"/>
            <w:noWrap/>
            <w:hideMark/>
          </w:tcPr>
          <w:p w14:paraId="2260D71E" w14:textId="73CB0B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A3A33B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3F488C3" w14:textId="68BFB5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91</w:t>
            </w:r>
          </w:p>
        </w:tc>
        <w:tc>
          <w:tcPr>
            <w:tcW w:w="1756" w:type="dxa"/>
            <w:noWrap/>
            <w:hideMark/>
          </w:tcPr>
          <w:p w14:paraId="372F7B47" w14:textId="6B22D3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989 346,7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39935D9" w14:textId="6F472D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7B3A49E" w14:textId="6DC81D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6 327,25</w:t>
            </w:r>
          </w:p>
        </w:tc>
        <w:tc>
          <w:tcPr>
            <w:tcW w:w="1520" w:type="dxa"/>
            <w:noWrap/>
            <w:hideMark/>
          </w:tcPr>
          <w:p w14:paraId="61BF129E" w14:textId="6D1828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0BC3CF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5DE6758" w14:textId="02C50B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92</w:t>
            </w:r>
          </w:p>
        </w:tc>
        <w:tc>
          <w:tcPr>
            <w:tcW w:w="1756" w:type="dxa"/>
            <w:noWrap/>
            <w:hideMark/>
          </w:tcPr>
          <w:p w14:paraId="602F649F" w14:textId="35193CB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53416CF" w14:textId="76F1DBB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A5BBE06" w14:textId="0109BCE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7C958FD8" w14:textId="5D9EE1F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4F5DA5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07CA8ED" w14:textId="05CCD9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93</w:t>
            </w:r>
          </w:p>
        </w:tc>
        <w:tc>
          <w:tcPr>
            <w:tcW w:w="1756" w:type="dxa"/>
            <w:noWrap/>
            <w:hideMark/>
          </w:tcPr>
          <w:p w14:paraId="69695EF7" w14:textId="00532C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A6D25E4" w14:textId="3BC3D51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8534E7B" w14:textId="20F7452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4EF6966E" w14:textId="0444CA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D7994B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6C545E5" w14:textId="1A94AAE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94</w:t>
            </w:r>
          </w:p>
        </w:tc>
        <w:tc>
          <w:tcPr>
            <w:tcW w:w="1756" w:type="dxa"/>
            <w:noWrap/>
            <w:hideMark/>
          </w:tcPr>
          <w:p w14:paraId="19172E52" w14:textId="6BD636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20 326,4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958C83F" w14:textId="05B676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E06E52A" w14:textId="35651A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30 161,02</w:t>
            </w:r>
          </w:p>
        </w:tc>
        <w:tc>
          <w:tcPr>
            <w:tcW w:w="1520" w:type="dxa"/>
            <w:noWrap/>
            <w:hideMark/>
          </w:tcPr>
          <w:p w14:paraId="799252A6" w14:textId="69B26E2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2D2B95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C4A9488" w14:textId="040A4B8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95</w:t>
            </w:r>
          </w:p>
        </w:tc>
        <w:tc>
          <w:tcPr>
            <w:tcW w:w="1756" w:type="dxa"/>
            <w:noWrap/>
            <w:hideMark/>
          </w:tcPr>
          <w:p w14:paraId="143108D7" w14:textId="4C9E11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82CD501" w14:textId="14A151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AF46A58" w14:textId="2877F2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7DA089C8" w14:textId="2E90403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F7F8C5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91DFA6E" w14:textId="3F30E6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96</w:t>
            </w:r>
          </w:p>
        </w:tc>
        <w:tc>
          <w:tcPr>
            <w:tcW w:w="1756" w:type="dxa"/>
            <w:noWrap/>
            <w:hideMark/>
          </w:tcPr>
          <w:p w14:paraId="4E1D190A" w14:textId="37226B5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D566E9F" w14:textId="0592C82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7DEA960" w14:textId="46714E2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041472AA" w14:textId="3CAE4F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594B6B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B38DD38" w14:textId="706DB5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97</w:t>
            </w:r>
          </w:p>
        </w:tc>
        <w:tc>
          <w:tcPr>
            <w:tcW w:w="1756" w:type="dxa"/>
            <w:noWrap/>
            <w:hideMark/>
          </w:tcPr>
          <w:p w14:paraId="4F8B9CD6" w14:textId="69E23C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08 114,9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A0CA25F" w14:textId="4956DC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1BDEE2E" w14:textId="0B6C64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28 887,55</w:t>
            </w:r>
          </w:p>
        </w:tc>
        <w:tc>
          <w:tcPr>
            <w:tcW w:w="1520" w:type="dxa"/>
            <w:noWrap/>
            <w:hideMark/>
          </w:tcPr>
          <w:p w14:paraId="3E67221E" w14:textId="557A852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A553EC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532277B" w14:textId="5B76124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98</w:t>
            </w:r>
          </w:p>
        </w:tc>
        <w:tc>
          <w:tcPr>
            <w:tcW w:w="1756" w:type="dxa"/>
            <w:noWrap/>
            <w:hideMark/>
          </w:tcPr>
          <w:p w14:paraId="70215879" w14:textId="1EC000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A4BFC0A" w14:textId="316A632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010DCA1" w14:textId="507DA9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01ECF3E5" w14:textId="19307D5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70B5F0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356470A" w14:textId="3A025F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699</w:t>
            </w:r>
          </w:p>
        </w:tc>
        <w:tc>
          <w:tcPr>
            <w:tcW w:w="1756" w:type="dxa"/>
            <w:noWrap/>
            <w:hideMark/>
          </w:tcPr>
          <w:p w14:paraId="0FF02706" w14:textId="5ED8D6D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B15C33C" w14:textId="69C9E6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CEF9529" w14:textId="393D322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6E3A20DB" w14:textId="328CBF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CD1309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A4977EC" w14:textId="1DC2E0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00</w:t>
            </w:r>
          </w:p>
        </w:tc>
        <w:tc>
          <w:tcPr>
            <w:tcW w:w="1756" w:type="dxa"/>
            <w:noWrap/>
            <w:hideMark/>
          </w:tcPr>
          <w:p w14:paraId="0F8A4D30" w14:textId="5BAEC0A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7BFE39C" w14:textId="7DFF5F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78BA1DA" w14:textId="19C302E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32CCFB4B" w14:textId="13F63C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5CF967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04190C9" w14:textId="64B0B0B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01</w:t>
            </w:r>
          </w:p>
        </w:tc>
        <w:tc>
          <w:tcPr>
            <w:tcW w:w="1756" w:type="dxa"/>
            <w:noWrap/>
            <w:hideMark/>
          </w:tcPr>
          <w:p w14:paraId="6E5C1B99" w14:textId="5DA901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E9BBFB5" w14:textId="043535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8166609" w14:textId="6087DA6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2E553499" w14:textId="6FB73D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8CC5A8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7CB441E" w14:textId="764D13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02</w:t>
            </w:r>
          </w:p>
        </w:tc>
        <w:tc>
          <w:tcPr>
            <w:tcW w:w="1756" w:type="dxa"/>
            <w:noWrap/>
            <w:hideMark/>
          </w:tcPr>
          <w:p w14:paraId="2C010F49" w14:textId="4AC434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FB43BEF" w14:textId="0C6743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06C268E" w14:textId="63A7267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500FCA2F" w14:textId="26987A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D50BA4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2BA7A43" w14:textId="63B1DB7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03</w:t>
            </w:r>
          </w:p>
        </w:tc>
        <w:tc>
          <w:tcPr>
            <w:tcW w:w="1756" w:type="dxa"/>
            <w:noWrap/>
            <w:hideMark/>
          </w:tcPr>
          <w:p w14:paraId="66F1282A" w14:textId="0C67E9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C9ECC91" w14:textId="0517F54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31AB371" w14:textId="79CED1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3262A495" w14:textId="6853CA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CBCB60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D061D16" w14:textId="64704A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04</w:t>
            </w:r>
          </w:p>
        </w:tc>
        <w:tc>
          <w:tcPr>
            <w:tcW w:w="1756" w:type="dxa"/>
            <w:noWrap/>
            <w:hideMark/>
          </w:tcPr>
          <w:p w14:paraId="1E96CE27" w14:textId="390C9E1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A6F7D12" w14:textId="38B1FD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21DD948" w14:textId="6400E0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0E256C69" w14:textId="7BA2ED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796100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EA05274" w14:textId="090BED2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05</w:t>
            </w:r>
          </w:p>
        </w:tc>
        <w:tc>
          <w:tcPr>
            <w:tcW w:w="1756" w:type="dxa"/>
            <w:noWrap/>
            <w:hideMark/>
          </w:tcPr>
          <w:p w14:paraId="67882E84" w14:textId="5233264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E6D59E3" w14:textId="3A7688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41E54CB" w14:textId="73A89C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4AA7EF59" w14:textId="72FFB78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3DA321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2F2EA6A" w14:textId="12E209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06</w:t>
            </w:r>
          </w:p>
        </w:tc>
        <w:tc>
          <w:tcPr>
            <w:tcW w:w="1756" w:type="dxa"/>
            <w:noWrap/>
            <w:hideMark/>
          </w:tcPr>
          <w:p w14:paraId="7C17AB9D" w14:textId="07ED9EB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31F8E56" w14:textId="1B048F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CA44D16" w14:textId="0C055CC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262E28A6" w14:textId="7658902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B13FCC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4C132C9" w14:textId="2162799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07</w:t>
            </w:r>
          </w:p>
        </w:tc>
        <w:tc>
          <w:tcPr>
            <w:tcW w:w="1756" w:type="dxa"/>
            <w:noWrap/>
            <w:hideMark/>
          </w:tcPr>
          <w:p w14:paraId="32C64853" w14:textId="23EA2F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27 438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BD16301" w14:textId="302D23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AD008D0" w14:textId="46C00B6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47 185,14</w:t>
            </w:r>
          </w:p>
        </w:tc>
        <w:tc>
          <w:tcPr>
            <w:tcW w:w="1520" w:type="dxa"/>
            <w:noWrap/>
            <w:hideMark/>
          </w:tcPr>
          <w:p w14:paraId="09EED953" w14:textId="556465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3E9283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8D4230C" w14:textId="6FEBC1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08</w:t>
            </w:r>
          </w:p>
        </w:tc>
        <w:tc>
          <w:tcPr>
            <w:tcW w:w="1756" w:type="dxa"/>
            <w:noWrap/>
            <w:hideMark/>
          </w:tcPr>
          <w:p w14:paraId="3D516045" w14:textId="5FD903F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5E719E5" w14:textId="285379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DD9566F" w14:textId="15C3788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55D5BE0F" w14:textId="7FEB9C9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71A88D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2B83C2B" w14:textId="48EA747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09</w:t>
            </w:r>
          </w:p>
        </w:tc>
        <w:tc>
          <w:tcPr>
            <w:tcW w:w="1756" w:type="dxa"/>
            <w:noWrap/>
            <w:hideMark/>
          </w:tcPr>
          <w:p w14:paraId="10E8F8F8" w14:textId="07B0FA2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4A3F02C" w14:textId="3683A4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041BD06" w14:textId="78B357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4FD5E61" w14:textId="182FA4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58C86B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000F654" w14:textId="0ED2FF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10</w:t>
            </w:r>
          </w:p>
        </w:tc>
        <w:tc>
          <w:tcPr>
            <w:tcW w:w="1756" w:type="dxa"/>
            <w:noWrap/>
            <w:hideMark/>
          </w:tcPr>
          <w:p w14:paraId="3FF6B3E8" w14:textId="4389B0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6609862" w14:textId="6E9B405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2C2CBB4" w14:textId="4D36EC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360DAC02" w14:textId="07C83A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1D27EF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B181675" w14:textId="23352BC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11</w:t>
            </w:r>
          </w:p>
        </w:tc>
        <w:tc>
          <w:tcPr>
            <w:tcW w:w="1756" w:type="dxa"/>
            <w:noWrap/>
            <w:hideMark/>
          </w:tcPr>
          <w:p w14:paraId="26225E66" w14:textId="3E85B0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F8C2502" w14:textId="513365C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E7468D0" w14:textId="65D2AD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22E5B80D" w14:textId="30C2C01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4F118F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35CFAE7" w14:textId="56C9B1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12</w:t>
            </w:r>
          </w:p>
        </w:tc>
        <w:tc>
          <w:tcPr>
            <w:tcW w:w="1756" w:type="dxa"/>
            <w:noWrap/>
            <w:hideMark/>
          </w:tcPr>
          <w:p w14:paraId="01126CD4" w14:textId="06E4A4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5 110,7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AE5ACA0" w14:textId="47DD53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81C4507" w14:textId="434EE34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27 614,08</w:t>
            </w:r>
          </w:p>
        </w:tc>
        <w:tc>
          <w:tcPr>
            <w:tcW w:w="1520" w:type="dxa"/>
            <w:noWrap/>
            <w:hideMark/>
          </w:tcPr>
          <w:p w14:paraId="0F90E6C0" w14:textId="238A8C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F2C61F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0584F17" w14:textId="527C61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13</w:t>
            </w:r>
          </w:p>
        </w:tc>
        <w:tc>
          <w:tcPr>
            <w:tcW w:w="1756" w:type="dxa"/>
            <w:noWrap/>
            <w:hideMark/>
          </w:tcPr>
          <w:p w14:paraId="06DF1381" w14:textId="35538D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6FBEFF0" w14:textId="25C67DB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A30AD3D" w14:textId="638ED3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3873024F" w14:textId="458030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02DFE1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4B8508C" w14:textId="42E0928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14</w:t>
            </w:r>
          </w:p>
        </w:tc>
        <w:tc>
          <w:tcPr>
            <w:tcW w:w="1756" w:type="dxa"/>
            <w:noWrap/>
            <w:hideMark/>
          </w:tcPr>
          <w:p w14:paraId="3DF6EDB1" w14:textId="27B82C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509692E" w14:textId="55B5991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514E74D" w14:textId="5735D1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5DFA236D" w14:textId="139C794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156B9F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F7A7F7E" w14:textId="3B3985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15</w:t>
            </w:r>
          </w:p>
        </w:tc>
        <w:tc>
          <w:tcPr>
            <w:tcW w:w="1756" w:type="dxa"/>
            <w:noWrap/>
            <w:hideMark/>
          </w:tcPr>
          <w:p w14:paraId="7979E042" w14:textId="2B0CD6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39D3BDC" w14:textId="11122D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20E58BD" w14:textId="66FDD53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0B6F2122" w14:textId="1F77590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490465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72A184B" w14:textId="5F95B6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716</w:t>
            </w:r>
          </w:p>
        </w:tc>
        <w:tc>
          <w:tcPr>
            <w:tcW w:w="1756" w:type="dxa"/>
            <w:noWrap/>
            <w:hideMark/>
          </w:tcPr>
          <w:p w14:paraId="64F2D8F9" w14:textId="6BB3244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6EF022AB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0D6EF010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73FC45B0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300A73C3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1C07DF60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7511300D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537ABF98" w14:textId="2F6D5C2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2714FCB7" w14:textId="396C827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6B2FD1CB" w14:textId="35DE85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776498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D9FB191" w14:textId="4AF211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18</w:t>
            </w:r>
          </w:p>
        </w:tc>
        <w:tc>
          <w:tcPr>
            <w:tcW w:w="1756" w:type="dxa"/>
            <w:noWrap/>
            <w:hideMark/>
          </w:tcPr>
          <w:p w14:paraId="426BCC63" w14:textId="7F75F39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C8CBB18" w14:textId="6E99280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DF26C58" w14:textId="0BD4F07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583369FF" w14:textId="6C9093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BEC8A8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FF0B856" w14:textId="65B932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19</w:t>
            </w:r>
          </w:p>
        </w:tc>
        <w:tc>
          <w:tcPr>
            <w:tcW w:w="1756" w:type="dxa"/>
            <w:noWrap/>
            <w:hideMark/>
          </w:tcPr>
          <w:p w14:paraId="70DC765C" w14:textId="160E68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4B58D53" w14:textId="0EE235A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3FB8430" w14:textId="6AF80F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730B19E0" w14:textId="7D7B0A2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E877FB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C8C3DE2" w14:textId="3D42FD9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20</w:t>
            </w:r>
          </w:p>
        </w:tc>
        <w:tc>
          <w:tcPr>
            <w:tcW w:w="1756" w:type="dxa"/>
            <w:noWrap/>
            <w:hideMark/>
          </w:tcPr>
          <w:p w14:paraId="7B2EC7D6" w14:textId="5AFB60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CB55A8C" w14:textId="1694E85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45F85CC" w14:textId="62B2130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F9CD440" w14:textId="058EF8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4A5BD6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F3BF2AA" w14:textId="6F81E3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21</w:t>
            </w:r>
          </w:p>
        </w:tc>
        <w:tc>
          <w:tcPr>
            <w:tcW w:w="1756" w:type="dxa"/>
            <w:noWrap/>
            <w:hideMark/>
          </w:tcPr>
          <w:p w14:paraId="29D93369" w14:textId="3110584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C95F9D8" w14:textId="48BF2A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09E9DDF" w14:textId="7A5024F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01B5C04" w14:textId="1406EFF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AC680C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560CC5F" w14:textId="585561E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22</w:t>
            </w:r>
          </w:p>
        </w:tc>
        <w:tc>
          <w:tcPr>
            <w:tcW w:w="1756" w:type="dxa"/>
            <w:noWrap/>
            <w:hideMark/>
          </w:tcPr>
          <w:p w14:paraId="4D8D472E" w14:textId="141E44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FF0946A" w14:textId="5308EA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B7A8525" w14:textId="1AE08F7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76529FB9" w14:textId="078615A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9A9169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C465265" w14:textId="6BCC5F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23</w:t>
            </w:r>
          </w:p>
        </w:tc>
        <w:tc>
          <w:tcPr>
            <w:tcW w:w="1756" w:type="dxa"/>
            <w:noWrap/>
            <w:hideMark/>
          </w:tcPr>
          <w:p w14:paraId="00D39DD9" w14:textId="420C03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15B474D" w14:textId="7881829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5CB3B07" w14:textId="0488BF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50A4499E" w14:textId="3AF54E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B73AFB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6D3FFFB" w14:textId="72062A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24</w:t>
            </w:r>
          </w:p>
        </w:tc>
        <w:tc>
          <w:tcPr>
            <w:tcW w:w="1756" w:type="dxa"/>
            <w:noWrap/>
            <w:hideMark/>
          </w:tcPr>
          <w:p w14:paraId="3E1046AE" w14:textId="489F9F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1745CDA" w14:textId="4A9911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81AD04B" w14:textId="3A8F55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77B59074" w14:textId="28F3AB0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3C7B7B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029102A" w14:textId="449DF9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25</w:t>
            </w:r>
          </w:p>
        </w:tc>
        <w:tc>
          <w:tcPr>
            <w:tcW w:w="1756" w:type="dxa"/>
            <w:noWrap/>
            <w:hideMark/>
          </w:tcPr>
          <w:p w14:paraId="725E11CB" w14:textId="19D6CF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09 666,7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DDD8060" w14:textId="41625F8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5929E71" w14:textId="59A076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78 686,44</w:t>
            </w:r>
          </w:p>
        </w:tc>
        <w:tc>
          <w:tcPr>
            <w:tcW w:w="1520" w:type="dxa"/>
            <w:noWrap/>
            <w:hideMark/>
          </w:tcPr>
          <w:p w14:paraId="74D53E66" w14:textId="264B93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8F8781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FE05156" w14:textId="3DBAA8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26</w:t>
            </w:r>
          </w:p>
        </w:tc>
        <w:tc>
          <w:tcPr>
            <w:tcW w:w="1756" w:type="dxa"/>
            <w:noWrap/>
            <w:hideMark/>
          </w:tcPr>
          <w:p w14:paraId="2B9CFFE6" w14:textId="26417B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05 605,2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11E21D" w14:textId="73299F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61C37EB" w14:textId="5ED1B0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61 662,32</w:t>
            </w:r>
          </w:p>
        </w:tc>
        <w:tc>
          <w:tcPr>
            <w:tcW w:w="1520" w:type="dxa"/>
            <w:noWrap/>
            <w:hideMark/>
          </w:tcPr>
          <w:p w14:paraId="639A13DA" w14:textId="493888A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896BDF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F24321E" w14:textId="59B9ACF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27</w:t>
            </w:r>
          </w:p>
        </w:tc>
        <w:tc>
          <w:tcPr>
            <w:tcW w:w="1756" w:type="dxa"/>
            <w:noWrap/>
            <w:hideMark/>
          </w:tcPr>
          <w:p w14:paraId="0AA39D57" w14:textId="095199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03 267,2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D7D06C" w14:textId="1AA96F0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F639375" w14:textId="55385C4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53 150,26</w:t>
            </w:r>
          </w:p>
        </w:tc>
        <w:tc>
          <w:tcPr>
            <w:tcW w:w="1520" w:type="dxa"/>
            <w:noWrap/>
            <w:hideMark/>
          </w:tcPr>
          <w:p w14:paraId="7A1CA945" w14:textId="4A18677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706445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0391EB" w14:textId="2FA66A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28</w:t>
            </w:r>
          </w:p>
        </w:tc>
        <w:tc>
          <w:tcPr>
            <w:tcW w:w="1756" w:type="dxa"/>
            <w:noWrap/>
            <w:hideMark/>
          </w:tcPr>
          <w:p w14:paraId="46019347" w14:textId="7AB145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57BD965" w14:textId="5161ACE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B4FBFEC" w14:textId="7120C1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7D829E77" w14:textId="7555CB3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7D5DE4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678F3C1" w14:textId="7D2CAB8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29</w:t>
            </w:r>
          </w:p>
        </w:tc>
        <w:tc>
          <w:tcPr>
            <w:tcW w:w="1756" w:type="dxa"/>
            <w:noWrap/>
            <w:hideMark/>
          </w:tcPr>
          <w:p w14:paraId="492C22C2" w14:textId="2D12BE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D3E38AE" w14:textId="6669FD8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7113AA3" w14:textId="0B96769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0B034760" w14:textId="1138BBB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AAF602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2BD30AC" w14:textId="673D45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30</w:t>
            </w:r>
          </w:p>
        </w:tc>
        <w:tc>
          <w:tcPr>
            <w:tcW w:w="1756" w:type="dxa"/>
            <w:noWrap/>
            <w:hideMark/>
          </w:tcPr>
          <w:p w14:paraId="2F00F906" w14:textId="0BC6B1C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35E1A0C" w14:textId="2454B9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C1A180C" w14:textId="4AB36B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70196E75" w14:textId="4B48C7D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D467BD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507EC44" w14:textId="6D4C89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31</w:t>
            </w:r>
          </w:p>
        </w:tc>
        <w:tc>
          <w:tcPr>
            <w:tcW w:w="1756" w:type="dxa"/>
            <w:noWrap/>
            <w:hideMark/>
          </w:tcPr>
          <w:p w14:paraId="2BFFC678" w14:textId="63ECDF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E6DB44D" w14:textId="189C4F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1AAA51F" w14:textId="1A2458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A8D641D" w14:textId="7280252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A5651D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40894C8" w14:textId="324E98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32</w:t>
            </w:r>
          </w:p>
        </w:tc>
        <w:tc>
          <w:tcPr>
            <w:tcW w:w="1756" w:type="dxa"/>
            <w:noWrap/>
            <w:hideMark/>
          </w:tcPr>
          <w:p w14:paraId="38409BAB" w14:textId="42CA79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1A0AEE3" w14:textId="631875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C62040C" w14:textId="21D361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47420212" w14:textId="697BE0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9D32FC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C8E951F" w14:textId="3BF8B0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33</w:t>
            </w:r>
          </w:p>
        </w:tc>
        <w:tc>
          <w:tcPr>
            <w:tcW w:w="1756" w:type="dxa"/>
            <w:noWrap/>
            <w:hideMark/>
          </w:tcPr>
          <w:p w14:paraId="34FBB54E" w14:textId="3A54F4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76752AB" w14:textId="28036E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1DB4217" w14:textId="43F1A3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23832946" w14:textId="4D3BE4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A5C840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5DBEA56" w14:textId="102186C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34</w:t>
            </w:r>
          </w:p>
        </w:tc>
        <w:tc>
          <w:tcPr>
            <w:tcW w:w="1756" w:type="dxa"/>
            <w:noWrap/>
            <w:hideMark/>
          </w:tcPr>
          <w:p w14:paraId="50B9BC62" w14:textId="0DA1E74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07CDEF6" w14:textId="575D00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182314C" w14:textId="4F133C6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0AAA17B7" w14:textId="695433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CD9ECE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41AB08" w14:textId="4DEE89E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35</w:t>
            </w:r>
          </w:p>
        </w:tc>
        <w:tc>
          <w:tcPr>
            <w:tcW w:w="1756" w:type="dxa"/>
            <w:noWrap/>
            <w:hideMark/>
          </w:tcPr>
          <w:p w14:paraId="144B0503" w14:textId="1F5BE4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D0BF2EC" w14:textId="4064964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E730F5D" w14:textId="5CDD46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4F215580" w14:textId="106420E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CC8892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F637A11" w14:textId="1367FE1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36</w:t>
            </w:r>
          </w:p>
        </w:tc>
        <w:tc>
          <w:tcPr>
            <w:tcW w:w="1756" w:type="dxa"/>
            <w:noWrap/>
            <w:hideMark/>
          </w:tcPr>
          <w:p w14:paraId="064ED7F0" w14:textId="049426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9BECC09" w14:textId="54E0987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7A63170" w14:textId="6F2FAD0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4DC36A0E" w14:textId="5773E7D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56AAD1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44296DB" w14:textId="56594E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37</w:t>
            </w:r>
          </w:p>
        </w:tc>
        <w:tc>
          <w:tcPr>
            <w:tcW w:w="1756" w:type="dxa"/>
            <w:noWrap/>
            <w:hideMark/>
          </w:tcPr>
          <w:p w14:paraId="59A2026F" w14:textId="5D0D10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74442FA" w14:textId="1D403B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0CA44D0" w14:textId="774A51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7ABED127" w14:textId="2ED5630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261F94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87F4928" w14:textId="150A301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38</w:t>
            </w:r>
          </w:p>
        </w:tc>
        <w:tc>
          <w:tcPr>
            <w:tcW w:w="1756" w:type="dxa"/>
            <w:noWrap/>
            <w:hideMark/>
          </w:tcPr>
          <w:p w14:paraId="762682C2" w14:textId="4222FA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E7336A6" w14:textId="7E4D9DE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50466FA" w14:textId="3270F9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74EF7B81" w14:textId="58258CF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0426A9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3A4E48C" w14:textId="3167CD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39</w:t>
            </w:r>
          </w:p>
        </w:tc>
        <w:tc>
          <w:tcPr>
            <w:tcW w:w="1756" w:type="dxa"/>
            <w:noWrap/>
            <w:hideMark/>
          </w:tcPr>
          <w:p w14:paraId="07E09AD7" w14:textId="186D4E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A0E4A0" w14:textId="1E66BC8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D6FA2A6" w14:textId="2424DDF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0EBF6996" w14:textId="6729DD0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317131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EFF3D07" w14:textId="1264AAB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40</w:t>
            </w:r>
          </w:p>
        </w:tc>
        <w:tc>
          <w:tcPr>
            <w:tcW w:w="1756" w:type="dxa"/>
            <w:noWrap/>
            <w:hideMark/>
          </w:tcPr>
          <w:p w14:paraId="50D51527" w14:textId="0AA44E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9994A51" w14:textId="6F16E1C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8C4D467" w14:textId="5CD54F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2153821" w14:textId="2E5E16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C42658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7454A87" w14:textId="0AFD8B3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41</w:t>
            </w:r>
          </w:p>
        </w:tc>
        <w:tc>
          <w:tcPr>
            <w:tcW w:w="1756" w:type="dxa"/>
            <w:noWrap/>
            <w:hideMark/>
          </w:tcPr>
          <w:p w14:paraId="4848F4B5" w14:textId="4FB6AE2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1E0B186" w14:textId="5AB8902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4073F7E" w14:textId="3C6D148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751B8822" w14:textId="51099FA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DE8BCA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66B8253" w14:textId="212EA9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43</w:t>
            </w:r>
          </w:p>
        </w:tc>
        <w:tc>
          <w:tcPr>
            <w:tcW w:w="1756" w:type="dxa"/>
            <w:noWrap/>
            <w:hideMark/>
          </w:tcPr>
          <w:p w14:paraId="15739215" w14:textId="5765A4D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DB7E0B6" w14:textId="002AFC4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234589E" w14:textId="4185CA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0D388F93" w14:textId="4C0605B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448520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499A8EE" w14:textId="230232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44</w:t>
            </w:r>
          </w:p>
        </w:tc>
        <w:tc>
          <w:tcPr>
            <w:tcW w:w="1756" w:type="dxa"/>
            <w:noWrap/>
            <w:hideMark/>
          </w:tcPr>
          <w:p w14:paraId="45F2ABFF" w14:textId="235ED7B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9BD2118" w14:textId="26FA31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7AB45D3" w14:textId="3B6D50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40A27AA8" w14:textId="31805B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E9397F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580A074" w14:textId="5003A2B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45</w:t>
            </w:r>
          </w:p>
        </w:tc>
        <w:tc>
          <w:tcPr>
            <w:tcW w:w="1756" w:type="dxa"/>
            <w:noWrap/>
            <w:hideMark/>
          </w:tcPr>
          <w:p w14:paraId="429852EA" w14:textId="010905D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8B1AD80" w14:textId="55A625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35A072F" w14:textId="582E1F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2FD236F8" w14:textId="2377CF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F33340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F39D0B2" w14:textId="00B328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46</w:t>
            </w:r>
          </w:p>
        </w:tc>
        <w:tc>
          <w:tcPr>
            <w:tcW w:w="1756" w:type="dxa"/>
            <w:noWrap/>
            <w:hideMark/>
          </w:tcPr>
          <w:p w14:paraId="18082112" w14:textId="45BB11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AE9724E" w14:textId="5B6E73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8D2C7BE" w14:textId="28F03A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0945A0B7" w14:textId="6C9162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6C99F0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A60603C" w14:textId="1838EE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47</w:t>
            </w:r>
          </w:p>
        </w:tc>
        <w:tc>
          <w:tcPr>
            <w:tcW w:w="1756" w:type="dxa"/>
            <w:noWrap/>
            <w:hideMark/>
          </w:tcPr>
          <w:p w14:paraId="5E58E09F" w14:textId="7C7C60B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2AE134C" w14:textId="68F7556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B2714CA" w14:textId="12B009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65555C7A" w14:textId="00B35D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D8D1D0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FE64F78" w14:textId="6BB468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48</w:t>
            </w:r>
          </w:p>
        </w:tc>
        <w:tc>
          <w:tcPr>
            <w:tcW w:w="1756" w:type="dxa"/>
            <w:noWrap/>
            <w:hideMark/>
          </w:tcPr>
          <w:p w14:paraId="51838177" w14:textId="554FCD9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D0A8806" w14:textId="2943A3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8112731" w14:textId="266E11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5197AEA" w14:textId="01E91F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35847C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99E7979" w14:textId="7D5D41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49</w:t>
            </w:r>
          </w:p>
        </w:tc>
        <w:tc>
          <w:tcPr>
            <w:tcW w:w="1756" w:type="dxa"/>
            <w:noWrap/>
            <w:hideMark/>
          </w:tcPr>
          <w:p w14:paraId="1FA6BCB9" w14:textId="26B18FD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AA2CDA9" w14:textId="1DBC92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2B8BF09" w14:textId="56CE3AF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748592A9" w14:textId="5E17929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DAD792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CC70DE4" w14:textId="3AB2BE4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50</w:t>
            </w:r>
          </w:p>
        </w:tc>
        <w:tc>
          <w:tcPr>
            <w:tcW w:w="1756" w:type="dxa"/>
            <w:noWrap/>
            <w:hideMark/>
          </w:tcPr>
          <w:p w14:paraId="6B6CA0D1" w14:textId="353D2C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50 103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626C95" w14:textId="119DAE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7EC774D" w14:textId="226F86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73 994,78</w:t>
            </w:r>
          </w:p>
        </w:tc>
        <w:tc>
          <w:tcPr>
            <w:tcW w:w="1520" w:type="dxa"/>
            <w:noWrap/>
            <w:hideMark/>
          </w:tcPr>
          <w:p w14:paraId="45A9C9BF" w14:textId="7CE0832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2F2716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30CD18A" w14:textId="26837C4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51</w:t>
            </w:r>
          </w:p>
        </w:tc>
        <w:tc>
          <w:tcPr>
            <w:tcW w:w="1756" w:type="dxa"/>
            <w:noWrap/>
            <w:hideMark/>
          </w:tcPr>
          <w:p w14:paraId="3DCF59D9" w14:textId="3D7417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6B6B4F2" w14:textId="29790A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A487CF5" w14:textId="7A1245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09EEA311" w14:textId="5E6AB3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6FEC3B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9F57F64" w14:textId="2D3B586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52</w:t>
            </w:r>
          </w:p>
        </w:tc>
        <w:tc>
          <w:tcPr>
            <w:tcW w:w="1756" w:type="dxa"/>
            <w:noWrap/>
            <w:hideMark/>
          </w:tcPr>
          <w:p w14:paraId="6A250CA5" w14:textId="015C93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A6316AB" w14:textId="5827A4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6697A35" w14:textId="1FBC4A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0782262A" w14:textId="656BD73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CFFB43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6A8297E" w14:textId="363BB2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53</w:t>
            </w:r>
          </w:p>
        </w:tc>
        <w:tc>
          <w:tcPr>
            <w:tcW w:w="1756" w:type="dxa"/>
            <w:noWrap/>
            <w:hideMark/>
          </w:tcPr>
          <w:p w14:paraId="4C4C759A" w14:textId="6F5A646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C4882F1" w14:textId="5CEFAB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4D423E6" w14:textId="5D0F5C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09723248" w14:textId="4881BF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E59DFB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8B1ADCB" w14:textId="151E51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54</w:t>
            </w:r>
          </w:p>
        </w:tc>
        <w:tc>
          <w:tcPr>
            <w:tcW w:w="1756" w:type="dxa"/>
            <w:noWrap/>
            <w:hideMark/>
          </w:tcPr>
          <w:p w14:paraId="536542D9" w14:textId="0246E9B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EC273A5" w14:textId="4E88ED0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4DB619A" w14:textId="2E7E8E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5F3C10B5" w14:textId="2329E1B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744A5A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8E797BC" w14:textId="082906E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55</w:t>
            </w:r>
          </w:p>
        </w:tc>
        <w:tc>
          <w:tcPr>
            <w:tcW w:w="1756" w:type="dxa"/>
            <w:noWrap/>
            <w:hideMark/>
          </w:tcPr>
          <w:p w14:paraId="67B512F6" w14:textId="7DD941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8A55763" w14:textId="0777C07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A1639A5" w14:textId="5A4829C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71AE501F" w14:textId="7E02C97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DB2104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F93E331" w14:textId="099D2E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56</w:t>
            </w:r>
          </w:p>
        </w:tc>
        <w:tc>
          <w:tcPr>
            <w:tcW w:w="1756" w:type="dxa"/>
            <w:noWrap/>
            <w:hideMark/>
          </w:tcPr>
          <w:p w14:paraId="577F9B60" w14:textId="0F449D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578A424" w14:textId="701DCD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03DD2FF" w14:textId="2E0DD1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ED432EA" w14:textId="26C1D69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FF2980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3274264" w14:textId="046D62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57</w:t>
            </w:r>
          </w:p>
        </w:tc>
        <w:tc>
          <w:tcPr>
            <w:tcW w:w="1756" w:type="dxa"/>
            <w:noWrap/>
            <w:hideMark/>
          </w:tcPr>
          <w:p w14:paraId="242AE4ED" w14:textId="56C626A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C9D0F79" w14:textId="226E8A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0675159" w14:textId="229141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6A8AC9C" w14:textId="4CD178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6E2CC2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8BEA5E7" w14:textId="34F9540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58</w:t>
            </w:r>
          </w:p>
        </w:tc>
        <w:tc>
          <w:tcPr>
            <w:tcW w:w="1756" w:type="dxa"/>
            <w:noWrap/>
            <w:hideMark/>
          </w:tcPr>
          <w:p w14:paraId="14EF373B" w14:textId="663BB5E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826A1A2" w14:textId="5124CB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D139D77" w14:textId="227267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48CC15D" w14:textId="7AF919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B27013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5BFA774" w14:textId="5E9021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59</w:t>
            </w:r>
          </w:p>
        </w:tc>
        <w:tc>
          <w:tcPr>
            <w:tcW w:w="1756" w:type="dxa"/>
            <w:noWrap/>
            <w:hideMark/>
          </w:tcPr>
          <w:p w14:paraId="7487BD18" w14:textId="45D14F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66E2527" w14:textId="6248F6A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A93FE25" w14:textId="4FB7EDB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A899507" w14:textId="6A03565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9E9B40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26756E1" w14:textId="01EBB8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760</w:t>
            </w:r>
          </w:p>
        </w:tc>
        <w:tc>
          <w:tcPr>
            <w:tcW w:w="1756" w:type="dxa"/>
            <w:noWrap/>
            <w:hideMark/>
          </w:tcPr>
          <w:p w14:paraId="417CC7C9" w14:textId="09A04D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245BE407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7447A254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7B2B5CC9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499376FE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3948BE5F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36BC2305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6B093FE3" w14:textId="6A984E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5CE4C772" w14:textId="3CEA47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FC4547A" w14:textId="31131F5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BF16ED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5AC0CA4" w14:textId="499CFF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61</w:t>
            </w:r>
          </w:p>
        </w:tc>
        <w:tc>
          <w:tcPr>
            <w:tcW w:w="1756" w:type="dxa"/>
            <w:noWrap/>
            <w:hideMark/>
          </w:tcPr>
          <w:p w14:paraId="446DCDD7" w14:textId="7CA00A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37E77EA" w14:textId="09E4AA0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5CB186F" w14:textId="69799AE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3B753EA7" w14:textId="13E100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13EBBD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8356C8C" w14:textId="509747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62</w:t>
            </w:r>
          </w:p>
        </w:tc>
        <w:tc>
          <w:tcPr>
            <w:tcW w:w="1756" w:type="dxa"/>
            <w:noWrap/>
            <w:hideMark/>
          </w:tcPr>
          <w:p w14:paraId="5491ECCF" w14:textId="38220F1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D3692A5" w14:textId="57B5E1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1A4AECA" w14:textId="5F4FE9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5D25620" w14:textId="0E383BA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EBF9CE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EB88251" w14:textId="45037C3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63</w:t>
            </w:r>
          </w:p>
        </w:tc>
        <w:tc>
          <w:tcPr>
            <w:tcW w:w="1756" w:type="dxa"/>
            <w:noWrap/>
            <w:hideMark/>
          </w:tcPr>
          <w:p w14:paraId="276C3026" w14:textId="2BA6EC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C7FE9A8" w14:textId="44F6A4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233D9A7" w14:textId="68CB6D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2A31ACD1" w14:textId="569C4C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6ECD3F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7F30EA1" w14:textId="307DB9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64</w:t>
            </w:r>
          </w:p>
        </w:tc>
        <w:tc>
          <w:tcPr>
            <w:tcW w:w="1756" w:type="dxa"/>
            <w:noWrap/>
            <w:hideMark/>
          </w:tcPr>
          <w:p w14:paraId="3284FF9F" w14:textId="1A1CFE2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34F3507" w14:textId="05DC759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0B22537" w14:textId="712D049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D4A5006" w14:textId="5A0B8FA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D87016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68D8619" w14:textId="7A77E9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65</w:t>
            </w:r>
          </w:p>
        </w:tc>
        <w:tc>
          <w:tcPr>
            <w:tcW w:w="1756" w:type="dxa"/>
            <w:noWrap/>
            <w:hideMark/>
          </w:tcPr>
          <w:p w14:paraId="6E5E4A37" w14:textId="2447B6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25217B8" w14:textId="3B9905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264AB83" w14:textId="64B17F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3B1486E0" w14:textId="334530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C4D7D7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F4D0DC7" w14:textId="422F17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66</w:t>
            </w:r>
          </w:p>
        </w:tc>
        <w:tc>
          <w:tcPr>
            <w:tcW w:w="1756" w:type="dxa"/>
            <w:noWrap/>
            <w:hideMark/>
          </w:tcPr>
          <w:p w14:paraId="2A166AD4" w14:textId="258FC4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90D1132" w14:textId="62CB32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5597E42" w14:textId="5F131E9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54D94AD" w14:textId="1E17D6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F408F4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3D46A5F" w14:textId="670809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67</w:t>
            </w:r>
          </w:p>
        </w:tc>
        <w:tc>
          <w:tcPr>
            <w:tcW w:w="1756" w:type="dxa"/>
            <w:noWrap/>
            <w:hideMark/>
          </w:tcPr>
          <w:p w14:paraId="2701944E" w14:textId="720968F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2A34D5B" w14:textId="643E6C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DDB4771" w14:textId="7157FA2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0509A69" w14:textId="66488B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EAC48B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AC473AC" w14:textId="591324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68</w:t>
            </w:r>
          </w:p>
        </w:tc>
        <w:tc>
          <w:tcPr>
            <w:tcW w:w="1756" w:type="dxa"/>
            <w:noWrap/>
            <w:hideMark/>
          </w:tcPr>
          <w:p w14:paraId="6D967D20" w14:textId="1E20982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4B2731" w14:textId="72028C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B2B524C" w14:textId="295752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8012319" w14:textId="096CBF0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6AC363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26EEED2" w14:textId="286EB81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69</w:t>
            </w:r>
          </w:p>
        </w:tc>
        <w:tc>
          <w:tcPr>
            <w:tcW w:w="1756" w:type="dxa"/>
            <w:noWrap/>
            <w:hideMark/>
          </w:tcPr>
          <w:p w14:paraId="54CCD3D1" w14:textId="64D741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0E6D77C" w14:textId="53A1BE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2E592BA" w14:textId="011664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C3ACBDF" w14:textId="55C18FD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3820A9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7A83D09" w14:textId="1AE6FF3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70</w:t>
            </w:r>
          </w:p>
        </w:tc>
        <w:tc>
          <w:tcPr>
            <w:tcW w:w="1756" w:type="dxa"/>
            <w:noWrap/>
            <w:hideMark/>
          </w:tcPr>
          <w:p w14:paraId="1C3A5B83" w14:textId="497E76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5D570E2" w14:textId="5737294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8583BBB" w14:textId="56F6D8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1BF86687" w14:textId="336449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106DE4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EDDB3AD" w14:textId="62D433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71</w:t>
            </w:r>
          </w:p>
        </w:tc>
        <w:tc>
          <w:tcPr>
            <w:tcW w:w="1756" w:type="dxa"/>
            <w:noWrap/>
            <w:hideMark/>
          </w:tcPr>
          <w:p w14:paraId="2A42C5BF" w14:textId="462B7C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EA8F851" w14:textId="291893E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34B23A7" w14:textId="2619221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44A38A8B" w14:textId="530499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084DD5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F89ECDD" w14:textId="105939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72</w:t>
            </w:r>
          </w:p>
        </w:tc>
        <w:tc>
          <w:tcPr>
            <w:tcW w:w="1756" w:type="dxa"/>
            <w:noWrap/>
            <w:hideMark/>
          </w:tcPr>
          <w:p w14:paraId="39508E10" w14:textId="6E39214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58 829,2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266C2FE" w14:textId="078F41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B53798B" w14:textId="2006A2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6C6A9938" w14:textId="54E4F22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B392FB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42D723C" w14:textId="70909E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73</w:t>
            </w:r>
          </w:p>
        </w:tc>
        <w:tc>
          <w:tcPr>
            <w:tcW w:w="1756" w:type="dxa"/>
            <w:noWrap/>
            <w:hideMark/>
          </w:tcPr>
          <w:p w14:paraId="2E8430C7" w14:textId="5FCE06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05018FD" w14:textId="2B4AE9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BDB5B75" w14:textId="19B9B5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69505E29" w14:textId="0EB992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31FFF2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BE99EF5" w14:textId="01620F6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74</w:t>
            </w:r>
          </w:p>
        </w:tc>
        <w:tc>
          <w:tcPr>
            <w:tcW w:w="1756" w:type="dxa"/>
            <w:noWrap/>
            <w:hideMark/>
          </w:tcPr>
          <w:p w14:paraId="7C83FE68" w14:textId="7A9C04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EC3E113" w14:textId="7DF908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B9E9B7F" w14:textId="3D7DC1B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3EC0523F" w14:textId="7A61FF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9E4847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D8C1A7D" w14:textId="39B5A7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75</w:t>
            </w:r>
          </w:p>
        </w:tc>
        <w:tc>
          <w:tcPr>
            <w:tcW w:w="1756" w:type="dxa"/>
            <w:noWrap/>
            <w:hideMark/>
          </w:tcPr>
          <w:p w14:paraId="72E1048D" w14:textId="287C4F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874 193,4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D787894" w14:textId="6FEB83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1B69A36" w14:textId="6E16288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76 541,72</w:t>
            </w:r>
          </w:p>
        </w:tc>
        <w:tc>
          <w:tcPr>
            <w:tcW w:w="1520" w:type="dxa"/>
            <w:noWrap/>
            <w:hideMark/>
          </w:tcPr>
          <w:p w14:paraId="6546D84A" w14:textId="3939E06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39E9BA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EB9E306" w14:textId="14B3A79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76</w:t>
            </w:r>
          </w:p>
        </w:tc>
        <w:tc>
          <w:tcPr>
            <w:tcW w:w="1756" w:type="dxa"/>
            <w:noWrap/>
            <w:hideMark/>
          </w:tcPr>
          <w:p w14:paraId="3C4766AC" w14:textId="1152F1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A3ABA51" w14:textId="36F708C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A0A6321" w14:textId="1AC67F9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5B89E18C" w14:textId="1BE881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477875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6C6A081" w14:textId="27322B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77</w:t>
            </w:r>
          </w:p>
        </w:tc>
        <w:tc>
          <w:tcPr>
            <w:tcW w:w="1756" w:type="dxa"/>
            <w:noWrap/>
            <w:hideMark/>
          </w:tcPr>
          <w:p w14:paraId="0D081CE1" w14:textId="447BEF5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413 345,6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B489711" w14:textId="047FAF1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AD82AE8" w14:textId="0E16E3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4 958 646,35</w:t>
            </w:r>
          </w:p>
        </w:tc>
        <w:tc>
          <w:tcPr>
            <w:tcW w:w="1520" w:type="dxa"/>
            <w:noWrap/>
            <w:hideMark/>
          </w:tcPr>
          <w:p w14:paraId="51F30E46" w14:textId="4E03A2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294A87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89014BC" w14:textId="687521A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78</w:t>
            </w:r>
          </w:p>
        </w:tc>
        <w:tc>
          <w:tcPr>
            <w:tcW w:w="1756" w:type="dxa"/>
            <w:noWrap/>
            <w:hideMark/>
          </w:tcPr>
          <w:p w14:paraId="3A783B27" w14:textId="4EB9F7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507 388,7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1820C41" w14:textId="1CDD394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51CDF38" w14:textId="073B75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050 134,29</w:t>
            </w:r>
          </w:p>
        </w:tc>
        <w:tc>
          <w:tcPr>
            <w:tcW w:w="1520" w:type="dxa"/>
            <w:noWrap/>
            <w:hideMark/>
          </w:tcPr>
          <w:p w14:paraId="1FAC5DBC" w14:textId="4AA310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00362F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C10061F" w14:textId="3E8316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79</w:t>
            </w:r>
          </w:p>
        </w:tc>
        <w:tc>
          <w:tcPr>
            <w:tcW w:w="1756" w:type="dxa"/>
            <w:noWrap/>
            <w:hideMark/>
          </w:tcPr>
          <w:p w14:paraId="5DC796C5" w14:textId="1D43C25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989 346,7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CEFF6A8" w14:textId="7574B71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CD664DF" w14:textId="35733F1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6 327,25</w:t>
            </w:r>
          </w:p>
        </w:tc>
        <w:tc>
          <w:tcPr>
            <w:tcW w:w="1520" w:type="dxa"/>
            <w:noWrap/>
            <w:hideMark/>
          </w:tcPr>
          <w:p w14:paraId="37E890AF" w14:textId="220525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5103BE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CF86BF5" w14:textId="4DB7266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80</w:t>
            </w:r>
          </w:p>
        </w:tc>
        <w:tc>
          <w:tcPr>
            <w:tcW w:w="1756" w:type="dxa"/>
            <w:noWrap/>
            <w:hideMark/>
          </w:tcPr>
          <w:p w14:paraId="715261C1" w14:textId="7D02E1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07D1B75" w14:textId="55AD138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A93122C" w14:textId="5B7AA1C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572D0471" w14:textId="3E6ED4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4E94FD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D76A2F" w14:textId="3D924A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81</w:t>
            </w:r>
          </w:p>
        </w:tc>
        <w:tc>
          <w:tcPr>
            <w:tcW w:w="1756" w:type="dxa"/>
            <w:noWrap/>
            <w:hideMark/>
          </w:tcPr>
          <w:p w14:paraId="05114F64" w14:textId="4F58AA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41F594B" w14:textId="6594D5D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1B13AEF" w14:textId="4A4E2E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472EAE80" w14:textId="4B4D69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16B7E6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5AA0303" w14:textId="6AE2A93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82</w:t>
            </w:r>
          </w:p>
        </w:tc>
        <w:tc>
          <w:tcPr>
            <w:tcW w:w="1756" w:type="dxa"/>
            <w:noWrap/>
            <w:hideMark/>
          </w:tcPr>
          <w:p w14:paraId="46428499" w14:textId="0AB409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20 326,4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0E5BAC0" w14:textId="7848F0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83A1113" w14:textId="62E52A4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30 161,02</w:t>
            </w:r>
          </w:p>
        </w:tc>
        <w:tc>
          <w:tcPr>
            <w:tcW w:w="1520" w:type="dxa"/>
            <w:noWrap/>
            <w:hideMark/>
          </w:tcPr>
          <w:p w14:paraId="36ADB7A8" w14:textId="0BFC66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EA4013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3DC6FBC" w14:textId="6F56FAE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83</w:t>
            </w:r>
          </w:p>
        </w:tc>
        <w:tc>
          <w:tcPr>
            <w:tcW w:w="1756" w:type="dxa"/>
            <w:noWrap/>
            <w:hideMark/>
          </w:tcPr>
          <w:p w14:paraId="4AB75BFC" w14:textId="37F66B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750A078" w14:textId="087558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B291832" w14:textId="1C2B50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22923911" w14:textId="62E2AA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4FEB68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4D0669D" w14:textId="0A33F0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84</w:t>
            </w:r>
          </w:p>
        </w:tc>
        <w:tc>
          <w:tcPr>
            <w:tcW w:w="1756" w:type="dxa"/>
            <w:noWrap/>
            <w:hideMark/>
          </w:tcPr>
          <w:p w14:paraId="59FD6CA0" w14:textId="3BA155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A3D1CED" w14:textId="602F6B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58B9207" w14:textId="32D46B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166DFFE5" w14:textId="25CDB16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2D2D66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AC4331" w14:textId="411655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85</w:t>
            </w:r>
          </w:p>
        </w:tc>
        <w:tc>
          <w:tcPr>
            <w:tcW w:w="1756" w:type="dxa"/>
            <w:noWrap/>
            <w:hideMark/>
          </w:tcPr>
          <w:p w14:paraId="0D9A577E" w14:textId="0A33BDD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08 114,9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51B2216" w14:textId="544B8D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CF7915E" w14:textId="108898A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28 887,55</w:t>
            </w:r>
          </w:p>
        </w:tc>
        <w:tc>
          <w:tcPr>
            <w:tcW w:w="1520" w:type="dxa"/>
            <w:noWrap/>
            <w:hideMark/>
          </w:tcPr>
          <w:p w14:paraId="309081DD" w14:textId="2B8363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5949AF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D77DC19" w14:textId="696622D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86</w:t>
            </w:r>
          </w:p>
        </w:tc>
        <w:tc>
          <w:tcPr>
            <w:tcW w:w="1756" w:type="dxa"/>
            <w:noWrap/>
            <w:hideMark/>
          </w:tcPr>
          <w:p w14:paraId="5A438B24" w14:textId="4B14BD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C3DB8AB" w14:textId="291C4E6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6E27B19" w14:textId="55A501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0999350B" w14:textId="3FA2A2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F46AF2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10B04B9" w14:textId="3388DB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87</w:t>
            </w:r>
          </w:p>
        </w:tc>
        <w:tc>
          <w:tcPr>
            <w:tcW w:w="1756" w:type="dxa"/>
            <w:noWrap/>
            <w:hideMark/>
          </w:tcPr>
          <w:p w14:paraId="5EC1101C" w14:textId="42557D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F93F962" w14:textId="01FB8B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AD2FE11" w14:textId="0AEB2D1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6B69A75E" w14:textId="18E8EF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DE4A48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5B9EACB" w14:textId="13D58E4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88</w:t>
            </w:r>
          </w:p>
        </w:tc>
        <w:tc>
          <w:tcPr>
            <w:tcW w:w="1756" w:type="dxa"/>
            <w:noWrap/>
            <w:hideMark/>
          </w:tcPr>
          <w:p w14:paraId="28714B1C" w14:textId="6858B08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D5B3117" w14:textId="02F393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E76F082" w14:textId="1FBFF1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43F58B0F" w14:textId="15CCD3B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5D0CAB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787AB7A" w14:textId="010ACA1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89</w:t>
            </w:r>
          </w:p>
        </w:tc>
        <w:tc>
          <w:tcPr>
            <w:tcW w:w="1756" w:type="dxa"/>
            <w:noWrap/>
            <w:hideMark/>
          </w:tcPr>
          <w:p w14:paraId="7ACA2D26" w14:textId="1ACDB4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9331619" w14:textId="62EA5C6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7E38A54" w14:textId="4B163C1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6F3EC321" w14:textId="16E1D79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928C40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5FCABF6" w14:textId="4BD97E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90</w:t>
            </w:r>
          </w:p>
        </w:tc>
        <w:tc>
          <w:tcPr>
            <w:tcW w:w="1756" w:type="dxa"/>
            <w:noWrap/>
            <w:hideMark/>
          </w:tcPr>
          <w:p w14:paraId="095DD709" w14:textId="0D8A4D6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00F1F80" w14:textId="5DE0D8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F386A4A" w14:textId="0F4841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025244DF" w14:textId="5705A16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B038EE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BF5100C" w14:textId="4A849CC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91</w:t>
            </w:r>
          </w:p>
        </w:tc>
        <w:tc>
          <w:tcPr>
            <w:tcW w:w="1756" w:type="dxa"/>
            <w:noWrap/>
            <w:hideMark/>
          </w:tcPr>
          <w:p w14:paraId="23755C20" w14:textId="6A320E5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85C0134" w14:textId="759E3EC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CA70FF8" w14:textId="4767FC0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201C5C09" w14:textId="4591F4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DBFDF5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28EE2C7" w14:textId="383DA1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92</w:t>
            </w:r>
          </w:p>
        </w:tc>
        <w:tc>
          <w:tcPr>
            <w:tcW w:w="1756" w:type="dxa"/>
            <w:noWrap/>
            <w:hideMark/>
          </w:tcPr>
          <w:p w14:paraId="4E9ECDA0" w14:textId="3489D81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D434B17" w14:textId="54D9AD1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9A494A2" w14:textId="56E0839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19E6FE8B" w14:textId="103DB4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413996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4E87D20" w14:textId="50D37B2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93</w:t>
            </w:r>
          </w:p>
        </w:tc>
        <w:tc>
          <w:tcPr>
            <w:tcW w:w="1756" w:type="dxa"/>
            <w:noWrap/>
            <w:hideMark/>
          </w:tcPr>
          <w:p w14:paraId="76151102" w14:textId="23210B2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13A7882" w14:textId="02A54DC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B2DD397" w14:textId="6A78E1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081B22D2" w14:textId="71F81A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6A2E80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EF09FFE" w14:textId="6BBDAC7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94</w:t>
            </w:r>
          </w:p>
        </w:tc>
        <w:tc>
          <w:tcPr>
            <w:tcW w:w="1756" w:type="dxa"/>
            <w:noWrap/>
            <w:hideMark/>
          </w:tcPr>
          <w:p w14:paraId="0036A71F" w14:textId="3F7AAA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BB60D8D" w14:textId="35AA8DB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232CA65" w14:textId="54730F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118B4356" w14:textId="2E89AE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953935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2AC0758" w14:textId="677017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95</w:t>
            </w:r>
          </w:p>
        </w:tc>
        <w:tc>
          <w:tcPr>
            <w:tcW w:w="1756" w:type="dxa"/>
            <w:noWrap/>
            <w:hideMark/>
          </w:tcPr>
          <w:p w14:paraId="2CA29AA7" w14:textId="0E3D43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27 438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513D0C8" w14:textId="28A496D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43D79E0" w14:textId="7813F6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47 185,14</w:t>
            </w:r>
          </w:p>
        </w:tc>
        <w:tc>
          <w:tcPr>
            <w:tcW w:w="1520" w:type="dxa"/>
            <w:noWrap/>
            <w:hideMark/>
          </w:tcPr>
          <w:p w14:paraId="15794B89" w14:textId="0BB279D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F2F9C2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648893C" w14:textId="3929D23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96</w:t>
            </w:r>
          </w:p>
        </w:tc>
        <w:tc>
          <w:tcPr>
            <w:tcW w:w="1756" w:type="dxa"/>
            <w:noWrap/>
            <w:hideMark/>
          </w:tcPr>
          <w:p w14:paraId="67C59CB5" w14:textId="1FCA039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319CAC2" w14:textId="51D6212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F8449BF" w14:textId="15C414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010DF2FE" w14:textId="685D979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6CBBEE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085EED1" w14:textId="589F907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97</w:t>
            </w:r>
          </w:p>
        </w:tc>
        <w:tc>
          <w:tcPr>
            <w:tcW w:w="1756" w:type="dxa"/>
            <w:noWrap/>
            <w:hideMark/>
          </w:tcPr>
          <w:p w14:paraId="1D278FD2" w14:textId="769A26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1C53CDA" w14:textId="269C44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6BC32F3" w14:textId="3219268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0CFB7BDF" w14:textId="1347F3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06AEBB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1667F4C" w14:textId="4D9D65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98</w:t>
            </w:r>
          </w:p>
        </w:tc>
        <w:tc>
          <w:tcPr>
            <w:tcW w:w="1756" w:type="dxa"/>
            <w:noWrap/>
            <w:hideMark/>
          </w:tcPr>
          <w:p w14:paraId="042E8458" w14:textId="40CD55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874 193,4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797CFA8" w14:textId="55CB48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6060F89" w14:textId="4A1BC46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76 541,72</w:t>
            </w:r>
          </w:p>
        </w:tc>
        <w:tc>
          <w:tcPr>
            <w:tcW w:w="1520" w:type="dxa"/>
            <w:noWrap/>
            <w:hideMark/>
          </w:tcPr>
          <w:p w14:paraId="118EDAC1" w14:textId="6F4DF7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34925E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0E29265" w14:textId="29E2636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799</w:t>
            </w:r>
          </w:p>
        </w:tc>
        <w:tc>
          <w:tcPr>
            <w:tcW w:w="1756" w:type="dxa"/>
            <w:noWrap/>
            <w:hideMark/>
          </w:tcPr>
          <w:p w14:paraId="5F16F346" w14:textId="5EDACA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E7FA251" w14:textId="19B08E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182C7C1" w14:textId="22FF030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21361826" w14:textId="6B54172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68175D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83FB5F5" w14:textId="170A9F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00</w:t>
            </w:r>
          </w:p>
        </w:tc>
        <w:tc>
          <w:tcPr>
            <w:tcW w:w="1756" w:type="dxa"/>
            <w:noWrap/>
            <w:hideMark/>
          </w:tcPr>
          <w:p w14:paraId="5F3443D4" w14:textId="0CA213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5 110,7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31B1552" w14:textId="315F78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10DEDE9" w14:textId="4E6DD41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27 614,08</w:t>
            </w:r>
          </w:p>
        </w:tc>
        <w:tc>
          <w:tcPr>
            <w:tcW w:w="1520" w:type="dxa"/>
            <w:noWrap/>
            <w:hideMark/>
          </w:tcPr>
          <w:p w14:paraId="3E6CFF0D" w14:textId="6DEE645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EFCA90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F932E1F" w14:textId="0336D7B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01</w:t>
            </w:r>
          </w:p>
        </w:tc>
        <w:tc>
          <w:tcPr>
            <w:tcW w:w="1756" w:type="dxa"/>
            <w:noWrap/>
            <w:hideMark/>
          </w:tcPr>
          <w:p w14:paraId="2C5D33E7" w14:textId="7AFC99B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E9CFA31" w14:textId="2F68190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736D20A" w14:textId="44C79C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4D2491DD" w14:textId="63B781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280306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DED0793" w14:textId="3E528F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802</w:t>
            </w:r>
          </w:p>
        </w:tc>
        <w:tc>
          <w:tcPr>
            <w:tcW w:w="1756" w:type="dxa"/>
            <w:noWrap/>
            <w:hideMark/>
          </w:tcPr>
          <w:p w14:paraId="59485550" w14:textId="0827F2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2A77194A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3611F696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6A2DB600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76AC1236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42439741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360E7959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46FDBFC5" w14:textId="645211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0FB2BD04" w14:textId="1F8CF13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5709EAC3" w14:textId="7B1EA8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8D2769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ACDB907" w14:textId="53207E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03</w:t>
            </w:r>
          </w:p>
        </w:tc>
        <w:tc>
          <w:tcPr>
            <w:tcW w:w="1756" w:type="dxa"/>
            <w:noWrap/>
            <w:hideMark/>
          </w:tcPr>
          <w:p w14:paraId="41404B09" w14:textId="71A8AF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A8B7E19" w14:textId="404B79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4715927" w14:textId="5F02A3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7B75FF5C" w14:textId="39FABE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B9CC81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D1C5699" w14:textId="025A101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04</w:t>
            </w:r>
          </w:p>
        </w:tc>
        <w:tc>
          <w:tcPr>
            <w:tcW w:w="1756" w:type="dxa"/>
            <w:noWrap/>
            <w:hideMark/>
          </w:tcPr>
          <w:p w14:paraId="0332FA09" w14:textId="5F51BF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5AEE590" w14:textId="3222C6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1A9AB4B" w14:textId="27743B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551D2EE4" w14:textId="3F0D03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4258E9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8B48CA5" w14:textId="7A95DF9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05</w:t>
            </w:r>
          </w:p>
        </w:tc>
        <w:tc>
          <w:tcPr>
            <w:tcW w:w="1756" w:type="dxa"/>
            <w:noWrap/>
            <w:hideMark/>
          </w:tcPr>
          <w:p w14:paraId="31846691" w14:textId="6A12361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F5F8D3C" w14:textId="299B702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FBA185A" w14:textId="51CD8C8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31452191" w14:textId="63E7C74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803426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FDC2BAB" w14:textId="6962FCA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06</w:t>
            </w:r>
          </w:p>
        </w:tc>
        <w:tc>
          <w:tcPr>
            <w:tcW w:w="1756" w:type="dxa"/>
            <w:noWrap/>
            <w:hideMark/>
          </w:tcPr>
          <w:p w14:paraId="6C841FC7" w14:textId="6E44A72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3C3FB6C" w14:textId="2CDCAF8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09127E4" w14:textId="6461BC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4BB41E82" w14:textId="79FBDF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A74FFD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017802D" w14:textId="1EAA77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07</w:t>
            </w:r>
          </w:p>
        </w:tc>
        <w:tc>
          <w:tcPr>
            <w:tcW w:w="1756" w:type="dxa"/>
            <w:noWrap/>
            <w:hideMark/>
          </w:tcPr>
          <w:p w14:paraId="709D0381" w14:textId="6C516A4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29C5ECD" w14:textId="7B82B2E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3EDD0E3" w14:textId="480B65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65737C50" w14:textId="53514A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175501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58717AC" w14:textId="694E8A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08</w:t>
            </w:r>
          </w:p>
        </w:tc>
        <w:tc>
          <w:tcPr>
            <w:tcW w:w="1756" w:type="dxa"/>
            <w:noWrap/>
            <w:hideMark/>
          </w:tcPr>
          <w:p w14:paraId="7AA3E90A" w14:textId="5299E3A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D301060" w14:textId="45A03F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7F13ADF" w14:textId="7C11E6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C6C4A90" w14:textId="7289771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E95CBE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C8DD9F8" w14:textId="4CEBF00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09</w:t>
            </w:r>
          </w:p>
        </w:tc>
        <w:tc>
          <w:tcPr>
            <w:tcW w:w="1756" w:type="dxa"/>
            <w:noWrap/>
            <w:hideMark/>
          </w:tcPr>
          <w:p w14:paraId="58EFDC9A" w14:textId="1D424B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413 345,6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4EEF42A" w14:textId="7A2986D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E19982B" w14:textId="2E07310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4 958 646,35</w:t>
            </w:r>
          </w:p>
        </w:tc>
        <w:tc>
          <w:tcPr>
            <w:tcW w:w="1520" w:type="dxa"/>
            <w:noWrap/>
            <w:hideMark/>
          </w:tcPr>
          <w:p w14:paraId="16EF8A35" w14:textId="297FEA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CD7D65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3BC1CAE" w14:textId="2622CF1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10</w:t>
            </w:r>
          </w:p>
        </w:tc>
        <w:tc>
          <w:tcPr>
            <w:tcW w:w="1756" w:type="dxa"/>
            <w:noWrap/>
            <w:hideMark/>
          </w:tcPr>
          <w:p w14:paraId="72A52F3A" w14:textId="5B1F52A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611B31D" w14:textId="4992B5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01140DE" w14:textId="76B0206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20F25C9E" w14:textId="3156D6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7F29D9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F45AEC0" w14:textId="0AA764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11</w:t>
            </w:r>
          </w:p>
        </w:tc>
        <w:tc>
          <w:tcPr>
            <w:tcW w:w="1756" w:type="dxa"/>
            <w:noWrap/>
            <w:hideMark/>
          </w:tcPr>
          <w:p w14:paraId="3F4DE6F9" w14:textId="76D2C35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AA2B586" w14:textId="498E554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F1AB211" w14:textId="54DC402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7E2E0E96" w14:textId="5573E76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52E70D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194382B" w14:textId="56FF510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12</w:t>
            </w:r>
          </w:p>
        </w:tc>
        <w:tc>
          <w:tcPr>
            <w:tcW w:w="1756" w:type="dxa"/>
            <w:noWrap/>
            <w:hideMark/>
          </w:tcPr>
          <w:p w14:paraId="6E3B97B2" w14:textId="5D1D16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F376BD7" w14:textId="6BE46D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C3111C4" w14:textId="277132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51834D04" w14:textId="49E1678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04154F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1ACA307" w14:textId="48B5B0D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13</w:t>
            </w:r>
          </w:p>
        </w:tc>
        <w:tc>
          <w:tcPr>
            <w:tcW w:w="1756" w:type="dxa"/>
            <w:noWrap/>
            <w:hideMark/>
          </w:tcPr>
          <w:p w14:paraId="66F72E17" w14:textId="74E652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09 666,7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3B00D6F" w14:textId="0B71C4C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4003671" w14:textId="68279CE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78 686,44</w:t>
            </w:r>
          </w:p>
        </w:tc>
        <w:tc>
          <w:tcPr>
            <w:tcW w:w="1520" w:type="dxa"/>
            <w:noWrap/>
            <w:hideMark/>
          </w:tcPr>
          <w:p w14:paraId="17353BBC" w14:textId="151575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56DBDE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56668DF" w14:textId="2A5049F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14</w:t>
            </w:r>
          </w:p>
        </w:tc>
        <w:tc>
          <w:tcPr>
            <w:tcW w:w="1756" w:type="dxa"/>
            <w:noWrap/>
            <w:hideMark/>
          </w:tcPr>
          <w:p w14:paraId="14D1E956" w14:textId="57999AA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05 605,2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3F1562B" w14:textId="462AE9C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C8385DC" w14:textId="523D15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61 662,32</w:t>
            </w:r>
          </w:p>
        </w:tc>
        <w:tc>
          <w:tcPr>
            <w:tcW w:w="1520" w:type="dxa"/>
            <w:noWrap/>
            <w:hideMark/>
          </w:tcPr>
          <w:p w14:paraId="0CB34BC0" w14:textId="3775CC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4D081D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E1BD0E9" w14:textId="488C0A0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15</w:t>
            </w:r>
          </w:p>
        </w:tc>
        <w:tc>
          <w:tcPr>
            <w:tcW w:w="1756" w:type="dxa"/>
            <w:noWrap/>
            <w:hideMark/>
          </w:tcPr>
          <w:p w14:paraId="3C2A741B" w14:textId="55BACFB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012 189,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3B4F438" w14:textId="692176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009DBF8" w14:textId="2E768EC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53 150,26</w:t>
            </w:r>
          </w:p>
        </w:tc>
        <w:tc>
          <w:tcPr>
            <w:tcW w:w="1520" w:type="dxa"/>
            <w:noWrap/>
            <w:hideMark/>
          </w:tcPr>
          <w:p w14:paraId="6548617A" w14:textId="01E90EB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8522AC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E125DB0" w14:textId="67168F9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16</w:t>
            </w:r>
          </w:p>
        </w:tc>
        <w:tc>
          <w:tcPr>
            <w:tcW w:w="1756" w:type="dxa"/>
            <w:noWrap/>
            <w:hideMark/>
          </w:tcPr>
          <w:p w14:paraId="51A10C71" w14:textId="31C313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854 919,8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A672D49" w14:textId="5D65822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3410204" w14:textId="3BC7D77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7FF72BA4" w14:textId="1BDA01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70FF97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33F622B" w14:textId="15D1CF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17</w:t>
            </w:r>
          </w:p>
        </w:tc>
        <w:tc>
          <w:tcPr>
            <w:tcW w:w="1756" w:type="dxa"/>
            <w:noWrap/>
            <w:hideMark/>
          </w:tcPr>
          <w:p w14:paraId="01A5D19C" w14:textId="208DB3C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986 031,6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166F3CF" w14:textId="7073CCB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5A4377F" w14:textId="3F2903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37F1ECA3" w14:textId="7229393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2C4A0D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AE21250" w14:textId="1CD869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18</w:t>
            </w:r>
          </w:p>
        </w:tc>
        <w:tc>
          <w:tcPr>
            <w:tcW w:w="1756" w:type="dxa"/>
            <w:noWrap/>
            <w:hideMark/>
          </w:tcPr>
          <w:p w14:paraId="6DE556DC" w14:textId="19D369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854 919,8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24220EC" w14:textId="58671D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DF5BFE6" w14:textId="34B273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27CF9CF1" w14:textId="22C52CC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FFAB7C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C5B4966" w14:textId="1D0BCDF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19</w:t>
            </w:r>
          </w:p>
        </w:tc>
        <w:tc>
          <w:tcPr>
            <w:tcW w:w="1756" w:type="dxa"/>
            <w:noWrap/>
            <w:hideMark/>
          </w:tcPr>
          <w:p w14:paraId="451B9A1B" w14:textId="00E263E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986 031,6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F3E5A9" w14:textId="332558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DBE54CA" w14:textId="45BBB8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09C7C5C4" w14:textId="7DE23A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B698DA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0687939" w14:textId="5957BF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20</w:t>
            </w:r>
          </w:p>
        </w:tc>
        <w:tc>
          <w:tcPr>
            <w:tcW w:w="1756" w:type="dxa"/>
            <w:noWrap/>
            <w:hideMark/>
          </w:tcPr>
          <w:p w14:paraId="22FF6131" w14:textId="619FC5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507 388,7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A405457" w14:textId="6F47C89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0F068A5" w14:textId="3024E3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050 134,29</w:t>
            </w:r>
          </w:p>
        </w:tc>
        <w:tc>
          <w:tcPr>
            <w:tcW w:w="1520" w:type="dxa"/>
            <w:noWrap/>
            <w:hideMark/>
          </w:tcPr>
          <w:p w14:paraId="31EB5005" w14:textId="5BE210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6F45FE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B6B5413" w14:textId="5B8704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21</w:t>
            </w:r>
          </w:p>
        </w:tc>
        <w:tc>
          <w:tcPr>
            <w:tcW w:w="1756" w:type="dxa"/>
            <w:noWrap/>
            <w:hideMark/>
          </w:tcPr>
          <w:p w14:paraId="2F8516AC" w14:textId="27D930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841 777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FC3A00D" w14:textId="12EA8F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EDFC4DA" w14:textId="5D4F53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598FA687" w14:textId="41BA59C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375F8E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80F4EF3" w14:textId="630D7B3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22</w:t>
            </w:r>
          </w:p>
        </w:tc>
        <w:tc>
          <w:tcPr>
            <w:tcW w:w="1756" w:type="dxa"/>
            <w:noWrap/>
            <w:hideMark/>
          </w:tcPr>
          <w:p w14:paraId="1E547ED8" w14:textId="6B7CED6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986 031,6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A92F1A6" w14:textId="5ADF6E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24D243A" w14:textId="40B1A31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4473A461" w14:textId="0392E8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5BABD2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FD988D4" w14:textId="0891A0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23</w:t>
            </w:r>
          </w:p>
        </w:tc>
        <w:tc>
          <w:tcPr>
            <w:tcW w:w="1756" w:type="dxa"/>
            <w:noWrap/>
            <w:hideMark/>
          </w:tcPr>
          <w:p w14:paraId="57633CF4" w14:textId="435AF66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841 777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52633EF" w14:textId="7762D4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5A322C0" w14:textId="4FC8CA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0E79122B" w14:textId="5FE6772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3D8DEE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7F88B70" w14:textId="13EA09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24</w:t>
            </w:r>
          </w:p>
        </w:tc>
        <w:tc>
          <w:tcPr>
            <w:tcW w:w="1756" w:type="dxa"/>
            <w:noWrap/>
            <w:hideMark/>
          </w:tcPr>
          <w:p w14:paraId="150A3FF3" w14:textId="2A05C6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986 031,6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5441549" w14:textId="0EE19D7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FF15A59" w14:textId="5DECB2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4923F773" w14:textId="0739C3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2578F1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1ED165F" w14:textId="749B11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25</w:t>
            </w:r>
          </w:p>
        </w:tc>
        <w:tc>
          <w:tcPr>
            <w:tcW w:w="1756" w:type="dxa"/>
            <w:noWrap/>
            <w:hideMark/>
          </w:tcPr>
          <w:p w14:paraId="6F80000B" w14:textId="069CC9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854 919,8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C8E956B" w14:textId="72D3DD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506E13F" w14:textId="3FCB0B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13FBEA48" w14:textId="72E8AA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FF19EC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41860E2" w14:textId="24CD80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26</w:t>
            </w:r>
          </w:p>
        </w:tc>
        <w:tc>
          <w:tcPr>
            <w:tcW w:w="1756" w:type="dxa"/>
            <w:noWrap/>
            <w:hideMark/>
          </w:tcPr>
          <w:p w14:paraId="2649928C" w14:textId="06979D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986 031,6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F87D388" w14:textId="77E384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8CAFDF8" w14:textId="0D04D5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E7DECC9" w14:textId="69863BA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EC3042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36433BE" w14:textId="47EA02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27</w:t>
            </w:r>
          </w:p>
        </w:tc>
        <w:tc>
          <w:tcPr>
            <w:tcW w:w="1756" w:type="dxa"/>
            <w:noWrap/>
            <w:hideMark/>
          </w:tcPr>
          <w:p w14:paraId="1621F3DE" w14:textId="25C3C0B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854 919,8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F953815" w14:textId="76E7560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A954C75" w14:textId="554F7C4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1CA2DB47" w14:textId="236341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96A7CA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A83A324" w14:textId="6A3684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28</w:t>
            </w:r>
          </w:p>
        </w:tc>
        <w:tc>
          <w:tcPr>
            <w:tcW w:w="1756" w:type="dxa"/>
            <w:noWrap/>
            <w:hideMark/>
          </w:tcPr>
          <w:p w14:paraId="7716546C" w14:textId="4C5CC69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986 031,6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EB1A3DA" w14:textId="265B2A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FE7BC55" w14:textId="7DD086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830F66D" w14:textId="4637E5B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06F645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53CF055" w14:textId="430A03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29</w:t>
            </w:r>
          </w:p>
        </w:tc>
        <w:tc>
          <w:tcPr>
            <w:tcW w:w="1756" w:type="dxa"/>
            <w:noWrap/>
            <w:hideMark/>
          </w:tcPr>
          <w:p w14:paraId="0DDCA275" w14:textId="768E80A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841 777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451111B" w14:textId="0D7CF1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50A3844" w14:textId="7E3425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441D3B0E" w14:textId="165F4C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4FD2D5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C688EA2" w14:textId="31E31AD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30</w:t>
            </w:r>
          </w:p>
        </w:tc>
        <w:tc>
          <w:tcPr>
            <w:tcW w:w="1756" w:type="dxa"/>
            <w:noWrap/>
            <w:hideMark/>
          </w:tcPr>
          <w:p w14:paraId="1234A576" w14:textId="7AB4AA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986 031,6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8BC53B9" w14:textId="780D98D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BE487FF" w14:textId="502D89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4942066C" w14:textId="7FC8F7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8EE953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FC0F662" w14:textId="448C34B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31</w:t>
            </w:r>
          </w:p>
        </w:tc>
        <w:tc>
          <w:tcPr>
            <w:tcW w:w="1756" w:type="dxa"/>
            <w:noWrap/>
            <w:hideMark/>
          </w:tcPr>
          <w:p w14:paraId="28B90C02" w14:textId="7A7C38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989 346,7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E0E6CAF" w14:textId="28B92C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A6C6C1C" w14:textId="1357D5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6 327,25</w:t>
            </w:r>
          </w:p>
        </w:tc>
        <w:tc>
          <w:tcPr>
            <w:tcW w:w="1520" w:type="dxa"/>
            <w:noWrap/>
            <w:hideMark/>
          </w:tcPr>
          <w:p w14:paraId="5C7C55A5" w14:textId="68F95C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3FFF2B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3DF9654" w14:textId="0097B8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32</w:t>
            </w:r>
          </w:p>
        </w:tc>
        <w:tc>
          <w:tcPr>
            <w:tcW w:w="1756" w:type="dxa"/>
            <w:noWrap/>
            <w:hideMark/>
          </w:tcPr>
          <w:p w14:paraId="13970091" w14:textId="085D8C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841 777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2FD6B4E" w14:textId="7956FD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F0A64C0" w14:textId="48665F3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7CC81CA5" w14:textId="0FE7734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60BEEB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D0FD577" w14:textId="357D082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33</w:t>
            </w:r>
          </w:p>
        </w:tc>
        <w:tc>
          <w:tcPr>
            <w:tcW w:w="1756" w:type="dxa"/>
            <w:noWrap/>
            <w:hideMark/>
          </w:tcPr>
          <w:p w14:paraId="537CEE6D" w14:textId="13519B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986 031,6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AD3AE46" w14:textId="5BF864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5D1BC1A" w14:textId="0B2953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7A29F0E8" w14:textId="422550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8113E9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2D1B4D5" w14:textId="50CBF16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34</w:t>
            </w:r>
          </w:p>
        </w:tc>
        <w:tc>
          <w:tcPr>
            <w:tcW w:w="1756" w:type="dxa"/>
            <w:noWrap/>
            <w:hideMark/>
          </w:tcPr>
          <w:p w14:paraId="4212F465" w14:textId="63414A4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854 919,8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C369631" w14:textId="167D928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52CBBEF" w14:textId="23B44F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2032631E" w14:textId="36A51C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5EE7E5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89A94F2" w14:textId="25FEF94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35</w:t>
            </w:r>
          </w:p>
        </w:tc>
        <w:tc>
          <w:tcPr>
            <w:tcW w:w="1756" w:type="dxa"/>
            <w:noWrap/>
            <w:hideMark/>
          </w:tcPr>
          <w:p w14:paraId="3D50F84F" w14:textId="653B20C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986 031,6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652B3DB" w14:textId="5911824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DCACB81" w14:textId="6EA7602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37EDB967" w14:textId="775375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211BCD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9715B86" w14:textId="36CF370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36</w:t>
            </w:r>
          </w:p>
        </w:tc>
        <w:tc>
          <w:tcPr>
            <w:tcW w:w="1756" w:type="dxa"/>
            <w:noWrap/>
            <w:hideMark/>
          </w:tcPr>
          <w:p w14:paraId="2CD0D296" w14:textId="7396996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854 919,8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22B9317" w14:textId="1486FC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CB6C7F3" w14:textId="36C54C5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4B219303" w14:textId="7A636A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B0A4CD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D8693BE" w14:textId="6CE0CB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37</w:t>
            </w:r>
          </w:p>
        </w:tc>
        <w:tc>
          <w:tcPr>
            <w:tcW w:w="1756" w:type="dxa"/>
            <w:noWrap/>
            <w:hideMark/>
          </w:tcPr>
          <w:p w14:paraId="0EDEC1BC" w14:textId="1EED26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11 569,4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2BAF762" w14:textId="371973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9B112EA" w14:textId="318E0A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73 994,78</w:t>
            </w:r>
          </w:p>
        </w:tc>
        <w:tc>
          <w:tcPr>
            <w:tcW w:w="1520" w:type="dxa"/>
            <w:noWrap/>
            <w:hideMark/>
          </w:tcPr>
          <w:p w14:paraId="092F6A36" w14:textId="0A56B21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152A67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533C3C7" w14:textId="4D6125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38</w:t>
            </w:r>
          </w:p>
        </w:tc>
        <w:tc>
          <w:tcPr>
            <w:tcW w:w="1756" w:type="dxa"/>
            <w:noWrap/>
            <w:hideMark/>
          </w:tcPr>
          <w:p w14:paraId="3DEA8F1F" w14:textId="694EDA6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A816C54" w14:textId="3D7FD73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225CB14" w14:textId="0AE0EF1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EEC7BB4" w14:textId="5EF0CE6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77F80C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ACA3B83" w14:textId="707A420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39</w:t>
            </w:r>
          </w:p>
        </w:tc>
        <w:tc>
          <w:tcPr>
            <w:tcW w:w="1756" w:type="dxa"/>
            <w:noWrap/>
            <w:hideMark/>
          </w:tcPr>
          <w:p w14:paraId="6B5A0793" w14:textId="37D6ED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05 519,2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7E17D52" w14:textId="11F33C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091BAC9" w14:textId="33DB533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11B77E93" w14:textId="425FDB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DE2F75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17D298B" w14:textId="5CEAAC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40</w:t>
            </w:r>
          </w:p>
        </w:tc>
        <w:tc>
          <w:tcPr>
            <w:tcW w:w="1756" w:type="dxa"/>
            <w:noWrap/>
            <w:hideMark/>
          </w:tcPr>
          <w:p w14:paraId="39AF70A5" w14:textId="606FAA4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A8137CC" w14:textId="4A875F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A46417B" w14:textId="25D737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44B0A9D" w14:textId="5968C58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D38B85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73770F7" w14:textId="4617267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41</w:t>
            </w:r>
          </w:p>
        </w:tc>
        <w:tc>
          <w:tcPr>
            <w:tcW w:w="1756" w:type="dxa"/>
            <w:noWrap/>
            <w:hideMark/>
          </w:tcPr>
          <w:p w14:paraId="64F57B96" w14:textId="5F32DF4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79 714,1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8930AC0" w14:textId="6542113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C1038BF" w14:textId="32C779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155DDECA" w14:textId="5371C08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748804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40483A0" w14:textId="2590F3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42</w:t>
            </w:r>
          </w:p>
        </w:tc>
        <w:tc>
          <w:tcPr>
            <w:tcW w:w="1756" w:type="dxa"/>
            <w:noWrap/>
            <w:hideMark/>
          </w:tcPr>
          <w:p w14:paraId="0C3A5670" w14:textId="757A690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512BAD7" w14:textId="49CE94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A968DC4" w14:textId="6420BFE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6CC972DD" w14:textId="007F0A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981086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36CC363" w14:textId="7B1AFF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43</w:t>
            </w:r>
          </w:p>
        </w:tc>
        <w:tc>
          <w:tcPr>
            <w:tcW w:w="1756" w:type="dxa"/>
            <w:noWrap/>
            <w:hideMark/>
          </w:tcPr>
          <w:p w14:paraId="7E905FEA" w14:textId="25CAF6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3BC81A2" w14:textId="5C20B79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1C5CD6F" w14:textId="7BD83D5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C671442" w14:textId="4B295B1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B0F8B9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62C7537" w14:textId="15F1C0E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844</w:t>
            </w:r>
          </w:p>
        </w:tc>
        <w:tc>
          <w:tcPr>
            <w:tcW w:w="1756" w:type="dxa"/>
            <w:noWrap/>
            <w:hideMark/>
          </w:tcPr>
          <w:p w14:paraId="0299AD5B" w14:textId="481084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06DA579B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015F8BC9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49825385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27CAE352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2D7F831A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0FD54CC6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5C9C1E86" w14:textId="04EEF0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6C4BE9CC" w14:textId="25FE76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37553643" w14:textId="4BFF2E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B85026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E6C2016" w14:textId="1F9BEC4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45</w:t>
            </w:r>
          </w:p>
        </w:tc>
        <w:tc>
          <w:tcPr>
            <w:tcW w:w="1756" w:type="dxa"/>
            <w:noWrap/>
            <w:hideMark/>
          </w:tcPr>
          <w:p w14:paraId="1517D738" w14:textId="3DC38C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A8301F" w14:textId="4A06ED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54AF89E" w14:textId="0C30DE7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83099B1" w14:textId="27E301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809141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8BA00DD" w14:textId="10C4A9E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46</w:t>
            </w:r>
          </w:p>
        </w:tc>
        <w:tc>
          <w:tcPr>
            <w:tcW w:w="1756" w:type="dxa"/>
            <w:noWrap/>
            <w:hideMark/>
          </w:tcPr>
          <w:p w14:paraId="62BFD0C9" w14:textId="699D4B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3B99931" w14:textId="569C617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236D567" w14:textId="2D08638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CA599C5" w14:textId="28DFF5F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C0644E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F54F4E7" w14:textId="5454795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47</w:t>
            </w:r>
          </w:p>
        </w:tc>
        <w:tc>
          <w:tcPr>
            <w:tcW w:w="1756" w:type="dxa"/>
            <w:noWrap/>
            <w:hideMark/>
          </w:tcPr>
          <w:p w14:paraId="4943F219" w14:textId="4A1CE7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AB7B0E" w14:textId="5B9F2AE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39C96FD" w14:textId="710D3FA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95925A7" w14:textId="1BF4ADA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2D832B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78ECFA1" w14:textId="54F700B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48</w:t>
            </w:r>
          </w:p>
        </w:tc>
        <w:tc>
          <w:tcPr>
            <w:tcW w:w="1756" w:type="dxa"/>
            <w:noWrap/>
            <w:hideMark/>
          </w:tcPr>
          <w:p w14:paraId="5CC00876" w14:textId="2593333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79 714,1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1180D1" w14:textId="011234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087A5A0" w14:textId="2A94ED4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3EE99A7B" w14:textId="4EB5E39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1AD8F4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B1F05CD" w14:textId="643578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49</w:t>
            </w:r>
          </w:p>
        </w:tc>
        <w:tc>
          <w:tcPr>
            <w:tcW w:w="1756" w:type="dxa"/>
            <w:noWrap/>
            <w:hideMark/>
          </w:tcPr>
          <w:p w14:paraId="502E6975" w14:textId="5807B66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F907B22" w14:textId="118A179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4D081BA" w14:textId="1A32A8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E0D5CCA" w14:textId="41B1E35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A6E4CE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A5E1466" w14:textId="57BB2C2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50</w:t>
            </w:r>
          </w:p>
        </w:tc>
        <w:tc>
          <w:tcPr>
            <w:tcW w:w="1756" w:type="dxa"/>
            <w:noWrap/>
            <w:hideMark/>
          </w:tcPr>
          <w:p w14:paraId="764147B8" w14:textId="3530E4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05 519,2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6966AA" w14:textId="1410D2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3945550" w14:textId="446E795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6C999176" w14:textId="7C0D0F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2C949B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48A4A69" w14:textId="2247144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51</w:t>
            </w:r>
          </w:p>
        </w:tc>
        <w:tc>
          <w:tcPr>
            <w:tcW w:w="1756" w:type="dxa"/>
            <w:noWrap/>
            <w:hideMark/>
          </w:tcPr>
          <w:p w14:paraId="585572F6" w14:textId="0B6AE17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12838E2" w14:textId="293BF9D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F1B170F" w14:textId="391014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2D5075F0" w14:textId="661F4D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F95E85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F1D9691" w14:textId="1AA0963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52</w:t>
            </w:r>
          </w:p>
        </w:tc>
        <w:tc>
          <w:tcPr>
            <w:tcW w:w="1756" w:type="dxa"/>
            <w:noWrap/>
            <w:hideMark/>
          </w:tcPr>
          <w:p w14:paraId="2D263583" w14:textId="4D2EF65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DDF9E4F" w14:textId="371832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6C90D9E" w14:textId="6D12B9B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A1C6D32" w14:textId="36C228F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1664F6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4FE1409" w14:textId="6EE9267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53</w:t>
            </w:r>
          </w:p>
        </w:tc>
        <w:tc>
          <w:tcPr>
            <w:tcW w:w="1756" w:type="dxa"/>
            <w:noWrap/>
            <w:hideMark/>
          </w:tcPr>
          <w:p w14:paraId="62538857" w14:textId="28F1601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49 592 803,1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9A26119" w14:textId="77DCF7E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573E0B6" w14:textId="21D7313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78 725 167,46</w:t>
            </w:r>
          </w:p>
        </w:tc>
        <w:tc>
          <w:tcPr>
            <w:tcW w:w="1520" w:type="dxa"/>
            <w:noWrap/>
            <w:hideMark/>
          </w:tcPr>
          <w:p w14:paraId="69807DC8" w14:textId="7473CC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84C9FC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D01E668" w14:textId="7E9D1B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54</w:t>
            </w:r>
          </w:p>
        </w:tc>
        <w:tc>
          <w:tcPr>
            <w:tcW w:w="1756" w:type="dxa"/>
            <w:noWrap/>
            <w:hideMark/>
          </w:tcPr>
          <w:p w14:paraId="5CF10D81" w14:textId="64A3D3E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69FFE7B" w14:textId="74E1C95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2F28EBF" w14:textId="6D490B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0E5B1BF8" w14:textId="5387F3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084281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E99A4D4" w14:textId="48321C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55</w:t>
            </w:r>
          </w:p>
        </w:tc>
        <w:tc>
          <w:tcPr>
            <w:tcW w:w="1756" w:type="dxa"/>
            <w:noWrap/>
            <w:hideMark/>
          </w:tcPr>
          <w:p w14:paraId="37551A34" w14:textId="1AD0A8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6DB17C7" w14:textId="12D41B8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E2C13CC" w14:textId="2FACC0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6C003F2A" w14:textId="7550104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CB22A7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902E1AE" w14:textId="0067F7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56</w:t>
            </w:r>
          </w:p>
        </w:tc>
        <w:tc>
          <w:tcPr>
            <w:tcW w:w="1756" w:type="dxa"/>
            <w:noWrap/>
            <w:hideMark/>
          </w:tcPr>
          <w:p w14:paraId="0E98BC90" w14:textId="0502FB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4868674" w14:textId="2AD06B4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7E0D514" w14:textId="58BCEE0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575B17F0" w14:textId="166C771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7EE41A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A137CEE" w14:textId="098460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57</w:t>
            </w:r>
          </w:p>
        </w:tc>
        <w:tc>
          <w:tcPr>
            <w:tcW w:w="1756" w:type="dxa"/>
            <w:noWrap/>
            <w:hideMark/>
          </w:tcPr>
          <w:p w14:paraId="18AC99AB" w14:textId="754264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08FFB7B" w14:textId="3FAEB0F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EAF66AB" w14:textId="48731F5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4A025E73" w14:textId="4B4AD70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52E074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A5AC398" w14:textId="3FE67A6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58</w:t>
            </w:r>
          </w:p>
        </w:tc>
        <w:tc>
          <w:tcPr>
            <w:tcW w:w="1756" w:type="dxa"/>
            <w:noWrap/>
            <w:hideMark/>
          </w:tcPr>
          <w:p w14:paraId="370E8313" w14:textId="48CDEB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66 805,5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2C7361C" w14:textId="1B9E526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F73B193" w14:textId="3E26FA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447059B3" w14:textId="611E8F0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04DF24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1D96A02" w14:textId="1992EC4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59</w:t>
            </w:r>
          </w:p>
        </w:tc>
        <w:tc>
          <w:tcPr>
            <w:tcW w:w="1756" w:type="dxa"/>
            <w:noWrap/>
            <w:hideMark/>
          </w:tcPr>
          <w:p w14:paraId="3CC4B24F" w14:textId="6CECC1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18 415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0F9439C" w14:textId="47AED94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5A39961" w14:textId="4A1EF8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003FF2B0" w14:textId="5EDA7E0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6F6976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9535074" w14:textId="04E30B7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60</w:t>
            </w:r>
          </w:p>
        </w:tc>
        <w:tc>
          <w:tcPr>
            <w:tcW w:w="1756" w:type="dxa"/>
            <w:noWrap/>
            <w:hideMark/>
          </w:tcPr>
          <w:p w14:paraId="4C4233C7" w14:textId="59C22D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18 415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2C937A1" w14:textId="76A4C4A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C67E944" w14:textId="122C64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66 756,19</w:t>
            </w:r>
          </w:p>
        </w:tc>
        <w:tc>
          <w:tcPr>
            <w:tcW w:w="1520" w:type="dxa"/>
            <w:noWrap/>
            <w:hideMark/>
          </w:tcPr>
          <w:p w14:paraId="596C9E02" w14:textId="23C2F43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63268C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D1C3599" w14:textId="4DDCC6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61</w:t>
            </w:r>
          </w:p>
        </w:tc>
        <w:tc>
          <w:tcPr>
            <w:tcW w:w="1756" w:type="dxa"/>
            <w:noWrap/>
            <w:hideMark/>
          </w:tcPr>
          <w:p w14:paraId="2E40F1DE" w14:textId="0B6819E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40 975,59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C8BAFD6" w14:textId="20C04A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5E56494" w14:textId="1AE93C2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2C5078AE" w14:textId="1388D95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D145C0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6EB6626" w14:textId="3E80B91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62</w:t>
            </w:r>
          </w:p>
        </w:tc>
        <w:tc>
          <w:tcPr>
            <w:tcW w:w="1756" w:type="dxa"/>
            <w:noWrap/>
            <w:hideMark/>
          </w:tcPr>
          <w:p w14:paraId="3FBAAC4D" w14:textId="1E8DA0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66 805,5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770E068" w14:textId="0DD5DD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05DFF33" w14:textId="54D4122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71142675" w14:textId="7AF97B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4106EF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11B4666" w14:textId="1884FA9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63</w:t>
            </w:r>
          </w:p>
        </w:tc>
        <w:tc>
          <w:tcPr>
            <w:tcW w:w="1756" w:type="dxa"/>
            <w:noWrap/>
            <w:hideMark/>
          </w:tcPr>
          <w:p w14:paraId="0E685FF8" w14:textId="457874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95 709,7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5366750" w14:textId="4D223EB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3265293" w14:textId="49678E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476 541,72</w:t>
            </w:r>
          </w:p>
        </w:tc>
        <w:tc>
          <w:tcPr>
            <w:tcW w:w="1520" w:type="dxa"/>
            <w:noWrap/>
            <w:hideMark/>
          </w:tcPr>
          <w:p w14:paraId="103A9FC8" w14:textId="6912FA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D86527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57E7D47" w14:textId="31AD71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64</w:t>
            </w:r>
          </w:p>
        </w:tc>
        <w:tc>
          <w:tcPr>
            <w:tcW w:w="1756" w:type="dxa"/>
            <w:noWrap/>
            <w:hideMark/>
          </w:tcPr>
          <w:p w14:paraId="109914CB" w14:textId="42FBA6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6 941,5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BBF56EF" w14:textId="4A3F3F9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676E896" w14:textId="3B6A96A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4 958 646,35</w:t>
            </w:r>
          </w:p>
        </w:tc>
        <w:tc>
          <w:tcPr>
            <w:tcW w:w="1520" w:type="dxa"/>
            <w:noWrap/>
            <w:hideMark/>
          </w:tcPr>
          <w:p w14:paraId="2AC5B390" w14:textId="49D934E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A8078E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51646B8" w14:textId="65C8CB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65</w:t>
            </w:r>
          </w:p>
        </w:tc>
        <w:tc>
          <w:tcPr>
            <w:tcW w:w="1756" w:type="dxa"/>
            <w:noWrap/>
            <w:hideMark/>
          </w:tcPr>
          <w:p w14:paraId="62A3D031" w14:textId="3CE764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20 326,4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76CF5A" w14:textId="141AEF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5FD8A96" w14:textId="2EC874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30 161,02</w:t>
            </w:r>
          </w:p>
        </w:tc>
        <w:tc>
          <w:tcPr>
            <w:tcW w:w="1520" w:type="dxa"/>
            <w:noWrap/>
            <w:hideMark/>
          </w:tcPr>
          <w:p w14:paraId="6ABA5CA1" w14:textId="01A224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E8BBCF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DAB561C" w14:textId="52A244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66</w:t>
            </w:r>
          </w:p>
        </w:tc>
        <w:tc>
          <w:tcPr>
            <w:tcW w:w="1756" w:type="dxa"/>
            <w:noWrap/>
            <w:hideMark/>
          </w:tcPr>
          <w:p w14:paraId="31137DB6" w14:textId="72617C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9 950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3CA8D9A" w14:textId="5D12AE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CA728A9" w14:textId="4C9AF8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 050 134,29</w:t>
            </w:r>
          </w:p>
        </w:tc>
        <w:tc>
          <w:tcPr>
            <w:tcW w:w="1520" w:type="dxa"/>
            <w:noWrap/>
            <w:hideMark/>
          </w:tcPr>
          <w:p w14:paraId="53CF9B75" w14:textId="1E254D7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1906DE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1DCDA99" w14:textId="11A0D9B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67</w:t>
            </w:r>
          </w:p>
        </w:tc>
        <w:tc>
          <w:tcPr>
            <w:tcW w:w="1756" w:type="dxa"/>
            <w:noWrap/>
            <w:hideMark/>
          </w:tcPr>
          <w:p w14:paraId="00BAE006" w14:textId="599B833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66 805,5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C3101C0" w14:textId="52B351C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F1CE5BD" w14:textId="27FF68E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32A65179" w14:textId="0E3C9B2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91C6EB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CD612ED" w14:textId="6799DDD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68</w:t>
            </w:r>
          </w:p>
        </w:tc>
        <w:tc>
          <w:tcPr>
            <w:tcW w:w="1756" w:type="dxa"/>
            <w:noWrap/>
            <w:hideMark/>
          </w:tcPr>
          <w:p w14:paraId="0BA0C68F" w14:textId="208E702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53 892,5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1EE1D7A" w14:textId="4B3146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6ED9206" w14:textId="35F5DB7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3307B0F5" w14:textId="5ABE26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FC6037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2D17F5F" w14:textId="60355F5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69</w:t>
            </w:r>
          </w:p>
        </w:tc>
        <w:tc>
          <w:tcPr>
            <w:tcW w:w="1756" w:type="dxa"/>
            <w:noWrap/>
            <w:hideMark/>
          </w:tcPr>
          <w:p w14:paraId="1A1049EA" w14:textId="704DCA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79 714,1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DF046C8" w14:textId="067A7B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5D87061" w14:textId="652D049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5B5BE751" w14:textId="582CDDF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B42263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A7FBB6F" w14:textId="14B957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70</w:t>
            </w:r>
          </w:p>
        </w:tc>
        <w:tc>
          <w:tcPr>
            <w:tcW w:w="1756" w:type="dxa"/>
            <w:noWrap/>
            <w:hideMark/>
          </w:tcPr>
          <w:p w14:paraId="314644A7" w14:textId="6787AE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92 618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FC47E67" w14:textId="274DBF4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032170C" w14:textId="43D4608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30 161,02</w:t>
            </w:r>
          </w:p>
        </w:tc>
        <w:tc>
          <w:tcPr>
            <w:tcW w:w="1520" w:type="dxa"/>
            <w:noWrap/>
            <w:hideMark/>
          </w:tcPr>
          <w:p w14:paraId="7CAB1B45" w14:textId="415106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7F19AA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3C01704" w14:textId="0098F1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71</w:t>
            </w:r>
          </w:p>
        </w:tc>
        <w:tc>
          <w:tcPr>
            <w:tcW w:w="1756" w:type="dxa"/>
            <w:noWrap/>
            <w:hideMark/>
          </w:tcPr>
          <w:p w14:paraId="3B3FDFE7" w14:textId="1E5E748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40 975,59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C7D6687" w14:textId="23BCD3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1D31912" w14:textId="7D59BA1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6A757AB6" w14:textId="2CF75E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0508CC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AC66F74" w14:textId="353F84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72</w:t>
            </w:r>
          </w:p>
        </w:tc>
        <w:tc>
          <w:tcPr>
            <w:tcW w:w="1756" w:type="dxa"/>
            <w:noWrap/>
            <w:hideMark/>
          </w:tcPr>
          <w:p w14:paraId="39AE81DE" w14:textId="7D9957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02 198,9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6B8FB7C" w14:textId="401925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194BC15" w14:textId="4610AF5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32004B2B" w14:textId="470820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301B28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D35BE88" w14:textId="57F4F9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73</w:t>
            </w:r>
          </w:p>
        </w:tc>
        <w:tc>
          <w:tcPr>
            <w:tcW w:w="1756" w:type="dxa"/>
            <w:noWrap/>
            <w:hideMark/>
          </w:tcPr>
          <w:p w14:paraId="51DB3422" w14:textId="3DD3AF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50 437,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16BD630" w14:textId="6D1F0A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104E77A" w14:textId="2440D25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28 887,55</w:t>
            </w:r>
          </w:p>
        </w:tc>
        <w:tc>
          <w:tcPr>
            <w:tcW w:w="1520" w:type="dxa"/>
            <w:noWrap/>
            <w:hideMark/>
          </w:tcPr>
          <w:p w14:paraId="3430E659" w14:textId="4A6034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3E088D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32BEF35" w14:textId="6C3C09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74</w:t>
            </w:r>
          </w:p>
        </w:tc>
        <w:tc>
          <w:tcPr>
            <w:tcW w:w="1756" w:type="dxa"/>
            <w:noWrap/>
            <w:hideMark/>
          </w:tcPr>
          <w:p w14:paraId="4784788E" w14:textId="40F4FD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53 892,5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011B12F" w14:textId="38A8208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1C74181" w14:textId="1ED77E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542894C7" w14:textId="5FEC89F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CE58AD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7EF4659" w14:textId="7CAD71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75</w:t>
            </w:r>
          </w:p>
        </w:tc>
        <w:tc>
          <w:tcPr>
            <w:tcW w:w="1756" w:type="dxa"/>
            <w:noWrap/>
            <w:hideMark/>
          </w:tcPr>
          <w:p w14:paraId="416AA9C9" w14:textId="4FDA14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79 714,1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4005B9D" w14:textId="3396FD3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CC7567A" w14:textId="7D72EEB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564D41E3" w14:textId="0EA22D6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659AA3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D0B363D" w14:textId="030657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76</w:t>
            </w:r>
          </w:p>
        </w:tc>
        <w:tc>
          <w:tcPr>
            <w:tcW w:w="1756" w:type="dxa"/>
            <w:noWrap/>
            <w:hideMark/>
          </w:tcPr>
          <w:p w14:paraId="722C928E" w14:textId="230F7C7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2FF4DF8" w14:textId="374D0B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75EEAA7" w14:textId="578872C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5F5CCE0D" w14:textId="03F549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DBD781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8E372CB" w14:textId="6C631E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77</w:t>
            </w:r>
          </w:p>
        </w:tc>
        <w:tc>
          <w:tcPr>
            <w:tcW w:w="1756" w:type="dxa"/>
            <w:noWrap/>
            <w:hideMark/>
          </w:tcPr>
          <w:p w14:paraId="08B7B0CA" w14:textId="276089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02 198,9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A05DD19" w14:textId="5B60AF2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DFFC5E6" w14:textId="79DB0D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7857DCC5" w14:textId="7F93AD4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251845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8B3D973" w14:textId="44FE073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78</w:t>
            </w:r>
          </w:p>
        </w:tc>
        <w:tc>
          <w:tcPr>
            <w:tcW w:w="1756" w:type="dxa"/>
            <w:noWrap/>
            <w:hideMark/>
          </w:tcPr>
          <w:p w14:paraId="36A9F03D" w14:textId="14EC723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40 975,59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072175F" w14:textId="15D2C6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3F76EBB" w14:textId="68C340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665FBFE4" w14:textId="273168F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530A36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C4FCB44" w14:textId="060B9F5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79</w:t>
            </w:r>
          </w:p>
        </w:tc>
        <w:tc>
          <w:tcPr>
            <w:tcW w:w="1756" w:type="dxa"/>
            <w:noWrap/>
            <w:hideMark/>
          </w:tcPr>
          <w:p w14:paraId="6C359D42" w14:textId="266152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28 054,3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FDEEE97" w14:textId="21A655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6741111" w14:textId="1B0760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2DBF7678" w14:textId="674E41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8B3FCE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5F956AC" w14:textId="5FDA231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80</w:t>
            </w:r>
          </w:p>
        </w:tc>
        <w:tc>
          <w:tcPr>
            <w:tcW w:w="1756" w:type="dxa"/>
            <w:noWrap/>
            <w:hideMark/>
          </w:tcPr>
          <w:p w14:paraId="597EDD6C" w14:textId="2F8C18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79 714,1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3016960" w14:textId="247C40A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8346C5B" w14:textId="5B88B08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2E2DA8DD" w14:textId="6DE71E4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9A4C4B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BFA02DC" w14:textId="3EA7DF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81</w:t>
            </w:r>
          </w:p>
        </w:tc>
        <w:tc>
          <w:tcPr>
            <w:tcW w:w="1756" w:type="dxa"/>
            <w:noWrap/>
            <w:hideMark/>
          </w:tcPr>
          <w:p w14:paraId="614C7CB3" w14:textId="3646C36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79 714,1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E58C381" w14:textId="3EBEB63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E511BF5" w14:textId="2A1F7B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48AA55A7" w14:textId="223E62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729D49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11C0456" w14:textId="43037F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82</w:t>
            </w:r>
          </w:p>
        </w:tc>
        <w:tc>
          <w:tcPr>
            <w:tcW w:w="1756" w:type="dxa"/>
            <w:noWrap/>
            <w:hideMark/>
          </w:tcPr>
          <w:p w14:paraId="3ADF3F3E" w14:textId="16D50B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02 198,9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18A0BDC" w14:textId="6DFF02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7F5C4B3" w14:textId="68BB67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3A87CF55" w14:textId="2A6B61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CBEB20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ACD36C3" w14:textId="4BE68F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83</w:t>
            </w:r>
          </w:p>
        </w:tc>
        <w:tc>
          <w:tcPr>
            <w:tcW w:w="1756" w:type="dxa"/>
            <w:noWrap/>
            <w:hideMark/>
          </w:tcPr>
          <w:p w14:paraId="5DBAC07D" w14:textId="1C132E2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63 384,0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07759BE" w14:textId="4707EBD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DBAC229" w14:textId="2CD574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47 185,14</w:t>
            </w:r>
          </w:p>
        </w:tc>
        <w:tc>
          <w:tcPr>
            <w:tcW w:w="1520" w:type="dxa"/>
            <w:noWrap/>
            <w:hideMark/>
          </w:tcPr>
          <w:p w14:paraId="60B78D90" w14:textId="655CB35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7728CC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AC02217" w14:textId="3054565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84</w:t>
            </w:r>
          </w:p>
        </w:tc>
        <w:tc>
          <w:tcPr>
            <w:tcW w:w="1756" w:type="dxa"/>
            <w:noWrap/>
            <w:hideMark/>
          </w:tcPr>
          <w:p w14:paraId="77E88FB7" w14:textId="69A3278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40 975,59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FDE44A3" w14:textId="1E2FDD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CFBDD14" w14:textId="5708FDA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655D4D7C" w14:textId="7D6981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337E98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08E8183" w14:textId="486390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85</w:t>
            </w:r>
          </w:p>
        </w:tc>
        <w:tc>
          <w:tcPr>
            <w:tcW w:w="1756" w:type="dxa"/>
            <w:noWrap/>
            <w:hideMark/>
          </w:tcPr>
          <w:p w14:paraId="460B374F" w14:textId="0EEA549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79 714,1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755BECC" w14:textId="065E33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F855D91" w14:textId="2DD57DB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6A636C20" w14:textId="30F114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B90FBC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307D5F0" w14:textId="580006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886</w:t>
            </w:r>
          </w:p>
        </w:tc>
        <w:tc>
          <w:tcPr>
            <w:tcW w:w="1756" w:type="dxa"/>
            <w:noWrap/>
            <w:hideMark/>
          </w:tcPr>
          <w:p w14:paraId="2EA71A81" w14:textId="7ADC0F4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28 054,32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0DB895ED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7D5C6981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5D4873D8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3F911A95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3CB59C4C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1E39E51B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5BB087D3" w14:textId="2E16F9F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1E579600" w14:textId="467B5C6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21224A81" w14:textId="7DB2BDF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2BFC87E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4189F25" w14:textId="05216E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87</w:t>
            </w:r>
          </w:p>
        </w:tc>
        <w:tc>
          <w:tcPr>
            <w:tcW w:w="1756" w:type="dxa"/>
            <w:noWrap/>
            <w:hideMark/>
          </w:tcPr>
          <w:p w14:paraId="7F9E26B4" w14:textId="2B2579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13FC68B" w14:textId="211069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6B0A5C7" w14:textId="1FB06B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31D490B2" w14:textId="0DADF83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3B46DF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27B5CB8" w14:textId="5F868FF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88</w:t>
            </w:r>
          </w:p>
        </w:tc>
        <w:tc>
          <w:tcPr>
            <w:tcW w:w="1756" w:type="dxa"/>
            <w:noWrap/>
            <w:hideMark/>
          </w:tcPr>
          <w:p w14:paraId="61A0DB9A" w14:textId="59C1B56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207 724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3159E33" w14:textId="1D103D4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F630304" w14:textId="2FE4557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27 614,08</w:t>
            </w:r>
          </w:p>
        </w:tc>
        <w:tc>
          <w:tcPr>
            <w:tcW w:w="1520" w:type="dxa"/>
            <w:noWrap/>
            <w:hideMark/>
          </w:tcPr>
          <w:p w14:paraId="347766ED" w14:textId="2D13BDD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F04D6D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BEB445F" w14:textId="035D38D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89</w:t>
            </w:r>
          </w:p>
        </w:tc>
        <w:tc>
          <w:tcPr>
            <w:tcW w:w="1756" w:type="dxa"/>
            <w:noWrap/>
            <w:hideMark/>
          </w:tcPr>
          <w:p w14:paraId="2BAAA75C" w14:textId="3F94EC3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76 326,6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CE34CC3" w14:textId="246F657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704B499" w14:textId="7CA0B47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1A9130AB" w14:textId="0582F3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C8859E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7B35505" w14:textId="47DE7F5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90</w:t>
            </w:r>
          </w:p>
        </w:tc>
        <w:tc>
          <w:tcPr>
            <w:tcW w:w="1756" w:type="dxa"/>
            <w:noWrap/>
            <w:hideMark/>
          </w:tcPr>
          <w:p w14:paraId="05D162E8" w14:textId="0B3FAD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05 519,2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CCC19B3" w14:textId="37BDDD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D02C370" w14:textId="79F9B3B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7E10909A" w14:textId="508C07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F8C010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5ED0957" w14:textId="3D169B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91</w:t>
            </w:r>
          </w:p>
        </w:tc>
        <w:tc>
          <w:tcPr>
            <w:tcW w:w="1756" w:type="dxa"/>
            <w:noWrap/>
            <w:hideMark/>
          </w:tcPr>
          <w:p w14:paraId="218C516F" w14:textId="58D458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05 519,2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F1CC87F" w14:textId="19E1F6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E447A51" w14:textId="7B140A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14154886" w14:textId="48C3096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5A2DEE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90FC31C" w14:textId="4C94214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92</w:t>
            </w:r>
          </w:p>
        </w:tc>
        <w:tc>
          <w:tcPr>
            <w:tcW w:w="1756" w:type="dxa"/>
            <w:noWrap/>
            <w:hideMark/>
          </w:tcPr>
          <w:p w14:paraId="3CBCB5AE" w14:textId="51202D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05 519,2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E92AA01" w14:textId="4FE02A3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B90C161" w14:textId="1DA441A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0B5777FD" w14:textId="0CAFB6B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C06E75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44E3463" w14:textId="12FC0D6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93</w:t>
            </w:r>
          </w:p>
        </w:tc>
        <w:tc>
          <w:tcPr>
            <w:tcW w:w="1756" w:type="dxa"/>
            <w:noWrap/>
            <w:hideMark/>
          </w:tcPr>
          <w:p w14:paraId="073C8619" w14:textId="47A49BA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66 805,5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7F10F2D" w14:textId="380DE23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5DFFDA0" w14:textId="308418B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6D11B984" w14:textId="7642BE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363D43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FE63ED7" w14:textId="6126C2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94</w:t>
            </w:r>
          </w:p>
        </w:tc>
        <w:tc>
          <w:tcPr>
            <w:tcW w:w="1756" w:type="dxa"/>
            <w:noWrap/>
            <w:hideMark/>
          </w:tcPr>
          <w:p w14:paraId="0F057B1A" w14:textId="79A5C96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76 326,6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0504260" w14:textId="7BF0D0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20F43FB" w14:textId="5AD497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1EAFA544" w14:textId="32B4127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942B401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7D0D011" w14:textId="525DA19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95</w:t>
            </w:r>
          </w:p>
        </w:tc>
        <w:tc>
          <w:tcPr>
            <w:tcW w:w="1756" w:type="dxa"/>
            <w:noWrap/>
            <w:hideMark/>
          </w:tcPr>
          <w:p w14:paraId="60CAFBB5" w14:textId="2CF613C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40 975,59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6273F4B" w14:textId="639676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AB419B5" w14:textId="49EAFA7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3A4AF917" w14:textId="5D77C2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9066AF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3F008399" w14:textId="4FB9935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96</w:t>
            </w:r>
          </w:p>
        </w:tc>
        <w:tc>
          <w:tcPr>
            <w:tcW w:w="1756" w:type="dxa"/>
            <w:noWrap/>
            <w:hideMark/>
          </w:tcPr>
          <w:p w14:paraId="11C55A61" w14:textId="56FC8E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31 308,0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B28EDE3" w14:textId="64B31F6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C3B1593" w14:textId="220DD19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11B788C3" w14:textId="1C743C8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B0F969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641920B" w14:textId="02E87C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97</w:t>
            </w:r>
          </w:p>
        </w:tc>
        <w:tc>
          <w:tcPr>
            <w:tcW w:w="1756" w:type="dxa"/>
            <w:noWrap/>
            <w:hideMark/>
          </w:tcPr>
          <w:p w14:paraId="6C8C7873" w14:textId="704DB7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05 519,2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3F5C66A" w14:textId="652AE0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6C9CD69" w14:textId="7D2F58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66DA2D7A" w14:textId="1D461B4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A6E600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010B63D" w14:textId="326A273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98</w:t>
            </w:r>
          </w:p>
        </w:tc>
        <w:tc>
          <w:tcPr>
            <w:tcW w:w="1756" w:type="dxa"/>
            <w:noWrap/>
            <w:hideMark/>
          </w:tcPr>
          <w:p w14:paraId="1C2BE90D" w14:textId="416A03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08 114,9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B98559D" w14:textId="33E367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E1950DB" w14:textId="22D5F4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28 887,55</w:t>
            </w:r>
          </w:p>
        </w:tc>
        <w:tc>
          <w:tcPr>
            <w:tcW w:w="1520" w:type="dxa"/>
            <w:noWrap/>
            <w:hideMark/>
          </w:tcPr>
          <w:p w14:paraId="2C3FE62F" w14:textId="5CBDFB3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11F3A5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766ED45" w14:textId="0AFF5A5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899</w:t>
            </w:r>
          </w:p>
        </w:tc>
        <w:tc>
          <w:tcPr>
            <w:tcW w:w="1756" w:type="dxa"/>
            <w:noWrap/>
            <w:hideMark/>
          </w:tcPr>
          <w:p w14:paraId="72A94C27" w14:textId="708576B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05 519,2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3DB5712" w14:textId="441C09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0A844BF" w14:textId="70A8FC6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02625338" w14:textId="6D0628F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E53518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60D57B8" w14:textId="05C2C77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00</w:t>
            </w:r>
          </w:p>
        </w:tc>
        <w:tc>
          <w:tcPr>
            <w:tcW w:w="1756" w:type="dxa"/>
            <w:noWrap/>
            <w:hideMark/>
          </w:tcPr>
          <w:p w14:paraId="78EB2F51" w14:textId="5D4E37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02 198,9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18331D4" w14:textId="2573D9D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11B9883" w14:textId="53F8176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2AB6B53B" w14:textId="57F9C50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AC40D9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D6B919F" w14:textId="1E33342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01</w:t>
            </w:r>
          </w:p>
        </w:tc>
        <w:tc>
          <w:tcPr>
            <w:tcW w:w="1756" w:type="dxa"/>
            <w:noWrap/>
            <w:hideMark/>
          </w:tcPr>
          <w:p w14:paraId="42BE319D" w14:textId="0D1E5E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815 476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5823E5C" w14:textId="0EE83EB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09F1F98" w14:textId="642C89D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78 686,44</w:t>
            </w:r>
          </w:p>
        </w:tc>
        <w:tc>
          <w:tcPr>
            <w:tcW w:w="1520" w:type="dxa"/>
            <w:noWrap/>
            <w:hideMark/>
          </w:tcPr>
          <w:p w14:paraId="338BF1B2" w14:textId="04D018D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208140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E49F7C0" w14:textId="7D5D39B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02</w:t>
            </w:r>
          </w:p>
        </w:tc>
        <w:tc>
          <w:tcPr>
            <w:tcW w:w="1756" w:type="dxa"/>
            <w:noWrap/>
            <w:hideMark/>
          </w:tcPr>
          <w:p w14:paraId="26B26CCC" w14:textId="5AFDEA4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946 755,4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604A541" w14:textId="5F016D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B446B9C" w14:textId="79F0DE4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61 662,32</w:t>
            </w:r>
          </w:p>
        </w:tc>
        <w:tc>
          <w:tcPr>
            <w:tcW w:w="1520" w:type="dxa"/>
            <w:noWrap/>
            <w:hideMark/>
          </w:tcPr>
          <w:p w14:paraId="2AE0ED9B" w14:textId="1CCF82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FE4DD3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AF5E7CD" w14:textId="6570D6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03</w:t>
            </w:r>
          </w:p>
        </w:tc>
        <w:tc>
          <w:tcPr>
            <w:tcW w:w="1756" w:type="dxa"/>
            <w:noWrap/>
            <w:hideMark/>
          </w:tcPr>
          <w:p w14:paraId="26CA7C57" w14:textId="6999FB3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6 190 500,5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10D96A" w14:textId="1D8453C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E71A01C" w14:textId="19F3BAA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 170 000,60</w:t>
            </w:r>
          </w:p>
        </w:tc>
        <w:tc>
          <w:tcPr>
            <w:tcW w:w="1520" w:type="dxa"/>
            <w:noWrap/>
            <w:hideMark/>
          </w:tcPr>
          <w:p w14:paraId="28181B87" w14:textId="4B0F5A5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4881B9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A075248" w14:textId="5268684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04</w:t>
            </w:r>
          </w:p>
        </w:tc>
        <w:tc>
          <w:tcPr>
            <w:tcW w:w="1756" w:type="dxa"/>
            <w:noWrap/>
            <w:hideMark/>
          </w:tcPr>
          <w:p w14:paraId="15EC830E" w14:textId="66B8881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88 336,6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D6C5CF8" w14:textId="1CB09FD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137685E" w14:textId="56B97FC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501 778,50</w:t>
            </w:r>
          </w:p>
        </w:tc>
        <w:tc>
          <w:tcPr>
            <w:tcW w:w="1520" w:type="dxa"/>
            <w:noWrap/>
            <w:hideMark/>
          </w:tcPr>
          <w:p w14:paraId="35ABA28F" w14:textId="57FEDD4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6CA282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4967ECA" w14:textId="4ED236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05</w:t>
            </w:r>
          </w:p>
        </w:tc>
        <w:tc>
          <w:tcPr>
            <w:tcW w:w="1756" w:type="dxa"/>
            <w:noWrap/>
            <w:hideMark/>
          </w:tcPr>
          <w:p w14:paraId="5C8AE18D" w14:textId="31880DE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62 526,1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6FBB3B7" w14:textId="4FDC463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12A56FD" w14:textId="07405AD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75 268,25</w:t>
            </w:r>
          </w:p>
        </w:tc>
        <w:tc>
          <w:tcPr>
            <w:tcW w:w="1520" w:type="dxa"/>
            <w:noWrap/>
            <w:hideMark/>
          </w:tcPr>
          <w:p w14:paraId="2057E3C8" w14:textId="702CB1D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4A6D93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473385B" w14:textId="4E6392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06</w:t>
            </w:r>
          </w:p>
        </w:tc>
        <w:tc>
          <w:tcPr>
            <w:tcW w:w="1756" w:type="dxa"/>
            <w:noWrap/>
            <w:hideMark/>
          </w:tcPr>
          <w:p w14:paraId="0345F33F" w14:textId="10C225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D9178DA" w14:textId="50A26B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0D6092E" w14:textId="63CF8B8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6E2B0D37" w14:textId="7C02F0E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05C60F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FE7CB8E" w14:textId="37A135B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07</w:t>
            </w:r>
          </w:p>
        </w:tc>
        <w:tc>
          <w:tcPr>
            <w:tcW w:w="1756" w:type="dxa"/>
            <w:noWrap/>
            <w:hideMark/>
          </w:tcPr>
          <w:p w14:paraId="4A78BF62" w14:textId="028D264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552E04E" w14:textId="18C224D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773D1AD" w14:textId="209D76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213F9C50" w14:textId="27CBBB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9827AD6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300842D" w14:textId="2AADA1B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08</w:t>
            </w:r>
          </w:p>
        </w:tc>
        <w:tc>
          <w:tcPr>
            <w:tcW w:w="1756" w:type="dxa"/>
            <w:noWrap/>
            <w:hideMark/>
          </w:tcPr>
          <w:p w14:paraId="15DB7EC7" w14:textId="2319300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09B5643" w14:textId="4B57362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2490423" w14:textId="1D5C361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4630643E" w14:textId="67C63ED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FFF3A9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DAF4C32" w14:textId="22E4735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09</w:t>
            </w:r>
          </w:p>
        </w:tc>
        <w:tc>
          <w:tcPr>
            <w:tcW w:w="1756" w:type="dxa"/>
            <w:noWrap/>
            <w:hideMark/>
          </w:tcPr>
          <w:p w14:paraId="390AD595" w14:textId="7DCF2B3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FB0908A" w14:textId="6227785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3A5EF0C" w14:textId="2D45D4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6FD0955E" w14:textId="6346E2B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661BCA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D76E3F4" w14:textId="1EDFC0C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10</w:t>
            </w:r>
          </w:p>
        </w:tc>
        <w:tc>
          <w:tcPr>
            <w:tcW w:w="1756" w:type="dxa"/>
            <w:noWrap/>
            <w:hideMark/>
          </w:tcPr>
          <w:p w14:paraId="0513FD95" w14:textId="5DD91F6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52 202 058,2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AF3ED01" w14:textId="2A5B574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2AD84231" w14:textId="103B860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13 253 685,96</w:t>
            </w:r>
          </w:p>
        </w:tc>
        <w:tc>
          <w:tcPr>
            <w:tcW w:w="1520" w:type="dxa"/>
            <w:noWrap/>
            <w:hideMark/>
          </w:tcPr>
          <w:p w14:paraId="45700AF9" w14:textId="64A690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F89B2E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E8E8C50" w14:textId="7100365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11</w:t>
            </w:r>
          </w:p>
        </w:tc>
        <w:tc>
          <w:tcPr>
            <w:tcW w:w="1756" w:type="dxa"/>
            <w:noWrap/>
            <w:hideMark/>
          </w:tcPr>
          <w:p w14:paraId="5DA99D78" w14:textId="2D6830C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F0AFE94" w14:textId="3742BC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3D54283" w14:textId="1F683E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5765981F" w14:textId="408CB65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E44AFD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0A1395D" w14:textId="06C146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12</w:t>
            </w:r>
          </w:p>
        </w:tc>
        <w:tc>
          <w:tcPr>
            <w:tcW w:w="1756" w:type="dxa"/>
            <w:noWrap/>
            <w:hideMark/>
          </w:tcPr>
          <w:p w14:paraId="14225890" w14:textId="5EF448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4AC5380" w14:textId="306D8E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20BF80A" w14:textId="0B8132E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00378DB9" w14:textId="4A6341B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AB80257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C1BEAA8" w14:textId="5BB6C6C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13</w:t>
            </w:r>
          </w:p>
        </w:tc>
        <w:tc>
          <w:tcPr>
            <w:tcW w:w="1756" w:type="dxa"/>
            <w:noWrap/>
            <w:hideMark/>
          </w:tcPr>
          <w:p w14:paraId="360625CB" w14:textId="7EC2EFE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4E4B2C4" w14:textId="6878F45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4AAD0C2" w14:textId="50389FA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58178E39" w14:textId="23CCB2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E892FD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03E9115" w14:textId="05918B6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14</w:t>
            </w:r>
          </w:p>
        </w:tc>
        <w:tc>
          <w:tcPr>
            <w:tcW w:w="1756" w:type="dxa"/>
            <w:noWrap/>
            <w:hideMark/>
          </w:tcPr>
          <w:p w14:paraId="1B50A56D" w14:textId="4828968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27 438,7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FE7156B" w14:textId="3AE16C8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F2DAD5E" w14:textId="2622637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47 185,14</w:t>
            </w:r>
          </w:p>
        </w:tc>
        <w:tc>
          <w:tcPr>
            <w:tcW w:w="1520" w:type="dxa"/>
            <w:noWrap/>
            <w:hideMark/>
          </w:tcPr>
          <w:p w14:paraId="7660E6F5" w14:textId="1800CE1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2E505D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FFD98EE" w14:textId="0F09AEE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15</w:t>
            </w:r>
          </w:p>
        </w:tc>
        <w:tc>
          <w:tcPr>
            <w:tcW w:w="1756" w:type="dxa"/>
            <w:noWrap/>
            <w:hideMark/>
          </w:tcPr>
          <w:p w14:paraId="6EE0E176" w14:textId="5A9531B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4366793" w14:textId="6F5290B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630480B" w14:textId="3A89CA0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3548BF70" w14:textId="72D0AAA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8244E8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71D5D32" w14:textId="230941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16</w:t>
            </w:r>
          </w:p>
        </w:tc>
        <w:tc>
          <w:tcPr>
            <w:tcW w:w="1756" w:type="dxa"/>
            <w:noWrap/>
            <w:hideMark/>
          </w:tcPr>
          <w:p w14:paraId="6C8D366E" w14:textId="5EA18BC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01 065,9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06E100D" w14:textId="562C11B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96A8064" w14:textId="02A15B1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11 863,43</w:t>
            </w:r>
          </w:p>
        </w:tc>
        <w:tc>
          <w:tcPr>
            <w:tcW w:w="1520" w:type="dxa"/>
            <w:noWrap/>
            <w:hideMark/>
          </w:tcPr>
          <w:p w14:paraId="25CC429D" w14:textId="14E3AC7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432E70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3E63A53" w14:textId="5FE6B3B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17</w:t>
            </w:r>
          </w:p>
        </w:tc>
        <w:tc>
          <w:tcPr>
            <w:tcW w:w="1756" w:type="dxa"/>
            <w:noWrap/>
            <w:hideMark/>
          </w:tcPr>
          <w:p w14:paraId="02583BBD" w14:textId="0067D12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23 961,5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DF878A0" w14:textId="49A0D65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0383B61" w14:textId="7942C17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38 673,08</w:t>
            </w:r>
          </w:p>
        </w:tc>
        <w:tc>
          <w:tcPr>
            <w:tcW w:w="1520" w:type="dxa"/>
            <w:noWrap/>
            <w:hideMark/>
          </w:tcPr>
          <w:p w14:paraId="584AAF46" w14:textId="2BDA10C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A0F810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FD52053" w14:textId="2514F78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18</w:t>
            </w:r>
          </w:p>
        </w:tc>
        <w:tc>
          <w:tcPr>
            <w:tcW w:w="1756" w:type="dxa"/>
            <w:noWrap/>
            <w:hideMark/>
          </w:tcPr>
          <w:p w14:paraId="5E45FFDE" w14:textId="2D3F27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5 110,7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E75E142" w14:textId="29FA185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B4F733F" w14:textId="0040906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27 614,08</w:t>
            </w:r>
          </w:p>
        </w:tc>
        <w:tc>
          <w:tcPr>
            <w:tcW w:w="1520" w:type="dxa"/>
            <w:noWrap/>
            <w:hideMark/>
          </w:tcPr>
          <w:p w14:paraId="420522A9" w14:textId="278EDF2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3FA9B04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FD54534" w14:textId="516ED9C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19</w:t>
            </w:r>
          </w:p>
        </w:tc>
        <w:tc>
          <w:tcPr>
            <w:tcW w:w="1756" w:type="dxa"/>
            <w:noWrap/>
            <w:hideMark/>
          </w:tcPr>
          <w:p w14:paraId="53CCB20F" w14:textId="1185F1C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ED7BEF1" w14:textId="1F46B93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5C5070E" w14:textId="06ACD5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52AC8651" w14:textId="1D2E97C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F4E4C3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BDCB8B5" w14:textId="1F26B6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20</w:t>
            </w:r>
          </w:p>
        </w:tc>
        <w:tc>
          <w:tcPr>
            <w:tcW w:w="1756" w:type="dxa"/>
            <w:noWrap/>
            <w:hideMark/>
          </w:tcPr>
          <w:p w14:paraId="0DA6EFF1" w14:textId="592822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84FB183" w14:textId="0D48B8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459DAF1" w14:textId="52890E9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0630F5B1" w14:textId="51A6BC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D7E59A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9CF77D6" w14:textId="516C85D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21</w:t>
            </w:r>
          </w:p>
        </w:tc>
        <w:tc>
          <w:tcPr>
            <w:tcW w:w="1756" w:type="dxa"/>
            <w:noWrap/>
            <w:hideMark/>
          </w:tcPr>
          <w:p w14:paraId="4734FEA5" w14:textId="31E8B5E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42 583 813,1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719D8BB" w14:textId="7DC08FB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59C6124" w14:textId="46DA63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4 976 898,88</w:t>
            </w:r>
          </w:p>
        </w:tc>
        <w:tc>
          <w:tcPr>
            <w:tcW w:w="1520" w:type="dxa"/>
            <w:noWrap/>
            <w:hideMark/>
          </w:tcPr>
          <w:p w14:paraId="2B476870" w14:textId="26BA0CA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942F3EA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342CBD1" w14:textId="72D7AB7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22</w:t>
            </w:r>
          </w:p>
        </w:tc>
        <w:tc>
          <w:tcPr>
            <w:tcW w:w="1756" w:type="dxa"/>
            <w:noWrap/>
            <w:hideMark/>
          </w:tcPr>
          <w:p w14:paraId="5491CA8B" w14:textId="679E067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8142A7B" w14:textId="77BF2FF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8AEB7C8" w14:textId="5367563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21CD3A51" w14:textId="47B7221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FCB378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8944493" w14:textId="632F40E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23</w:t>
            </w:r>
          </w:p>
        </w:tc>
        <w:tc>
          <w:tcPr>
            <w:tcW w:w="1756" w:type="dxa"/>
            <w:noWrap/>
            <w:hideMark/>
          </w:tcPr>
          <w:p w14:paraId="6B17C32C" w14:textId="17E898C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9A74DEC" w14:textId="1BC5A36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72650F9A" w14:textId="1D5D456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2A1481FB" w14:textId="4674A76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485A7E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21EECFE" w14:textId="77770D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24</w:t>
            </w:r>
          </w:p>
        </w:tc>
        <w:tc>
          <w:tcPr>
            <w:tcW w:w="1756" w:type="dxa"/>
            <w:noWrap/>
            <w:hideMark/>
          </w:tcPr>
          <w:p w14:paraId="5776C548" w14:textId="4037BC2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81 799,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27B4269" w14:textId="6D4827D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DAF7529" w14:textId="7BEF24F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93 565,84</w:t>
            </w:r>
          </w:p>
        </w:tc>
        <w:tc>
          <w:tcPr>
            <w:tcW w:w="1520" w:type="dxa"/>
            <w:noWrap/>
            <w:hideMark/>
          </w:tcPr>
          <w:p w14:paraId="5F2E7685" w14:textId="067B845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58605B5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66863B3A" w14:textId="233A6E5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25</w:t>
            </w:r>
          </w:p>
        </w:tc>
        <w:tc>
          <w:tcPr>
            <w:tcW w:w="1756" w:type="dxa"/>
            <w:noWrap/>
            <w:hideMark/>
          </w:tcPr>
          <w:p w14:paraId="469B0DC4" w14:textId="35D9CBD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46 756,21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56BEF0C" w14:textId="60F3218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8BE66D7" w14:textId="33D9E61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165 482,72</w:t>
            </w:r>
          </w:p>
        </w:tc>
        <w:tc>
          <w:tcPr>
            <w:tcW w:w="1520" w:type="dxa"/>
            <w:noWrap/>
            <w:hideMark/>
          </w:tcPr>
          <w:p w14:paraId="1B7C2AE3" w14:textId="63CCEF9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5B03422C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195AFEC" w14:textId="058A77F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26</w:t>
            </w:r>
          </w:p>
        </w:tc>
        <w:tc>
          <w:tcPr>
            <w:tcW w:w="1756" w:type="dxa"/>
            <w:noWrap/>
            <w:hideMark/>
          </w:tcPr>
          <w:p w14:paraId="668AA8EE" w14:textId="35A7868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643 24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07F9524" w14:textId="5F3DB29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98973D9" w14:textId="2DD7C6F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56 970,66</w:t>
            </w:r>
          </w:p>
        </w:tc>
        <w:tc>
          <w:tcPr>
            <w:tcW w:w="1520" w:type="dxa"/>
            <w:noWrap/>
            <w:hideMark/>
          </w:tcPr>
          <w:p w14:paraId="592E29B7" w14:textId="39BCFB1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DEE3C4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70E7305" w14:textId="62D9B5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27</w:t>
            </w:r>
          </w:p>
        </w:tc>
        <w:tc>
          <w:tcPr>
            <w:tcW w:w="1756" w:type="dxa"/>
            <w:noWrap/>
            <w:hideMark/>
          </w:tcPr>
          <w:p w14:paraId="705F42E8" w14:textId="459650B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78 071,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196B20C" w14:textId="502B884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D394243" w14:textId="6CB9E2C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85 053,78</w:t>
            </w:r>
          </w:p>
        </w:tc>
        <w:tc>
          <w:tcPr>
            <w:tcW w:w="1520" w:type="dxa"/>
            <w:noWrap/>
            <w:hideMark/>
          </w:tcPr>
          <w:p w14:paraId="78AFDE40" w14:textId="5DD1CE9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E63890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78A5EF6" w14:textId="50A5928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lastRenderedPageBreak/>
              <w:t>77:07:0013007:24928</w:t>
            </w:r>
          </w:p>
        </w:tc>
        <w:tc>
          <w:tcPr>
            <w:tcW w:w="1756" w:type="dxa"/>
            <w:noWrap/>
            <w:hideMark/>
          </w:tcPr>
          <w:p w14:paraId="6269B292" w14:textId="587136B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0C516B3C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2A8B9CCA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14:paraId="490AA981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от 15.11.2021 № 51520</w:t>
            </w:r>
          </w:p>
          <w:p w14:paraId="39159594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0C180ED5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в городе Москве</w:t>
            </w:r>
          </w:p>
          <w:p w14:paraId="11FDC079" w14:textId="77777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по состоянию</w:t>
            </w:r>
          </w:p>
          <w:p w14:paraId="0BF47584" w14:textId="4ECD932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на 01 января 2021 г</w:t>
            </w:r>
          </w:p>
        </w:tc>
        <w:tc>
          <w:tcPr>
            <w:tcW w:w="1731" w:type="dxa"/>
            <w:noWrap/>
            <w:hideMark/>
          </w:tcPr>
          <w:p w14:paraId="3C4D00B3" w14:textId="759EFF0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7120B242" w14:textId="58A4653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612C05E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B8BF575" w14:textId="5FC8C9A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29</w:t>
            </w:r>
          </w:p>
        </w:tc>
        <w:tc>
          <w:tcPr>
            <w:tcW w:w="1756" w:type="dxa"/>
            <w:noWrap/>
            <w:hideMark/>
          </w:tcPr>
          <w:p w14:paraId="63545A46" w14:textId="628443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739 581,0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618284A" w14:textId="6320229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7CE7832" w14:textId="266C825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348 458,60</w:t>
            </w:r>
          </w:p>
        </w:tc>
        <w:tc>
          <w:tcPr>
            <w:tcW w:w="1520" w:type="dxa"/>
            <w:noWrap/>
            <w:hideMark/>
          </w:tcPr>
          <w:p w14:paraId="26E603C9" w14:textId="48C9412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FCDEA13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0EAEDCB" w14:textId="1DFD1B0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30</w:t>
            </w:r>
          </w:p>
        </w:tc>
        <w:tc>
          <w:tcPr>
            <w:tcW w:w="1756" w:type="dxa"/>
            <w:noWrap/>
            <w:hideMark/>
          </w:tcPr>
          <w:p w14:paraId="7FB16925" w14:textId="71AE9C9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585 371,65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41BBFEE" w14:textId="3CB099E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79EE14E" w14:textId="28F4D51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202 077,90</w:t>
            </w:r>
          </w:p>
        </w:tc>
        <w:tc>
          <w:tcPr>
            <w:tcW w:w="1520" w:type="dxa"/>
            <w:noWrap/>
            <w:hideMark/>
          </w:tcPr>
          <w:p w14:paraId="353650FE" w14:textId="10762A2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2BE06F7D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999D7E3" w14:textId="0E3CF38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31</w:t>
            </w:r>
          </w:p>
        </w:tc>
        <w:tc>
          <w:tcPr>
            <w:tcW w:w="1756" w:type="dxa"/>
            <w:noWrap/>
            <w:hideMark/>
          </w:tcPr>
          <w:p w14:paraId="3DFBD20B" w14:textId="55A00B5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09 666,7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0B5BAC7" w14:textId="7ED376A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6CB2268" w14:textId="5D775A7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378 686,44</w:t>
            </w:r>
          </w:p>
        </w:tc>
        <w:tc>
          <w:tcPr>
            <w:tcW w:w="1520" w:type="dxa"/>
            <w:noWrap/>
            <w:hideMark/>
          </w:tcPr>
          <w:p w14:paraId="49F3DFE0" w14:textId="17D5A9E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13E3E3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C21E374" w14:textId="5DB10DA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32</w:t>
            </w:r>
          </w:p>
        </w:tc>
        <w:tc>
          <w:tcPr>
            <w:tcW w:w="1756" w:type="dxa"/>
            <w:noWrap/>
            <w:hideMark/>
          </w:tcPr>
          <w:p w14:paraId="1B1FB934" w14:textId="6888215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06A02">
              <w:rPr>
                <w:sz w:val="22"/>
                <w:szCs w:val="22"/>
              </w:rPr>
              <w:t>250 470 032,3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B10AE1F" w14:textId="725BEF5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9F4B7E0" w14:textId="3F13C6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179 304 888,83</w:t>
            </w:r>
          </w:p>
        </w:tc>
        <w:tc>
          <w:tcPr>
            <w:tcW w:w="1520" w:type="dxa"/>
            <w:noWrap/>
            <w:hideMark/>
          </w:tcPr>
          <w:p w14:paraId="7C3ED354" w14:textId="32E99B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A48BFF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BE6ACC3" w14:textId="6F37A41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33</w:t>
            </w:r>
          </w:p>
        </w:tc>
        <w:tc>
          <w:tcPr>
            <w:tcW w:w="1756" w:type="dxa"/>
            <w:noWrap/>
            <w:hideMark/>
          </w:tcPr>
          <w:p w14:paraId="7B7E7F51" w14:textId="6C650BA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05 605,22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EE73565" w14:textId="16244FC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46F83DFB" w14:textId="7F27B98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561 662,32</w:t>
            </w:r>
          </w:p>
        </w:tc>
        <w:tc>
          <w:tcPr>
            <w:tcW w:w="1520" w:type="dxa"/>
            <w:noWrap/>
            <w:hideMark/>
          </w:tcPr>
          <w:p w14:paraId="3C6E9B4D" w14:textId="60EBC2F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FCE285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53FA9079" w14:textId="7A1D4DC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34</w:t>
            </w:r>
          </w:p>
        </w:tc>
        <w:tc>
          <w:tcPr>
            <w:tcW w:w="1756" w:type="dxa"/>
            <w:noWrap/>
            <w:hideMark/>
          </w:tcPr>
          <w:p w14:paraId="4E854F18" w14:textId="0DA379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3 003 267,2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B381D17" w14:textId="7A642BC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2C0DF3C" w14:textId="72B3059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53 150,26</w:t>
            </w:r>
          </w:p>
        </w:tc>
        <w:tc>
          <w:tcPr>
            <w:tcW w:w="1520" w:type="dxa"/>
            <w:noWrap/>
            <w:hideMark/>
          </w:tcPr>
          <w:p w14:paraId="1C40DF95" w14:textId="33EDF95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BE8B5F0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2EEDAA4" w14:textId="22008DC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35</w:t>
            </w:r>
          </w:p>
        </w:tc>
        <w:tc>
          <w:tcPr>
            <w:tcW w:w="1756" w:type="dxa"/>
            <w:noWrap/>
            <w:hideMark/>
          </w:tcPr>
          <w:p w14:paraId="4046863E" w14:textId="050E7E8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C98C8FE" w14:textId="27A0BEB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C63BBA0" w14:textId="514CD7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5921ACA2" w14:textId="0CFB300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45C0F0F4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2998B864" w14:textId="09FB91D6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36</w:t>
            </w:r>
          </w:p>
        </w:tc>
        <w:tc>
          <w:tcPr>
            <w:tcW w:w="1756" w:type="dxa"/>
            <w:noWrap/>
            <w:hideMark/>
          </w:tcPr>
          <w:p w14:paraId="62E6A613" w14:textId="7A8F313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57E0743" w14:textId="0E06621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0EE95F72" w14:textId="1B1C6E0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9FF648B" w14:textId="5B4F0FA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174DEA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15E88CEC" w14:textId="618CE47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37</w:t>
            </w:r>
          </w:p>
        </w:tc>
        <w:tc>
          <w:tcPr>
            <w:tcW w:w="1756" w:type="dxa"/>
            <w:noWrap/>
            <w:hideMark/>
          </w:tcPr>
          <w:p w14:paraId="1572E9C4" w14:textId="0FC98C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68 537,04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47EC83C" w14:textId="0FC3E9B1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ED4A34D" w14:textId="3E0F7614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33 579,20</w:t>
            </w:r>
          </w:p>
        </w:tc>
        <w:tc>
          <w:tcPr>
            <w:tcW w:w="1520" w:type="dxa"/>
            <w:noWrap/>
            <w:hideMark/>
          </w:tcPr>
          <w:p w14:paraId="7E89A466" w14:textId="3BCBB07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E8B4BA9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B8F9C56" w14:textId="417FF1E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38</w:t>
            </w:r>
          </w:p>
        </w:tc>
        <w:tc>
          <w:tcPr>
            <w:tcW w:w="1756" w:type="dxa"/>
            <w:noWrap/>
            <w:hideMark/>
          </w:tcPr>
          <w:p w14:paraId="4F6D9B5C" w14:textId="6243C43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AEDF110" w14:textId="461A60E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5545C814" w14:textId="758A182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71199C3A" w14:textId="494B93C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0B2A7728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0E2967E" w14:textId="1C2D5DC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39</w:t>
            </w:r>
          </w:p>
        </w:tc>
        <w:tc>
          <w:tcPr>
            <w:tcW w:w="1756" w:type="dxa"/>
            <w:noWrap/>
            <w:hideMark/>
          </w:tcPr>
          <w:p w14:paraId="4FB4429A" w14:textId="5AEF3EA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16BFE30" w14:textId="4B456AF0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7035506" w14:textId="6F6E056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15E19C00" w14:textId="4921EDD3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3D4FC2B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7729F41F" w14:textId="635E04D2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40</w:t>
            </w:r>
          </w:p>
        </w:tc>
        <w:tc>
          <w:tcPr>
            <w:tcW w:w="1756" w:type="dxa"/>
            <w:noWrap/>
            <w:hideMark/>
          </w:tcPr>
          <w:p w14:paraId="1F874B1D" w14:textId="6554FA9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4596922" w14:textId="44014B3C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15230FC7" w14:textId="0EE8FF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7D20F146" w14:textId="5CB3B777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7F37316F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4CDAF3A2" w14:textId="7C94BE2F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41</w:t>
            </w:r>
          </w:p>
        </w:tc>
        <w:tc>
          <w:tcPr>
            <w:tcW w:w="1756" w:type="dxa"/>
            <w:noWrap/>
            <w:hideMark/>
          </w:tcPr>
          <w:p w14:paraId="06C16AFE" w14:textId="3EE180EA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748 922,1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5323D48" w14:textId="0C9FB31E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3365D709" w14:textId="690F039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415 281,62</w:t>
            </w:r>
          </w:p>
        </w:tc>
        <w:tc>
          <w:tcPr>
            <w:tcW w:w="1520" w:type="dxa"/>
            <w:noWrap/>
            <w:hideMark/>
          </w:tcPr>
          <w:p w14:paraId="64F752FA" w14:textId="0405BEF9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E54F4" w:rsidRPr="00107228" w14:paraId="1990D072" w14:textId="77777777" w:rsidTr="00C21416">
        <w:trPr>
          <w:trHeight w:val="300"/>
        </w:trPr>
        <w:tc>
          <w:tcPr>
            <w:tcW w:w="2484" w:type="dxa"/>
            <w:noWrap/>
            <w:hideMark/>
          </w:tcPr>
          <w:p w14:paraId="03706FC1" w14:textId="4F699305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77:07:0013007:24942</w:t>
            </w:r>
          </w:p>
        </w:tc>
        <w:tc>
          <w:tcPr>
            <w:tcW w:w="1756" w:type="dxa"/>
            <w:noWrap/>
            <w:hideMark/>
          </w:tcPr>
          <w:p w14:paraId="0B7BFF7B" w14:textId="72ED37D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964 226,2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F04C649" w14:textId="05A75C58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noWrap/>
            <w:hideMark/>
          </w:tcPr>
          <w:p w14:paraId="6537A5A0" w14:textId="229BD1AB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sz w:val="22"/>
                <w:szCs w:val="22"/>
              </w:rPr>
              <w:t>2 616 555,08</w:t>
            </w:r>
          </w:p>
        </w:tc>
        <w:tc>
          <w:tcPr>
            <w:tcW w:w="1520" w:type="dxa"/>
            <w:noWrap/>
            <w:hideMark/>
          </w:tcPr>
          <w:p w14:paraId="22D9D36D" w14:textId="1073690D" w:rsidR="000E54F4" w:rsidRPr="00A06A02" w:rsidRDefault="000E54F4" w:rsidP="000E54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06A02">
              <w:rPr>
                <w:color w:val="000000"/>
                <w:sz w:val="22"/>
                <w:szCs w:val="22"/>
              </w:rPr>
              <w:t>01.01.2021</w:t>
            </w:r>
          </w:p>
        </w:tc>
      </w:tr>
    </w:tbl>
    <w:p w14:paraId="303D70F5" w14:textId="77777777"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094B" w14:textId="77777777" w:rsidR="00A06A02" w:rsidRDefault="00A06A02" w:rsidP="00AC7FD4">
      <w:r>
        <w:separator/>
      </w:r>
    </w:p>
  </w:endnote>
  <w:endnote w:type="continuationSeparator" w:id="0">
    <w:p w14:paraId="5DD259F5" w14:textId="77777777" w:rsidR="00A06A02" w:rsidRDefault="00A06A0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4B0F3" w14:textId="77777777" w:rsidR="00A06A02" w:rsidRDefault="00A06A02" w:rsidP="00AC7FD4">
      <w:r>
        <w:separator/>
      </w:r>
    </w:p>
  </w:footnote>
  <w:footnote w:type="continuationSeparator" w:id="0">
    <w:p w14:paraId="09DB78F9" w14:textId="77777777" w:rsidR="00A06A02" w:rsidRDefault="00A06A0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BE7B" w14:textId="77777777" w:rsidR="00A06A02" w:rsidRPr="00117319" w:rsidRDefault="00A06A02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67C36F28" w14:textId="1D7454F7" w:rsidR="00A06A02" w:rsidRPr="004E2D85" w:rsidRDefault="00A06A02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11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9BD"/>
    <w:rsid w:val="00014D6B"/>
    <w:rsid w:val="000226D2"/>
    <w:rsid w:val="00025F34"/>
    <w:rsid w:val="00027180"/>
    <w:rsid w:val="000278DC"/>
    <w:rsid w:val="000303E0"/>
    <w:rsid w:val="000315D7"/>
    <w:rsid w:val="00035771"/>
    <w:rsid w:val="000401F3"/>
    <w:rsid w:val="00041213"/>
    <w:rsid w:val="0004139E"/>
    <w:rsid w:val="0004232B"/>
    <w:rsid w:val="000423A5"/>
    <w:rsid w:val="000443B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0D96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F01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4F4"/>
    <w:rsid w:val="000E55A7"/>
    <w:rsid w:val="000E6B27"/>
    <w:rsid w:val="000F1481"/>
    <w:rsid w:val="000F20CC"/>
    <w:rsid w:val="000F3737"/>
    <w:rsid w:val="000F4340"/>
    <w:rsid w:val="000F6F2F"/>
    <w:rsid w:val="000F7953"/>
    <w:rsid w:val="00101504"/>
    <w:rsid w:val="00101A63"/>
    <w:rsid w:val="00101F8E"/>
    <w:rsid w:val="00105874"/>
    <w:rsid w:val="00107228"/>
    <w:rsid w:val="00107BB7"/>
    <w:rsid w:val="0011017F"/>
    <w:rsid w:val="001108D1"/>
    <w:rsid w:val="00111169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E7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01C5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3D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391"/>
    <w:rsid w:val="00203F09"/>
    <w:rsid w:val="00205C42"/>
    <w:rsid w:val="00206097"/>
    <w:rsid w:val="002075CC"/>
    <w:rsid w:val="00207720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77150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59EB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56DA"/>
    <w:rsid w:val="00460692"/>
    <w:rsid w:val="00461229"/>
    <w:rsid w:val="00463D42"/>
    <w:rsid w:val="004646AB"/>
    <w:rsid w:val="00465666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58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19F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1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0FF8"/>
    <w:rsid w:val="0064347D"/>
    <w:rsid w:val="00644794"/>
    <w:rsid w:val="00644DC2"/>
    <w:rsid w:val="00645A72"/>
    <w:rsid w:val="006473C6"/>
    <w:rsid w:val="006478A5"/>
    <w:rsid w:val="00651B21"/>
    <w:rsid w:val="00653010"/>
    <w:rsid w:val="00653F35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954"/>
    <w:rsid w:val="006915E8"/>
    <w:rsid w:val="00692466"/>
    <w:rsid w:val="00695ADA"/>
    <w:rsid w:val="006A09B8"/>
    <w:rsid w:val="006A2219"/>
    <w:rsid w:val="006A5208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12B0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011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1FA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E6C"/>
    <w:rsid w:val="0099544A"/>
    <w:rsid w:val="009954D9"/>
    <w:rsid w:val="00996488"/>
    <w:rsid w:val="00997508"/>
    <w:rsid w:val="009A5A4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06A02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375BF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3B45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6FCD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2566"/>
    <w:rsid w:val="00BE376E"/>
    <w:rsid w:val="00BE5301"/>
    <w:rsid w:val="00BE7EF6"/>
    <w:rsid w:val="00BF2F4D"/>
    <w:rsid w:val="00BF3399"/>
    <w:rsid w:val="00BF582F"/>
    <w:rsid w:val="00BF701D"/>
    <w:rsid w:val="00BF72D1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416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9689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C7E91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3A78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577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6905"/>
    <w:rsid w:val="00DA76E7"/>
    <w:rsid w:val="00DB063B"/>
    <w:rsid w:val="00DB0FE2"/>
    <w:rsid w:val="00DB1053"/>
    <w:rsid w:val="00DB1629"/>
    <w:rsid w:val="00DB2428"/>
    <w:rsid w:val="00DC0922"/>
    <w:rsid w:val="00DC220C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6760D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A2B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D78D8"/>
    <w:rsid w:val="00EE16E8"/>
    <w:rsid w:val="00EE3BB8"/>
    <w:rsid w:val="00EE4CD6"/>
    <w:rsid w:val="00EE576B"/>
    <w:rsid w:val="00EF09A5"/>
    <w:rsid w:val="00EF201B"/>
    <w:rsid w:val="00EF3980"/>
    <w:rsid w:val="00EF4EA8"/>
    <w:rsid w:val="00EF550D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1E3A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667EB7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semiHidden/>
    <w:unhideWhenUsed/>
    <w:rsid w:val="000443B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443B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0443B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0443B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443B3"/>
    <w:rPr>
      <w:rFonts w:ascii="Times New Roman" w:hAnsi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CF3A78"/>
    <w:rPr>
      <w:color w:val="954F72"/>
      <w:u w:val="single"/>
    </w:rPr>
  </w:style>
  <w:style w:type="paragraph" w:customStyle="1" w:styleId="msonormal0">
    <w:name w:val="msonormal"/>
    <w:basedOn w:val="a"/>
    <w:rsid w:val="00CF3A7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5">
    <w:name w:val="xl65"/>
    <w:basedOn w:val="a"/>
    <w:rsid w:val="00CF3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6">
    <w:name w:val="xl66"/>
    <w:basedOn w:val="a"/>
    <w:rsid w:val="00CF3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ECC5-C366-438A-9EC9-609F215D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6</Pages>
  <Words>6592</Words>
  <Characters>51774</Characters>
  <DocSecurity>0</DocSecurity>
  <Lines>431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5T09:55:00Z</dcterms:created>
  <dcterms:modified xsi:type="dcterms:W3CDTF">2023-01-16T12:50:00Z</dcterms:modified>
</cp:coreProperties>
</file>